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613B" w14:textId="77777777" w:rsidR="00A3594A" w:rsidRPr="0020548B" w:rsidRDefault="00A3594A">
      <w:pPr>
        <w:pStyle w:val="Chapterheading"/>
      </w:pPr>
    </w:p>
    <w:p w14:paraId="4630F730" w14:textId="77777777" w:rsidR="00A3594A" w:rsidRPr="0020548B" w:rsidRDefault="00284258">
      <w:pPr>
        <w:pStyle w:val="Chapterheading"/>
      </w:pPr>
      <w:r w:rsidRPr="0020548B">
        <w:rPr>
          <w:noProof/>
          <w:lang w:val="en-US"/>
        </w:rPr>
        <w:drawing>
          <wp:inline distT="0" distB="0" distL="0" distR="0" wp14:anchorId="235C4EEC" wp14:editId="274C691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F87D5B6" w14:textId="77777777" w:rsidR="00A3594A" w:rsidRPr="0020548B" w:rsidRDefault="00A3594A">
      <w:pPr>
        <w:pStyle w:val="Chapterheading"/>
      </w:pPr>
    </w:p>
    <w:p w14:paraId="791E88D2" w14:textId="77777777" w:rsidR="00A3594A" w:rsidRPr="0020548B" w:rsidRDefault="00A3594A">
      <w:pPr>
        <w:pStyle w:val="Chapterheading"/>
      </w:pPr>
    </w:p>
    <w:p w14:paraId="2373DB19" w14:textId="77777777" w:rsidR="00A3594A" w:rsidRPr="0020548B" w:rsidRDefault="00A3594A">
      <w:pPr>
        <w:pStyle w:val="Chapterheading"/>
      </w:pPr>
    </w:p>
    <w:p w14:paraId="28C3ED8C" w14:textId="4B0BA5AD" w:rsidR="00A3594A" w:rsidRPr="0020548B" w:rsidRDefault="00A8324B" w:rsidP="00A8324B">
      <w:pPr>
        <w:pStyle w:val="Chapterheading"/>
        <w:jc w:val="center"/>
        <w:rPr>
          <w:sz w:val="48"/>
        </w:rPr>
      </w:pPr>
      <w:r w:rsidRPr="0020548B">
        <w:rPr>
          <w:sz w:val="48"/>
        </w:rPr>
        <w:t>An Android App For Food Allergy Sufferers To Search For And Review Restaurants</w:t>
      </w:r>
    </w:p>
    <w:p w14:paraId="7F7CE959" w14:textId="77777777" w:rsidR="00A3594A" w:rsidRPr="0020548B" w:rsidRDefault="00A3594A">
      <w:pPr>
        <w:pStyle w:val="Chapterheading"/>
        <w:jc w:val="center"/>
        <w:rPr>
          <w:sz w:val="48"/>
        </w:rPr>
      </w:pPr>
    </w:p>
    <w:p w14:paraId="76110532" w14:textId="77777777" w:rsidR="00A3594A" w:rsidRPr="0020548B" w:rsidRDefault="00A3594A">
      <w:pPr>
        <w:pStyle w:val="Chapterheading"/>
        <w:jc w:val="center"/>
        <w:rPr>
          <w:sz w:val="48"/>
        </w:rPr>
      </w:pPr>
    </w:p>
    <w:p w14:paraId="060157C3" w14:textId="77777777" w:rsidR="00A3594A" w:rsidRPr="0020548B" w:rsidRDefault="000F555C">
      <w:pPr>
        <w:pStyle w:val="Chapterheading"/>
        <w:jc w:val="center"/>
        <w:rPr>
          <w:sz w:val="36"/>
        </w:rPr>
      </w:pPr>
      <w:r w:rsidRPr="0020548B">
        <w:rPr>
          <w:sz w:val="36"/>
        </w:rPr>
        <w:t>DT265</w:t>
      </w:r>
      <w:r w:rsidR="00284258" w:rsidRPr="0020548B">
        <w:rPr>
          <w:sz w:val="36"/>
        </w:rPr>
        <w:t xml:space="preserve"> </w:t>
      </w:r>
    </w:p>
    <w:p w14:paraId="7C908C68" w14:textId="77777777" w:rsidR="00A3594A" w:rsidRPr="0020548B" w:rsidRDefault="000F555C">
      <w:pPr>
        <w:pStyle w:val="Chapterheading"/>
        <w:jc w:val="center"/>
        <w:rPr>
          <w:sz w:val="36"/>
        </w:rPr>
      </w:pPr>
      <w:r w:rsidRPr="0020548B">
        <w:rPr>
          <w:sz w:val="36"/>
        </w:rPr>
        <w:t>H</w:t>
      </w:r>
      <w:r w:rsidR="00554A0A" w:rsidRPr="0020548B">
        <w:rPr>
          <w:sz w:val="36"/>
        </w:rPr>
        <w:t xml:space="preserve">igher </w:t>
      </w:r>
      <w:r w:rsidRPr="0020548B">
        <w:rPr>
          <w:sz w:val="36"/>
        </w:rPr>
        <w:t>Dip</w:t>
      </w:r>
      <w:r w:rsidR="00554A0A" w:rsidRPr="0020548B">
        <w:rPr>
          <w:sz w:val="36"/>
        </w:rPr>
        <w:t>loma</w:t>
      </w:r>
      <w:r w:rsidRPr="0020548B">
        <w:rPr>
          <w:sz w:val="36"/>
        </w:rPr>
        <w:t xml:space="preserve"> in</w:t>
      </w:r>
      <w:r w:rsidR="00554A0A" w:rsidRPr="0020548B">
        <w:rPr>
          <w:sz w:val="36"/>
        </w:rPr>
        <w:t xml:space="preserve"> Computing</w:t>
      </w:r>
    </w:p>
    <w:p w14:paraId="5067774E" w14:textId="77777777" w:rsidR="00A3594A" w:rsidRPr="0020548B" w:rsidRDefault="00A3594A">
      <w:pPr>
        <w:pStyle w:val="Chapterheading"/>
        <w:jc w:val="center"/>
        <w:rPr>
          <w:sz w:val="36"/>
        </w:rPr>
      </w:pPr>
    </w:p>
    <w:p w14:paraId="2C58B930" w14:textId="77777777" w:rsidR="00063EE0" w:rsidRPr="0020548B" w:rsidRDefault="00063EE0" w:rsidP="00063EE0">
      <w:pPr>
        <w:jc w:val="center"/>
        <w:rPr>
          <w:b/>
          <w:bCs/>
        </w:rPr>
      </w:pPr>
    </w:p>
    <w:p w14:paraId="62C535B6" w14:textId="18DFB225" w:rsidR="00063EE0" w:rsidRPr="0020548B" w:rsidRDefault="00A8324B" w:rsidP="00063EE0">
      <w:pPr>
        <w:jc w:val="center"/>
        <w:rPr>
          <w:b/>
          <w:bCs/>
          <w:sz w:val="32"/>
          <w:szCs w:val="32"/>
        </w:rPr>
      </w:pPr>
      <w:r w:rsidRPr="0020548B">
        <w:rPr>
          <w:b/>
          <w:bCs/>
          <w:sz w:val="32"/>
          <w:szCs w:val="32"/>
        </w:rPr>
        <w:t xml:space="preserve">Name: </w:t>
      </w:r>
      <w:r w:rsidR="003F5089" w:rsidRPr="0020548B">
        <w:rPr>
          <w:b/>
          <w:bCs/>
          <w:sz w:val="32"/>
          <w:szCs w:val="32"/>
        </w:rPr>
        <w:t>Maeve Rooney</w:t>
      </w:r>
    </w:p>
    <w:p w14:paraId="42AA67B3" w14:textId="240E1A27" w:rsidR="00063EE0" w:rsidRPr="0020548B" w:rsidRDefault="00A8324B" w:rsidP="00063EE0">
      <w:pPr>
        <w:jc w:val="center"/>
        <w:rPr>
          <w:b/>
          <w:bCs/>
          <w:szCs w:val="32"/>
        </w:rPr>
      </w:pPr>
      <w:r w:rsidRPr="0020548B">
        <w:rPr>
          <w:b/>
          <w:bCs/>
          <w:szCs w:val="32"/>
        </w:rPr>
        <w:t>Supervisor: Michael Collins</w:t>
      </w:r>
    </w:p>
    <w:p w14:paraId="1E591D0A" w14:textId="77777777" w:rsidR="00063EE0" w:rsidRPr="0020548B" w:rsidRDefault="00063EE0" w:rsidP="00063EE0">
      <w:pPr>
        <w:jc w:val="center"/>
        <w:rPr>
          <w:b/>
          <w:bCs/>
          <w:szCs w:val="32"/>
        </w:rPr>
      </w:pPr>
      <w:r w:rsidRPr="0020548B">
        <w:rPr>
          <w:b/>
          <w:bCs/>
          <w:szCs w:val="32"/>
        </w:rPr>
        <w:t>&lt;Second Reader&gt;</w:t>
      </w:r>
    </w:p>
    <w:p w14:paraId="5BBBC865" w14:textId="77777777" w:rsidR="00063EE0" w:rsidRPr="0020548B" w:rsidRDefault="00063EE0" w:rsidP="00063EE0">
      <w:pPr>
        <w:jc w:val="center"/>
        <w:rPr>
          <w:b/>
          <w:bCs/>
          <w:szCs w:val="32"/>
        </w:rPr>
      </w:pPr>
    </w:p>
    <w:p w14:paraId="4E03BAA2" w14:textId="77777777" w:rsidR="00063EE0" w:rsidRPr="0020548B" w:rsidRDefault="00063EE0" w:rsidP="00063EE0">
      <w:pPr>
        <w:jc w:val="center"/>
        <w:rPr>
          <w:bCs/>
        </w:rPr>
      </w:pPr>
      <w:r w:rsidRPr="0020548B">
        <w:rPr>
          <w:bCs/>
        </w:rPr>
        <w:t>School of Computing</w:t>
      </w:r>
    </w:p>
    <w:p w14:paraId="001BC0EE" w14:textId="77777777" w:rsidR="00063EE0" w:rsidRPr="0020548B" w:rsidRDefault="00063EE0" w:rsidP="00063EE0">
      <w:pPr>
        <w:jc w:val="center"/>
        <w:rPr>
          <w:bCs/>
        </w:rPr>
      </w:pPr>
      <w:r w:rsidRPr="0020548B">
        <w:rPr>
          <w:bCs/>
        </w:rPr>
        <w:t>Dublin Institute of Technology</w:t>
      </w:r>
    </w:p>
    <w:p w14:paraId="43C52967" w14:textId="77777777" w:rsidR="00063EE0" w:rsidRPr="0020548B" w:rsidRDefault="00063EE0" w:rsidP="00063EE0">
      <w:pPr>
        <w:rPr>
          <w:bCs/>
        </w:rPr>
      </w:pPr>
    </w:p>
    <w:p w14:paraId="7DD21E12" w14:textId="77777777" w:rsidR="00063EE0" w:rsidRPr="0020548B" w:rsidRDefault="00063EE0" w:rsidP="00063EE0">
      <w:pPr>
        <w:jc w:val="center"/>
        <w:rPr>
          <w:b/>
          <w:bCs/>
        </w:rPr>
      </w:pPr>
      <w:r w:rsidRPr="0020548B">
        <w:rPr>
          <w:b/>
          <w:bCs/>
        </w:rPr>
        <w:t>&lt;Date&gt;</w:t>
      </w:r>
    </w:p>
    <w:p w14:paraId="00D895F9" w14:textId="77777777" w:rsidR="00063EE0" w:rsidRPr="0020548B" w:rsidRDefault="00063EE0" w:rsidP="00063EE0">
      <w:pPr>
        <w:rPr>
          <w:b/>
          <w:bCs/>
        </w:rPr>
      </w:pPr>
    </w:p>
    <w:p w14:paraId="40DBEF18" w14:textId="77777777" w:rsidR="00A3594A" w:rsidRPr="0020548B" w:rsidRDefault="00A3594A">
      <w:pPr>
        <w:pStyle w:val="Chapterheading"/>
      </w:pPr>
    </w:p>
    <w:p w14:paraId="50702FB7" w14:textId="77777777" w:rsidR="00063EE0" w:rsidRPr="0020548B" w:rsidRDefault="00063EE0">
      <w:pPr>
        <w:pStyle w:val="Chapterheading"/>
      </w:pPr>
    </w:p>
    <w:p w14:paraId="7AE36647" w14:textId="77777777" w:rsidR="00A3594A" w:rsidRPr="0020548B" w:rsidRDefault="00284258">
      <w:pPr>
        <w:pStyle w:val="Chapterheading"/>
        <w:sectPr w:rsidR="00A3594A" w:rsidRPr="0020548B">
          <w:footerReference w:type="even" r:id="rId10"/>
          <w:footerReference w:type="default" r:id="rId11"/>
          <w:pgSz w:w="11906" w:h="16838"/>
          <w:pgMar w:top="1440" w:right="1800" w:bottom="1440" w:left="1800" w:header="708" w:footer="708" w:gutter="0"/>
          <w:pgNumType w:fmt="lowerRoman"/>
          <w:cols w:space="708"/>
          <w:titlePg/>
          <w:docGrid w:linePitch="360"/>
        </w:sectPr>
      </w:pPr>
      <w:r w:rsidRPr="0020548B">
        <w:rPr>
          <w:noProof/>
          <w:lang w:val="en-US"/>
        </w:rPr>
        <w:drawing>
          <wp:inline distT="0" distB="0" distL="0" distR="0" wp14:anchorId="3968310E" wp14:editId="6D2ECB89">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00D7BA17" w14:textId="77777777" w:rsidR="00A3594A" w:rsidRPr="0020548B" w:rsidRDefault="00284258">
      <w:pPr>
        <w:pStyle w:val="Chapterheading"/>
      </w:pPr>
      <w:r w:rsidRPr="0020548B">
        <w:lastRenderedPageBreak/>
        <w:t>Abstract</w:t>
      </w:r>
    </w:p>
    <w:p w14:paraId="6F0AC76A" w14:textId="77777777" w:rsidR="00A3594A" w:rsidRPr="0020548B" w:rsidRDefault="00A3594A">
      <w:pPr>
        <w:pStyle w:val="Chapterheading"/>
      </w:pPr>
    </w:p>
    <w:p w14:paraId="0B911D28" w14:textId="77777777" w:rsidR="00A3594A" w:rsidRPr="0020548B" w:rsidRDefault="00A3594A">
      <w:pPr>
        <w:pStyle w:val="Chapterheading"/>
      </w:pPr>
    </w:p>
    <w:p w14:paraId="591838E8" w14:textId="77777777" w:rsidR="00A3594A" w:rsidRPr="0020548B" w:rsidRDefault="00284258">
      <w:pPr>
        <w:pStyle w:val="Chapterheading"/>
      </w:pPr>
      <w:r w:rsidRPr="0020548B">
        <w:br w:type="page"/>
      </w:r>
      <w:r w:rsidRPr="0020548B">
        <w:lastRenderedPageBreak/>
        <w:t>Declaration</w:t>
      </w:r>
    </w:p>
    <w:p w14:paraId="114C1106" w14:textId="77777777" w:rsidR="00A3594A" w:rsidRPr="0020548B" w:rsidRDefault="00A3594A">
      <w:pPr>
        <w:pStyle w:val="BodyText"/>
        <w:rPr>
          <w:lang w:val="en-IE"/>
        </w:rPr>
      </w:pPr>
    </w:p>
    <w:p w14:paraId="2E35C682" w14:textId="77777777" w:rsidR="00A3594A" w:rsidRPr="0020548B" w:rsidRDefault="00A3594A">
      <w:pPr>
        <w:pStyle w:val="BodyText"/>
        <w:rPr>
          <w:lang w:val="en-IE"/>
        </w:rPr>
      </w:pPr>
    </w:p>
    <w:p w14:paraId="600D2CF6" w14:textId="77777777" w:rsidR="00A3594A" w:rsidRPr="0020548B" w:rsidRDefault="00284258" w:rsidP="003E06BE">
      <w:pPr>
        <w:pStyle w:val="BodyText"/>
        <w:spacing w:line="360" w:lineRule="auto"/>
        <w:rPr>
          <w:lang w:val="en-US"/>
        </w:rPr>
      </w:pPr>
      <w:r w:rsidRPr="0020548B">
        <w:t>I hereby declare that the work described in this dissertation is, except where otherwise stated, entirely my own work and has not been submitted as an exercise for a degree at this or any other university.</w:t>
      </w:r>
    </w:p>
    <w:p w14:paraId="7482BAFF" w14:textId="77777777" w:rsidR="00A3594A" w:rsidRPr="0020548B" w:rsidRDefault="00A3594A">
      <w:pPr>
        <w:pStyle w:val="BodyText"/>
        <w:rPr>
          <w:lang w:val="en-US"/>
        </w:rPr>
      </w:pPr>
    </w:p>
    <w:p w14:paraId="564CBC7A" w14:textId="77777777" w:rsidR="00A3594A" w:rsidRPr="0020548B" w:rsidRDefault="00A3594A">
      <w:pPr>
        <w:pStyle w:val="BodyText"/>
        <w:rPr>
          <w:lang w:val="en-US"/>
        </w:rPr>
      </w:pPr>
    </w:p>
    <w:p w14:paraId="58E76744" w14:textId="77777777" w:rsidR="00A3594A" w:rsidRPr="0020548B" w:rsidRDefault="00063EE0">
      <w:pPr>
        <w:pStyle w:val="BodyText"/>
        <w:rPr>
          <w:lang w:val="en-US"/>
        </w:rPr>
      </w:pPr>
      <w:r w:rsidRPr="0020548B">
        <w:rPr>
          <w:lang w:val="en-US"/>
        </w:rPr>
        <w:t>Signed:</w:t>
      </w:r>
    </w:p>
    <w:p w14:paraId="40717877" w14:textId="77777777" w:rsidR="00063EE0" w:rsidRPr="0020548B" w:rsidRDefault="00063EE0">
      <w:pPr>
        <w:pStyle w:val="BodyText"/>
        <w:rPr>
          <w:lang w:val="en-US"/>
        </w:rPr>
      </w:pPr>
    </w:p>
    <w:p w14:paraId="5C27421F" w14:textId="77777777" w:rsidR="00A3594A" w:rsidRPr="0020548B" w:rsidRDefault="00284258">
      <w:pPr>
        <w:pStyle w:val="BodyText"/>
        <w:rPr>
          <w:lang w:val="en-US"/>
        </w:rPr>
      </w:pPr>
      <w:r w:rsidRPr="0020548B">
        <w:t>_________________________</w:t>
      </w:r>
    </w:p>
    <w:p w14:paraId="692097BF" w14:textId="77777777" w:rsidR="00A3594A" w:rsidRPr="0020548B" w:rsidRDefault="00063EE0">
      <w:pPr>
        <w:pStyle w:val="BodyText"/>
      </w:pPr>
      <w:r w:rsidRPr="0020548B">
        <w:t>&lt;</w:t>
      </w:r>
      <w:r w:rsidR="00284258" w:rsidRPr="0020548B">
        <w:t>Student Name</w:t>
      </w:r>
      <w:r w:rsidRPr="0020548B">
        <w:t>&gt;</w:t>
      </w:r>
    </w:p>
    <w:p w14:paraId="226A573A" w14:textId="77777777" w:rsidR="00063EE0" w:rsidRPr="0020548B" w:rsidRDefault="00063EE0">
      <w:pPr>
        <w:pStyle w:val="BodyText"/>
      </w:pPr>
    </w:p>
    <w:p w14:paraId="64A10191" w14:textId="77777777" w:rsidR="00A3594A" w:rsidRPr="0020548B" w:rsidRDefault="00284258">
      <w:pPr>
        <w:pStyle w:val="BodyText"/>
        <w:rPr>
          <w:lang w:val="en-US"/>
        </w:rPr>
      </w:pPr>
      <w:r w:rsidRPr="0020548B">
        <w:t>&lt;Date&gt;</w:t>
      </w:r>
    </w:p>
    <w:p w14:paraId="0FC60C0B" w14:textId="77777777" w:rsidR="00A3594A" w:rsidRPr="0020548B" w:rsidRDefault="00A3594A">
      <w:pPr>
        <w:pStyle w:val="BodyText"/>
        <w:rPr>
          <w:lang w:val="en-US"/>
        </w:rPr>
      </w:pPr>
    </w:p>
    <w:p w14:paraId="3BC8B8D8" w14:textId="77777777" w:rsidR="00A3594A" w:rsidRPr="0020548B" w:rsidRDefault="00A3594A">
      <w:pPr>
        <w:rPr>
          <w:sz w:val="20"/>
          <w:szCs w:val="20"/>
          <w:lang w:val="en-US"/>
        </w:rPr>
      </w:pPr>
    </w:p>
    <w:p w14:paraId="1E680ED0" w14:textId="77777777" w:rsidR="00A3594A" w:rsidRPr="0020548B" w:rsidRDefault="00A3594A">
      <w:pPr>
        <w:rPr>
          <w:sz w:val="20"/>
          <w:szCs w:val="20"/>
          <w:lang w:val="en-US"/>
        </w:rPr>
      </w:pPr>
    </w:p>
    <w:p w14:paraId="190CFAF6" w14:textId="77777777" w:rsidR="00A3594A" w:rsidRPr="0020548B" w:rsidRDefault="00A3594A">
      <w:pPr>
        <w:pStyle w:val="Chapterheading"/>
        <w:spacing w:line="360" w:lineRule="auto"/>
        <w:jc w:val="both"/>
        <w:rPr>
          <w:b w:val="0"/>
          <w:bCs w:val="0"/>
          <w:sz w:val="24"/>
        </w:rPr>
      </w:pPr>
    </w:p>
    <w:p w14:paraId="22046817" w14:textId="77777777" w:rsidR="00A3594A" w:rsidRPr="0020548B" w:rsidRDefault="00A3594A">
      <w:pPr>
        <w:pStyle w:val="Chapterheading"/>
        <w:spacing w:line="360" w:lineRule="auto"/>
        <w:jc w:val="both"/>
        <w:rPr>
          <w:b w:val="0"/>
          <w:bCs w:val="0"/>
          <w:sz w:val="24"/>
        </w:rPr>
      </w:pPr>
    </w:p>
    <w:p w14:paraId="1E1A0117" w14:textId="77777777" w:rsidR="00A3594A" w:rsidRPr="0020548B" w:rsidRDefault="00A3594A">
      <w:pPr>
        <w:pStyle w:val="Chapterheading"/>
        <w:spacing w:line="360" w:lineRule="auto"/>
        <w:jc w:val="both"/>
        <w:rPr>
          <w:b w:val="0"/>
          <w:bCs w:val="0"/>
          <w:sz w:val="24"/>
        </w:rPr>
      </w:pPr>
    </w:p>
    <w:p w14:paraId="66A894D0" w14:textId="77777777" w:rsidR="00A3594A" w:rsidRPr="0020548B" w:rsidRDefault="00A3594A">
      <w:pPr>
        <w:pStyle w:val="Chapterheading"/>
        <w:spacing w:line="360" w:lineRule="auto"/>
        <w:jc w:val="both"/>
        <w:rPr>
          <w:b w:val="0"/>
          <w:bCs w:val="0"/>
          <w:sz w:val="24"/>
        </w:rPr>
      </w:pPr>
    </w:p>
    <w:p w14:paraId="6C61D803" w14:textId="77777777" w:rsidR="00063EE0" w:rsidRPr="0020548B" w:rsidRDefault="00063EE0">
      <w:pPr>
        <w:rPr>
          <w:b/>
          <w:bCs/>
          <w:sz w:val="40"/>
          <w:lang w:val="en-IE"/>
        </w:rPr>
      </w:pPr>
      <w:r w:rsidRPr="0020548B">
        <w:br w:type="page"/>
      </w:r>
    </w:p>
    <w:p w14:paraId="00A8CCE0" w14:textId="77777777" w:rsidR="00A3594A" w:rsidRPr="0020548B" w:rsidRDefault="00284258">
      <w:pPr>
        <w:pStyle w:val="Chapterheading"/>
      </w:pPr>
      <w:r w:rsidRPr="0020548B">
        <w:lastRenderedPageBreak/>
        <w:t>Acknowledgements</w:t>
      </w:r>
    </w:p>
    <w:p w14:paraId="66C8627F" w14:textId="77777777" w:rsidR="00A3594A" w:rsidRPr="0020548B" w:rsidRDefault="00A3594A">
      <w:pPr>
        <w:pStyle w:val="Chapterheading"/>
      </w:pPr>
    </w:p>
    <w:p w14:paraId="30779A06" w14:textId="77777777" w:rsidR="00A3594A" w:rsidRPr="0020548B" w:rsidRDefault="00284258">
      <w:pPr>
        <w:pStyle w:val="BodyText"/>
      </w:pPr>
      <w:r w:rsidRPr="0020548B">
        <w:t>Body text</w:t>
      </w:r>
    </w:p>
    <w:p w14:paraId="775CAF18" w14:textId="77777777" w:rsidR="00A3594A" w:rsidRPr="0020548B" w:rsidRDefault="00A3594A">
      <w:pPr>
        <w:pStyle w:val="BodyText"/>
      </w:pPr>
    </w:p>
    <w:p w14:paraId="39B62088" w14:textId="77777777" w:rsidR="00A3594A" w:rsidRPr="0020548B" w:rsidRDefault="00A3594A">
      <w:pPr>
        <w:pStyle w:val="BodyText"/>
      </w:pPr>
    </w:p>
    <w:p w14:paraId="1B0AE224" w14:textId="77777777" w:rsidR="00A3594A" w:rsidRPr="0020548B" w:rsidRDefault="00A3594A">
      <w:pPr>
        <w:pStyle w:val="BodyText"/>
      </w:pPr>
    </w:p>
    <w:p w14:paraId="0B9245AA" w14:textId="77777777" w:rsidR="00A3594A" w:rsidRPr="0020548B" w:rsidRDefault="00A3594A">
      <w:pPr>
        <w:pStyle w:val="BodyText"/>
      </w:pPr>
    </w:p>
    <w:p w14:paraId="05874249" w14:textId="77777777" w:rsidR="00A3594A" w:rsidRPr="0020548B" w:rsidRDefault="00A3594A">
      <w:pPr>
        <w:pStyle w:val="BodyText"/>
      </w:pPr>
    </w:p>
    <w:p w14:paraId="31068E7D" w14:textId="77777777" w:rsidR="00A3594A" w:rsidRPr="0020548B" w:rsidRDefault="00A3594A">
      <w:pPr>
        <w:pStyle w:val="BodyText"/>
      </w:pPr>
    </w:p>
    <w:p w14:paraId="63950C14" w14:textId="77777777" w:rsidR="00A3594A" w:rsidRPr="0020548B" w:rsidRDefault="00A3594A">
      <w:pPr>
        <w:pStyle w:val="BodyText"/>
      </w:pPr>
    </w:p>
    <w:p w14:paraId="67FD3DB8" w14:textId="77777777" w:rsidR="00A3594A" w:rsidRPr="0020548B" w:rsidRDefault="00A3594A">
      <w:pPr>
        <w:pStyle w:val="BodyText"/>
      </w:pPr>
    </w:p>
    <w:p w14:paraId="7935AF9B" w14:textId="77777777" w:rsidR="00A3594A" w:rsidRPr="0020548B" w:rsidRDefault="00A3594A">
      <w:pPr>
        <w:pStyle w:val="BodyText"/>
      </w:pPr>
    </w:p>
    <w:p w14:paraId="1B9EBF80" w14:textId="77777777" w:rsidR="00A3594A" w:rsidRPr="0020548B" w:rsidRDefault="00A3594A">
      <w:pPr>
        <w:pStyle w:val="BodyText"/>
      </w:pPr>
    </w:p>
    <w:p w14:paraId="34256472" w14:textId="77777777" w:rsidR="00A3594A" w:rsidRPr="0020548B" w:rsidRDefault="00A3594A">
      <w:pPr>
        <w:pStyle w:val="BodyText"/>
      </w:pPr>
    </w:p>
    <w:p w14:paraId="198B462E" w14:textId="77777777" w:rsidR="00A3594A" w:rsidRPr="0020548B" w:rsidRDefault="00A3594A">
      <w:pPr>
        <w:pStyle w:val="BodyText"/>
      </w:pPr>
    </w:p>
    <w:p w14:paraId="0F10013F" w14:textId="77777777" w:rsidR="00A3594A" w:rsidRPr="0020548B" w:rsidRDefault="00A3594A">
      <w:pPr>
        <w:pStyle w:val="BodyText"/>
      </w:pPr>
    </w:p>
    <w:p w14:paraId="740C79A4" w14:textId="77777777" w:rsidR="00A3594A" w:rsidRPr="0020548B" w:rsidRDefault="00A3594A">
      <w:pPr>
        <w:pStyle w:val="BodyText"/>
      </w:pPr>
    </w:p>
    <w:p w14:paraId="1DA38BC8" w14:textId="77777777" w:rsidR="00A3594A" w:rsidRPr="0020548B" w:rsidRDefault="00A3594A">
      <w:pPr>
        <w:pStyle w:val="BodyText"/>
      </w:pPr>
    </w:p>
    <w:p w14:paraId="26362D3B" w14:textId="77777777" w:rsidR="00A3594A" w:rsidRPr="0020548B" w:rsidRDefault="00A3594A">
      <w:pPr>
        <w:pStyle w:val="BodyText"/>
      </w:pPr>
    </w:p>
    <w:p w14:paraId="07720568" w14:textId="77777777" w:rsidR="00A3594A" w:rsidRPr="0020548B" w:rsidRDefault="00A3594A">
      <w:pPr>
        <w:pStyle w:val="BodyText"/>
      </w:pPr>
    </w:p>
    <w:p w14:paraId="3C461982" w14:textId="77777777" w:rsidR="00A3594A" w:rsidRPr="0020548B" w:rsidRDefault="00A3594A">
      <w:pPr>
        <w:pStyle w:val="BodyText"/>
      </w:pPr>
    </w:p>
    <w:p w14:paraId="684D68F1" w14:textId="77777777" w:rsidR="00A3594A" w:rsidRPr="0020548B" w:rsidRDefault="00A3594A">
      <w:pPr>
        <w:pStyle w:val="BodyText"/>
      </w:pPr>
    </w:p>
    <w:p w14:paraId="7CBFC1C9" w14:textId="77777777" w:rsidR="00A3594A" w:rsidRPr="0020548B" w:rsidRDefault="00A3594A">
      <w:pPr>
        <w:pStyle w:val="BodyText"/>
      </w:pPr>
    </w:p>
    <w:p w14:paraId="637A2CDC" w14:textId="77777777" w:rsidR="00A3594A" w:rsidRPr="0020548B" w:rsidRDefault="00A3594A">
      <w:pPr>
        <w:pStyle w:val="BodyText"/>
      </w:pPr>
    </w:p>
    <w:p w14:paraId="4F7FBB3E" w14:textId="22CF961C" w:rsidR="00DB5836" w:rsidRPr="0020548B" w:rsidRDefault="00284258" w:rsidP="00F2209C">
      <w:pPr>
        <w:pStyle w:val="Chapterheading"/>
        <w:spacing w:line="360" w:lineRule="auto"/>
      </w:pPr>
      <w:r w:rsidRPr="0020548B">
        <w:br w:type="page"/>
      </w:r>
    </w:p>
    <w:sdt>
      <w:sdtPr>
        <w:id w:val="312835887"/>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0734CFEE" w14:textId="30D57E14" w:rsidR="008C2225" w:rsidRPr="0020548B" w:rsidRDefault="008C2225" w:rsidP="001F1787">
          <w:pPr>
            <w:pStyle w:val="TOCHeading"/>
          </w:pPr>
          <w:r w:rsidRPr="0020548B">
            <w:t>Table of Contents</w:t>
          </w:r>
        </w:p>
        <w:p w14:paraId="60D247AA"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b w:val="0"/>
            </w:rPr>
            <w:fldChar w:fldCharType="begin"/>
          </w:r>
          <w:r w:rsidRPr="0020548B">
            <w:rPr>
              <w:rFonts w:ascii="Times New Roman" w:hAnsi="Times New Roman"/>
            </w:rPr>
            <w:instrText xml:space="preserve"> TOC \o "1-3" \h \z \u </w:instrText>
          </w:r>
          <w:r w:rsidRPr="0020548B">
            <w:rPr>
              <w:rFonts w:ascii="Times New Roman" w:hAnsi="Times New Roman"/>
              <w:b w:val="0"/>
            </w:rPr>
            <w:fldChar w:fldCharType="separate"/>
          </w:r>
          <w:r w:rsidRPr="0020548B">
            <w:rPr>
              <w:rFonts w:ascii="Times New Roman" w:hAnsi="Times New Roman"/>
              <w:noProof/>
            </w:rPr>
            <w:t>1.</w:t>
          </w:r>
          <w:r w:rsidRPr="0020548B">
            <w:rPr>
              <w:rFonts w:ascii="Times New Roman" w:eastAsiaTheme="minorEastAsia" w:hAnsi="Times New Roman"/>
              <w:b w:val="0"/>
              <w:noProof/>
              <w:lang w:val="en-US" w:eastAsia="ja-JP"/>
            </w:rPr>
            <w:tab/>
          </w:r>
          <w:r w:rsidRPr="0020548B">
            <w:rPr>
              <w:rFonts w:ascii="Times New Roman" w:hAnsi="Times New Roman"/>
              <w:noProof/>
            </w:rPr>
            <w:t>Introduc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7E143539"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1.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Backgroun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684ABE32"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1.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Project Objective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166F72FC"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1.3.</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Project Challenge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4C9AF9D3"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2.</w:t>
          </w:r>
          <w:r w:rsidRPr="0020548B">
            <w:rPr>
              <w:rFonts w:ascii="Times New Roman" w:eastAsiaTheme="minorEastAsia" w:hAnsi="Times New Roman"/>
              <w:b w:val="0"/>
              <w:noProof/>
              <w:lang w:val="en-US" w:eastAsia="ja-JP"/>
            </w:rPr>
            <w:tab/>
          </w:r>
          <w:r w:rsidRPr="0020548B">
            <w:rPr>
              <w:rFonts w:ascii="Times New Roman" w:hAnsi="Times New Roman"/>
              <w:noProof/>
            </w:rPr>
            <w:t>Technologies Researche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0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706EEA0B"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Introduc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1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6A159264"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Eclipse and Java</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2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9</w:t>
          </w:r>
          <w:r w:rsidRPr="0020548B">
            <w:rPr>
              <w:rFonts w:ascii="Times New Roman" w:hAnsi="Times New Roman"/>
              <w:noProof/>
            </w:rPr>
            <w:fldChar w:fldCharType="end"/>
          </w:r>
        </w:p>
        <w:p w14:paraId="589E03D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3.</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RESTful Services andAndroi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3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0</w:t>
          </w:r>
          <w:r w:rsidRPr="0020548B">
            <w:rPr>
              <w:rFonts w:ascii="Times New Roman" w:hAnsi="Times New Roman"/>
              <w:noProof/>
            </w:rPr>
            <w:fldChar w:fldCharType="end"/>
          </w:r>
        </w:p>
        <w:p w14:paraId="4105E5BC"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4.</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Third party web server – x10hosting.com</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4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1</w:t>
          </w:r>
          <w:r w:rsidRPr="0020548B">
            <w:rPr>
              <w:rFonts w:ascii="Times New Roman" w:hAnsi="Times New Roman"/>
              <w:noProof/>
            </w:rPr>
            <w:fldChar w:fldCharType="end"/>
          </w:r>
        </w:p>
        <w:p w14:paraId="1A4B3198"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5.</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FTP Program – CyberDuck</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5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3</w:t>
          </w:r>
          <w:r w:rsidRPr="0020548B">
            <w:rPr>
              <w:rFonts w:ascii="Times New Roman" w:hAnsi="Times New Roman"/>
              <w:noProof/>
            </w:rPr>
            <w:fldChar w:fldCharType="end"/>
          </w:r>
        </w:p>
        <w:p w14:paraId="51BA54F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6.</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TextWrangler and php, mysql</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4</w:t>
          </w:r>
          <w:r w:rsidRPr="0020548B">
            <w:rPr>
              <w:rFonts w:ascii="Times New Roman" w:hAnsi="Times New Roman"/>
              <w:noProof/>
            </w:rPr>
            <w:fldChar w:fldCharType="end"/>
          </w:r>
        </w:p>
        <w:p w14:paraId="745A1271"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7.</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Android platform</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6</w:t>
          </w:r>
          <w:r w:rsidRPr="0020548B">
            <w:rPr>
              <w:rFonts w:ascii="Times New Roman" w:hAnsi="Times New Roman"/>
              <w:noProof/>
            </w:rPr>
            <w:fldChar w:fldCharType="end"/>
          </w:r>
        </w:p>
        <w:p w14:paraId="3E827848"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8.</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Google Maps API</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8</w:t>
          </w:r>
          <w:r w:rsidRPr="0020548B">
            <w:rPr>
              <w:rFonts w:ascii="Times New Roman" w:hAnsi="Times New Roman"/>
              <w:noProof/>
            </w:rPr>
            <w:fldChar w:fldCharType="end"/>
          </w:r>
        </w:p>
        <w:p w14:paraId="2E4D261E"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3.</w:t>
          </w:r>
          <w:r w:rsidRPr="0020548B">
            <w:rPr>
              <w:rFonts w:ascii="Times New Roman" w:eastAsiaTheme="minorEastAsia" w:hAnsi="Times New Roman"/>
              <w:b w:val="0"/>
              <w:noProof/>
              <w:lang w:val="en-US" w:eastAsia="ja-JP"/>
            </w:rPr>
            <w:tab/>
          </w:r>
          <w:r w:rsidRPr="0020548B">
            <w:rPr>
              <w:rFonts w:ascii="Times New Roman" w:hAnsi="Times New Roman"/>
              <w:noProof/>
            </w:rPr>
            <w:t>Architecture &amp;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0</w:t>
          </w:r>
          <w:r w:rsidRPr="0020548B">
            <w:rPr>
              <w:rFonts w:ascii="Times New Roman" w:hAnsi="Times New Roman"/>
              <w:noProof/>
            </w:rPr>
            <w:fldChar w:fldCharType="end"/>
          </w:r>
        </w:p>
        <w:p w14:paraId="60BC1D12"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Introduc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0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0</w:t>
          </w:r>
          <w:r w:rsidRPr="0020548B">
            <w:rPr>
              <w:rFonts w:ascii="Times New Roman" w:hAnsi="Times New Roman"/>
              <w:noProof/>
            </w:rPr>
            <w:fldChar w:fldCharType="end"/>
          </w:r>
        </w:p>
        <w:p w14:paraId="2BB42304"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System Architecture</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1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1</w:t>
          </w:r>
          <w:r w:rsidRPr="0020548B">
            <w:rPr>
              <w:rFonts w:ascii="Times New Roman" w:hAnsi="Times New Roman"/>
              <w:noProof/>
            </w:rPr>
            <w:fldChar w:fldCharType="end"/>
          </w:r>
        </w:p>
        <w:p w14:paraId="38B02460"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3.</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Use Case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2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4</w:t>
          </w:r>
          <w:r w:rsidRPr="0020548B">
            <w:rPr>
              <w:rFonts w:ascii="Times New Roman" w:hAnsi="Times New Roman"/>
              <w:noProof/>
            </w:rPr>
            <w:fldChar w:fldCharType="end"/>
          </w:r>
        </w:p>
        <w:p w14:paraId="58703B22"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4.</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Design Methodology</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3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5</w:t>
          </w:r>
          <w:r w:rsidRPr="0020548B">
            <w:rPr>
              <w:rFonts w:ascii="Times New Roman" w:hAnsi="Times New Roman"/>
              <w:noProof/>
            </w:rPr>
            <w:fldChar w:fldCharType="end"/>
          </w:r>
        </w:p>
        <w:p w14:paraId="6499736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5.</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Development Environment</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4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5</w:t>
          </w:r>
          <w:r w:rsidRPr="0020548B">
            <w:rPr>
              <w:rFonts w:ascii="Times New Roman" w:hAnsi="Times New Roman"/>
              <w:noProof/>
            </w:rPr>
            <w:fldChar w:fldCharType="end"/>
          </w:r>
        </w:p>
        <w:p w14:paraId="6DECE70B"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6.</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Web Server and MySQL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5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6</w:t>
          </w:r>
          <w:r w:rsidRPr="0020548B">
            <w:rPr>
              <w:rFonts w:ascii="Times New Roman" w:hAnsi="Times New Roman"/>
              <w:noProof/>
            </w:rPr>
            <w:fldChar w:fldCharType="end"/>
          </w:r>
        </w:p>
        <w:p w14:paraId="34688CC7"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7.</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Local SQLite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9</w:t>
          </w:r>
          <w:r w:rsidRPr="0020548B">
            <w:rPr>
              <w:rFonts w:ascii="Times New Roman" w:hAnsi="Times New Roman"/>
              <w:noProof/>
            </w:rPr>
            <w:fldChar w:fldCharType="end"/>
          </w:r>
        </w:p>
        <w:p w14:paraId="29ED8AD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8.</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User Interface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0</w:t>
          </w:r>
          <w:r w:rsidRPr="0020548B">
            <w:rPr>
              <w:rFonts w:ascii="Times New Roman" w:hAnsi="Times New Roman"/>
              <w:noProof/>
            </w:rPr>
            <w:fldChar w:fldCharType="end"/>
          </w:r>
        </w:p>
        <w:p w14:paraId="18F3CD5F"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9.</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List of Feature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5C1A6DA2"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4.</w:t>
          </w:r>
          <w:r w:rsidRPr="0020548B">
            <w:rPr>
              <w:rFonts w:ascii="Times New Roman" w:eastAsiaTheme="minorEastAsia" w:hAnsi="Times New Roman"/>
              <w:b w:val="0"/>
              <w:noProof/>
              <w:lang w:val="en-US" w:eastAsia="ja-JP"/>
            </w:rPr>
            <w:tab/>
          </w:r>
          <w:r w:rsidRPr="0020548B">
            <w:rPr>
              <w:rFonts w:ascii="Times New Roman" w:hAnsi="Times New Roman"/>
              <w:noProof/>
            </w:rPr>
            <w:t>Development &amp; Implementa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7CECBB8F"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4.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Details of each component within the project, problems encountered and resolved, challenges overcome or worked aroun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0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20E469BE"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4.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Identify key development component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1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75B95D2F"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5.</w:t>
          </w:r>
          <w:r w:rsidRPr="0020548B">
            <w:rPr>
              <w:rFonts w:ascii="Times New Roman" w:eastAsiaTheme="minorEastAsia" w:hAnsi="Times New Roman"/>
              <w:b w:val="0"/>
              <w:noProof/>
              <w:lang w:val="en-US" w:eastAsia="ja-JP"/>
            </w:rPr>
            <w:tab/>
          </w:r>
          <w:r w:rsidRPr="0020548B">
            <w:rPr>
              <w:rFonts w:ascii="Times New Roman" w:hAnsi="Times New Roman"/>
              <w:noProof/>
            </w:rPr>
            <w:t>System Valida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2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6338D8FF"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5.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Testing: What testing was performed, why it was selected and what are the key use cases within the project.</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3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16E99178"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6.</w:t>
          </w:r>
          <w:r w:rsidRPr="0020548B">
            <w:rPr>
              <w:rFonts w:ascii="Times New Roman" w:eastAsiaTheme="minorEastAsia" w:hAnsi="Times New Roman"/>
              <w:b w:val="0"/>
              <w:noProof/>
              <w:lang w:val="en-US" w:eastAsia="ja-JP"/>
            </w:rPr>
            <w:tab/>
          </w:r>
          <w:r w:rsidRPr="0020548B">
            <w:rPr>
              <w:rFonts w:ascii="Times New Roman" w:hAnsi="Times New Roman"/>
              <w:noProof/>
            </w:rPr>
            <w:t>Project Pla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4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197E727A"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6.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Project Plan analysis and review of how it changed from the initial proposal including explanation of what changed and why, and suggestions on how to address this if the project was repeate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5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22FA698B"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7.</w:t>
          </w:r>
          <w:r w:rsidRPr="0020548B">
            <w:rPr>
              <w:rFonts w:ascii="Times New Roman" w:eastAsiaTheme="minorEastAsia" w:hAnsi="Times New Roman"/>
              <w:b w:val="0"/>
              <w:noProof/>
              <w:lang w:val="en-US" w:eastAsia="ja-JP"/>
            </w:rPr>
            <w:tab/>
          </w:r>
          <w:r w:rsidRPr="0020548B">
            <w:rPr>
              <w:rFonts w:ascii="Times New Roman" w:hAnsi="Times New Roman"/>
              <w:noProof/>
            </w:rPr>
            <w:t>Conclus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7BAFCE50"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7.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Analysis of the projects key elements identify the key learning obtained from the project and recommendations and suggestions for how the work can be improved on continued into the future.</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228AC495"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8.</w:t>
          </w:r>
          <w:r w:rsidRPr="0020548B">
            <w:rPr>
              <w:rFonts w:ascii="Times New Roman" w:eastAsiaTheme="minorEastAsia" w:hAnsi="Times New Roman"/>
              <w:b w:val="0"/>
              <w:noProof/>
              <w:lang w:val="en-US" w:eastAsia="ja-JP"/>
            </w:rPr>
            <w:tab/>
          </w:r>
          <w:r w:rsidRPr="0020548B">
            <w:rPr>
              <w:rFonts w:ascii="Times New Roman" w:hAnsi="Times New Roman"/>
              <w:noProof/>
            </w:rPr>
            <w:t>Bibliography</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40A442CC"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9.</w:t>
          </w:r>
          <w:r w:rsidRPr="0020548B">
            <w:rPr>
              <w:rFonts w:ascii="Times New Roman" w:eastAsiaTheme="minorEastAsia" w:hAnsi="Times New Roman"/>
              <w:b w:val="0"/>
              <w:noProof/>
              <w:lang w:val="en-US" w:eastAsia="ja-JP"/>
            </w:rPr>
            <w:tab/>
          </w:r>
          <w:r w:rsidRPr="0020548B">
            <w:rPr>
              <w:rFonts w:ascii="Times New Roman" w:hAnsi="Times New Roman"/>
              <w:noProof/>
            </w:rPr>
            <w:t>Appendix</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4</w:t>
          </w:r>
          <w:r w:rsidRPr="0020548B">
            <w:rPr>
              <w:rFonts w:ascii="Times New Roman" w:hAnsi="Times New Roman"/>
              <w:noProof/>
            </w:rPr>
            <w:fldChar w:fldCharType="end"/>
          </w:r>
        </w:p>
        <w:p w14:paraId="10199CDB" w14:textId="78A36E90" w:rsidR="008C2225" w:rsidRPr="0020548B" w:rsidRDefault="008C2225">
          <w:r w:rsidRPr="0020548B">
            <w:rPr>
              <w:b/>
              <w:bCs/>
              <w:noProof/>
            </w:rPr>
            <w:fldChar w:fldCharType="end"/>
          </w:r>
        </w:p>
      </w:sdtContent>
    </w:sdt>
    <w:p w14:paraId="4BCD48FF" w14:textId="77777777" w:rsidR="00BA1523" w:rsidRPr="0020548B" w:rsidRDefault="00BA1523" w:rsidP="00F2209C">
      <w:pPr>
        <w:pBdr>
          <w:bottom w:val="single" w:sz="6" w:space="1" w:color="auto"/>
        </w:pBdr>
        <w:spacing w:line="360" w:lineRule="auto"/>
        <w:rPr>
          <w:bCs/>
          <w:lang w:val="en-IE"/>
        </w:rPr>
      </w:pPr>
    </w:p>
    <w:p w14:paraId="1D762ED0" w14:textId="77777777" w:rsidR="0025136A" w:rsidRPr="0020548B" w:rsidRDefault="0025136A" w:rsidP="00F2209C">
      <w:pPr>
        <w:spacing w:line="360" w:lineRule="auto"/>
        <w:rPr>
          <w:bCs/>
          <w:lang w:val="en-IE"/>
        </w:rPr>
      </w:pPr>
      <w:r w:rsidRPr="0020548B">
        <w:rPr>
          <w:bCs/>
          <w:lang w:val="en-IE"/>
        </w:rPr>
        <w:softHyphen/>
      </w:r>
    </w:p>
    <w:p w14:paraId="59EEA2AD" w14:textId="77777777" w:rsidR="0025136A" w:rsidRPr="0020548B" w:rsidRDefault="0025136A" w:rsidP="00F2209C">
      <w:pPr>
        <w:spacing w:line="360" w:lineRule="auto"/>
        <w:rPr>
          <w:bCs/>
          <w:lang w:val="en-IE"/>
        </w:rPr>
      </w:pPr>
    </w:p>
    <w:p w14:paraId="56A56D3B" w14:textId="62822A70" w:rsidR="00732E8A" w:rsidRPr="0020548B" w:rsidRDefault="0025136A" w:rsidP="00F2209C">
      <w:pPr>
        <w:spacing w:line="360" w:lineRule="auto"/>
        <w:rPr>
          <w:bCs/>
          <w:i/>
          <w:lang w:val="en-IE"/>
        </w:rPr>
      </w:pPr>
      <w:r w:rsidRPr="0020548B">
        <w:rPr>
          <w:bCs/>
          <w:i/>
          <w:lang w:val="en-IE"/>
        </w:rPr>
        <w:t>(Note:  For bibliography use IEEE or Harvard referencing styles)</w:t>
      </w:r>
    </w:p>
    <w:p w14:paraId="6F264AA6" w14:textId="77777777" w:rsidR="00D70A87" w:rsidRPr="0020548B" w:rsidRDefault="00D70A87" w:rsidP="00F2209C">
      <w:pPr>
        <w:spacing w:line="360" w:lineRule="auto"/>
        <w:rPr>
          <w:b/>
          <w:bCs/>
          <w:u w:val="single"/>
          <w:lang w:val="en-IE"/>
        </w:rPr>
      </w:pPr>
    </w:p>
    <w:p w14:paraId="36F379BC" w14:textId="77777777" w:rsidR="008C2225" w:rsidRPr="0020548B" w:rsidRDefault="008C2225">
      <w:pPr>
        <w:rPr>
          <w:b/>
          <w:bCs/>
          <w:u w:val="single"/>
          <w:lang w:val="en-IE"/>
        </w:rPr>
      </w:pPr>
      <w:r w:rsidRPr="0020548B">
        <w:rPr>
          <w:b/>
          <w:bCs/>
          <w:u w:val="single"/>
          <w:lang w:val="en-IE"/>
        </w:rPr>
        <w:br w:type="page"/>
      </w:r>
    </w:p>
    <w:p w14:paraId="2B0AB4CC" w14:textId="188810A6" w:rsidR="00D70A87" w:rsidRPr="0020548B" w:rsidRDefault="00D70A87" w:rsidP="00F2209C">
      <w:pPr>
        <w:spacing w:line="360" w:lineRule="auto"/>
        <w:rPr>
          <w:b/>
          <w:bCs/>
          <w:u w:val="single"/>
          <w:lang w:val="en-IE"/>
        </w:rPr>
      </w:pPr>
      <w:r w:rsidRPr="0020548B">
        <w:rPr>
          <w:b/>
          <w:bCs/>
          <w:u w:val="single"/>
          <w:lang w:val="en-IE"/>
        </w:rPr>
        <w:t>Problems</w:t>
      </w:r>
    </w:p>
    <w:p w14:paraId="54C6BE90" w14:textId="49C6F53F" w:rsidR="00D70A87" w:rsidRPr="0020548B" w:rsidRDefault="00D70A87" w:rsidP="00F2209C">
      <w:pPr>
        <w:pStyle w:val="ListParagraph"/>
        <w:numPr>
          <w:ilvl w:val="0"/>
          <w:numId w:val="2"/>
        </w:numPr>
        <w:spacing w:line="360" w:lineRule="auto"/>
        <w:rPr>
          <w:bCs/>
          <w:lang w:val="en-IE"/>
        </w:rPr>
      </w:pPr>
      <w:r w:rsidRPr="0020548B">
        <w:rPr>
          <w:bCs/>
          <w:lang w:val="en-IE"/>
        </w:rPr>
        <w:t>Starting activity from map overlay item- finding context</w:t>
      </w:r>
    </w:p>
    <w:p w14:paraId="69AA6A90" w14:textId="14A8AFBF" w:rsidR="00D70A87" w:rsidRPr="0020548B" w:rsidRDefault="00BA5D20" w:rsidP="00F2209C">
      <w:pPr>
        <w:pStyle w:val="ListParagraph"/>
        <w:numPr>
          <w:ilvl w:val="0"/>
          <w:numId w:val="2"/>
        </w:numPr>
        <w:spacing w:line="360" w:lineRule="auto"/>
        <w:rPr>
          <w:bCs/>
          <w:lang w:val="en-IE"/>
        </w:rPr>
      </w:pPr>
      <w:r w:rsidRPr="0020548B">
        <w:rPr>
          <w:bCs/>
          <w:lang w:val="en-IE"/>
        </w:rPr>
        <w:t>Passing paramters to async task</w:t>
      </w:r>
    </w:p>
    <w:p w14:paraId="107286C3" w14:textId="46617D82" w:rsidR="00BA5D20" w:rsidRPr="0020548B" w:rsidRDefault="00BA5D20" w:rsidP="00F2209C">
      <w:pPr>
        <w:pStyle w:val="ListParagraph"/>
        <w:numPr>
          <w:ilvl w:val="0"/>
          <w:numId w:val="2"/>
        </w:numPr>
        <w:spacing w:line="360" w:lineRule="auto"/>
        <w:rPr>
          <w:bCs/>
          <w:lang w:val="en-IE"/>
        </w:rPr>
      </w:pPr>
      <w:r w:rsidRPr="0020548B">
        <w:rPr>
          <w:bCs/>
          <w:lang w:val="en-IE"/>
        </w:rPr>
        <w:t>Using name pair values to post http request to php</w:t>
      </w:r>
    </w:p>
    <w:p w14:paraId="67A7BC01" w14:textId="361846E2" w:rsidR="00FF687A" w:rsidRPr="0020548B" w:rsidRDefault="00FF687A" w:rsidP="00F2209C">
      <w:pPr>
        <w:pStyle w:val="ListParagraph"/>
        <w:numPr>
          <w:ilvl w:val="0"/>
          <w:numId w:val="2"/>
        </w:numPr>
        <w:spacing w:line="360" w:lineRule="auto"/>
        <w:rPr>
          <w:bCs/>
          <w:lang w:val="en-IE"/>
        </w:rPr>
      </w:pPr>
      <w:r w:rsidRPr="0020548B">
        <w:rPr>
          <w:bCs/>
          <w:lang w:val="en-IE"/>
        </w:rPr>
        <w:t>Getting context in itemized overlay class</w:t>
      </w:r>
    </w:p>
    <w:p w14:paraId="4C110F17" w14:textId="1DD6885F" w:rsidR="005543D0" w:rsidRPr="0020548B" w:rsidRDefault="005543D0" w:rsidP="00F2209C">
      <w:pPr>
        <w:pStyle w:val="ListParagraph"/>
        <w:numPr>
          <w:ilvl w:val="0"/>
          <w:numId w:val="2"/>
        </w:numPr>
        <w:spacing w:line="360" w:lineRule="auto"/>
        <w:rPr>
          <w:bCs/>
          <w:lang w:val="en-IE"/>
        </w:rPr>
      </w:pPr>
      <w:r w:rsidRPr="0020548B">
        <w:rPr>
          <w:bCs/>
          <w:lang w:val="en-IE"/>
        </w:rPr>
        <w:t>Pass restaurant id into new activity to change content dynamically</w:t>
      </w:r>
    </w:p>
    <w:p w14:paraId="45FBE01B" w14:textId="4FBC2A47" w:rsidR="003F2994" w:rsidRPr="0020548B" w:rsidRDefault="003F2994" w:rsidP="00F2209C">
      <w:pPr>
        <w:pStyle w:val="ListParagraph"/>
        <w:numPr>
          <w:ilvl w:val="0"/>
          <w:numId w:val="2"/>
        </w:numPr>
        <w:spacing w:line="360" w:lineRule="auto"/>
        <w:rPr>
          <w:bCs/>
          <w:lang w:val="en-IE"/>
        </w:rPr>
      </w:pPr>
      <w:r w:rsidRPr="0020548B">
        <w:rPr>
          <w:bCs/>
          <w:lang w:val="en-IE"/>
        </w:rPr>
        <w:t>Progress dialog while switching activities</w:t>
      </w:r>
    </w:p>
    <w:p w14:paraId="76AFF4C1" w14:textId="1CE79560" w:rsidR="00336BDE" w:rsidRPr="0020548B" w:rsidRDefault="00336BDE" w:rsidP="00F2209C">
      <w:pPr>
        <w:pStyle w:val="ListParagraph"/>
        <w:numPr>
          <w:ilvl w:val="0"/>
          <w:numId w:val="2"/>
        </w:numPr>
        <w:spacing w:line="360" w:lineRule="auto"/>
        <w:rPr>
          <w:bCs/>
          <w:lang w:val="en-IE"/>
        </w:rPr>
      </w:pPr>
      <w:r w:rsidRPr="0020548B">
        <w:rPr>
          <w:bCs/>
          <w:lang w:val="en-IE"/>
        </w:rPr>
        <w:t>Phone and email</w:t>
      </w:r>
    </w:p>
    <w:p w14:paraId="6DB391A7" w14:textId="7A2939C4" w:rsidR="00336BDE" w:rsidRPr="0020548B" w:rsidRDefault="00B23C8B" w:rsidP="00F2209C">
      <w:pPr>
        <w:pStyle w:val="ListParagraph"/>
        <w:numPr>
          <w:ilvl w:val="0"/>
          <w:numId w:val="2"/>
        </w:numPr>
        <w:spacing w:line="360" w:lineRule="auto"/>
        <w:rPr>
          <w:bCs/>
          <w:lang w:val="en-IE"/>
        </w:rPr>
      </w:pPr>
      <w:r w:rsidRPr="0020548B">
        <w:rPr>
          <w:bCs/>
          <w:lang w:val="en-IE"/>
        </w:rPr>
        <w:t>Mergeadapter for listview with header in restaurantview</w:t>
      </w:r>
    </w:p>
    <w:p w14:paraId="3D7B8F19" w14:textId="42AB29B0" w:rsidR="00644F3A" w:rsidRPr="0020548B" w:rsidRDefault="00644F3A" w:rsidP="00F2209C">
      <w:pPr>
        <w:pStyle w:val="ListParagraph"/>
        <w:numPr>
          <w:ilvl w:val="0"/>
          <w:numId w:val="2"/>
        </w:numPr>
        <w:spacing w:line="360" w:lineRule="auto"/>
        <w:rPr>
          <w:bCs/>
          <w:lang w:val="en-IE"/>
        </w:rPr>
      </w:pPr>
      <w:r w:rsidRPr="0020548B">
        <w:rPr>
          <w:bCs/>
          <w:lang w:val="en-IE"/>
        </w:rPr>
        <w:t>Store passwords with salt encryption</w:t>
      </w:r>
    </w:p>
    <w:p w14:paraId="1CB76505" w14:textId="573073B3" w:rsidR="00644F3A" w:rsidRPr="0020548B" w:rsidRDefault="00644F3A" w:rsidP="00F2209C">
      <w:pPr>
        <w:pStyle w:val="ListParagraph"/>
        <w:numPr>
          <w:ilvl w:val="0"/>
          <w:numId w:val="2"/>
        </w:numPr>
        <w:spacing w:line="360" w:lineRule="auto"/>
        <w:rPr>
          <w:bCs/>
          <w:lang w:val="en-IE"/>
        </w:rPr>
      </w:pPr>
      <w:r w:rsidRPr="0020548B">
        <w:rPr>
          <w:bCs/>
          <w:lang w:val="en-IE"/>
        </w:rPr>
        <w:t>Use ajax to check if unique username or email already in use</w:t>
      </w:r>
    </w:p>
    <w:p w14:paraId="7DC3AF7E" w14:textId="777FF853" w:rsidR="00644F3A" w:rsidRPr="0020548B" w:rsidRDefault="00D2671A" w:rsidP="00F2209C">
      <w:pPr>
        <w:pStyle w:val="ListParagraph"/>
        <w:numPr>
          <w:ilvl w:val="0"/>
          <w:numId w:val="2"/>
        </w:numPr>
        <w:spacing w:line="360" w:lineRule="auto"/>
        <w:rPr>
          <w:bCs/>
          <w:lang w:val="en-IE"/>
        </w:rPr>
      </w:pPr>
      <w:r w:rsidRPr="0020548B">
        <w:rPr>
          <w:bCs/>
          <w:lang w:val="en-IE"/>
        </w:rPr>
        <w:t>Favoutrite icons on map markers</w:t>
      </w:r>
    </w:p>
    <w:p w14:paraId="03667F24" w14:textId="4F22DFC2" w:rsidR="00D2671A" w:rsidRPr="0020548B" w:rsidRDefault="00D2671A" w:rsidP="00F2209C">
      <w:pPr>
        <w:pStyle w:val="ListParagraph"/>
        <w:numPr>
          <w:ilvl w:val="0"/>
          <w:numId w:val="2"/>
        </w:numPr>
        <w:spacing w:line="360" w:lineRule="auto"/>
        <w:rPr>
          <w:bCs/>
          <w:lang w:val="en-IE"/>
        </w:rPr>
      </w:pPr>
      <w:r w:rsidRPr="0020548B">
        <w:rPr>
          <w:bCs/>
          <w:lang w:val="en-IE"/>
        </w:rPr>
        <w:t>Check if user logged in on map and list view</w:t>
      </w:r>
    </w:p>
    <w:p w14:paraId="397EC39B" w14:textId="427BD568" w:rsidR="00D2671A" w:rsidRPr="0020548B" w:rsidRDefault="00D2671A" w:rsidP="00F2209C">
      <w:pPr>
        <w:pStyle w:val="ListParagraph"/>
        <w:numPr>
          <w:ilvl w:val="0"/>
          <w:numId w:val="2"/>
        </w:numPr>
        <w:spacing w:line="360" w:lineRule="auto"/>
        <w:rPr>
          <w:bCs/>
          <w:lang w:val="en-IE"/>
        </w:rPr>
      </w:pPr>
      <w:r w:rsidRPr="0020548B">
        <w:rPr>
          <w:bCs/>
          <w:lang w:val="en-IE"/>
        </w:rPr>
        <w:t>Show only restaurants with rating of more than 2 for each of users allergies</w:t>
      </w:r>
    </w:p>
    <w:p w14:paraId="60B2B2A2" w14:textId="3357F2D5" w:rsidR="00D2671A" w:rsidRPr="0020548B" w:rsidRDefault="00D2671A" w:rsidP="00F2209C">
      <w:pPr>
        <w:pStyle w:val="ListParagraph"/>
        <w:numPr>
          <w:ilvl w:val="0"/>
          <w:numId w:val="2"/>
        </w:numPr>
        <w:spacing w:line="360" w:lineRule="auto"/>
        <w:rPr>
          <w:bCs/>
          <w:lang w:val="en-IE"/>
        </w:rPr>
      </w:pPr>
      <w:r w:rsidRPr="0020548B">
        <w:rPr>
          <w:bCs/>
          <w:lang w:val="en-IE"/>
        </w:rPr>
        <w:t>Write review. Locate on map</w:t>
      </w:r>
    </w:p>
    <w:p w14:paraId="20E604EE" w14:textId="2C524C1F" w:rsidR="00D2671A" w:rsidRPr="0020548B" w:rsidRDefault="00D2671A" w:rsidP="00F2209C">
      <w:pPr>
        <w:pStyle w:val="ListParagraph"/>
        <w:numPr>
          <w:ilvl w:val="0"/>
          <w:numId w:val="2"/>
        </w:numPr>
        <w:spacing w:line="360" w:lineRule="auto"/>
        <w:rPr>
          <w:bCs/>
          <w:lang w:val="en-IE"/>
        </w:rPr>
      </w:pPr>
      <w:r w:rsidRPr="0020548B">
        <w:rPr>
          <w:bCs/>
          <w:lang w:val="en-IE"/>
        </w:rPr>
        <w:t>Add review to restauratn on map</w:t>
      </w:r>
    </w:p>
    <w:p w14:paraId="744F969F" w14:textId="35DB4FEC" w:rsidR="00D2671A" w:rsidRPr="0020548B" w:rsidRDefault="00C03DB1" w:rsidP="00F2209C">
      <w:pPr>
        <w:pStyle w:val="ListParagraph"/>
        <w:numPr>
          <w:ilvl w:val="0"/>
          <w:numId w:val="2"/>
        </w:numPr>
        <w:spacing w:line="360" w:lineRule="auto"/>
        <w:rPr>
          <w:bCs/>
          <w:lang w:val="en-IE"/>
        </w:rPr>
      </w:pPr>
      <w:r w:rsidRPr="0020548B">
        <w:rPr>
          <w:bCs/>
          <w:lang w:val="en-IE"/>
        </w:rPr>
        <w:t>Place marker at users current location. Drag to change and make note of new geopoint</w:t>
      </w:r>
    </w:p>
    <w:p w14:paraId="41442C46" w14:textId="26B85A81" w:rsidR="00AC5511" w:rsidRPr="0020548B" w:rsidRDefault="00AC5511" w:rsidP="00F2209C">
      <w:pPr>
        <w:pStyle w:val="ListParagraph"/>
        <w:numPr>
          <w:ilvl w:val="0"/>
          <w:numId w:val="2"/>
        </w:numPr>
        <w:spacing w:line="360" w:lineRule="auto"/>
        <w:rPr>
          <w:bCs/>
          <w:lang w:val="en-IE"/>
        </w:rPr>
      </w:pPr>
      <w:r w:rsidRPr="0020548B">
        <w:rPr>
          <w:bCs/>
          <w:lang w:val="en-IE"/>
        </w:rPr>
        <w:t>Add heart to list view</w:t>
      </w:r>
    </w:p>
    <w:p w14:paraId="0974DC6F" w14:textId="0026EF82" w:rsidR="00AC5511" w:rsidRPr="0020548B" w:rsidRDefault="00AC5511" w:rsidP="00F2209C">
      <w:pPr>
        <w:pStyle w:val="ListParagraph"/>
        <w:numPr>
          <w:ilvl w:val="0"/>
          <w:numId w:val="2"/>
        </w:numPr>
        <w:spacing w:line="360" w:lineRule="auto"/>
        <w:rPr>
          <w:bCs/>
          <w:lang w:val="en-IE"/>
        </w:rPr>
      </w:pPr>
      <w:r w:rsidRPr="0020548B">
        <w:rPr>
          <w:bCs/>
          <w:lang w:val="en-IE"/>
        </w:rPr>
        <w:t>Blacklist</w:t>
      </w:r>
    </w:p>
    <w:p w14:paraId="75F2D6CA" w14:textId="1DA9EC3B" w:rsidR="00AC5511" w:rsidRPr="0020548B" w:rsidRDefault="00AC5511" w:rsidP="00F2209C">
      <w:pPr>
        <w:pStyle w:val="ListParagraph"/>
        <w:numPr>
          <w:ilvl w:val="0"/>
          <w:numId w:val="2"/>
        </w:numPr>
        <w:spacing w:line="360" w:lineRule="auto"/>
        <w:rPr>
          <w:bCs/>
          <w:lang w:val="en-IE"/>
        </w:rPr>
      </w:pPr>
      <w:r w:rsidRPr="0020548B">
        <w:rPr>
          <w:bCs/>
          <w:lang w:val="en-IE"/>
        </w:rPr>
        <w:t>Put rating bar indicator in alertbox</w:t>
      </w:r>
    </w:p>
    <w:p w14:paraId="70B126C4" w14:textId="77777777" w:rsidR="0076310B" w:rsidRPr="0020548B" w:rsidRDefault="0076310B" w:rsidP="0076310B">
      <w:pPr>
        <w:rPr>
          <w:bCs/>
          <w:lang w:val="en-IE"/>
        </w:rPr>
      </w:pPr>
    </w:p>
    <w:p w14:paraId="2E0F6D7B" w14:textId="77777777" w:rsidR="0076310B" w:rsidRPr="0020548B" w:rsidRDefault="0076310B" w:rsidP="0076310B">
      <w:pPr>
        <w:rPr>
          <w:bCs/>
          <w:lang w:val="en-IE"/>
        </w:rPr>
      </w:pPr>
    </w:p>
    <w:p w14:paraId="20E7E186" w14:textId="77777777" w:rsidR="0076310B" w:rsidRPr="0020548B" w:rsidRDefault="0076310B" w:rsidP="0076310B">
      <w:pPr>
        <w:rPr>
          <w:bCs/>
          <w:lang w:val="en-IE"/>
        </w:rPr>
      </w:pPr>
    </w:p>
    <w:p w14:paraId="7AC3A359" w14:textId="77777777" w:rsidR="0076310B" w:rsidRPr="0020548B" w:rsidRDefault="0076310B" w:rsidP="0076310B">
      <w:pPr>
        <w:rPr>
          <w:bCs/>
          <w:lang w:val="en-IE"/>
        </w:rPr>
      </w:pPr>
    </w:p>
    <w:p w14:paraId="4C57534B" w14:textId="77777777" w:rsidR="0076310B" w:rsidRPr="0020548B" w:rsidRDefault="0076310B" w:rsidP="0076310B">
      <w:pPr>
        <w:rPr>
          <w:bCs/>
          <w:lang w:val="en-IE"/>
        </w:rPr>
      </w:pPr>
    </w:p>
    <w:p w14:paraId="06127DC0" w14:textId="77777777" w:rsidR="0076310B" w:rsidRPr="0020548B" w:rsidRDefault="0076310B" w:rsidP="0076310B">
      <w:pPr>
        <w:rPr>
          <w:bCs/>
          <w:lang w:val="en-IE"/>
        </w:rPr>
      </w:pPr>
    </w:p>
    <w:p w14:paraId="0E6EE9CC" w14:textId="77777777" w:rsidR="0076310B" w:rsidRPr="0020548B" w:rsidRDefault="0076310B" w:rsidP="0076310B">
      <w:pPr>
        <w:rPr>
          <w:bCs/>
          <w:lang w:val="en-IE"/>
        </w:rPr>
      </w:pPr>
    </w:p>
    <w:p w14:paraId="500BEFAE" w14:textId="77777777" w:rsidR="0076310B" w:rsidRPr="0020548B" w:rsidRDefault="0076310B" w:rsidP="0076310B">
      <w:pPr>
        <w:rPr>
          <w:bCs/>
          <w:lang w:val="en-IE"/>
        </w:rPr>
      </w:pPr>
    </w:p>
    <w:p w14:paraId="74F6C55E" w14:textId="77777777" w:rsidR="0076310B" w:rsidRPr="0020548B" w:rsidRDefault="0076310B" w:rsidP="0076310B">
      <w:pPr>
        <w:rPr>
          <w:bCs/>
          <w:lang w:val="en-IE"/>
        </w:rPr>
      </w:pPr>
    </w:p>
    <w:p w14:paraId="27D1502B" w14:textId="6D413AD2" w:rsidR="00015CA3" w:rsidRPr="0020548B" w:rsidRDefault="00734F41" w:rsidP="0076310B">
      <w:pPr>
        <w:rPr>
          <w:bCs/>
          <w:lang w:val="en-IE"/>
        </w:rPr>
      </w:pPr>
      <w:r w:rsidRPr="0020548B">
        <w:rPr>
          <w:bCs/>
          <w:lang w:val="en-IE"/>
        </w:rPr>
        <w:br w:type="page"/>
      </w:r>
    </w:p>
    <w:p w14:paraId="22D94800" w14:textId="77777777" w:rsidR="0076310B" w:rsidRPr="0020548B" w:rsidRDefault="0076310B" w:rsidP="001F1787">
      <w:pPr>
        <w:pStyle w:val="Heading1"/>
      </w:pPr>
      <w:bookmarkStart w:id="0" w:name="_Toc227660646"/>
      <w:r w:rsidRPr="0020548B">
        <w:t>Introduction</w:t>
      </w:r>
      <w:bookmarkEnd w:id="0"/>
    </w:p>
    <w:p w14:paraId="5C0B2E08" w14:textId="5BB8C284" w:rsidR="00FD0BF5" w:rsidRPr="0020548B" w:rsidRDefault="00FD0BF5" w:rsidP="001F1787">
      <w:pPr>
        <w:pStyle w:val="Heading2"/>
      </w:pPr>
      <w:bookmarkStart w:id="1" w:name="_Toc227660647"/>
      <w:r w:rsidRPr="0020548B">
        <w:t>Background</w:t>
      </w:r>
      <w:bookmarkEnd w:id="1"/>
    </w:p>
    <w:p w14:paraId="33F1D315" w14:textId="5A0B1B57" w:rsidR="00FD0BF5" w:rsidRPr="0020548B" w:rsidRDefault="00FD0BF5" w:rsidP="001F1787">
      <w:pPr>
        <w:pStyle w:val="Heading2"/>
      </w:pPr>
      <w:bookmarkStart w:id="2" w:name="_Toc227660648"/>
      <w:r w:rsidRPr="0020548B">
        <w:t>Project Objectives</w:t>
      </w:r>
      <w:bookmarkEnd w:id="2"/>
    </w:p>
    <w:p w14:paraId="5F3B8EDD" w14:textId="7724CD31" w:rsidR="00FD0BF5" w:rsidRPr="0020548B" w:rsidRDefault="00FD0BF5" w:rsidP="001F1787">
      <w:pPr>
        <w:pStyle w:val="Heading2"/>
      </w:pPr>
      <w:bookmarkStart w:id="3" w:name="_Toc227660649"/>
      <w:r w:rsidRPr="0020548B">
        <w:t>Project Challenges</w:t>
      </w:r>
      <w:bookmarkEnd w:id="3"/>
    </w:p>
    <w:p w14:paraId="713A8BD0" w14:textId="77777777" w:rsidR="0076310B" w:rsidRPr="0020548B" w:rsidRDefault="0076310B" w:rsidP="0078026D">
      <w:pPr>
        <w:pStyle w:val="BodyText"/>
        <w:spacing w:after="0" w:line="360" w:lineRule="auto"/>
        <w:ind w:left="426" w:hanging="426"/>
      </w:pPr>
    </w:p>
    <w:p w14:paraId="6E1299AE" w14:textId="77777777" w:rsidR="0076310B" w:rsidRPr="0020548B" w:rsidRDefault="0076310B" w:rsidP="001F1787">
      <w:pPr>
        <w:pStyle w:val="Heading1"/>
      </w:pPr>
      <w:bookmarkStart w:id="4" w:name="_Toc227660650"/>
      <w:r w:rsidRPr="0020548B">
        <w:t>Technologies Researched</w:t>
      </w:r>
      <w:bookmarkEnd w:id="4"/>
    </w:p>
    <w:p w14:paraId="62DD5E70" w14:textId="3684127C" w:rsidR="00261AA4" w:rsidRPr="0020548B" w:rsidRDefault="00261AA4" w:rsidP="001F1787">
      <w:pPr>
        <w:pStyle w:val="Heading2"/>
      </w:pPr>
      <w:bookmarkStart w:id="5" w:name="_Toc227660651"/>
      <w:r w:rsidRPr="0020548B">
        <w:t>Introduction</w:t>
      </w:r>
      <w:bookmarkEnd w:id="5"/>
    </w:p>
    <w:p w14:paraId="2AA74B9C" w14:textId="5C707FA2" w:rsidR="00255ECE" w:rsidRPr="0020548B" w:rsidRDefault="00255ECE" w:rsidP="0078026D">
      <w:pPr>
        <w:spacing w:line="360" w:lineRule="auto"/>
      </w:pPr>
      <w:r w:rsidRPr="0020548B">
        <w:br w:type="page"/>
      </w:r>
    </w:p>
    <w:p w14:paraId="25DC381E" w14:textId="42837A87" w:rsidR="000B487C" w:rsidRPr="0020548B" w:rsidRDefault="0050126F" w:rsidP="001F1787">
      <w:pPr>
        <w:pStyle w:val="Heading2"/>
      </w:pPr>
      <w:bookmarkStart w:id="6" w:name="_Toc227660652"/>
      <w:r w:rsidRPr="0020548B">
        <w:t>Eclipse and Java</w:t>
      </w:r>
      <w:bookmarkEnd w:id="6"/>
    </w:p>
    <w:p w14:paraId="18257299" w14:textId="77777777" w:rsidR="000B487C" w:rsidRPr="0020548B" w:rsidRDefault="000B487C" w:rsidP="0078026D">
      <w:pPr>
        <w:pStyle w:val="Chapterheading"/>
        <w:spacing w:line="360" w:lineRule="auto"/>
        <w:rPr>
          <w:sz w:val="24"/>
        </w:rPr>
      </w:pPr>
    </w:p>
    <w:p w14:paraId="6FAA0FDA" w14:textId="6A2F07D8" w:rsidR="000B487C" w:rsidRPr="0020548B" w:rsidRDefault="000B487C" w:rsidP="0078026D">
      <w:pPr>
        <w:pStyle w:val="Chapterheading"/>
        <w:spacing w:line="360" w:lineRule="auto"/>
        <w:rPr>
          <w:sz w:val="24"/>
        </w:rPr>
      </w:pPr>
      <w:r w:rsidRPr="0020548B">
        <w:rPr>
          <w:sz w:val="24"/>
        </w:rPr>
        <w:t>Eclipse Development Environment</w:t>
      </w:r>
    </w:p>
    <w:p w14:paraId="3DD9BEC5" w14:textId="77777777" w:rsidR="00ED68DB" w:rsidRPr="0020548B" w:rsidRDefault="000B487C" w:rsidP="00ED68DB">
      <w:pPr>
        <w:pStyle w:val="Chapterheading"/>
        <w:keepNext/>
        <w:spacing w:line="360" w:lineRule="auto"/>
      </w:pPr>
      <w:r w:rsidRPr="0020548B">
        <w:rPr>
          <w:noProof/>
          <w:sz w:val="28"/>
          <w:szCs w:val="28"/>
          <w:lang w:val="en-US"/>
        </w:rPr>
        <w:drawing>
          <wp:inline distT="0" distB="0" distL="0" distR="0" wp14:anchorId="22CCD9DC" wp14:editId="72582842">
            <wp:extent cx="5270500" cy="2959100"/>
            <wp:effectExtent l="25400" t="25400" r="38100" b="38100"/>
            <wp:docPr id="17" name="Picture 15" descr="Macintosh HD:Users:Maeve:Dropbox:Android Allergy App:infographics:screen grabs:eclip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eve:Dropbox:Android Allergy App:infographics:screen grabs:eclipse.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solidFill>
                        <a:schemeClr val="tx1"/>
                      </a:solidFill>
                    </a:ln>
                  </pic:spPr>
                </pic:pic>
              </a:graphicData>
            </a:graphic>
          </wp:inline>
        </w:drawing>
      </w:r>
    </w:p>
    <w:p w14:paraId="2C05B858" w14:textId="63D1D391" w:rsidR="003749CB" w:rsidRPr="0020548B" w:rsidRDefault="00ED68DB" w:rsidP="00ED68DB">
      <w:pPr>
        <w:pStyle w:val="Caption"/>
        <w:jc w:val="center"/>
      </w:pPr>
      <w:bookmarkStart w:id="7" w:name="_Toc227662018"/>
      <w:bookmarkStart w:id="8" w:name="_Toc227666173"/>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w:t>
      </w:r>
      <w:r w:rsidR="001F1787">
        <w:fldChar w:fldCharType="end"/>
      </w:r>
      <w:r w:rsidRPr="0020548B">
        <w:t xml:space="preserve"> - Eclipse for Mac with Android Emulator</w:t>
      </w:r>
      <w:bookmarkEnd w:id="7"/>
      <w:bookmarkEnd w:id="8"/>
    </w:p>
    <w:p w14:paraId="294CC7CE" w14:textId="77777777" w:rsidR="000B487C" w:rsidRPr="0020548B" w:rsidRDefault="000B487C" w:rsidP="0078026D">
      <w:pPr>
        <w:spacing w:line="360" w:lineRule="auto"/>
        <w:rPr>
          <w:sz w:val="28"/>
          <w:szCs w:val="28"/>
        </w:rPr>
      </w:pPr>
    </w:p>
    <w:p w14:paraId="0A85502D" w14:textId="77777777" w:rsidR="00742E7F" w:rsidRPr="0020548B" w:rsidRDefault="000B487C" w:rsidP="00ED68DB">
      <w:pPr>
        <w:keepNext/>
        <w:spacing w:line="360" w:lineRule="auto"/>
        <w:jc w:val="center"/>
      </w:pPr>
      <w:r w:rsidRPr="0020548B">
        <w:rPr>
          <w:b/>
        </w:rPr>
        <w:t>Development Device – Samsung Galaxy Ace</w:t>
      </w:r>
      <w:r w:rsidRPr="0020548B">
        <w:rPr>
          <w:b/>
          <w:noProof/>
          <w:lang w:val="en-US"/>
        </w:rPr>
        <w:drawing>
          <wp:inline distT="0" distB="0" distL="0" distR="0" wp14:anchorId="38B63210" wp14:editId="0B9448AB">
            <wp:extent cx="3594209" cy="3022600"/>
            <wp:effectExtent l="25400" t="25400" r="38100" b="25400"/>
            <wp:docPr id="18" name="Picture 16" descr="Macintosh HD:Users:Maeve:Dropbox:Android Allergy App:infographics:screen grabs:galaxy 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eve:Dropbox:Android Allergy App:infographics:screen grabs:galaxy 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209" cy="3022600"/>
                    </a:xfrm>
                    <a:prstGeom prst="rect">
                      <a:avLst/>
                    </a:prstGeom>
                    <a:noFill/>
                    <a:ln>
                      <a:solidFill>
                        <a:schemeClr val="tx1"/>
                      </a:solidFill>
                    </a:ln>
                  </pic:spPr>
                </pic:pic>
              </a:graphicData>
            </a:graphic>
          </wp:inline>
        </w:drawing>
      </w:r>
    </w:p>
    <w:p w14:paraId="37617CF4" w14:textId="68BAAC59" w:rsidR="00742E7F" w:rsidRPr="0020548B" w:rsidRDefault="00742E7F" w:rsidP="0078026D">
      <w:pPr>
        <w:pStyle w:val="Caption"/>
        <w:spacing w:line="360" w:lineRule="auto"/>
        <w:jc w:val="center"/>
      </w:pPr>
      <w:bookmarkStart w:id="9" w:name="_Toc227662019"/>
      <w:bookmarkStart w:id="10" w:name="_Toc227666174"/>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2</w:t>
      </w:r>
      <w:r w:rsidR="001F1787">
        <w:fldChar w:fldCharType="end"/>
      </w:r>
      <w:r w:rsidRPr="0020548B">
        <w:t xml:space="preserve"> - Samsung Galaxy Ace</w:t>
      </w:r>
      <w:bookmarkEnd w:id="9"/>
      <w:bookmarkEnd w:id="10"/>
    </w:p>
    <w:p w14:paraId="6F9AEF53" w14:textId="475B096C" w:rsidR="000B487C" w:rsidRPr="0020548B" w:rsidRDefault="000B487C" w:rsidP="0078026D">
      <w:pPr>
        <w:spacing w:line="360" w:lineRule="auto"/>
        <w:rPr>
          <w:b/>
          <w:bCs/>
          <w:sz w:val="28"/>
          <w:szCs w:val="28"/>
          <w:lang w:val="en-IE"/>
        </w:rPr>
      </w:pPr>
      <w:r w:rsidRPr="0020548B">
        <w:rPr>
          <w:sz w:val="28"/>
          <w:szCs w:val="28"/>
        </w:rPr>
        <w:br w:type="page"/>
      </w:r>
    </w:p>
    <w:p w14:paraId="5764B093" w14:textId="104F4F7F" w:rsidR="00405C5E" w:rsidRDefault="003749CB" w:rsidP="001F1787">
      <w:pPr>
        <w:pStyle w:val="Heading2"/>
      </w:pPr>
      <w:bookmarkStart w:id="11" w:name="_Toc227660653"/>
      <w:r w:rsidRPr="0020548B">
        <w:t>RESTful Services andAndroid</w:t>
      </w:r>
      <w:bookmarkEnd w:id="11"/>
    </w:p>
    <w:p w14:paraId="719B8731" w14:textId="77777777" w:rsidR="001F1787" w:rsidRPr="001F1787" w:rsidRDefault="001F1787" w:rsidP="001F1787"/>
    <w:p w14:paraId="502418CB" w14:textId="2BC3CCF8" w:rsidR="0020548B" w:rsidRDefault="0020548B" w:rsidP="0020548B">
      <w:pPr>
        <w:rPr>
          <w:bCs/>
          <w:color w:val="000000"/>
          <w:shd w:val="clear" w:color="auto" w:fill="FFFFFF"/>
          <w:lang w:val="en-US"/>
        </w:rPr>
      </w:pPr>
      <w:r>
        <w:rPr>
          <w:bCs/>
          <w:color w:val="000000"/>
          <w:shd w:val="clear" w:color="auto" w:fill="FFFFFF"/>
          <w:lang w:val="en-US"/>
        </w:rPr>
        <w:t xml:space="preserve">The </w:t>
      </w:r>
      <w:proofErr w:type="spellStart"/>
      <w:r>
        <w:rPr>
          <w:bCs/>
          <w:color w:val="000000"/>
          <w:shd w:val="clear" w:color="auto" w:fill="FFFFFF"/>
          <w:lang w:val="en-US"/>
        </w:rPr>
        <w:t>RESTful</w:t>
      </w:r>
      <w:proofErr w:type="spellEnd"/>
      <w:r w:rsidR="003E7F48">
        <w:rPr>
          <w:bCs/>
          <w:color w:val="000000"/>
          <w:shd w:val="clear" w:color="auto" w:fill="FFFFFF"/>
          <w:lang w:val="en-US"/>
        </w:rPr>
        <w:t xml:space="preserve"> (</w:t>
      </w:r>
      <w:r w:rsidR="003E7F48" w:rsidRPr="009A0761">
        <w:rPr>
          <w:bCs/>
          <w:color w:val="000000"/>
          <w:shd w:val="clear" w:color="auto" w:fill="FFFFFF"/>
          <w:lang w:val="en-US"/>
        </w:rPr>
        <w:t>Representational State Transfer</w:t>
      </w:r>
      <w:r w:rsidR="003E7F48">
        <w:rPr>
          <w:bCs/>
          <w:color w:val="000000"/>
          <w:shd w:val="clear" w:color="auto" w:fill="FFFFFF"/>
          <w:lang w:val="en-US"/>
        </w:rPr>
        <w:t>)</w:t>
      </w:r>
      <w:r>
        <w:rPr>
          <w:bCs/>
          <w:color w:val="000000"/>
          <w:shd w:val="clear" w:color="auto" w:fill="FFFFFF"/>
          <w:lang w:val="en-US"/>
        </w:rPr>
        <w:t xml:space="preserve"> architecture is ideal for the purposes of creating an Android App with dynamic content. It allows loose coupling between different services, in this case an Android app and a </w:t>
      </w:r>
      <w:r w:rsidR="003E7F48">
        <w:rPr>
          <w:bCs/>
          <w:color w:val="000000"/>
          <w:shd w:val="clear" w:color="auto" w:fill="FFFFFF"/>
          <w:lang w:val="en-US"/>
        </w:rPr>
        <w:t>website with a MySQL database. REST does not require XML parsing. Alternatively JSON (JavaScript Object Notation) can be used which is ideal as it is easier to parse in Java. JSON is more lightweight than XML. It uses brackets instead of tags and does not require a DTD (Document Type Definition) declaration.</w:t>
      </w:r>
    </w:p>
    <w:p w14:paraId="569E82A8" w14:textId="77777777" w:rsidR="001F1787" w:rsidRDefault="001F1787" w:rsidP="0020548B">
      <w:pPr>
        <w:rPr>
          <w:bCs/>
          <w:color w:val="000000"/>
          <w:shd w:val="clear" w:color="auto" w:fill="FFFFFF"/>
          <w:lang w:val="en-US"/>
        </w:rPr>
      </w:pPr>
    </w:p>
    <w:p w14:paraId="2AB21250" w14:textId="77777777" w:rsidR="001F1787" w:rsidRDefault="001F1787" w:rsidP="001F1787">
      <w:pPr>
        <w:keepNext/>
        <w:spacing w:line="360" w:lineRule="auto"/>
      </w:pPr>
      <w:r>
        <w:rPr>
          <w:b/>
          <w:bCs/>
          <w:noProof/>
          <w:color w:val="000000"/>
          <w:shd w:val="clear" w:color="auto" w:fill="FFFFFF"/>
          <w:lang w:val="en-US"/>
        </w:rPr>
        <w:drawing>
          <wp:inline distT="0" distB="0" distL="0" distR="0" wp14:anchorId="6355ABB4" wp14:editId="16C06114">
            <wp:extent cx="5276850" cy="4146550"/>
            <wp:effectExtent l="25400" t="25400" r="31750" b="19050"/>
            <wp:docPr id="3" name="Picture 1" descr="Macintosh HD:Users:Maeve:Dropbox:Android Allergy App:infographics:android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eve:Dropbox:Android Allergy App:infographics:android_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146550"/>
                    </a:xfrm>
                    <a:prstGeom prst="rect">
                      <a:avLst/>
                    </a:prstGeom>
                    <a:noFill/>
                    <a:ln>
                      <a:solidFill>
                        <a:schemeClr val="tx1"/>
                      </a:solidFill>
                    </a:ln>
                  </pic:spPr>
                </pic:pic>
              </a:graphicData>
            </a:graphic>
          </wp:inline>
        </w:drawing>
      </w:r>
    </w:p>
    <w:p w14:paraId="64846EF4" w14:textId="38697BB7" w:rsidR="0020548B" w:rsidRPr="00D046E8" w:rsidRDefault="001F1787" w:rsidP="00D046E8">
      <w:pPr>
        <w:pStyle w:val="Caption"/>
        <w:spacing w:line="360" w:lineRule="auto"/>
        <w:jc w:val="center"/>
      </w:pPr>
      <w:bookmarkStart w:id="12" w:name="_Toc22766617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Android </w:t>
      </w:r>
      <w:proofErr w:type="spellStart"/>
      <w:r>
        <w:t>RESTful</w:t>
      </w:r>
      <w:proofErr w:type="spellEnd"/>
      <w:r>
        <w:t xml:space="preserve"> </w:t>
      </w:r>
      <w:proofErr w:type="spellStart"/>
      <w:proofErr w:type="gramStart"/>
      <w:r>
        <w:t>api</w:t>
      </w:r>
      <w:bookmarkEnd w:id="12"/>
      <w:proofErr w:type="spellEnd"/>
      <w:proofErr w:type="gramEnd"/>
    </w:p>
    <w:p w14:paraId="37C07F13" w14:textId="584B9476" w:rsidR="00D046E8" w:rsidRPr="00D046E8" w:rsidRDefault="00D046E8" w:rsidP="00D046E8">
      <w:pPr>
        <w:pStyle w:val="NormalWeb"/>
        <w:shd w:val="clear" w:color="auto" w:fill="FFFFFF"/>
        <w:spacing w:before="96" w:beforeAutospacing="0" w:after="120" w:afterAutospacing="0" w:line="360" w:lineRule="auto"/>
        <w:rPr>
          <w:rFonts w:ascii="Times New Roman" w:hAnsi="Times New Roman"/>
          <w:color w:val="000000"/>
          <w:sz w:val="24"/>
          <w:szCs w:val="24"/>
        </w:rPr>
      </w:pPr>
      <w:r w:rsidRPr="00D046E8">
        <w:rPr>
          <w:rFonts w:ascii="Times New Roman" w:hAnsi="Times New Roman"/>
          <w:color w:val="000000"/>
          <w:sz w:val="24"/>
          <w:szCs w:val="24"/>
        </w:rPr>
        <w:t xml:space="preserve">The Allergy Map App </w:t>
      </w:r>
      <w:proofErr w:type="spellStart"/>
      <w:r w:rsidRPr="00D046E8">
        <w:rPr>
          <w:rFonts w:ascii="Times New Roman" w:hAnsi="Times New Roman"/>
          <w:color w:val="000000"/>
          <w:sz w:val="24"/>
          <w:szCs w:val="24"/>
        </w:rPr>
        <w:t>RESTful</w:t>
      </w:r>
      <w:proofErr w:type="spellEnd"/>
      <w:r w:rsidRPr="00D046E8">
        <w:rPr>
          <w:rFonts w:ascii="Times New Roman" w:hAnsi="Times New Roman"/>
          <w:color w:val="000000"/>
          <w:sz w:val="24"/>
          <w:szCs w:val="24"/>
        </w:rPr>
        <w:t xml:space="preserve"> web API is implemented using the following aspects:</w:t>
      </w:r>
    </w:p>
    <w:p w14:paraId="47A160B4" w14:textId="2C4460EA" w:rsidR="0020548B" w:rsidRP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T</w:t>
      </w:r>
      <w:r w:rsidRPr="00D046E8">
        <w:rPr>
          <w:color w:val="000000"/>
        </w:rPr>
        <w:t>he base URI for the API</w:t>
      </w:r>
      <w:r w:rsidR="0020548B" w:rsidRPr="00D046E8">
        <w:rPr>
          <w:color w:val="000000"/>
        </w:rPr>
        <w:t xml:space="preserve"> </w:t>
      </w:r>
      <w:r w:rsidRPr="00D046E8">
        <w:rPr>
          <w:color w:val="000000"/>
        </w:rPr>
        <w:t xml:space="preserve">is </w:t>
      </w:r>
      <w:r w:rsidR="0020548B" w:rsidRPr="00D046E8">
        <w:rPr>
          <w:rStyle w:val="HTMLCode"/>
          <w:rFonts w:ascii="Times New Roman" w:hAnsi="Times New Roman" w:cs="Times New Roman"/>
          <w:color w:val="000000"/>
          <w:sz w:val="24"/>
          <w:szCs w:val="24"/>
          <w:shd w:val="clear" w:color="auto" w:fill="F9F9F9"/>
        </w:rPr>
        <w:t>http://</w:t>
      </w:r>
      <w:r w:rsidRPr="00D046E8">
        <w:rPr>
          <w:rStyle w:val="HTMLCode"/>
          <w:rFonts w:ascii="Times New Roman" w:hAnsi="Times New Roman" w:cs="Times New Roman"/>
          <w:color w:val="000000"/>
          <w:sz w:val="24"/>
          <w:szCs w:val="24"/>
          <w:shd w:val="clear" w:color="auto" w:fill="F9F9F9"/>
        </w:rPr>
        <w:t>maeverooney.x10.mx</w:t>
      </w:r>
      <w:r w:rsidR="0020548B" w:rsidRPr="00D046E8">
        <w:rPr>
          <w:rStyle w:val="HTMLCode"/>
          <w:rFonts w:ascii="Times New Roman" w:hAnsi="Times New Roman" w:cs="Times New Roman"/>
          <w:color w:val="000000"/>
          <w:sz w:val="24"/>
          <w:szCs w:val="24"/>
          <w:shd w:val="clear" w:color="auto" w:fill="F9F9F9"/>
        </w:rPr>
        <w:t>/</w:t>
      </w:r>
      <w:r w:rsidRPr="00D046E8">
        <w:rPr>
          <w:rStyle w:val="HTMLCode"/>
          <w:rFonts w:ascii="Times New Roman" w:hAnsi="Times New Roman" w:cs="Times New Roman"/>
          <w:color w:val="000000"/>
          <w:sz w:val="24"/>
          <w:szCs w:val="24"/>
          <w:shd w:val="clear" w:color="auto" w:fill="F9F9F9"/>
        </w:rPr>
        <w:t>*</w:t>
      </w:r>
    </w:p>
    <w:p w14:paraId="1507BFF8" w14:textId="51153609" w:rsidR="0020548B" w:rsidRP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T</w:t>
      </w:r>
      <w:r w:rsidR="0020548B" w:rsidRPr="00D046E8">
        <w:rPr>
          <w:color w:val="000000"/>
        </w:rPr>
        <w:t>he</w:t>
      </w:r>
      <w:r w:rsidR="0020548B" w:rsidRPr="00D046E8">
        <w:rPr>
          <w:rStyle w:val="apple-converted-space"/>
          <w:color w:val="000000"/>
        </w:rPr>
        <w:t> </w:t>
      </w:r>
      <w:hyperlink r:id="rId16" w:tooltip="Internet media type" w:history="1">
        <w:r w:rsidR="0020548B" w:rsidRPr="00D046E8">
          <w:rPr>
            <w:color w:val="000000"/>
          </w:rPr>
          <w:t>Internet media type</w:t>
        </w:r>
      </w:hyperlink>
      <w:r w:rsidR="0020548B" w:rsidRPr="00D046E8">
        <w:t> </w:t>
      </w:r>
      <w:r w:rsidRPr="00D046E8">
        <w:rPr>
          <w:color w:val="000000"/>
        </w:rPr>
        <w:t>use</w:t>
      </w:r>
      <w:r>
        <w:rPr>
          <w:color w:val="000000"/>
        </w:rPr>
        <w:t>d is JSON.</w:t>
      </w:r>
    </w:p>
    <w:p w14:paraId="655C5A1E" w14:textId="485904CA" w:rsidR="0020548B" w:rsidRPr="00D046E8" w:rsidRDefault="00D046E8" w:rsidP="00D046E8">
      <w:pPr>
        <w:numPr>
          <w:ilvl w:val="0"/>
          <w:numId w:val="18"/>
        </w:numPr>
        <w:shd w:val="clear" w:color="auto" w:fill="FFFFFF"/>
        <w:spacing w:before="100" w:beforeAutospacing="1" w:after="24" w:line="360" w:lineRule="auto"/>
        <w:ind w:left="384"/>
        <w:rPr>
          <w:color w:val="000000"/>
        </w:rPr>
      </w:pPr>
      <w:r w:rsidRPr="00D046E8">
        <w:rPr>
          <w:color w:val="000000"/>
        </w:rPr>
        <w:t xml:space="preserve">The HTTP Methods </w:t>
      </w:r>
      <w:r w:rsidR="000639E4">
        <w:rPr>
          <w:color w:val="000000"/>
        </w:rPr>
        <w:t xml:space="preserve">used are </w:t>
      </w:r>
      <w:r w:rsidRPr="00D046E8">
        <w:rPr>
          <w:color w:val="000000"/>
        </w:rPr>
        <w:t>GET and POST.</w:t>
      </w:r>
    </w:p>
    <w:p w14:paraId="22FA269D" w14:textId="00D15E34" w:rsidR="0020548B" w:rsidRDefault="0020548B" w:rsidP="00D046E8">
      <w:pPr>
        <w:numPr>
          <w:ilvl w:val="0"/>
          <w:numId w:val="18"/>
        </w:numPr>
        <w:shd w:val="clear" w:color="auto" w:fill="FFFFFF"/>
        <w:spacing w:before="100" w:beforeAutospacing="1" w:after="24" w:line="360" w:lineRule="auto"/>
        <w:ind w:left="384"/>
        <w:rPr>
          <w:color w:val="000000"/>
        </w:rPr>
      </w:pPr>
      <w:r w:rsidRPr="00D046E8">
        <w:rPr>
          <w:color w:val="000000"/>
        </w:rPr>
        <w:t xml:space="preserve">The API </w:t>
      </w:r>
      <w:r w:rsidR="00D046E8" w:rsidRPr="00D046E8">
        <w:rPr>
          <w:color w:val="000000"/>
        </w:rPr>
        <w:t>is driven by Hypertext.</w:t>
      </w:r>
    </w:p>
    <w:p w14:paraId="35C6EB2F" w14:textId="59EC0EF7" w:rsid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It is Stateless. No client context stored on server between requests.</w:t>
      </w:r>
    </w:p>
    <w:p w14:paraId="4F880D9C" w14:textId="06F2A232" w:rsidR="003749CB" w:rsidRPr="000639E4" w:rsidRDefault="000639E4" w:rsidP="0078026D">
      <w:pPr>
        <w:numPr>
          <w:ilvl w:val="0"/>
          <w:numId w:val="18"/>
        </w:numPr>
        <w:shd w:val="clear" w:color="auto" w:fill="FFFFFF"/>
        <w:spacing w:before="100" w:beforeAutospacing="1" w:after="24" w:line="360" w:lineRule="auto"/>
        <w:ind w:left="384"/>
        <w:rPr>
          <w:color w:val="000000"/>
        </w:rPr>
      </w:pPr>
      <w:r>
        <w:rPr>
          <w:color w:val="000000"/>
        </w:rPr>
        <w:t>The server and the android app are not dependant on each other. Separation of concerns.</w:t>
      </w:r>
      <w:r w:rsidR="003749CB" w:rsidRPr="000639E4">
        <w:rPr>
          <w:sz w:val="28"/>
          <w:szCs w:val="28"/>
        </w:rPr>
        <w:br w:type="page"/>
      </w:r>
    </w:p>
    <w:p w14:paraId="1E923A78" w14:textId="52610305" w:rsidR="0050126F" w:rsidRPr="0020548B" w:rsidRDefault="0050126F" w:rsidP="001F1787">
      <w:pPr>
        <w:pStyle w:val="Heading2"/>
      </w:pPr>
      <w:bookmarkStart w:id="13" w:name="_Toc227660654"/>
      <w:r w:rsidRPr="0020548B">
        <w:t>Third party web server – x10hosting.com</w:t>
      </w:r>
      <w:bookmarkEnd w:id="13"/>
    </w:p>
    <w:p w14:paraId="462A8796" w14:textId="77777777" w:rsidR="009551D2" w:rsidRDefault="009551D2" w:rsidP="0078026D">
      <w:pPr>
        <w:pStyle w:val="Chapterheading"/>
        <w:spacing w:line="360" w:lineRule="auto"/>
        <w:rPr>
          <w:sz w:val="28"/>
          <w:szCs w:val="28"/>
        </w:rPr>
      </w:pPr>
    </w:p>
    <w:p w14:paraId="2545183B" w14:textId="7FAF4599" w:rsidR="000639E4" w:rsidRPr="000639E4" w:rsidRDefault="000639E4" w:rsidP="0078026D">
      <w:pPr>
        <w:pStyle w:val="Chapterheading"/>
        <w:spacing w:line="360" w:lineRule="auto"/>
        <w:rPr>
          <w:b w:val="0"/>
          <w:sz w:val="24"/>
        </w:rPr>
      </w:pPr>
      <w:r>
        <w:rPr>
          <w:b w:val="0"/>
          <w:sz w:val="24"/>
        </w:rPr>
        <w:t xml:space="preserve">In order to run a RESTful service on the app it is necessary to setup a website with a SQL database. Many services offer free hosting. X10hosting.com offers such a service which includes MySQL databases and PHP hosting. Using these services it is easy to set up a simple website </w:t>
      </w:r>
      <w:r w:rsidR="00AB45C3">
        <w:rPr>
          <w:b w:val="0"/>
          <w:sz w:val="24"/>
        </w:rPr>
        <w:t>that can be used to store the content for my dynamic Android App. The content can then be retrieved and update using http calls to this website from the android device.</w:t>
      </w:r>
    </w:p>
    <w:p w14:paraId="678C2A39" w14:textId="77777777" w:rsidR="00742E7F" w:rsidRPr="0020548B" w:rsidRDefault="009551D2" w:rsidP="0078026D">
      <w:pPr>
        <w:keepNext/>
        <w:spacing w:line="360" w:lineRule="auto"/>
      </w:pPr>
      <w:r w:rsidRPr="0020548B">
        <w:rPr>
          <w:noProof/>
          <w:sz w:val="28"/>
          <w:szCs w:val="28"/>
          <w:lang w:val="en-US"/>
        </w:rPr>
        <w:drawing>
          <wp:inline distT="0" distB="0" distL="0" distR="0" wp14:anchorId="51D906E7" wp14:editId="05421948">
            <wp:extent cx="5270500" cy="2870200"/>
            <wp:effectExtent l="25400" t="25400" r="38100" b="25400"/>
            <wp:docPr id="19" name="Picture 17" descr="Macintosh HD:Users:Maeve:Dropbox:Android Allergy App:infographics:screen grabs:x10host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eve:Dropbox:Android Allergy App:infographics:screen grabs:x10hosting.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61261512" w14:textId="21B5AC2C" w:rsidR="009551D2" w:rsidRPr="0020548B" w:rsidRDefault="00742E7F" w:rsidP="0078026D">
      <w:pPr>
        <w:pStyle w:val="Caption"/>
        <w:spacing w:line="360" w:lineRule="auto"/>
        <w:jc w:val="center"/>
        <w:rPr>
          <w:b w:val="0"/>
          <w:bCs w:val="0"/>
          <w:sz w:val="28"/>
          <w:szCs w:val="28"/>
          <w:lang w:val="en-IE"/>
        </w:rPr>
      </w:pPr>
      <w:bookmarkStart w:id="14" w:name="_Toc227662020"/>
      <w:bookmarkStart w:id="15" w:name="_Toc227666176"/>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4</w:t>
      </w:r>
      <w:r w:rsidR="001F1787">
        <w:fldChar w:fldCharType="end"/>
      </w:r>
      <w:r w:rsidRPr="0020548B">
        <w:t xml:space="preserve"> - Signup page for hosting on x10hosting.com</w:t>
      </w:r>
      <w:bookmarkEnd w:id="14"/>
      <w:bookmarkEnd w:id="15"/>
    </w:p>
    <w:p w14:paraId="66A7A29A" w14:textId="77777777" w:rsidR="00742E7F" w:rsidRPr="0020548B" w:rsidRDefault="001E318A" w:rsidP="0078026D">
      <w:pPr>
        <w:keepNext/>
        <w:spacing w:line="360" w:lineRule="auto"/>
      </w:pPr>
      <w:r w:rsidRPr="0020548B">
        <w:rPr>
          <w:b/>
          <w:bCs/>
          <w:noProof/>
          <w:sz w:val="28"/>
          <w:szCs w:val="28"/>
          <w:lang w:val="en-US"/>
        </w:rPr>
        <w:drawing>
          <wp:inline distT="0" distB="0" distL="0" distR="0" wp14:anchorId="2CE911F0" wp14:editId="3EAD18D1">
            <wp:extent cx="5270500" cy="2870200"/>
            <wp:effectExtent l="25400" t="25400" r="38100" b="25400"/>
            <wp:docPr id="20" name="Picture 18" descr="Macintosh HD:Users:Maeve:Dropbox:Android Allergy App:infographics:screen grabs:c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eve:Dropbox:Android Allergy App:infographics:screen grabs:cpanel.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4E53A742" w14:textId="4592EB76" w:rsidR="001E318A" w:rsidRPr="0020548B" w:rsidRDefault="00742E7F" w:rsidP="00AB45C3">
      <w:pPr>
        <w:pStyle w:val="Caption"/>
        <w:spacing w:line="360" w:lineRule="auto"/>
        <w:jc w:val="center"/>
        <w:rPr>
          <w:b w:val="0"/>
          <w:bCs w:val="0"/>
          <w:sz w:val="28"/>
          <w:szCs w:val="28"/>
          <w:lang w:val="en-IE"/>
        </w:rPr>
      </w:pPr>
      <w:bookmarkStart w:id="16" w:name="_Toc227662021"/>
      <w:bookmarkStart w:id="17" w:name="_Toc227666177"/>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5</w:t>
      </w:r>
      <w:r w:rsidR="001F1787">
        <w:fldChar w:fldCharType="end"/>
      </w:r>
      <w:r w:rsidRPr="0020548B">
        <w:t xml:space="preserve">  - </w:t>
      </w:r>
      <w:proofErr w:type="spellStart"/>
      <w:r w:rsidRPr="0020548B">
        <w:t>cPanel</w:t>
      </w:r>
      <w:proofErr w:type="spellEnd"/>
      <w:r w:rsidRPr="0020548B">
        <w:t xml:space="preserve"> page to manage MySQL databases</w:t>
      </w:r>
      <w:bookmarkStart w:id="18" w:name="_GoBack"/>
      <w:bookmarkEnd w:id="16"/>
      <w:bookmarkEnd w:id="17"/>
      <w:bookmarkEnd w:id="18"/>
      <w:r w:rsidR="001E318A" w:rsidRPr="0020548B">
        <w:rPr>
          <w:sz w:val="28"/>
          <w:szCs w:val="28"/>
        </w:rPr>
        <w:br w:type="page"/>
      </w:r>
    </w:p>
    <w:p w14:paraId="200D3A7F" w14:textId="0FE81C28" w:rsidR="000B487C" w:rsidRPr="0020548B" w:rsidRDefault="000B487C" w:rsidP="001F1787">
      <w:pPr>
        <w:pStyle w:val="Heading2"/>
      </w:pPr>
      <w:bookmarkStart w:id="19" w:name="_Toc227660655"/>
      <w:r w:rsidRPr="0020548B">
        <w:t xml:space="preserve">FTP Program </w:t>
      </w:r>
      <w:r w:rsidR="001E318A" w:rsidRPr="0020548B">
        <w:t>–</w:t>
      </w:r>
      <w:r w:rsidRPr="0020548B">
        <w:t xml:space="preserve"> CyberDuck</w:t>
      </w:r>
      <w:bookmarkEnd w:id="19"/>
    </w:p>
    <w:p w14:paraId="147A245C" w14:textId="77777777" w:rsidR="001E318A" w:rsidRPr="0020548B" w:rsidRDefault="001E318A" w:rsidP="0078026D">
      <w:pPr>
        <w:pStyle w:val="Chapterheading"/>
        <w:spacing w:line="360" w:lineRule="auto"/>
        <w:rPr>
          <w:sz w:val="28"/>
          <w:szCs w:val="28"/>
        </w:rPr>
      </w:pPr>
    </w:p>
    <w:p w14:paraId="55F4ECAD" w14:textId="370A1D5A" w:rsidR="00D35255" w:rsidRPr="0020548B" w:rsidRDefault="00D35255" w:rsidP="0078026D">
      <w:pPr>
        <w:pStyle w:val="Chapterheading"/>
        <w:spacing w:line="360" w:lineRule="auto"/>
        <w:rPr>
          <w:sz w:val="24"/>
        </w:rPr>
      </w:pPr>
      <w:r w:rsidRPr="0020548B">
        <w:rPr>
          <w:sz w:val="24"/>
        </w:rPr>
        <w:t xml:space="preserve">Connect to web server </w:t>
      </w:r>
      <w:r w:rsidR="000F2265" w:rsidRPr="0020548B">
        <w:rPr>
          <w:sz w:val="24"/>
        </w:rPr>
        <w:t>to manage file transfer</w:t>
      </w:r>
    </w:p>
    <w:p w14:paraId="451DE149" w14:textId="77777777" w:rsidR="00ED68DB" w:rsidRPr="0020548B" w:rsidRDefault="00D35255" w:rsidP="00ED68DB">
      <w:pPr>
        <w:pStyle w:val="Chapterheading"/>
        <w:keepNext/>
        <w:spacing w:line="360" w:lineRule="auto"/>
      </w:pPr>
      <w:r w:rsidRPr="0020548B">
        <w:rPr>
          <w:noProof/>
          <w:sz w:val="28"/>
          <w:szCs w:val="28"/>
          <w:lang w:val="en-US"/>
        </w:rPr>
        <w:drawing>
          <wp:inline distT="0" distB="0" distL="0" distR="0" wp14:anchorId="14F3E1E7" wp14:editId="4E095B00">
            <wp:extent cx="5270500" cy="4648200"/>
            <wp:effectExtent l="25400" t="25400" r="38100" b="25400"/>
            <wp:docPr id="22" name="Picture 20" descr="Macintosh HD:Users:Maeve:Dropbox:Android Allergy App:infographics:screen grabs:cyberdu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eve:Dropbox:Android Allergy App:infographics:screen grabs:cyberduck.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648200"/>
                    </a:xfrm>
                    <a:prstGeom prst="rect">
                      <a:avLst/>
                    </a:prstGeom>
                    <a:noFill/>
                    <a:ln>
                      <a:solidFill>
                        <a:schemeClr val="tx1"/>
                      </a:solidFill>
                    </a:ln>
                  </pic:spPr>
                </pic:pic>
              </a:graphicData>
            </a:graphic>
          </wp:inline>
        </w:drawing>
      </w:r>
    </w:p>
    <w:p w14:paraId="037E505E" w14:textId="33C3C4F3" w:rsidR="001E318A" w:rsidRPr="0020548B" w:rsidRDefault="00ED68DB" w:rsidP="00ED68DB">
      <w:pPr>
        <w:pStyle w:val="Caption"/>
        <w:jc w:val="center"/>
        <w:rPr>
          <w:sz w:val="28"/>
          <w:szCs w:val="28"/>
        </w:rPr>
      </w:pPr>
      <w:bookmarkStart w:id="20" w:name="_Toc227662022"/>
      <w:bookmarkStart w:id="21" w:name="_Toc227666178"/>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6</w:t>
      </w:r>
      <w:r w:rsidR="001F1787">
        <w:fldChar w:fldCharType="end"/>
      </w:r>
      <w:r w:rsidRPr="0020548B">
        <w:t xml:space="preserve"> - </w:t>
      </w:r>
      <w:proofErr w:type="spellStart"/>
      <w:proofErr w:type="gramStart"/>
      <w:r w:rsidRPr="0020548B">
        <w:t>CyberDuck</w:t>
      </w:r>
      <w:proofErr w:type="spellEnd"/>
      <w:r w:rsidRPr="0020548B">
        <w:t xml:space="preserve">  manages</w:t>
      </w:r>
      <w:proofErr w:type="gramEnd"/>
      <w:r w:rsidRPr="0020548B">
        <w:t xml:space="preserve"> file transfer</w:t>
      </w:r>
      <w:bookmarkEnd w:id="20"/>
      <w:bookmarkEnd w:id="21"/>
    </w:p>
    <w:p w14:paraId="1FDDC83E" w14:textId="77777777" w:rsidR="001E318A" w:rsidRPr="0020548B" w:rsidRDefault="001E318A" w:rsidP="0078026D">
      <w:pPr>
        <w:pStyle w:val="Chapterheading"/>
        <w:spacing w:line="360" w:lineRule="auto"/>
        <w:rPr>
          <w:sz w:val="28"/>
          <w:szCs w:val="28"/>
        </w:rPr>
      </w:pPr>
    </w:p>
    <w:p w14:paraId="1A57BECE" w14:textId="77777777" w:rsidR="001E318A" w:rsidRPr="0020548B" w:rsidRDefault="001E318A" w:rsidP="0078026D">
      <w:pPr>
        <w:pStyle w:val="Chapterheading"/>
        <w:spacing w:line="360" w:lineRule="auto"/>
        <w:rPr>
          <w:sz w:val="28"/>
          <w:szCs w:val="28"/>
        </w:rPr>
      </w:pPr>
    </w:p>
    <w:p w14:paraId="34987716" w14:textId="77777777" w:rsidR="004F7B62" w:rsidRPr="0020548B" w:rsidRDefault="004F7B62" w:rsidP="0078026D">
      <w:pPr>
        <w:spacing w:line="360" w:lineRule="auto"/>
        <w:rPr>
          <w:b/>
          <w:bCs/>
          <w:sz w:val="28"/>
          <w:szCs w:val="28"/>
          <w:lang w:val="en-IE"/>
        </w:rPr>
      </w:pPr>
      <w:r w:rsidRPr="0020548B">
        <w:rPr>
          <w:sz w:val="28"/>
          <w:szCs w:val="28"/>
        </w:rPr>
        <w:br w:type="page"/>
      </w:r>
    </w:p>
    <w:p w14:paraId="6AD9DEF7" w14:textId="13AD6C76" w:rsidR="0050126F" w:rsidRPr="0020548B" w:rsidRDefault="0050126F" w:rsidP="001F1787">
      <w:pPr>
        <w:pStyle w:val="Heading2"/>
      </w:pPr>
      <w:bookmarkStart w:id="22" w:name="_Toc227660656"/>
      <w:r w:rsidRPr="0020548B">
        <w:t>TextWrangler and php, mysql</w:t>
      </w:r>
      <w:bookmarkEnd w:id="22"/>
    </w:p>
    <w:p w14:paraId="568699C8" w14:textId="77777777" w:rsidR="004F7B62" w:rsidRPr="0020548B" w:rsidRDefault="004F7B62" w:rsidP="0078026D">
      <w:pPr>
        <w:pStyle w:val="Chapterheading"/>
        <w:spacing w:line="360" w:lineRule="auto"/>
        <w:rPr>
          <w:sz w:val="28"/>
          <w:szCs w:val="28"/>
        </w:rPr>
      </w:pPr>
    </w:p>
    <w:p w14:paraId="59175F3F" w14:textId="70ADCA47" w:rsidR="004F7B62" w:rsidRPr="0020548B" w:rsidRDefault="004F7B62" w:rsidP="0078026D">
      <w:pPr>
        <w:pStyle w:val="Chapterheading"/>
        <w:spacing w:line="360" w:lineRule="auto"/>
        <w:rPr>
          <w:sz w:val="28"/>
          <w:szCs w:val="28"/>
        </w:rPr>
      </w:pPr>
      <w:r w:rsidRPr="0020548B">
        <w:rPr>
          <w:sz w:val="28"/>
          <w:szCs w:val="28"/>
        </w:rPr>
        <w:t>TextWrangler used to write php and html for web server</w:t>
      </w:r>
    </w:p>
    <w:p w14:paraId="6228B8B0" w14:textId="77777777" w:rsidR="00ED68DB" w:rsidRPr="0020548B" w:rsidRDefault="004F7B62" w:rsidP="00ED68DB">
      <w:pPr>
        <w:pStyle w:val="Chapterheading"/>
        <w:keepNext/>
        <w:spacing w:line="360" w:lineRule="auto"/>
      </w:pPr>
      <w:r w:rsidRPr="0020548B">
        <w:rPr>
          <w:noProof/>
          <w:sz w:val="28"/>
          <w:szCs w:val="28"/>
          <w:lang w:val="en-US"/>
        </w:rPr>
        <w:drawing>
          <wp:inline distT="0" distB="0" distL="0" distR="0" wp14:anchorId="291314E8" wp14:editId="31AC3A5E">
            <wp:extent cx="5270500" cy="2870200"/>
            <wp:effectExtent l="25400" t="25400" r="38100" b="25400"/>
            <wp:docPr id="23" name="Picture 21" descr="Macintosh HD:Users:Maeve:Dropbox:Android Allergy App:infographics:screen grabs:textwrangl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eve:Dropbox:Android Allergy App:infographics:screen grabs:textwrangle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04C66B65" w14:textId="129B2300" w:rsidR="004F7B62" w:rsidRPr="0020548B" w:rsidRDefault="00ED68DB" w:rsidP="00ED68DB">
      <w:pPr>
        <w:pStyle w:val="Caption"/>
        <w:jc w:val="center"/>
        <w:rPr>
          <w:sz w:val="28"/>
          <w:szCs w:val="28"/>
        </w:rPr>
      </w:pPr>
      <w:bookmarkStart w:id="23" w:name="_Toc227662023"/>
      <w:bookmarkStart w:id="24" w:name="_Toc227666179"/>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7</w:t>
      </w:r>
      <w:r w:rsidR="001F1787">
        <w:fldChar w:fldCharType="end"/>
      </w:r>
      <w:r w:rsidRPr="0020548B">
        <w:t xml:space="preserve"> - </w:t>
      </w:r>
      <w:proofErr w:type="spellStart"/>
      <w:r w:rsidRPr="0020548B">
        <w:t>Textwrangler</w:t>
      </w:r>
      <w:proofErr w:type="spellEnd"/>
      <w:r w:rsidRPr="0020548B">
        <w:t xml:space="preserve"> text editor</w:t>
      </w:r>
      <w:bookmarkEnd w:id="23"/>
      <w:bookmarkEnd w:id="24"/>
    </w:p>
    <w:p w14:paraId="5635F031" w14:textId="77777777" w:rsidR="004F7B62" w:rsidRPr="0020548B" w:rsidRDefault="004F7B62" w:rsidP="0078026D">
      <w:pPr>
        <w:spacing w:line="360" w:lineRule="auto"/>
        <w:rPr>
          <w:sz w:val="28"/>
          <w:szCs w:val="28"/>
        </w:rPr>
      </w:pPr>
    </w:p>
    <w:p w14:paraId="002BDF3B" w14:textId="77777777" w:rsidR="008B7A18" w:rsidRPr="0020548B" w:rsidRDefault="004F7B62" w:rsidP="008B7A18">
      <w:pPr>
        <w:keepNext/>
        <w:spacing w:line="360" w:lineRule="auto"/>
      </w:pPr>
      <w:r w:rsidRPr="0020548B">
        <w:rPr>
          <w:b/>
        </w:rPr>
        <w:t>PHP script to connect to MySQL database</w:t>
      </w:r>
      <w:r w:rsidRPr="0020548B">
        <w:rPr>
          <w:b/>
          <w:noProof/>
          <w:lang w:val="en-US"/>
        </w:rPr>
        <w:drawing>
          <wp:inline distT="0" distB="0" distL="0" distR="0" wp14:anchorId="3C67A317" wp14:editId="48EA0E78">
            <wp:extent cx="5143500" cy="4622953"/>
            <wp:effectExtent l="25400" t="25400" r="12700" b="25400"/>
            <wp:docPr id="24" name="Picture 22" descr="Macintosh HD:Users:Maeve:Dropbox:Android Allergy App:infographics:screen grabs:db conn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eve:Dropbox:Android Allergy App:infographics:screen grabs:db connect.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622953"/>
                    </a:xfrm>
                    <a:prstGeom prst="rect">
                      <a:avLst/>
                    </a:prstGeom>
                    <a:noFill/>
                    <a:ln>
                      <a:solidFill>
                        <a:schemeClr val="tx1"/>
                      </a:solidFill>
                    </a:ln>
                  </pic:spPr>
                </pic:pic>
              </a:graphicData>
            </a:graphic>
          </wp:inline>
        </w:drawing>
      </w:r>
    </w:p>
    <w:p w14:paraId="2E1F9A46" w14:textId="60F1FA9B" w:rsidR="008B7A18" w:rsidRPr="0020548B" w:rsidRDefault="008B7A18" w:rsidP="008B7A18">
      <w:pPr>
        <w:pStyle w:val="Caption"/>
        <w:jc w:val="center"/>
      </w:pPr>
      <w:bookmarkStart w:id="25" w:name="_Toc227662024"/>
      <w:bookmarkStart w:id="26" w:name="_Toc227666180"/>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8</w:t>
      </w:r>
      <w:r w:rsidR="001F1787">
        <w:fldChar w:fldCharType="end"/>
      </w:r>
      <w:r w:rsidRPr="0020548B">
        <w:t xml:space="preserve"> - PHP script to connect to Database</w:t>
      </w:r>
      <w:bookmarkEnd w:id="25"/>
      <w:bookmarkEnd w:id="26"/>
    </w:p>
    <w:p w14:paraId="796944F0" w14:textId="063D7E88" w:rsidR="004F7B62" w:rsidRPr="0020548B" w:rsidRDefault="004F7B62" w:rsidP="0078026D">
      <w:pPr>
        <w:spacing w:line="360" w:lineRule="auto"/>
        <w:rPr>
          <w:b/>
          <w:bCs/>
          <w:sz w:val="28"/>
          <w:szCs w:val="28"/>
          <w:lang w:val="en-IE"/>
        </w:rPr>
      </w:pPr>
      <w:r w:rsidRPr="0020548B">
        <w:rPr>
          <w:sz w:val="28"/>
          <w:szCs w:val="28"/>
        </w:rPr>
        <w:br w:type="page"/>
      </w:r>
    </w:p>
    <w:p w14:paraId="434B8D9C" w14:textId="2C5C17E8" w:rsidR="0050126F" w:rsidRPr="0020548B" w:rsidRDefault="0050126F" w:rsidP="001F1787">
      <w:pPr>
        <w:pStyle w:val="Heading2"/>
      </w:pPr>
      <w:bookmarkStart w:id="27" w:name="_Toc227660657"/>
      <w:r w:rsidRPr="0020548B">
        <w:t>Android platform</w:t>
      </w:r>
      <w:bookmarkEnd w:id="27"/>
    </w:p>
    <w:p w14:paraId="6F15B0FB" w14:textId="77777777" w:rsidR="00F5402D" w:rsidRPr="0020548B" w:rsidRDefault="00F5402D" w:rsidP="0078026D">
      <w:pPr>
        <w:pStyle w:val="Chapterheading"/>
        <w:spacing w:line="360" w:lineRule="auto"/>
        <w:rPr>
          <w:sz w:val="28"/>
          <w:szCs w:val="28"/>
        </w:rPr>
      </w:pPr>
    </w:p>
    <w:p w14:paraId="7D483D1F" w14:textId="77777777" w:rsidR="008B7A18" w:rsidRPr="0020548B" w:rsidRDefault="00A478B4" w:rsidP="008B7A18">
      <w:pPr>
        <w:keepNext/>
        <w:spacing w:line="360" w:lineRule="auto"/>
      </w:pPr>
      <w:r w:rsidRPr="0020548B">
        <w:rPr>
          <w:noProof/>
          <w:sz w:val="28"/>
          <w:szCs w:val="28"/>
          <w:lang w:val="en-US"/>
        </w:rPr>
        <w:drawing>
          <wp:inline distT="0" distB="0" distL="0" distR="0" wp14:anchorId="619A0BA7" wp14:editId="7B00B960">
            <wp:extent cx="5270500" cy="3949700"/>
            <wp:effectExtent l="25400" t="25400" r="38100" b="38100"/>
            <wp:docPr id="27" name="Picture 25" descr="Macintosh HD:Users:Maeve:Dropbox:Android Allergy App:infographics:android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eve:Dropbox:Android Allergy App:infographics:android pla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solidFill>
                        <a:schemeClr val="tx1"/>
                      </a:solidFill>
                    </a:ln>
                  </pic:spPr>
                </pic:pic>
              </a:graphicData>
            </a:graphic>
          </wp:inline>
        </w:drawing>
      </w:r>
    </w:p>
    <w:p w14:paraId="4B7A8D35" w14:textId="718D7C6D" w:rsidR="00A478B4" w:rsidRPr="0020548B" w:rsidRDefault="008B7A18" w:rsidP="008B7A18">
      <w:pPr>
        <w:pStyle w:val="Caption"/>
        <w:jc w:val="center"/>
        <w:rPr>
          <w:sz w:val="28"/>
          <w:szCs w:val="28"/>
        </w:rPr>
      </w:pPr>
      <w:bookmarkStart w:id="28" w:name="_Toc227662025"/>
      <w:bookmarkStart w:id="29" w:name="_Toc227666181"/>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9</w:t>
      </w:r>
      <w:r w:rsidR="001F1787">
        <w:fldChar w:fldCharType="end"/>
      </w:r>
      <w:r w:rsidRPr="0020548B">
        <w:t xml:space="preserve"> - Android Architecture Diagram</w:t>
      </w:r>
      <w:bookmarkEnd w:id="28"/>
      <w:bookmarkEnd w:id="29"/>
    </w:p>
    <w:p w14:paraId="7B143BBA" w14:textId="77777777" w:rsidR="00A478B4" w:rsidRPr="0020548B" w:rsidRDefault="00A478B4" w:rsidP="0078026D">
      <w:pPr>
        <w:spacing w:line="360" w:lineRule="auto"/>
        <w:rPr>
          <w:sz w:val="28"/>
          <w:szCs w:val="28"/>
        </w:rPr>
      </w:pPr>
    </w:p>
    <w:p w14:paraId="2F82C9CD" w14:textId="77777777" w:rsidR="00A478B4" w:rsidRPr="0020548B" w:rsidRDefault="00A478B4" w:rsidP="0078026D">
      <w:pPr>
        <w:spacing w:line="360" w:lineRule="auto"/>
        <w:rPr>
          <w:b/>
        </w:rPr>
      </w:pPr>
      <w:r w:rsidRPr="0020548B">
        <w:rPr>
          <w:b/>
        </w:rPr>
        <w:t>Versions of Android in Market 2013</w:t>
      </w:r>
    </w:p>
    <w:p w14:paraId="47E26959" w14:textId="77777777" w:rsidR="000F3A48" w:rsidRPr="0020548B" w:rsidRDefault="00A478B4" w:rsidP="000F3A48">
      <w:pPr>
        <w:keepNext/>
        <w:spacing w:line="360" w:lineRule="auto"/>
      </w:pPr>
      <w:r w:rsidRPr="0020548B">
        <w:rPr>
          <w:b/>
          <w:noProof/>
          <w:lang w:val="en-US"/>
        </w:rPr>
        <w:drawing>
          <wp:inline distT="0" distB="0" distL="0" distR="0" wp14:anchorId="62EA688E" wp14:editId="0700A800">
            <wp:extent cx="5270500" cy="2565400"/>
            <wp:effectExtent l="25400" t="25400" r="38100" b="25400"/>
            <wp:docPr id="29" name="Picture 27" descr="Macintosh HD:Users:Maeve:Dropbox:Android Allergy App:infographics:platform 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eve:Dropbox:Android Allergy App:infographics:platform vers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solidFill>
                        <a:schemeClr val="tx1"/>
                      </a:solidFill>
                    </a:ln>
                  </pic:spPr>
                </pic:pic>
              </a:graphicData>
            </a:graphic>
          </wp:inline>
        </w:drawing>
      </w:r>
    </w:p>
    <w:p w14:paraId="14F708B0" w14:textId="20F28C84" w:rsidR="00A478B4" w:rsidRPr="0020548B" w:rsidRDefault="000F3A48" w:rsidP="000F3A48">
      <w:pPr>
        <w:pStyle w:val="Caption"/>
        <w:jc w:val="center"/>
        <w:rPr>
          <w:b w:val="0"/>
        </w:rPr>
      </w:pPr>
      <w:bookmarkStart w:id="30" w:name="_Toc227666182"/>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0</w:t>
      </w:r>
      <w:r w:rsidR="001F1787">
        <w:fldChar w:fldCharType="end"/>
      </w:r>
      <w:r w:rsidRPr="0020548B">
        <w:t xml:space="preserve"> - Market Share of Android Versions 2013</w:t>
      </w:r>
      <w:bookmarkEnd w:id="30"/>
    </w:p>
    <w:p w14:paraId="14234180" w14:textId="77777777" w:rsidR="00A478B4" w:rsidRPr="0020548B" w:rsidRDefault="00A478B4" w:rsidP="0078026D">
      <w:pPr>
        <w:spacing w:line="360" w:lineRule="auto"/>
        <w:rPr>
          <w:b/>
        </w:rPr>
      </w:pPr>
    </w:p>
    <w:p w14:paraId="5FDB8DA0" w14:textId="6720742A" w:rsidR="00C8770F" w:rsidRPr="0020548B" w:rsidRDefault="00A478B4" w:rsidP="0078026D">
      <w:pPr>
        <w:spacing w:line="360" w:lineRule="auto"/>
        <w:rPr>
          <w:b/>
          <w:bCs/>
          <w:lang w:val="en-IE"/>
        </w:rPr>
      </w:pPr>
      <w:r w:rsidRPr="0020548B">
        <w:t xml:space="preserve">This app is optimised for the </w:t>
      </w:r>
      <w:proofErr w:type="spellStart"/>
      <w:r w:rsidRPr="0020548B">
        <w:t>JellyBean</w:t>
      </w:r>
      <w:proofErr w:type="spellEnd"/>
      <w:r w:rsidRPr="0020548B">
        <w:t xml:space="preserve"> (API 17) version but is working well on the Gingerbread </w:t>
      </w:r>
      <w:proofErr w:type="gramStart"/>
      <w:r w:rsidRPr="0020548B">
        <w:t>version which</w:t>
      </w:r>
      <w:proofErr w:type="gramEnd"/>
      <w:r w:rsidRPr="0020548B">
        <w:t xml:space="preserve"> the Samsung Galaxy Ace runs on.</w:t>
      </w:r>
      <w:r w:rsidR="00C8770F" w:rsidRPr="0020548B">
        <w:rPr>
          <w:b/>
        </w:rPr>
        <w:br w:type="page"/>
      </w:r>
    </w:p>
    <w:p w14:paraId="7FD18CF5" w14:textId="5F66EB0A" w:rsidR="0076310B" w:rsidRPr="0020548B" w:rsidRDefault="0050126F" w:rsidP="001F1787">
      <w:pPr>
        <w:pStyle w:val="Heading2"/>
      </w:pPr>
      <w:bookmarkStart w:id="31" w:name="_Toc227660658"/>
      <w:r w:rsidRPr="0020548B">
        <w:t>Google Maps API</w:t>
      </w:r>
      <w:bookmarkEnd w:id="31"/>
    </w:p>
    <w:p w14:paraId="2E337C74" w14:textId="77777777" w:rsidR="00F5402D" w:rsidRPr="0020548B" w:rsidRDefault="00F5402D" w:rsidP="0078026D">
      <w:pPr>
        <w:spacing w:line="360" w:lineRule="auto"/>
        <w:rPr>
          <w:color w:val="333333"/>
          <w:shd w:val="clear" w:color="auto" w:fill="FFFFFF"/>
          <w:lang w:val="en-US"/>
        </w:rPr>
      </w:pPr>
    </w:p>
    <w:p w14:paraId="083A3DF1" w14:textId="4B76EE0B" w:rsidR="00F5402D" w:rsidRPr="0020548B" w:rsidRDefault="00F5402D" w:rsidP="0078026D">
      <w:pPr>
        <w:spacing w:line="360" w:lineRule="auto"/>
        <w:rPr>
          <w:color w:val="333333"/>
          <w:shd w:val="clear" w:color="auto" w:fill="FFFFFF"/>
          <w:lang w:val="en-US"/>
        </w:rPr>
      </w:pPr>
      <w:r w:rsidRPr="0020548B">
        <w:rPr>
          <w:color w:val="333333"/>
          <w:shd w:val="clear" w:color="auto" w:fill="FFFFFF"/>
          <w:lang w:val="en-US"/>
        </w:rPr>
        <w:t xml:space="preserve">To develop an Android app that will display Google Maps data using the API provided in the Maps external library, you must register with the service and </w:t>
      </w:r>
      <w:r w:rsidR="00384922" w:rsidRPr="0020548B">
        <w:rPr>
          <w:color w:val="333333"/>
          <w:shd w:val="clear" w:color="auto" w:fill="FFFFFF"/>
          <w:lang w:val="en-US"/>
        </w:rPr>
        <w:t>get a Google Maps Android API v1</w:t>
      </w:r>
      <w:r w:rsidRPr="0020548B">
        <w:rPr>
          <w:color w:val="333333"/>
          <w:shd w:val="clear" w:color="auto" w:fill="FFFFFF"/>
          <w:lang w:val="en-US"/>
        </w:rPr>
        <w:t xml:space="preserve"> Key.</w:t>
      </w:r>
    </w:p>
    <w:p w14:paraId="723223AA" w14:textId="77777777" w:rsidR="00963705" w:rsidRPr="0020548B" w:rsidRDefault="00963705" w:rsidP="0078026D">
      <w:pPr>
        <w:spacing w:line="360" w:lineRule="auto"/>
        <w:rPr>
          <w:color w:val="333333"/>
          <w:shd w:val="clear" w:color="auto" w:fill="FFFFFF"/>
          <w:lang w:val="en-US"/>
        </w:rPr>
      </w:pPr>
    </w:p>
    <w:p w14:paraId="088F1457" w14:textId="180FF6E9" w:rsidR="00963705" w:rsidRPr="0020548B" w:rsidRDefault="00E24461" w:rsidP="0078026D">
      <w:pPr>
        <w:spacing w:line="360" w:lineRule="auto"/>
        <w:rPr>
          <w:b/>
          <w:color w:val="333333"/>
          <w:shd w:val="clear" w:color="auto" w:fill="FFFFFF"/>
          <w:lang w:val="en-US"/>
        </w:rPr>
      </w:pPr>
      <w:r w:rsidRPr="0020548B">
        <w:rPr>
          <w:b/>
          <w:color w:val="333333"/>
          <w:shd w:val="clear" w:color="auto" w:fill="FFFFFF"/>
          <w:lang w:val="en-US"/>
        </w:rPr>
        <w:t>Get a G</w:t>
      </w:r>
      <w:r w:rsidR="00963705" w:rsidRPr="0020548B">
        <w:rPr>
          <w:b/>
          <w:color w:val="333333"/>
          <w:shd w:val="clear" w:color="auto" w:fill="FFFFFF"/>
          <w:lang w:val="en-US"/>
        </w:rPr>
        <w:t>oogle maps key for android</w:t>
      </w:r>
    </w:p>
    <w:p w14:paraId="4C0205C6" w14:textId="77777777" w:rsidR="000F3A48" w:rsidRPr="0020548B" w:rsidRDefault="00E24461" w:rsidP="000F3A48">
      <w:pPr>
        <w:keepNext/>
        <w:spacing w:line="360" w:lineRule="auto"/>
      </w:pPr>
      <w:r w:rsidRPr="0020548B">
        <w:rPr>
          <w:b/>
          <w:noProof/>
          <w:color w:val="333333"/>
          <w:shd w:val="clear" w:color="auto" w:fill="FFFFFF"/>
          <w:lang w:val="en-US"/>
        </w:rPr>
        <w:drawing>
          <wp:inline distT="0" distB="0" distL="0" distR="0" wp14:anchorId="70D4382C" wp14:editId="220314C3">
            <wp:extent cx="5270500" cy="2501900"/>
            <wp:effectExtent l="0" t="0" r="12700" b="12700"/>
            <wp:docPr id="26" name="Picture 24" descr="Macintosh HD:Users:Maeve:Dropbox:Android Allergy App:infographics:screen grabs:get google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eve:Dropbox:Android Allergy App:infographics:screen grabs:get google key.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02F932C9" w14:textId="2EAA536C" w:rsidR="00E24461" w:rsidRPr="0020548B" w:rsidRDefault="000F3A48" w:rsidP="000F3A48">
      <w:pPr>
        <w:pStyle w:val="Caption"/>
        <w:jc w:val="center"/>
        <w:rPr>
          <w:b w:val="0"/>
          <w:color w:val="333333"/>
          <w:shd w:val="clear" w:color="auto" w:fill="FFFFFF"/>
          <w:lang w:val="en-US"/>
        </w:rPr>
      </w:pPr>
      <w:bookmarkStart w:id="32" w:name="_Toc227666183"/>
      <w:r w:rsidRPr="0020548B">
        <w:t xml:space="preserve">Figure </w:t>
      </w:r>
      <w:r w:rsidR="001F1787">
        <w:fldChar w:fldCharType="begin"/>
      </w:r>
      <w:r w:rsidR="001F1787">
        <w:instrText xml:space="preserve"> STYLEREF 1 \s </w:instrText>
      </w:r>
      <w:r w:rsidR="001F1787">
        <w:fldChar w:fldCharType="separate"/>
      </w:r>
      <w:proofErr w:type="gramStart"/>
      <w:r w:rsidR="001F1787">
        <w:rPr>
          <w:noProof/>
        </w:rPr>
        <w:t>2</w:t>
      </w:r>
      <w:r w:rsidR="001F1787">
        <w:fldChar w:fldCharType="end"/>
      </w:r>
      <w:r w:rsidR="001F1787">
        <w:noBreakHyphen/>
      </w:r>
      <w:proofErr w:type="gramEnd"/>
      <w:r w:rsidR="001F1787">
        <w:fldChar w:fldCharType="begin"/>
      </w:r>
      <w:r w:rsidR="001F1787">
        <w:instrText xml:space="preserve"> SEQ Figure \* ARABIC \s 1 </w:instrText>
      </w:r>
      <w:r w:rsidR="001F1787">
        <w:fldChar w:fldCharType="separate"/>
      </w:r>
      <w:r w:rsidR="001F1787">
        <w:rPr>
          <w:noProof/>
        </w:rPr>
        <w:t>11</w:t>
      </w:r>
      <w:r w:rsidR="001F1787">
        <w:fldChar w:fldCharType="end"/>
      </w:r>
      <w:r w:rsidRPr="0020548B">
        <w:t xml:space="preserve"> - Getting Google Maps API key for Android</w:t>
      </w:r>
      <w:bookmarkEnd w:id="32"/>
    </w:p>
    <w:p w14:paraId="41713D9F" w14:textId="77777777" w:rsidR="00C8770F" w:rsidRPr="0020548B" w:rsidRDefault="00C8770F" w:rsidP="0078026D">
      <w:pPr>
        <w:spacing w:line="360" w:lineRule="auto"/>
        <w:rPr>
          <w:color w:val="333333"/>
          <w:shd w:val="clear" w:color="auto" w:fill="FFFFFF"/>
          <w:lang w:val="en-US"/>
        </w:rPr>
      </w:pPr>
    </w:p>
    <w:p w14:paraId="68951DED" w14:textId="2516298D" w:rsidR="00C8770F" w:rsidRPr="0020548B" w:rsidRDefault="002D7475" w:rsidP="0078026D">
      <w:pPr>
        <w:spacing w:line="360" w:lineRule="auto"/>
        <w:rPr>
          <w:b/>
          <w:color w:val="333333"/>
          <w:shd w:val="clear" w:color="auto" w:fill="FFFFFF"/>
          <w:lang w:val="en-US"/>
        </w:rPr>
      </w:pPr>
      <w:r w:rsidRPr="0020548B">
        <w:rPr>
          <w:b/>
          <w:color w:val="333333"/>
          <w:shd w:val="clear" w:color="auto" w:fill="FFFFFF"/>
          <w:lang w:val="en-US"/>
        </w:rPr>
        <w:t xml:space="preserve">Use key in xml layout of </w:t>
      </w:r>
      <w:proofErr w:type="spellStart"/>
      <w:r w:rsidRPr="0020548B">
        <w:rPr>
          <w:b/>
          <w:color w:val="333333"/>
          <w:shd w:val="clear" w:color="auto" w:fill="FFFFFF"/>
          <w:lang w:val="en-US"/>
        </w:rPr>
        <w:t>MapVi</w:t>
      </w:r>
      <w:r w:rsidR="00C8770F" w:rsidRPr="0020548B">
        <w:rPr>
          <w:b/>
          <w:color w:val="333333"/>
          <w:shd w:val="clear" w:color="auto" w:fill="FFFFFF"/>
          <w:lang w:val="en-US"/>
        </w:rPr>
        <w:t>ew</w:t>
      </w:r>
      <w:proofErr w:type="spellEnd"/>
      <w:r w:rsidR="00C8770F" w:rsidRPr="0020548B">
        <w:rPr>
          <w:b/>
          <w:color w:val="333333"/>
          <w:shd w:val="clear" w:color="auto" w:fill="FFFFFF"/>
          <w:lang w:val="en-US"/>
        </w:rPr>
        <w:t xml:space="preserve"> activities</w:t>
      </w:r>
    </w:p>
    <w:p w14:paraId="423F941B" w14:textId="77777777" w:rsidR="000F3A48" w:rsidRPr="0020548B" w:rsidRDefault="00C8770F" w:rsidP="000F3A48">
      <w:pPr>
        <w:pStyle w:val="Chapterheading"/>
        <w:keepNext/>
        <w:spacing w:line="360" w:lineRule="auto"/>
      </w:pPr>
      <w:r w:rsidRPr="0020548B">
        <w:rPr>
          <w:noProof/>
          <w:sz w:val="28"/>
          <w:szCs w:val="28"/>
          <w:lang w:val="en-US"/>
        </w:rPr>
        <w:drawing>
          <wp:inline distT="0" distB="0" distL="0" distR="0" wp14:anchorId="00252F8D" wp14:editId="578C68A9">
            <wp:extent cx="5270500" cy="3009900"/>
            <wp:effectExtent l="0" t="0" r="12700" b="12700"/>
            <wp:docPr id="25" name="Picture 23" descr="Macintosh HD:Users:Maeve:Dropbox:Android Allergy App:infographics:screen grabs:google map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eve:Dropbox:Android Allergy App:infographics:screen grabs:google map key.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p>
    <w:p w14:paraId="2A3C7786" w14:textId="350E39D3" w:rsidR="00F5402D" w:rsidRPr="0020548B" w:rsidRDefault="000F3A48" w:rsidP="000F3A48">
      <w:pPr>
        <w:pStyle w:val="Caption"/>
        <w:jc w:val="center"/>
        <w:rPr>
          <w:sz w:val="28"/>
          <w:szCs w:val="28"/>
        </w:rPr>
      </w:pPr>
      <w:bookmarkStart w:id="33" w:name="_Toc227666184"/>
      <w:r w:rsidRPr="0020548B">
        <w:t xml:space="preserve">Figure </w:t>
      </w:r>
      <w:r w:rsidR="001F1787">
        <w:fldChar w:fldCharType="begin"/>
      </w:r>
      <w:r w:rsidR="001F1787">
        <w:instrText xml:space="preserve"> STYLEREF 1 \s </w:instrText>
      </w:r>
      <w:r w:rsidR="001F1787">
        <w:fldChar w:fldCharType="separate"/>
      </w:r>
      <w:proofErr w:type="gramStart"/>
      <w:r w:rsidR="001F1787">
        <w:rPr>
          <w:noProof/>
        </w:rPr>
        <w:t>2</w:t>
      </w:r>
      <w:r w:rsidR="001F1787">
        <w:fldChar w:fldCharType="end"/>
      </w:r>
      <w:r w:rsidR="001F1787">
        <w:noBreakHyphen/>
      </w:r>
      <w:proofErr w:type="gramEnd"/>
      <w:r w:rsidR="001F1787">
        <w:fldChar w:fldCharType="begin"/>
      </w:r>
      <w:r w:rsidR="001F1787">
        <w:instrText xml:space="preserve"> SEQ Figure \* ARABIC \s 1 </w:instrText>
      </w:r>
      <w:r w:rsidR="001F1787">
        <w:fldChar w:fldCharType="separate"/>
      </w:r>
      <w:r w:rsidR="001F1787">
        <w:rPr>
          <w:noProof/>
        </w:rPr>
        <w:t>12</w:t>
      </w:r>
      <w:r w:rsidR="001F1787">
        <w:fldChar w:fldCharType="end"/>
      </w:r>
      <w:r w:rsidRPr="0020548B">
        <w:t xml:space="preserve"> - Inserting Google API key into map layout xml</w:t>
      </w:r>
      <w:bookmarkEnd w:id="33"/>
    </w:p>
    <w:p w14:paraId="59A7828A" w14:textId="77777777" w:rsidR="0050126F" w:rsidRPr="0020548B" w:rsidRDefault="0050126F" w:rsidP="0078026D">
      <w:pPr>
        <w:pStyle w:val="Chapterheading"/>
        <w:spacing w:line="360" w:lineRule="auto"/>
        <w:ind w:left="360"/>
        <w:rPr>
          <w:sz w:val="24"/>
        </w:rPr>
      </w:pPr>
    </w:p>
    <w:p w14:paraId="0EE2AD6D" w14:textId="77777777" w:rsidR="00C8770F" w:rsidRPr="0020548B" w:rsidRDefault="00C8770F" w:rsidP="0078026D">
      <w:pPr>
        <w:spacing w:line="360" w:lineRule="auto"/>
        <w:rPr>
          <w:b/>
          <w:sz w:val="32"/>
          <w:szCs w:val="32"/>
          <w:u w:val="single"/>
        </w:rPr>
      </w:pPr>
      <w:r w:rsidRPr="0020548B">
        <w:rPr>
          <w:b/>
          <w:sz w:val="32"/>
          <w:szCs w:val="32"/>
          <w:u w:val="single"/>
        </w:rPr>
        <w:br w:type="page"/>
      </w:r>
    </w:p>
    <w:p w14:paraId="25197EAE" w14:textId="7079E212" w:rsidR="0076310B" w:rsidRPr="0020548B" w:rsidRDefault="0076310B" w:rsidP="001F1787">
      <w:pPr>
        <w:pStyle w:val="Heading1"/>
      </w:pPr>
      <w:bookmarkStart w:id="34" w:name="_Toc227660659"/>
      <w:r w:rsidRPr="0020548B">
        <w:t>Architecture &amp; Design</w:t>
      </w:r>
      <w:bookmarkEnd w:id="34"/>
    </w:p>
    <w:p w14:paraId="41785968" w14:textId="76299B39" w:rsidR="00490826" w:rsidRPr="0020548B" w:rsidRDefault="00490826" w:rsidP="001F1787">
      <w:pPr>
        <w:pStyle w:val="Heading2"/>
      </w:pPr>
      <w:bookmarkStart w:id="35" w:name="_Toc227660660"/>
      <w:r w:rsidRPr="0020548B">
        <w:t>Introduction</w:t>
      </w:r>
      <w:bookmarkEnd w:id="35"/>
    </w:p>
    <w:p w14:paraId="410AB0F4" w14:textId="57A86445" w:rsidR="00490826" w:rsidRPr="0020548B" w:rsidRDefault="00B558E8" w:rsidP="001F1787">
      <w:pPr>
        <w:pStyle w:val="Heading2"/>
      </w:pPr>
      <w:r w:rsidRPr="0020548B">
        <w:br w:type="page"/>
      </w:r>
      <w:bookmarkStart w:id="36" w:name="_Toc227660661"/>
      <w:r w:rsidR="00490826" w:rsidRPr="0020548B">
        <w:t>System Architecture</w:t>
      </w:r>
      <w:bookmarkEnd w:id="36"/>
    </w:p>
    <w:p w14:paraId="2C83F827" w14:textId="77777777" w:rsidR="00915651" w:rsidRPr="0020548B" w:rsidRDefault="00915651" w:rsidP="0078026D">
      <w:pPr>
        <w:pStyle w:val="BodyText"/>
        <w:spacing w:after="0" w:line="360" w:lineRule="auto"/>
        <w:rPr>
          <w:b/>
          <w:sz w:val="28"/>
          <w:szCs w:val="28"/>
        </w:rPr>
      </w:pPr>
    </w:p>
    <w:p w14:paraId="5DD3AE22" w14:textId="77777777" w:rsidR="00915651" w:rsidRPr="0020548B" w:rsidRDefault="00915651" w:rsidP="0078026D">
      <w:pPr>
        <w:pStyle w:val="BodyText"/>
        <w:spacing w:after="0" w:line="360" w:lineRule="auto"/>
        <w:rPr>
          <w:b/>
          <w:sz w:val="28"/>
          <w:szCs w:val="28"/>
        </w:rPr>
      </w:pPr>
    </w:p>
    <w:p w14:paraId="14CCEA48" w14:textId="1CCC3EE5" w:rsidR="000066FD" w:rsidRPr="0020548B" w:rsidRDefault="00915651" w:rsidP="0078026D">
      <w:pPr>
        <w:pStyle w:val="BodyText"/>
        <w:spacing w:after="0" w:line="360" w:lineRule="auto"/>
        <w:rPr>
          <w:b/>
        </w:rPr>
      </w:pPr>
      <w:r w:rsidRPr="0020548B">
        <w:rPr>
          <w:b/>
        </w:rPr>
        <w:t>Initial System Architecture Diagram</w:t>
      </w:r>
    </w:p>
    <w:p w14:paraId="58356E8B" w14:textId="77777777" w:rsidR="000F3A48" w:rsidRPr="0020548B" w:rsidRDefault="000066FD" w:rsidP="000F3A48">
      <w:pPr>
        <w:pStyle w:val="BodyText"/>
        <w:keepNext/>
        <w:spacing w:after="0" w:line="360" w:lineRule="auto"/>
      </w:pPr>
      <w:r w:rsidRPr="0020548B">
        <w:rPr>
          <w:b/>
          <w:noProof/>
          <w:sz w:val="28"/>
          <w:szCs w:val="28"/>
          <w:lang w:val="en-US"/>
        </w:rPr>
        <w:drawing>
          <wp:inline distT="0" distB="0" distL="0" distR="0" wp14:anchorId="01933593" wp14:editId="4F4BCA03">
            <wp:extent cx="5273040" cy="3728720"/>
            <wp:effectExtent l="0" t="0" r="0" b="0"/>
            <wp:docPr id="5" name="Picture 3" descr="Macintosh HD:Users:Maeve:Dropbox:Android Allergy App:infographics:system 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eve:Dropbox:Android Allergy App:infographics:system 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1444766B" w14:textId="384842A1" w:rsidR="000066FD" w:rsidRPr="0020548B" w:rsidRDefault="000F3A48" w:rsidP="000F3A48">
      <w:pPr>
        <w:pStyle w:val="Caption"/>
        <w:jc w:val="center"/>
        <w:rPr>
          <w:b w:val="0"/>
          <w:sz w:val="28"/>
          <w:szCs w:val="28"/>
        </w:rPr>
      </w:pPr>
      <w:bookmarkStart w:id="37" w:name="_Toc227666185"/>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w:t>
      </w:r>
      <w:r w:rsidR="001F1787">
        <w:fldChar w:fldCharType="end"/>
      </w:r>
      <w:r w:rsidRPr="0020548B">
        <w:t xml:space="preserve"> - </w:t>
      </w:r>
      <w:proofErr w:type="spellStart"/>
      <w:r w:rsidRPr="0020548B">
        <w:t>Intial</w:t>
      </w:r>
      <w:proofErr w:type="spellEnd"/>
      <w:r w:rsidRPr="0020548B">
        <w:t xml:space="preserve"> System Architecture Design</w:t>
      </w:r>
      <w:bookmarkEnd w:id="37"/>
    </w:p>
    <w:p w14:paraId="4F833C13" w14:textId="095175FD" w:rsidR="006E0024" w:rsidRPr="0020548B" w:rsidRDefault="006E0024" w:rsidP="0078026D">
      <w:pPr>
        <w:spacing w:line="360" w:lineRule="auto"/>
        <w:rPr>
          <w:b/>
          <w:sz w:val="28"/>
          <w:szCs w:val="28"/>
        </w:rPr>
      </w:pPr>
      <w:r w:rsidRPr="0020548B">
        <w:rPr>
          <w:b/>
          <w:sz w:val="28"/>
          <w:szCs w:val="28"/>
        </w:rPr>
        <w:br w:type="page"/>
      </w:r>
    </w:p>
    <w:p w14:paraId="15282B47" w14:textId="77777777" w:rsidR="006E0024" w:rsidRPr="0020548B" w:rsidRDefault="006E0024" w:rsidP="0078026D">
      <w:pPr>
        <w:pStyle w:val="BodyText"/>
        <w:spacing w:after="0" w:line="360" w:lineRule="auto"/>
        <w:rPr>
          <w:b/>
          <w:sz w:val="28"/>
          <w:szCs w:val="28"/>
        </w:rPr>
      </w:pPr>
    </w:p>
    <w:p w14:paraId="217FAB6F" w14:textId="545D210E" w:rsidR="000066FD" w:rsidRPr="0020548B" w:rsidRDefault="006E0024" w:rsidP="0078026D">
      <w:pPr>
        <w:pStyle w:val="BodyText"/>
        <w:spacing w:after="0" w:line="360" w:lineRule="auto"/>
        <w:rPr>
          <w:b/>
        </w:rPr>
      </w:pPr>
      <w:r w:rsidRPr="0020548B">
        <w:rPr>
          <w:b/>
        </w:rPr>
        <w:t>Final System Architecture Diagram</w:t>
      </w:r>
    </w:p>
    <w:p w14:paraId="33CA915E" w14:textId="77777777" w:rsidR="000F3A48" w:rsidRPr="0020548B" w:rsidRDefault="006E0024" w:rsidP="000F3A48">
      <w:pPr>
        <w:pStyle w:val="ListParagraph"/>
        <w:keepNext/>
        <w:spacing w:line="360" w:lineRule="auto"/>
        <w:jc w:val="center"/>
      </w:pPr>
      <w:r w:rsidRPr="0020548B">
        <w:rPr>
          <w:noProof/>
          <w:lang w:val="en-US"/>
        </w:rPr>
        <w:drawing>
          <wp:inline distT="0" distB="0" distL="0" distR="0" wp14:anchorId="3ED01861" wp14:editId="7AB78408">
            <wp:extent cx="3524096" cy="6692900"/>
            <wp:effectExtent l="0" t="0" r="6985" b="0"/>
            <wp:docPr id="9" name="Picture 7" descr="Macintosh HD:Users:Maeve:Dropbox:Android Allergy App:infographics:new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eve:Dropbox:Android Allergy App:infographics:new system architec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531" cy="6693725"/>
                    </a:xfrm>
                    <a:prstGeom prst="rect">
                      <a:avLst/>
                    </a:prstGeom>
                    <a:noFill/>
                    <a:ln>
                      <a:noFill/>
                    </a:ln>
                  </pic:spPr>
                </pic:pic>
              </a:graphicData>
            </a:graphic>
          </wp:inline>
        </w:drawing>
      </w:r>
    </w:p>
    <w:p w14:paraId="39E07C85" w14:textId="1B596EDF" w:rsidR="00B558E8" w:rsidRPr="0020548B" w:rsidRDefault="000F3A48" w:rsidP="000F3A48">
      <w:pPr>
        <w:pStyle w:val="Caption"/>
        <w:jc w:val="center"/>
      </w:pPr>
      <w:bookmarkStart w:id="38" w:name="_Toc227666186"/>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2</w:t>
      </w:r>
      <w:r w:rsidR="001F1787">
        <w:fldChar w:fldCharType="end"/>
      </w:r>
      <w:r w:rsidRPr="0020548B">
        <w:t xml:space="preserve"> - Final System Architecture Design</w:t>
      </w:r>
      <w:bookmarkEnd w:id="38"/>
    </w:p>
    <w:p w14:paraId="7593C226" w14:textId="77777777" w:rsidR="006E0024" w:rsidRPr="0020548B" w:rsidRDefault="006E0024" w:rsidP="0078026D">
      <w:pPr>
        <w:pStyle w:val="ListParagraph"/>
        <w:spacing w:line="360" w:lineRule="auto"/>
      </w:pPr>
    </w:p>
    <w:p w14:paraId="60E9D131" w14:textId="77777777" w:rsidR="006E0024" w:rsidRPr="0020548B" w:rsidRDefault="006E0024" w:rsidP="0078026D">
      <w:pPr>
        <w:spacing w:line="360" w:lineRule="auto"/>
        <w:rPr>
          <w:b/>
          <w:u w:val="single"/>
        </w:rPr>
      </w:pPr>
      <w:r w:rsidRPr="0020548B">
        <w:rPr>
          <w:b/>
          <w:u w:val="single"/>
        </w:rPr>
        <w:t>5 Tiers</w:t>
      </w:r>
    </w:p>
    <w:p w14:paraId="050B1E1F" w14:textId="77777777" w:rsidR="006E0024" w:rsidRPr="0020548B" w:rsidRDefault="006E0024" w:rsidP="0078026D">
      <w:pPr>
        <w:pStyle w:val="ListParagraph"/>
        <w:numPr>
          <w:ilvl w:val="0"/>
          <w:numId w:val="4"/>
        </w:numPr>
        <w:spacing w:line="360" w:lineRule="auto"/>
        <w:ind w:left="426"/>
      </w:pPr>
      <w:r w:rsidRPr="0020548B">
        <w:t>Presentation Tier.</w:t>
      </w:r>
    </w:p>
    <w:p w14:paraId="168F2C28" w14:textId="77777777" w:rsidR="006E0024" w:rsidRPr="0020548B" w:rsidRDefault="006E0024" w:rsidP="0078026D">
      <w:pPr>
        <w:pStyle w:val="ListParagraph"/>
        <w:numPr>
          <w:ilvl w:val="0"/>
          <w:numId w:val="4"/>
        </w:numPr>
        <w:spacing w:line="360" w:lineRule="auto"/>
        <w:ind w:left="426"/>
      </w:pPr>
      <w:r w:rsidRPr="0020548B">
        <w:t>Application Tier.</w:t>
      </w:r>
    </w:p>
    <w:p w14:paraId="0D9DCA69" w14:textId="7526949B" w:rsidR="006E0024" w:rsidRPr="0020548B" w:rsidRDefault="006E0024" w:rsidP="0078026D">
      <w:pPr>
        <w:pStyle w:val="ListParagraph"/>
        <w:numPr>
          <w:ilvl w:val="0"/>
          <w:numId w:val="4"/>
        </w:numPr>
        <w:spacing w:line="360" w:lineRule="auto"/>
        <w:ind w:left="426"/>
      </w:pPr>
      <w:r w:rsidRPr="0020548B">
        <w:t>Data Tier</w:t>
      </w:r>
      <w:r w:rsidR="00644AA4" w:rsidRPr="0020548B">
        <w:t>.</w:t>
      </w:r>
    </w:p>
    <w:p w14:paraId="796AC361" w14:textId="77777777" w:rsidR="006E0024" w:rsidRPr="0020548B" w:rsidRDefault="006E0024" w:rsidP="0078026D">
      <w:pPr>
        <w:pStyle w:val="ListParagraph"/>
        <w:numPr>
          <w:ilvl w:val="0"/>
          <w:numId w:val="4"/>
        </w:numPr>
        <w:spacing w:line="360" w:lineRule="auto"/>
        <w:ind w:left="426"/>
      </w:pPr>
      <w:r w:rsidRPr="0020548B">
        <w:t>Android GPS Tier.</w:t>
      </w:r>
    </w:p>
    <w:p w14:paraId="0FD66B02" w14:textId="77777777" w:rsidR="006E0024" w:rsidRPr="0020548B" w:rsidRDefault="006E0024" w:rsidP="0078026D">
      <w:pPr>
        <w:pStyle w:val="ListParagraph"/>
        <w:numPr>
          <w:ilvl w:val="0"/>
          <w:numId w:val="4"/>
        </w:numPr>
        <w:spacing w:line="360" w:lineRule="auto"/>
        <w:ind w:left="426"/>
      </w:pPr>
      <w:r w:rsidRPr="0020548B">
        <w:t>Google Maps Tier.</w:t>
      </w:r>
    </w:p>
    <w:p w14:paraId="34D16A5A" w14:textId="77777777" w:rsidR="006E0024" w:rsidRPr="0020548B" w:rsidRDefault="006E0024" w:rsidP="0078026D">
      <w:pPr>
        <w:pStyle w:val="ListParagraph"/>
        <w:spacing w:line="360" w:lineRule="auto"/>
      </w:pPr>
    </w:p>
    <w:p w14:paraId="31522DD6" w14:textId="6D512C5A" w:rsidR="006E0024" w:rsidRPr="0020548B" w:rsidRDefault="006E0024" w:rsidP="0078026D">
      <w:pPr>
        <w:spacing w:line="360" w:lineRule="auto"/>
        <w:rPr>
          <w:b/>
          <w:sz w:val="28"/>
          <w:szCs w:val="28"/>
        </w:rPr>
      </w:pPr>
      <w:r w:rsidRPr="0020548B">
        <w:rPr>
          <w:b/>
          <w:sz w:val="28"/>
          <w:szCs w:val="28"/>
        </w:rPr>
        <w:br w:type="page"/>
      </w:r>
    </w:p>
    <w:p w14:paraId="5E1F65DD" w14:textId="77777777" w:rsidR="000066FD" w:rsidRPr="0020548B" w:rsidRDefault="000066FD" w:rsidP="0078026D">
      <w:pPr>
        <w:pStyle w:val="BodyText"/>
        <w:spacing w:after="0" w:line="360" w:lineRule="auto"/>
        <w:ind w:left="426"/>
        <w:rPr>
          <w:b/>
          <w:sz w:val="28"/>
          <w:szCs w:val="28"/>
        </w:rPr>
      </w:pPr>
    </w:p>
    <w:p w14:paraId="5E4F8A8C" w14:textId="18F149BD" w:rsidR="002F3B3A" w:rsidRPr="0020548B" w:rsidRDefault="002F3B3A" w:rsidP="001F1787">
      <w:pPr>
        <w:pStyle w:val="Heading2"/>
      </w:pPr>
      <w:bookmarkStart w:id="39" w:name="_Toc227660662"/>
      <w:r w:rsidRPr="0020548B">
        <w:t>Use Case Design</w:t>
      </w:r>
      <w:bookmarkEnd w:id="39"/>
    </w:p>
    <w:p w14:paraId="1BE7885B" w14:textId="77777777" w:rsidR="00015CA3" w:rsidRPr="0020548B" w:rsidRDefault="00015CA3" w:rsidP="0078026D">
      <w:pPr>
        <w:pStyle w:val="BodyText"/>
        <w:spacing w:after="0" w:line="360" w:lineRule="auto"/>
        <w:ind w:left="426"/>
        <w:rPr>
          <w:b/>
          <w:sz w:val="28"/>
          <w:szCs w:val="28"/>
        </w:rPr>
      </w:pPr>
    </w:p>
    <w:p w14:paraId="201AE5B6" w14:textId="77777777" w:rsidR="000F3A48" w:rsidRPr="0020548B" w:rsidRDefault="003F5089" w:rsidP="000F3A48">
      <w:pPr>
        <w:pStyle w:val="BodyText"/>
        <w:keepNext/>
        <w:spacing w:after="0" w:line="360" w:lineRule="auto"/>
      </w:pPr>
      <w:r w:rsidRPr="0020548B">
        <w:rPr>
          <w:b/>
          <w:noProof/>
          <w:sz w:val="28"/>
          <w:szCs w:val="28"/>
          <w:lang w:val="en-US"/>
        </w:rPr>
        <w:drawing>
          <wp:inline distT="0" distB="0" distL="0" distR="0" wp14:anchorId="2321674D" wp14:editId="558A7241">
            <wp:extent cx="5270500" cy="4241800"/>
            <wp:effectExtent l="0" t="0" r="12700" b="0"/>
            <wp:docPr id="16" name="Picture 14" descr="Macintosh HD:Users:Maeve:Dropbox:Android Allergy App:infographic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eve:Dropbox:Android Allergy App:infographics:us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241800"/>
                    </a:xfrm>
                    <a:prstGeom prst="rect">
                      <a:avLst/>
                    </a:prstGeom>
                    <a:noFill/>
                    <a:ln>
                      <a:noFill/>
                    </a:ln>
                  </pic:spPr>
                </pic:pic>
              </a:graphicData>
            </a:graphic>
          </wp:inline>
        </w:drawing>
      </w:r>
    </w:p>
    <w:p w14:paraId="1C66C150" w14:textId="00A74DED" w:rsidR="00015CA3" w:rsidRPr="0020548B" w:rsidRDefault="000F3A48" w:rsidP="000F3A48">
      <w:pPr>
        <w:pStyle w:val="Caption"/>
        <w:jc w:val="center"/>
        <w:rPr>
          <w:b w:val="0"/>
          <w:sz w:val="28"/>
          <w:szCs w:val="28"/>
        </w:rPr>
      </w:pPr>
      <w:bookmarkStart w:id="40" w:name="_Toc227666187"/>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3</w:t>
      </w:r>
      <w:r w:rsidR="001F1787">
        <w:fldChar w:fldCharType="end"/>
      </w:r>
      <w:r w:rsidRPr="0020548B">
        <w:t xml:space="preserve"> - Use Case for user</w:t>
      </w:r>
      <w:bookmarkEnd w:id="40"/>
    </w:p>
    <w:p w14:paraId="2D12D1A9" w14:textId="77777777" w:rsidR="00015CA3" w:rsidRPr="0020548B" w:rsidRDefault="00015CA3" w:rsidP="0078026D">
      <w:pPr>
        <w:pStyle w:val="BodyText"/>
        <w:spacing w:after="0" w:line="360" w:lineRule="auto"/>
        <w:ind w:left="426"/>
        <w:rPr>
          <w:b/>
          <w:sz w:val="28"/>
          <w:szCs w:val="28"/>
        </w:rPr>
      </w:pPr>
    </w:p>
    <w:p w14:paraId="65CC5FD8" w14:textId="77777777" w:rsidR="003F5089" w:rsidRPr="0020548B" w:rsidRDefault="003F5089" w:rsidP="0078026D">
      <w:pPr>
        <w:spacing w:line="360" w:lineRule="auto"/>
        <w:rPr>
          <w:b/>
          <w:sz w:val="28"/>
          <w:szCs w:val="28"/>
        </w:rPr>
      </w:pPr>
      <w:r w:rsidRPr="0020548B">
        <w:rPr>
          <w:b/>
          <w:sz w:val="28"/>
          <w:szCs w:val="28"/>
        </w:rPr>
        <w:br w:type="page"/>
      </w:r>
    </w:p>
    <w:p w14:paraId="372495CA" w14:textId="57C90326" w:rsidR="00DF3152" w:rsidRPr="0020548B" w:rsidRDefault="00DF3152" w:rsidP="001F1787">
      <w:pPr>
        <w:pStyle w:val="Heading2"/>
      </w:pPr>
      <w:bookmarkStart w:id="41" w:name="_Toc227660663"/>
      <w:r w:rsidRPr="0020548B">
        <w:t>Design Methodology</w:t>
      </w:r>
      <w:bookmarkEnd w:id="41"/>
    </w:p>
    <w:p w14:paraId="16F7FFAE" w14:textId="42E4A1BC" w:rsidR="00DF3152" w:rsidRPr="0020548B" w:rsidRDefault="00DF3152" w:rsidP="001F1787">
      <w:pPr>
        <w:pStyle w:val="Heading2"/>
      </w:pPr>
      <w:bookmarkStart w:id="42" w:name="_Toc227660664"/>
      <w:r w:rsidRPr="0020548B">
        <w:t>Development Environment</w:t>
      </w:r>
      <w:bookmarkEnd w:id="42"/>
    </w:p>
    <w:p w14:paraId="4EF6EF36" w14:textId="7DE3B6E7" w:rsidR="00490826" w:rsidRPr="0020548B" w:rsidRDefault="00B558E8" w:rsidP="001F1787">
      <w:pPr>
        <w:pStyle w:val="Heading2"/>
      </w:pPr>
      <w:r w:rsidRPr="0020548B">
        <w:br w:type="page"/>
      </w:r>
      <w:bookmarkStart w:id="43" w:name="_Toc227660665"/>
      <w:r w:rsidR="00490826" w:rsidRPr="0020548B">
        <w:t>Web Server and MySQL Design</w:t>
      </w:r>
      <w:bookmarkEnd w:id="43"/>
    </w:p>
    <w:p w14:paraId="05A1DFCD" w14:textId="77777777" w:rsidR="000066FD" w:rsidRPr="0020548B" w:rsidRDefault="000066FD" w:rsidP="0078026D">
      <w:pPr>
        <w:pStyle w:val="BodyText"/>
        <w:spacing w:after="0" w:line="360" w:lineRule="auto"/>
        <w:rPr>
          <w:b/>
          <w:sz w:val="28"/>
          <w:szCs w:val="28"/>
        </w:rPr>
      </w:pPr>
    </w:p>
    <w:p w14:paraId="4EEF1637" w14:textId="37734BA5" w:rsidR="00762F45" w:rsidRPr="0020548B" w:rsidRDefault="00762F45" w:rsidP="0078026D">
      <w:pPr>
        <w:pStyle w:val="BodyText"/>
        <w:spacing w:after="0" w:line="360" w:lineRule="auto"/>
        <w:rPr>
          <w:b/>
          <w:u w:val="single"/>
        </w:rPr>
      </w:pPr>
      <w:r w:rsidRPr="0020548B">
        <w:rPr>
          <w:b/>
          <w:u w:val="single"/>
        </w:rPr>
        <w:t>ERD Diagram</w:t>
      </w:r>
      <w:r w:rsidR="003D3D59" w:rsidRPr="0020548B">
        <w:rPr>
          <w:b/>
          <w:u w:val="single"/>
        </w:rPr>
        <w:t xml:space="preserve"> for Web Server MySQL database</w:t>
      </w:r>
    </w:p>
    <w:p w14:paraId="06D4F003" w14:textId="77777777" w:rsidR="00BD395D" w:rsidRPr="0020548B" w:rsidRDefault="00BD395D" w:rsidP="0078026D">
      <w:pPr>
        <w:pStyle w:val="BodyText"/>
        <w:spacing w:after="0" w:line="360" w:lineRule="auto"/>
        <w:rPr>
          <w:b/>
        </w:rPr>
      </w:pPr>
    </w:p>
    <w:p w14:paraId="20CA9167" w14:textId="77777777" w:rsidR="000F3A48" w:rsidRPr="0020548B" w:rsidRDefault="00762F45" w:rsidP="000F3A48">
      <w:pPr>
        <w:pStyle w:val="BodyText"/>
        <w:keepNext/>
        <w:spacing w:after="0" w:line="360" w:lineRule="auto"/>
      </w:pPr>
      <w:r w:rsidRPr="0020548B">
        <w:rPr>
          <w:b/>
          <w:noProof/>
          <w:sz w:val="28"/>
          <w:szCs w:val="28"/>
          <w:lang w:val="en-US"/>
        </w:rPr>
        <w:drawing>
          <wp:inline distT="0" distB="0" distL="0" distR="0" wp14:anchorId="790FA96B" wp14:editId="20C2F092">
            <wp:extent cx="5270500" cy="1714500"/>
            <wp:effectExtent l="0" t="0" r="12700" b="12700"/>
            <wp:docPr id="7" name="Picture 5" descr="Macintosh HD:Users:Maeve:Dropbox:Android Allergy App:infographics:erd allergy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eve:Dropbox:Android Allergy App:infographics:erd allergy ap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714500"/>
                    </a:xfrm>
                    <a:prstGeom prst="rect">
                      <a:avLst/>
                    </a:prstGeom>
                    <a:noFill/>
                    <a:ln>
                      <a:noFill/>
                    </a:ln>
                  </pic:spPr>
                </pic:pic>
              </a:graphicData>
            </a:graphic>
          </wp:inline>
        </w:drawing>
      </w:r>
    </w:p>
    <w:p w14:paraId="776FFFC7" w14:textId="34F7FD7B" w:rsidR="00A11A7A" w:rsidRPr="0020548B" w:rsidRDefault="000F3A48" w:rsidP="000F3A48">
      <w:pPr>
        <w:pStyle w:val="Caption"/>
        <w:rPr>
          <w:b w:val="0"/>
          <w:sz w:val="28"/>
          <w:szCs w:val="28"/>
        </w:rPr>
      </w:pPr>
      <w:bookmarkStart w:id="44" w:name="_Toc227666188"/>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4</w:t>
      </w:r>
      <w:r w:rsidR="001F1787">
        <w:fldChar w:fldCharType="end"/>
      </w:r>
      <w:r w:rsidRPr="0020548B">
        <w:t xml:space="preserve"> - Entity Relationship Diagram for database</w:t>
      </w:r>
      <w:bookmarkEnd w:id="44"/>
    </w:p>
    <w:p w14:paraId="6D7FA086" w14:textId="77777777" w:rsidR="000F3A48" w:rsidRPr="0020548B" w:rsidRDefault="000F3A48" w:rsidP="0078026D">
      <w:pPr>
        <w:pStyle w:val="BodyText"/>
        <w:spacing w:after="0" w:line="360" w:lineRule="auto"/>
        <w:rPr>
          <w:b/>
        </w:rPr>
      </w:pPr>
    </w:p>
    <w:p w14:paraId="5B743914" w14:textId="14BEA3E9" w:rsidR="00B558E8" w:rsidRPr="0020548B" w:rsidRDefault="00B558E8" w:rsidP="0078026D">
      <w:pPr>
        <w:pStyle w:val="BodyText"/>
        <w:spacing w:after="0" w:line="360" w:lineRule="auto"/>
        <w:rPr>
          <w:b/>
        </w:rPr>
      </w:pPr>
      <w:r w:rsidRPr="0020548B">
        <w:rPr>
          <w:b/>
        </w:rPr>
        <w:t>User Table</w:t>
      </w:r>
    </w:p>
    <w:p w14:paraId="239BEAC5" w14:textId="77777777" w:rsidR="00B558E8" w:rsidRPr="0020548B" w:rsidRDefault="00B558E8"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B558E8" w:rsidRPr="0020548B" w14:paraId="6EAE509A" w14:textId="77777777" w:rsidTr="00E91D52">
        <w:tc>
          <w:tcPr>
            <w:tcW w:w="2458" w:type="dxa"/>
            <w:shd w:val="clear" w:color="auto" w:fill="D9D9D9" w:themeFill="background1" w:themeFillShade="D9"/>
          </w:tcPr>
          <w:p w14:paraId="0EBDBB3F" w14:textId="69E48EAB" w:rsidR="00B558E8" w:rsidRPr="0020548B" w:rsidRDefault="00B558E8" w:rsidP="0078026D">
            <w:pPr>
              <w:pStyle w:val="BodyText"/>
              <w:spacing w:after="0" w:line="360" w:lineRule="auto"/>
            </w:pPr>
            <w:r w:rsidRPr="0020548B">
              <w:t>FIELD</w:t>
            </w:r>
          </w:p>
        </w:tc>
        <w:tc>
          <w:tcPr>
            <w:tcW w:w="1052" w:type="dxa"/>
            <w:shd w:val="clear" w:color="auto" w:fill="D9D9D9" w:themeFill="background1" w:themeFillShade="D9"/>
          </w:tcPr>
          <w:p w14:paraId="1FC52293" w14:textId="0042222C" w:rsidR="00B558E8" w:rsidRPr="0020548B" w:rsidRDefault="00B558E8" w:rsidP="0078026D">
            <w:pPr>
              <w:pStyle w:val="BodyText"/>
              <w:spacing w:after="0" w:line="360" w:lineRule="auto"/>
            </w:pPr>
            <w:r w:rsidRPr="0020548B">
              <w:t>TYPE</w:t>
            </w:r>
          </w:p>
        </w:tc>
        <w:tc>
          <w:tcPr>
            <w:tcW w:w="1560" w:type="dxa"/>
            <w:shd w:val="clear" w:color="auto" w:fill="D9D9D9" w:themeFill="background1" w:themeFillShade="D9"/>
          </w:tcPr>
          <w:p w14:paraId="68CC2E34" w14:textId="0425A29E" w:rsidR="00B558E8" w:rsidRPr="0020548B" w:rsidRDefault="00B558E8"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7C1561B2" w14:textId="32DC3675" w:rsidR="00B558E8" w:rsidRPr="0020548B" w:rsidRDefault="00B558E8" w:rsidP="0078026D">
            <w:pPr>
              <w:pStyle w:val="BodyText"/>
              <w:spacing w:after="0" w:line="360" w:lineRule="auto"/>
            </w:pPr>
            <w:r w:rsidRPr="0020548B">
              <w:t>NULL</w:t>
            </w:r>
          </w:p>
        </w:tc>
        <w:tc>
          <w:tcPr>
            <w:tcW w:w="2035" w:type="dxa"/>
            <w:shd w:val="clear" w:color="auto" w:fill="D9D9D9" w:themeFill="background1" w:themeFillShade="D9"/>
          </w:tcPr>
          <w:p w14:paraId="5B51DD94" w14:textId="4521EB0D" w:rsidR="00B558E8" w:rsidRPr="0020548B" w:rsidRDefault="00B558E8" w:rsidP="0078026D">
            <w:pPr>
              <w:pStyle w:val="BodyText"/>
              <w:spacing w:after="0" w:line="360" w:lineRule="auto"/>
            </w:pPr>
            <w:r w:rsidRPr="0020548B">
              <w:t>DEFAULT</w:t>
            </w:r>
          </w:p>
        </w:tc>
      </w:tr>
      <w:tr w:rsidR="00B558E8" w:rsidRPr="0020548B" w14:paraId="0E1F8620" w14:textId="77777777" w:rsidTr="00E91D52">
        <w:tc>
          <w:tcPr>
            <w:tcW w:w="2458" w:type="dxa"/>
            <w:shd w:val="clear" w:color="auto" w:fill="F2F2F2" w:themeFill="background1" w:themeFillShade="F2"/>
          </w:tcPr>
          <w:p w14:paraId="30571BFB" w14:textId="6D3F5097" w:rsidR="00B558E8" w:rsidRPr="0020548B" w:rsidRDefault="00B558E8" w:rsidP="0078026D">
            <w:pPr>
              <w:pStyle w:val="BodyText"/>
              <w:spacing w:after="0" w:line="360" w:lineRule="auto"/>
            </w:pPr>
            <w:r w:rsidRPr="0020548B">
              <w:t>ID</w:t>
            </w:r>
            <w:r w:rsidR="00FA6A8F" w:rsidRPr="0020548B">
              <w:t xml:space="preserve"> (PK)</w:t>
            </w:r>
          </w:p>
        </w:tc>
        <w:tc>
          <w:tcPr>
            <w:tcW w:w="1052" w:type="dxa"/>
          </w:tcPr>
          <w:p w14:paraId="18D945BA" w14:textId="6D18086B" w:rsidR="00B558E8" w:rsidRPr="0020548B" w:rsidRDefault="00E91D52" w:rsidP="0078026D">
            <w:pPr>
              <w:pStyle w:val="BodyText"/>
              <w:spacing w:after="0" w:line="360" w:lineRule="auto"/>
            </w:pPr>
            <w:proofErr w:type="spellStart"/>
            <w:proofErr w:type="gramStart"/>
            <w:r w:rsidRPr="0020548B">
              <w:t>int</w:t>
            </w:r>
            <w:proofErr w:type="spellEnd"/>
            <w:proofErr w:type="gramEnd"/>
          </w:p>
        </w:tc>
        <w:tc>
          <w:tcPr>
            <w:tcW w:w="1560" w:type="dxa"/>
          </w:tcPr>
          <w:p w14:paraId="6254A65E" w14:textId="15D4C5C6" w:rsidR="00B558E8" w:rsidRPr="0020548B" w:rsidRDefault="00E91D52" w:rsidP="0078026D">
            <w:pPr>
              <w:pStyle w:val="BodyText"/>
              <w:spacing w:after="0" w:line="360" w:lineRule="auto"/>
            </w:pPr>
            <w:r w:rsidRPr="0020548B">
              <w:t>4</w:t>
            </w:r>
          </w:p>
        </w:tc>
        <w:tc>
          <w:tcPr>
            <w:tcW w:w="1417" w:type="dxa"/>
          </w:tcPr>
          <w:p w14:paraId="647F4E05" w14:textId="1EB3F3F8" w:rsidR="00B558E8" w:rsidRPr="0020548B" w:rsidRDefault="00E91D52" w:rsidP="0078026D">
            <w:pPr>
              <w:pStyle w:val="BodyText"/>
              <w:spacing w:after="0" w:line="360" w:lineRule="auto"/>
            </w:pPr>
            <w:proofErr w:type="gramStart"/>
            <w:r w:rsidRPr="0020548B">
              <w:t>no</w:t>
            </w:r>
            <w:proofErr w:type="gramEnd"/>
          </w:p>
        </w:tc>
        <w:tc>
          <w:tcPr>
            <w:tcW w:w="2035" w:type="dxa"/>
          </w:tcPr>
          <w:p w14:paraId="02E108E9" w14:textId="52D1B170" w:rsidR="00B558E8" w:rsidRPr="0020548B" w:rsidRDefault="00E91D52" w:rsidP="0078026D">
            <w:pPr>
              <w:pStyle w:val="BodyText"/>
              <w:spacing w:after="0" w:line="360" w:lineRule="auto"/>
            </w:pPr>
            <w:r w:rsidRPr="0020548B">
              <w:t>Auto-increment</w:t>
            </w:r>
          </w:p>
        </w:tc>
      </w:tr>
      <w:tr w:rsidR="00B558E8" w:rsidRPr="0020548B" w14:paraId="7EDD978D" w14:textId="77777777" w:rsidTr="00E91D52">
        <w:tc>
          <w:tcPr>
            <w:tcW w:w="2458" w:type="dxa"/>
            <w:shd w:val="clear" w:color="auto" w:fill="F2F2F2" w:themeFill="background1" w:themeFillShade="F2"/>
          </w:tcPr>
          <w:p w14:paraId="6A6924EF" w14:textId="06D58874" w:rsidR="00B558E8" w:rsidRPr="0020548B" w:rsidRDefault="00B558E8" w:rsidP="0078026D">
            <w:pPr>
              <w:pStyle w:val="BodyText"/>
              <w:spacing w:after="0" w:line="360" w:lineRule="auto"/>
            </w:pPr>
            <w:proofErr w:type="gramStart"/>
            <w:r w:rsidRPr="0020548B">
              <w:t>username</w:t>
            </w:r>
            <w:proofErr w:type="gramEnd"/>
          </w:p>
        </w:tc>
        <w:tc>
          <w:tcPr>
            <w:tcW w:w="1052" w:type="dxa"/>
          </w:tcPr>
          <w:p w14:paraId="5EBAD537" w14:textId="751A756E"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40928A81" w14:textId="5F699B24" w:rsidR="00B558E8" w:rsidRPr="0020548B" w:rsidRDefault="00E91D52" w:rsidP="0078026D">
            <w:pPr>
              <w:pStyle w:val="BodyText"/>
              <w:spacing w:after="0" w:line="360" w:lineRule="auto"/>
            </w:pPr>
            <w:r w:rsidRPr="0020548B">
              <w:t>20</w:t>
            </w:r>
          </w:p>
        </w:tc>
        <w:tc>
          <w:tcPr>
            <w:tcW w:w="1417" w:type="dxa"/>
          </w:tcPr>
          <w:p w14:paraId="50D84370" w14:textId="51D80F76" w:rsidR="00B558E8" w:rsidRPr="0020548B" w:rsidRDefault="00E91D52" w:rsidP="0078026D">
            <w:pPr>
              <w:pStyle w:val="BodyText"/>
              <w:spacing w:after="0" w:line="360" w:lineRule="auto"/>
            </w:pPr>
            <w:r w:rsidRPr="0020548B">
              <w:t>No</w:t>
            </w:r>
          </w:p>
        </w:tc>
        <w:tc>
          <w:tcPr>
            <w:tcW w:w="2035" w:type="dxa"/>
          </w:tcPr>
          <w:p w14:paraId="13A011F5" w14:textId="77777777" w:rsidR="00B558E8" w:rsidRPr="0020548B" w:rsidRDefault="00B558E8" w:rsidP="0078026D">
            <w:pPr>
              <w:pStyle w:val="BodyText"/>
              <w:spacing w:after="0" w:line="360" w:lineRule="auto"/>
            </w:pPr>
          </w:p>
        </w:tc>
      </w:tr>
      <w:tr w:rsidR="00B558E8" w:rsidRPr="0020548B" w14:paraId="53275AC8" w14:textId="77777777" w:rsidTr="00E91D52">
        <w:tc>
          <w:tcPr>
            <w:tcW w:w="2458" w:type="dxa"/>
            <w:shd w:val="clear" w:color="auto" w:fill="F2F2F2" w:themeFill="background1" w:themeFillShade="F2"/>
          </w:tcPr>
          <w:p w14:paraId="160BFB3B" w14:textId="48E06B7C" w:rsidR="00B558E8" w:rsidRPr="0020548B" w:rsidRDefault="00B558E8" w:rsidP="0078026D">
            <w:pPr>
              <w:pStyle w:val="BodyText"/>
              <w:spacing w:after="0" w:line="360" w:lineRule="auto"/>
            </w:pPr>
            <w:proofErr w:type="gramStart"/>
            <w:r w:rsidRPr="0020548B">
              <w:t>email</w:t>
            </w:r>
            <w:proofErr w:type="gramEnd"/>
          </w:p>
        </w:tc>
        <w:tc>
          <w:tcPr>
            <w:tcW w:w="1052" w:type="dxa"/>
          </w:tcPr>
          <w:p w14:paraId="64B1B569" w14:textId="2AC11A75"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10897914" w14:textId="0656DCBB" w:rsidR="00B558E8" w:rsidRPr="0020548B" w:rsidRDefault="00E91D52" w:rsidP="0078026D">
            <w:pPr>
              <w:pStyle w:val="BodyText"/>
              <w:spacing w:after="0" w:line="360" w:lineRule="auto"/>
            </w:pPr>
            <w:r w:rsidRPr="0020548B">
              <w:t>50</w:t>
            </w:r>
          </w:p>
        </w:tc>
        <w:tc>
          <w:tcPr>
            <w:tcW w:w="1417" w:type="dxa"/>
          </w:tcPr>
          <w:p w14:paraId="04F6B861" w14:textId="7D90A762" w:rsidR="00B558E8" w:rsidRPr="0020548B" w:rsidRDefault="00E91D52" w:rsidP="0078026D">
            <w:pPr>
              <w:pStyle w:val="BodyText"/>
              <w:spacing w:after="0" w:line="360" w:lineRule="auto"/>
            </w:pPr>
            <w:proofErr w:type="gramStart"/>
            <w:r w:rsidRPr="0020548B">
              <w:t>no</w:t>
            </w:r>
            <w:proofErr w:type="gramEnd"/>
          </w:p>
        </w:tc>
        <w:tc>
          <w:tcPr>
            <w:tcW w:w="2035" w:type="dxa"/>
          </w:tcPr>
          <w:p w14:paraId="080C18FD" w14:textId="77777777" w:rsidR="00B558E8" w:rsidRPr="0020548B" w:rsidRDefault="00B558E8" w:rsidP="0078026D">
            <w:pPr>
              <w:pStyle w:val="BodyText"/>
              <w:spacing w:after="0" w:line="360" w:lineRule="auto"/>
            </w:pPr>
          </w:p>
        </w:tc>
      </w:tr>
      <w:tr w:rsidR="00B558E8" w:rsidRPr="0020548B" w14:paraId="1E4FDA09" w14:textId="77777777" w:rsidTr="00E91D52">
        <w:tc>
          <w:tcPr>
            <w:tcW w:w="2458" w:type="dxa"/>
            <w:shd w:val="clear" w:color="auto" w:fill="F2F2F2" w:themeFill="background1" w:themeFillShade="F2"/>
          </w:tcPr>
          <w:p w14:paraId="27D27F54" w14:textId="25EFF507" w:rsidR="00B558E8" w:rsidRPr="0020548B" w:rsidRDefault="00B558E8" w:rsidP="0078026D">
            <w:pPr>
              <w:pStyle w:val="BodyText"/>
              <w:spacing w:after="0" w:line="360" w:lineRule="auto"/>
            </w:pPr>
            <w:proofErr w:type="spellStart"/>
            <w:r w:rsidRPr="0020548B">
              <w:t>Encrypted_password</w:t>
            </w:r>
            <w:proofErr w:type="spellEnd"/>
          </w:p>
        </w:tc>
        <w:tc>
          <w:tcPr>
            <w:tcW w:w="1052" w:type="dxa"/>
          </w:tcPr>
          <w:p w14:paraId="516B76BB" w14:textId="317254E3"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22B6CD23" w14:textId="0A2F4CBA" w:rsidR="00B558E8" w:rsidRPr="0020548B" w:rsidRDefault="00E91D52" w:rsidP="0078026D">
            <w:pPr>
              <w:pStyle w:val="BodyText"/>
              <w:spacing w:after="0" w:line="360" w:lineRule="auto"/>
            </w:pPr>
            <w:r w:rsidRPr="0020548B">
              <w:t>50</w:t>
            </w:r>
          </w:p>
        </w:tc>
        <w:tc>
          <w:tcPr>
            <w:tcW w:w="1417" w:type="dxa"/>
          </w:tcPr>
          <w:p w14:paraId="59E86C17" w14:textId="539F4141" w:rsidR="00B558E8" w:rsidRPr="0020548B" w:rsidRDefault="00E91D52" w:rsidP="0078026D">
            <w:pPr>
              <w:pStyle w:val="BodyText"/>
              <w:spacing w:after="0" w:line="360" w:lineRule="auto"/>
            </w:pPr>
            <w:proofErr w:type="gramStart"/>
            <w:r w:rsidRPr="0020548B">
              <w:t>no</w:t>
            </w:r>
            <w:proofErr w:type="gramEnd"/>
          </w:p>
        </w:tc>
        <w:tc>
          <w:tcPr>
            <w:tcW w:w="2035" w:type="dxa"/>
          </w:tcPr>
          <w:p w14:paraId="448786EC" w14:textId="77777777" w:rsidR="00B558E8" w:rsidRPr="0020548B" w:rsidRDefault="00B558E8" w:rsidP="0078026D">
            <w:pPr>
              <w:pStyle w:val="BodyText"/>
              <w:spacing w:after="0" w:line="360" w:lineRule="auto"/>
            </w:pPr>
          </w:p>
        </w:tc>
      </w:tr>
      <w:tr w:rsidR="00B558E8" w:rsidRPr="0020548B" w14:paraId="3C3DDC2C" w14:textId="77777777" w:rsidTr="00E91D52">
        <w:tc>
          <w:tcPr>
            <w:tcW w:w="2458" w:type="dxa"/>
            <w:shd w:val="clear" w:color="auto" w:fill="F2F2F2" w:themeFill="background1" w:themeFillShade="F2"/>
          </w:tcPr>
          <w:p w14:paraId="014AE72C" w14:textId="2EB56C75" w:rsidR="00B558E8" w:rsidRPr="0020548B" w:rsidRDefault="00B558E8" w:rsidP="0078026D">
            <w:pPr>
              <w:pStyle w:val="BodyText"/>
              <w:spacing w:after="0" w:line="360" w:lineRule="auto"/>
            </w:pPr>
            <w:r w:rsidRPr="0020548B">
              <w:t>Salt</w:t>
            </w:r>
          </w:p>
        </w:tc>
        <w:tc>
          <w:tcPr>
            <w:tcW w:w="1052" w:type="dxa"/>
          </w:tcPr>
          <w:p w14:paraId="31933B55" w14:textId="4D5EA81B"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7857F622" w14:textId="4363FA29" w:rsidR="00B558E8" w:rsidRPr="0020548B" w:rsidRDefault="00E91D52" w:rsidP="0078026D">
            <w:pPr>
              <w:pStyle w:val="BodyText"/>
              <w:spacing w:after="0" w:line="360" w:lineRule="auto"/>
            </w:pPr>
            <w:r w:rsidRPr="0020548B">
              <w:t>10</w:t>
            </w:r>
          </w:p>
        </w:tc>
        <w:tc>
          <w:tcPr>
            <w:tcW w:w="1417" w:type="dxa"/>
          </w:tcPr>
          <w:p w14:paraId="618A5BEA" w14:textId="0764E1B5" w:rsidR="00B558E8" w:rsidRPr="0020548B" w:rsidRDefault="00E91D52" w:rsidP="0078026D">
            <w:pPr>
              <w:pStyle w:val="BodyText"/>
              <w:spacing w:after="0" w:line="360" w:lineRule="auto"/>
            </w:pPr>
            <w:proofErr w:type="gramStart"/>
            <w:r w:rsidRPr="0020548B">
              <w:t>no</w:t>
            </w:r>
            <w:proofErr w:type="gramEnd"/>
          </w:p>
        </w:tc>
        <w:tc>
          <w:tcPr>
            <w:tcW w:w="2035" w:type="dxa"/>
          </w:tcPr>
          <w:p w14:paraId="13F51546" w14:textId="77777777" w:rsidR="00B558E8" w:rsidRPr="0020548B" w:rsidRDefault="00B558E8" w:rsidP="0078026D">
            <w:pPr>
              <w:pStyle w:val="BodyText"/>
              <w:spacing w:after="0" w:line="360" w:lineRule="auto"/>
            </w:pPr>
          </w:p>
        </w:tc>
      </w:tr>
      <w:tr w:rsidR="00B558E8" w:rsidRPr="0020548B" w14:paraId="08580FDD" w14:textId="77777777" w:rsidTr="00E91D52">
        <w:tc>
          <w:tcPr>
            <w:tcW w:w="2458" w:type="dxa"/>
            <w:shd w:val="clear" w:color="auto" w:fill="F2F2F2" w:themeFill="background1" w:themeFillShade="F2"/>
          </w:tcPr>
          <w:p w14:paraId="025526D4" w14:textId="010E8EFD" w:rsidR="00B558E8" w:rsidRPr="0020548B" w:rsidRDefault="00B558E8" w:rsidP="0078026D">
            <w:pPr>
              <w:pStyle w:val="BodyText"/>
              <w:spacing w:after="0" w:line="360" w:lineRule="auto"/>
            </w:pPr>
            <w:proofErr w:type="spellStart"/>
            <w:proofErr w:type="gramStart"/>
            <w:r w:rsidRPr="0020548B">
              <w:t>wheatAllergy</w:t>
            </w:r>
            <w:proofErr w:type="spellEnd"/>
            <w:proofErr w:type="gramEnd"/>
          </w:p>
        </w:tc>
        <w:tc>
          <w:tcPr>
            <w:tcW w:w="1052" w:type="dxa"/>
          </w:tcPr>
          <w:p w14:paraId="17BF4200" w14:textId="6D80D560"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1F53A936" w14:textId="0286C5F4" w:rsidR="00B558E8" w:rsidRPr="0020548B" w:rsidRDefault="00E91D52" w:rsidP="0078026D">
            <w:pPr>
              <w:pStyle w:val="BodyText"/>
              <w:spacing w:after="0" w:line="360" w:lineRule="auto"/>
            </w:pPr>
            <w:r w:rsidRPr="0020548B">
              <w:t>1</w:t>
            </w:r>
          </w:p>
        </w:tc>
        <w:tc>
          <w:tcPr>
            <w:tcW w:w="1417" w:type="dxa"/>
          </w:tcPr>
          <w:p w14:paraId="678F315D" w14:textId="44339BD9" w:rsidR="00B558E8" w:rsidRPr="0020548B" w:rsidRDefault="00E91D52" w:rsidP="0078026D">
            <w:pPr>
              <w:pStyle w:val="BodyText"/>
              <w:spacing w:after="0" w:line="360" w:lineRule="auto"/>
            </w:pPr>
            <w:proofErr w:type="gramStart"/>
            <w:r w:rsidRPr="0020548B">
              <w:t>yes</w:t>
            </w:r>
            <w:proofErr w:type="gramEnd"/>
          </w:p>
        </w:tc>
        <w:tc>
          <w:tcPr>
            <w:tcW w:w="2035" w:type="dxa"/>
          </w:tcPr>
          <w:p w14:paraId="7B65B830" w14:textId="77777777" w:rsidR="00B558E8" w:rsidRPr="0020548B" w:rsidRDefault="00B558E8" w:rsidP="0078026D">
            <w:pPr>
              <w:pStyle w:val="BodyText"/>
              <w:spacing w:after="0" w:line="360" w:lineRule="auto"/>
            </w:pPr>
          </w:p>
        </w:tc>
      </w:tr>
      <w:tr w:rsidR="00B558E8" w:rsidRPr="0020548B" w14:paraId="019D0DAE" w14:textId="77777777" w:rsidTr="00E91D52">
        <w:tc>
          <w:tcPr>
            <w:tcW w:w="2458" w:type="dxa"/>
            <w:shd w:val="clear" w:color="auto" w:fill="F2F2F2" w:themeFill="background1" w:themeFillShade="F2"/>
          </w:tcPr>
          <w:p w14:paraId="2EFC0BF8" w14:textId="2466C932" w:rsidR="00B558E8" w:rsidRPr="0020548B" w:rsidRDefault="00B558E8" w:rsidP="0078026D">
            <w:pPr>
              <w:pStyle w:val="BodyText"/>
              <w:spacing w:after="0" w:line="360" w:lineRule="auto"/>
            </w:pPr>
            <w:proofErr w:type="spellStart"/>
            <w:proofErr w:type="gramStart"/>
            <w:r w:rsidRPr="0020548B">
              <w:t>glutenAllergy</w:t>
            </w:r>
            <w:proofErr w:type="spellEnd"/>
            <w:proofErr w:type="gramEnd"/>
          </w:p>
        </w:tc>
        <w:tc>
          <w:tcPr>
            <w:tcW w:w="1052" w:type="dxa"/>
          </w:tcPr>
          <w:p w14:paraId="166404BC" w14:textId="0AEE9C0F"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16165965" w14:textId="7EE59388" w:rsidR="00B558E8" w:rsidRPr="0020548B" w:rsidRDefault="00E91D52" w:rsidP="0078026D">
            <w:pPr>
              <w:pStyle w:val="BodyText"/>
              <w:spacing w:after="0" w:line="360" w:lineRule="auto"/>
            </w:pPr>
            <w:r w:rsidRPr="0020548B">
              <w:t>1</w:t>
            </w:r>
          </w:p>
        </w:tc>
        <w:tc>
          <w:tcPr>
            <w:tcW w:w="1417" w:type="dxa"/>
          </w:tcPr>
          <w:p w14:paraId="72703AE6" w14:textId="4859CF6D" w:rsidR="00B558E8" w:rsidRPr="0020548B" w:rsidRDefault="00E91D52" w:rsidP="0078026D">
            <w:pPr>
              <w:pStyle w:val="BodyText"/>
              <w:spacing w:after="0" w:line="360" w:lineRule="auto"/>
            </w:pPr>
            <w:proofErr w:type="gramStart"/>
            <w:r w:rsidRPr="0020548B">
              <w:t>yes</w:t>
            </w:r>
            <w:proofErr w:type="gramEnd"/>
          </w:p>
        </w:tc>
        <w:tc>
          <w:tcPr>
            <w:tcW w:w="2035" w:type="dxa"/>
          </w:tcPr>
          <w:p w14:paraId="56908722" w14:textId="77777777" w:rsidR="00B558E8" w:rsidRPr="0020548B" w:rsidRDefault="00B558E8" w:rsidP="0078026D">
            <w:pPr>
              <w:pStyle w:val="BodyText"/>
              <w:spacing w:after="0" w:line="360" w:lineRule="auto"/>
            </w:pPr>
          </w:p>
        </w:tc>
      </w:tr>
      <w:tr w:rsidR="00B558E8" w:rsidRPr="0020548B" w14:paraId="5CA0E5C7" w14:textId="77777777" w:rsidTr="00E91D52">
        <w:tc>
          <w:tcPr>
            <w:tcW w:w="2458" w:type="dxa"/>
            <w:shd w:val="clear" w:color="auto" w:fill="F2F2F2" w:themeFill="background1" w:themeFillShade="F2"/>
          </w:tcPr>
          <w:p w14:paraId="786C5DFD" w14:textId="16413957" w:rsidR="00B558E8" w:rsidRPr="0020548B" w:rsidRDefault="00B558E8" w:rsidP="0078026D">
            <w:pPr>
              <w:pStyle w:val="BodyText"/>
              <w:spacing w:after="0" w:line="360" w:lineRule="auto"/>
            </w:pPr>
            <w:proofErr w:type="spellStart"/>
            <w:proofErr w:type="gramStart"/>
            <w:r w:rsidRPr="0020548B">
              <w:t>dairyAllergy</w:t>
            </w:r>
            <w:proofErr w:type="spellEnd"/>
            <w:proofErr w:type="gramEnd"/>
          </w:p>
        </w:tc>
        <w:tc>
          <w:tcPr>
            <w:tcW w:w="1052" w:type="dxa"/>
          </w:tcPr>
          <w:p w14:paraId="705EA121" w14:textId="38776EBA"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79585051" w14:textId="58DF9F26" w:rsidR="00B558E8" w:rsidRPr="0020548B" w:rsidRDefault="00E91D52" w:rsidP="0078026D">
            <w:pPr>
              <w:pStyle w:val="BodyText"/>
              <w:spacing w:after="0" w:line="360" w:lineRule="auto"/>
            </w:pPr>
            <w:r w:rsidRPr="0020548B">
              <w:t>1</w:t>
            </w:r>
          </w:p>
        </w:tc>
        <w:tc>
          <w:tcPr>
            <w:tcW w:w="1417" w:type="dxa"/>
          </w:tcPr>
          <w:p w14:paraId="4C0E31D4" w14:textId="15E95CE2" w:rsidR="00B558E8" w:rsidRPr="0020548B" w:rsidRDefault="00E91D52" w:rsidP="0078026D">
            <w:pPr>
              <w:pStyle w:val="BodyText"/>
              <w:spacing w:after="0" w:line="360" w:lineRule="auto"/>
            </w:pPr>
            <w:proofErr w:type="gramStart"/>
            <w:r w:rsidRPr="0020548B">
              <w:t>yes</w:t>
            </w:r>
            <w:proofErr w:type="gramEnd"/>
          </w:p>
        </w:tc>
        <w:tc>
          <w:tcPr>
            <w:tcW w:w="2035" w:type="dxa"/>
          </w:tcPr>
          <w:p w14:paraId="579A7C56" w14:textId="77777777" w:rsidR="00B558E8" w:rsidRPr="0020548B" w:rsidRDefault="00B558E8" w:rsidP="0078026D">
            <w:pPr>
              <w:pStyle w:val="BodyText"/>
              <w:spacing w:after="0" w:line="360" w:lineRule="auto"/>
            </w:pPr>
          </w:p>
        </w:tc>
      </w:tr>
      <w:tr w:rsidR="00B558E8" w:rsidRPr="0020548B" w14:paraId="5ECF042D" w14:textId="77777777" w:rsidTr="00E91D52">
        <w:tc>
          <w:tcPr>
            <w:tcW w:w="2458" w:type="dxa"/>
            <w:shd w:val="clear" w:color="auto" w:fill="F2F2F2" w:themeFill="background1" w:themeFillShade="F2"/>
          </w:tcPr>
          <w:p w14:paraId="36B5A3F9" w14:textId="46E02BE2" w:rsidR="00B558E8" w:rsidRPr="0020548B" w:rsidRDefault="00B558E8" w:rsidP="0078026D">
            <w:pPr>
              <w:pStyle w:val="BodyText"/>
              <w:spacing w:after="0" w:line="360" w:lineRule="auto"/>
            </w:pPr>
            <w:proofErr w:type="spellStart"/>
            <w:proofErr w:type="gramStart"/>
            <w:r w:rsidRPr="0020548B">
              <w:t>nutAllergy</w:t>
            </w:r>
            <w:proofErr w:type="spellEnd"/>
            <w:proofErr w:type="gramEnd"/>
          </w:p>
        </w:tc>
        <w:tc>
          <w:tcPr>
            <w:tcW w:w="1052" w:type="dxa"/>
          </w:tcPr>
          <w:p w14:paraId="716055D4" w14:textId="349D090B"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17C9A612" w14:textId="0770B4A8" w:rsidR="00B558E8" w:rsidRPr="0020548B" w:rsidRDefault="00E91D52" w:rsidP="0078026D">
            <w:pPr>
              <w:pStyle w:val="BodyText"/>
              <w:spacing w:after="0" w:line="360" w:lineRule="auto"/>
            </w:pPr>
            <w:r w:rsidRPr="0020548B">
              <w:t>1</w:t>
            </w:r>
          </w:p>
        </w:tc>
        <w:tc>
          <w:tcPr>
            <w:tcW w:w="1417" w:type="dxa"/>
          </w:tcPr>
          <w:p w14:paraId="2DF4C45A" w14:textId="09CF335A" w:rsidR="00B558E8" w:rsidRPr="0020548B" w:rsidRDefault="00E91D52" w:rsidP="0078026D">
            <w:pPr>
              <w:pStyle w:val="BodyText"/>
              <w:spacing w:after="0" w:line="360" w:lineRule="auto"/>
            </w:pPr>
            <w:proofErr w:type="gramStart"/>
            <w:r w:rsidRPr="0020548B">
              <w:t>yes</w:t>
            </w:r>
            <w:proofErr w:type="gramEnd"/>
          </w:p>
        </w:tc>
        <w:tc>
          <w:tcPr>
            <w:tcW w:w="2035" w:type="dxa"/>
          </w:tcPr>
          <w:p w14:paraId="221D72EF" w14:textId="77777777" w:rsidR="00B558E8" w:rsidRPr="0020548B" w:rsidRDefault="00B558E8" w:rsidP="0078026D">
            <w:pPr>
              <w:pStyle w:val="BodyText"/>
              <w:spacing w:after="0" w:line="360" w:lineRule="auto"/>
            </w:pPr>
          </w:p>
        </w:tc>
      </w:tr>
    </w:tbl>
    <w:p w14:paraId="70A2EDD8" w14:textId="73CA61EE" w:rsidR="00F9708E" w:rsidRPr="0020548B" w:rsidRDefault="00F9708E" w:rsidP="0078026D">
      <w:pPr>
        <w:pStyle w:val="BodyText"/>
        <w:spacing w:after="0" w:line="360" w:lineRule="auto"/>
        <w:rPr>
          <w:b/>
          <w:u w:val="single"/>
        </w:rPr>
      </w:pPr>
    </w:p>
    <w:p w14:paraId="65E9B72B" w14:textId="6BEEF206" w:rsidR="00FA6A8F" w:rsidRPr="0020548B" w:rsidRDefault="00FA6A8F" w:rsidP="0078026D">
      <w:pPr>
        <w:spacing w:line="360" w:lineRule="auto"/>
        <w:rPr>
          <w:b/>
        </w:rPr>
      </w:pPr>
      <w:r w:rsidRPr="0020548B">
        <w:rPr>
          <w:b/>
        </w:rPr>
        <w:t>Restaurant Table</w:t>
      </w:r>
    </w:p>
    <w:p w14:paraId="579ABA4B" w14:textId="77777777" w:rsidR="00FA6A8F" w:rsidRPr="0020548B" w:rsidRDefault="00FA6A8F"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A6A8F" w:rsidRPr="0020548B" w14:paraId="12BC7783" w14:textId="77777777" w:rsidTr="00FA6A8F">
        <w:tc>
          <w:tcPr>
            <w:tcW w:w="2458" w:type="dxa"/>
            <w:shd w:val="clear" w:color="auto" w:fill="D9D9D9" w:themeFill="background1" w:themeFillShade="D9"/>
          </w:tcPr>
          <w:p w14:paraId="3032840D" w14:textId="77777777" w:rsidR="00FA6A8F" w:rsidRPr="0020548B" w:rsidRDefault="00FA6A8F" w:rsidP="0078026D">
            <w:pPr>
              <w:pStyle w:val="BodyText"/>
              <w:spacing w:after="0" w:line="360" w:lineRule="auto"/>
            </w:pPr>
            <w:r w:rsidRPr="0020548B">
              <w:t>FIELD</w:t>
            </w:r>
          </w:p>
        </w:tc>
        <w:tc>
          <w:tcPr>
            <w:tcW w:w="1052" w:type="dxa"/>
            <w:shd w:val="clear" w:color="auto" w:fill="D9D9D9" w:themeFill="background1" w:themeFillShade="D9"/>
          </w:tcPr>
          <w:p w14:paraId="1D00B0FB" w14:textId="77777777" w:rsidR="00FA6A8F" w:rsidRPr="0020548B" w:rsidRDefault="00FA6A8F" w:rsidP="0078026D">
            <w:pPr>
              <w:pStyle w:val="BodyText"/>
              <w:spacing w:after="0" w:line="360" w:lineRule="auto"/>
            </w:pPr>
            <w:r w:rsidRPr="0020548B">
              <w:t>TYPE</w:t>
            </w:r>
          </w:p>
        </w:tc>
        <w:tc>
          <w:tcPr>
            <w:tcW w:w="1560" w:type="dxa"/>
            <w:shd w:val="clear" w:color="auto" w:fill="D9D9D9" w:themeFill="background1" w:themeFillShade="D9"/>
          </w:tcPr>
          <w:p w14:paraId="3E9240E2" w14:textId="77777777" w:rsidR="00FA6A8F" w:rsidRPr="0020548B" w:rsidRDefault="00FA6A8F"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0BD004AF" w14:textId="77777777" w:rsidR="00FA6A8F" w:rsidRPr="0020548B" w:rsidRDefault="00FA6A8F" w:rsidP="0078026D">
            <w:pPr>
              <w:pStyle w:val="BodyText"/>
              <w:spacing w:after="0" w:line="360" w:lineRule="auto"/>
            </w:pPr>
            <w:r w:rsidRPr="0020548B">
              <w:t>NULL</w:t>
            </w:r>
          </w:p>
        </w:tc>
        <w:tc>
          <w:tcPr>
            <w:tcW w:w="2035" w:type="dxa"/>
            <w:shd w:val="clear" w:color="auto" w:fill="D9D9D9" w:themeFill="background1" w:themeFillShade="D9"/>
          </w:tcPr>
          <w:p w14:paraId="4650543D" w14:textId="77777777" w:rsidR="00FA6A8F" w:rsidRPr="0020548B" w:rsidRDefault="00FA6A8F" w:rsidP="0078026D">
            <w:pPr>
              <w:pStyle w:val="BodyText"/>
              <w:spacing w:after="0" w:line="360" w:lineRule="auto"/>
            </w:pPr>
            <w:r w:rsidRPr="0020548B">
              <w:t>DEFAULT</w:t>
            </w:r>
          </w:p>
        </w:tc>
      </w:tr>
      <w:tr w:rsidR="00FA6A8F" w:rsidRPr="0020548B" w14:paraId="6482A49F" w14:textId="77777777" w:rsidTr="00FA6A8F">
        <w:tc>
          <w:tcPr>
            <w:tcW w:w="2458" w:type="dxa"/>
            <w:shd w:val="clear" w:color="auto" w:fill="F2F2F2" w:themeFill="background1" w:themeFillShade="F2"/>
          </w:tcPr>
          <w:p w14:paraId="63419DC7" w14:textId="31039F27" w:rsidR="00FA6A8F" w:rsidRPr="0020548B" w:rsidRDefault="00FA6A8F" w:rsidP="0078026D">
            <w:pPr>
              <w:pStyle w:val="BodyText"/>
              <w:spacing w:after="0" w:line="360" w:lineRule="auto"/>
            </w:pPr>
            <w:r w:rsidRPr="0020548B">
              <w:t>ID (PK)</w:t>
            </w:r>
          </w:p>
        </w:tc>
        <w:tc>
          <w:tcPr>
            <w:tcW w:w="1052" w:type="dxa"/>
          </w:tcPr>
          <w:p w14:paraId="674EB62E" w14:textId="77777777" w:rsidR="00FA6A8F" w:rsidRPr="0020548B" w:rsidRDefault="00FA6A8F" w:rsidP="0078026D">
            <w:pPr>
              <w:pStyle w:val="BodyText"/>
              <w:spacing w:after="0" w:line="360" w:lineRule="auto"/>
            </w:pPr>
            <w:proofErr w:type="spellStart"/>
            <w:proofErr w:type="gramStart"/>
            <w:r w:rsidRPr="0020548B">
              <w:t>int</w:t>
            </w:r>
            <w:proofErr w:type="spellEnd"/>
            <w:proofErr w:type="gramEnd"/>
          </w:p>
        </w:tc>
        <w:tc>
          <w:tcPr>
            <w:tcW w:w="1560" w:type="dxa"/>
          </w:tcPr>
          <w:p w14:paraId="51AFE936" w14:textId="77777777" w:rsidR="00FA6A8F" w:rsidRPr="0020548B" w:rsidRDefault="00FA6A8F" w:rsidP="0078026D">
            <w:pPr>
              <w:pStyle w:val="BodyText"/>
              <w:spacing w:after="0" w:line="360" w:lineRule="auto"/>
            </w:pPr>
            <w:r w:rsidRPr="0020548B">
              <w:t>4</w:t>
            </w:r>
          </w:p>
        </w:tc>
        <w:tc>
          <w:tcPr>
            <w:tcW w:w="1417" w:type="dxa"/>
          </w:tcPr>
          <w:p w14:paraId="6492A909" w14:textId="77777777" w:rsidR="00FA6A8F" w:rsidRPr="0020548B" w:rsidRDefault="00FA6A8F" w:rsidP="0078026D">
            <w:pPr>
              <w:pStyle w:val="BodyText"/>
              <w:spacing w:after="0" w:line="360" w:lineRule="auto"/>
            </w:pPr>
            <w:proofErr w:type="gramStart"/>
            <w:r w:rsidRPr="0020548B">
              <w:t>no</w:t>
            </w:r>
            <w:proofErr w:type="gramEnd"/>
          </w:p>
        </w:tc>
        <w:tc>
          <w:tcPr>
            <w:tcW w:w="2035" w:type="dxa"/>
          </w:tcPr>
          <w:p w14:paraId="696BB81A" w14:textId="77777777" w:rsidR="00FA6A8F" w:rsidRPr="0020548B" w:rsidRDefault="00FA6A8F" w:rsidP="0078026D">
            <w:pPr>
              <w:pStyle w:val="BodyText"/>
              <w:spacing w:after="0" w:line="360" w:lineRule="auto"/>
            </w:pPr>
            <w:r w:rsidRPr="0020548B">
              <w:t>Auto-increment</w:t>
            </w:r>
          </w:p>
        </w:tc>
      </w:tr>
      <w:tr w:rsidR="00FA6A8F" w:rsidRPr="0020548B" w14:paraId="2F4AB64E" w14:textId="77777777" w:rsidTr="00FA6A8F">
        <w:tc>
          <w:tcPr>
            <w:tcW w:w="2458" w:type="dxa"/>
            <w:shd w:val="clear" w:color="auto" w:fill="F2F2F2" w:themeFill="background1" w:themeFillShade="F2"/>
          </w:tcPr>
          <w:p w14:paraId="02F2462D" w14:textId="3CB18895" w:rsidR="00FA6A8F" w:rsidRPr="0020548B" w:rsidRDefault="00FA6A8F" w:rsidP="0078026D">
            <w:pPr>
              <w:pStyle w:val="BodyText"/>
              <w:spacing w:after="0" w:line="360" w:lineRule="auto"/>
            </w:pPr>
            <w:proofErr w:type="gramStart"/>
            <w:r w:rsidRPr="0020548B">
              <w:t>name</w:t>
            </w:r>
            <w:proofErr w:type="gramEnd"/>
          </w:p>
        </w:tc>
        <w:tc>
          <w:tcPr>
            <w:tcW w:w="1052" w:type="dxa"/>
          </w:tcPr>
          <w:p w14:paraId="237ADABB"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3B25FC1F" w14:textId="00C9FD3E" w:rsidR="00FA6A8F" w:rsidRPr="0020548B" w:rsidRDefault="00A6388D" w:rsidP="0078026D">
            <w:pPr>
              <w:pStyle w:val="BodyText"/>
              <w:spacing w:after="0" w:line="360" w:lineRule="auto"/>
            </w:pPr>
            <w:r w:rsidRPr="0020548B">
              <w:t>3</w:t>
            </w:r>
            <w:r w:rsidR="00FA6A8F" w:rsidRPr="0020548B">
              <w:t>0</w:t>
            </w:r>
          </w:p>
        </w:tc>
        <w:tc>
          <w:tcPr>
            <w:tcW w:w="1417" w:type="dxa"/>
          </w:tcPr>
          <w:p w14:paraId="3B4606FB" w14:textId="77777777" w:rsidR="00FA6A8F" w:rsidRPr="0020548B" w:rsidRDefault="00FA6A8F" w:rsidP="0078026D">
            <w:pPr>
              <w:pStyle w:val="BodyText"/>
              <w:spacing w:after="0" w:line="360" w:lineRule="auto"/>
            </w:pPr>
            <w:r w:rsidRPr="0020548B">
              <w:t>No</w:t>
            </w:r>
          </w:p>
        </w:tc>
        <w:tc>
          <w:tcPr>
            <w:tcW w:w="2035" w:type="dxa"/>
          </w:tcPr>
          <w:p w14:paraId="08869D3C" w14:textId="77777777" w:rsidR="00FA6A8F" w:rsidRPr="0020548B" w:rsidRDefault="00FA6A8F" w:rsidP="0078026D">
            <w:pPr>
              <w:pStyle w:val="BodyText"/>
              <w:spacing w:after="0" w:line="360" w:lineRule="auto"/>
            </w:pPr>
          </w:p>
        </w:tc>
      </w:tr>
      <w:tr w:rsidR="00FA6A8F" w:rsidRPr="0020548B" w14:paraId="411077D0" w14:textId="77777777" w:rsidTr="00FA6A8F">
        <w:tc>
          <w:tcPr>
            <w:tcW w:w="2458" w:type="dxa"/>
            <w:shd w:val="clear" w:color="auto" w:fill="F2F2F2" w:themeFill="background1" w:themeFillShade="F2"/>
          </w:tcPr>
          <w:p w14:paraId="0EC16AFA" w14:textId="2FD13F0E" w:rsidR="00FA6A8F" w:rsidRPr="0020548B" w:rsidRDefault="00FA6A8F" w:rsidP="0078026D">
            <w:pPr>
              <w:pStyle w:val="BodyText"/>
              <w:spacing w:after="0" w:line="360" w:lineRule="auto"/>
            </w:pPr>
            <w:proofErr w:type="gramStart"/>
            <w:r w:rsidRPr="0020548B">
              <w:t>address</w:t>
            </w:r>
            <w:proofErr w:type="gramEnd"/>
          </w:p>
        </w:tc>
        <w:tc>
          <w:tcPr>
            <w:tcW w:w="1052" w:type="dxa"/>
          </w:tcPr>
          <w:p w14:paraId="2D31A089" w14:textId="3DA65F65" w:rsidR="00FA6A8F" w:rsidRPr="0020548B" w:rsidRDefault="00FA6A8F" w:rsidP="0078026D">
            <w:pPr>
              <w:pStyle w:val="BodyText"/>
              <w:spacing w:after="0" w:line="360" w:lineRule="auto"/>
            </w:pPr>
            <w:proofErr w:type="gramStart"/>
            <w:r w:rsidRPr="0020548B">
              <w:t>text</w:t>
            </w:r>
            <w:proofErr w:type="gramEnd"/>
          </w:p>
        </w:tc>
        <w:tc>
          <w:tcPr>
            <w:tcW w:w="1560" w:type="dxa"/>
          </w:tcPr>
          <w:p w14:paraId="63E86595" w14:textId="65C186A5" w:rsidR="00FA6A8F" w:rsidRPr="0020548B" w:rsidRDefault="00A6388D" w:rsidP="0078026D">
            <w:pPr>
              <w:spacing w:line="360" w:lineRule="auto"/>
              <w:rPr>
                <w:sz w:val="20"/>
                <w:szCs w:val="20"/>
                <w:lang w:val="en-US"/>
              </w:rPr>
            </w:pPr>
            <w:r w:rsidRPr="0020548B">
              <w:t>&lt;</w:t>
            </w:r>
            <w:r w:rsidRPr="0020548B">
              <w:rPr>
                <w:color w:val="000000"/>
                <w:sz w:val="20"/>
                <w:szCs w:val="20"/>
                <w:shd w:val="clear" w:color="auto" w:fill="FFFFFF"/>
                <w:lang w:val="en-US"/>
              </w:rPr>
              <w:t>=65535</w:t>
            </w:r>
          </w:p>
        </w:tc>
        <w:tc>
          <w:tcPr>
            <w:tcW w:w="1417" w:type="dxa"/>
          </w:tcPr>
          <w:p w14:paraId="658DFFB6" w14:textId="58D74301" w:rsidR="00FA6A8F" w:rsidRPr="0020548B" w:rsidRDefault="00A6388D" w:rsidP="0078026D">
            <w:pPr>
              <w:pStyle w:val="BodyText"/>
              <w:spacing w:after="0" w:line="360" w:lineRule="auto"/>
            </w:pPr>
            <w:proofErr w:type="gramStart"/>
            <w:r w:rsidRPr="0020548B">
              <w:t>yes</w:t>
            </w:r>
            <w:proofErr w:type="gramEnd"/>
          </w:p>
        </w:tc>
        <w:tc>
          <w:tcPr>
            <w:tcW w:w="2035" w:type="dxa"/>
          </w:tcPr>
          <w:p w14:paraId="1397C941" w14:textId="77777777" w:rsidR="00FA6A8F" w:rsidRPr="0020548B" w:rsidRDefault="00FA6A8F" w:rsidP="0078026D">
            <w:pPr>
              <w:pStyle w:val="BodyText"/>
              <w:spacing w:after="0" w:line="360" w:lineRule="auto"/>
            </w:pPr>
          </w:p>
        </w:tc>
      </w:tr>
      <w:tr w:rsidR="00FA6A8F" w:rsidRPr="0020548B" w14:paraId="148A50E6" w14:textId="77777777" w:rsidTr="00FA6A8F">
        <w:tc>
          <w:tcPr>
            <w:tcW w:w="2458" w:type="dxa"/>
            <w:shd w:val="clear" w:color="auto" w:fill="F2F2F2" w:themeFill="background1" w:themeFillShade="F2"/>
          </w:tcPr>
          <w:p w14:paraId="604087F4" w14:textId="77777777" w:rsidR="00FA6A8F" w:rsidRPr="0020548B" w:rsidRDefault="00FA6A8F" w:rsidP="0078026D">
            <w:pPr>
              <w:pStyle w:val="BodyText"/>
              <w:spacing w:after="0" w:line="360" w:lineRule="auto"/>
            </w:pPr>
            <w:proofErr w:type="gramStart"/>
            <w:r w:rsidRPr="0020548B">
              <w:t>email</w:t>
            </w:r>
            <w:proofErr w:type="gramEnd"/>
          </w:p>
        </w:tc>
        <w:tc>
          <w:tcPr>
            <w:tcW w:w="1052" w:type="dxa"/>
          </w:tcPr>
          <w:p w14:paraId="26AC8FA2"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450EF439" w14:textId="77777777" w:rsidR="00FA6A8F" w:rsidRPr="0020548B" w:rsidRDefault="00FA6A8F" w:rsidP="0078026D">
            <w:pPr>
              <w:pStyle w:val="BodyText"/>
              <w:spacing w:after="0" w:line="360" w:lineRule="auto"/>
            </w:pPr>
            <w:r w:rsidRPr="0020548B">
              <w:t>50</w:t>
            </w:r>
          </w:p>
        </w:tc>
        <w:tc>
          <w:tcPr>
            <w:tcW w:w="1417" w:type="dxa"/>
          </w:tcPr>
          <w:p w14:paraId="69BBF54A" w14:textId="7C3713B8" w:rsidR="00FA6A8F" w:rsidRPr="0020548B" w:rsidRDefault="00A6388D" w:rsidP="0078026D">
            <w:pPr>
              <w:pStyle w:val="BodyText"/>
              <w:spacing w:after="0" w:line="360" w:lineRule="auto"/>
            </w:pPr>
            <w:proofErr w:type="gramStart"/>
            <w:r w:rsidRPr="0020548B">
              <w:t>yes</w:t>
            </w:r>
            <w:proofErr w:type="gramEnd"/>
          </w:p>
        </w:tc>
        <w:tc>
          <w:tcPr>
            <w:tcW w:w="2035" w:type="dxa"/>
          </w:tcPr>
          <w:p w14:paraId="6ABDF5C4" w14:textId="77777777" w:rsidR="00FA6A8F" w:rsidRPr="0020548B" w:rsidRDefault="00FA6A8F" w:rsidP="0078026D">
            <w:pPr>
              <w:pStyle w:val="BodyText"/>
              <w:spacing w:after="0" w:line="360" w:lineRule="auto"/>
            </w:pPr>
          </w:p>
        </w:tc>
      </w:tr>
      <w:tr w:rsidR="00FA6A8F" w:rsidRPr="0020548B" w14:paraId="0BEBA970" w14:textId="77777777" w:rsidTr="00FA6A8F">
        <w:tc>
          <w:tcPr>
            <w:tcW w:w="2458" w:type="dxa"/>
            <w:shd w:val="clear" w:color="auto" w:fill="F2F2F2" w:themeFill="background1" w:themeFillShade="F2"/>
          </w:tcPr>
          <w:p w14:paraId="194E423A" w14:textId="4B18E09A" w:rsidR="00FA6A8F" w:rsidRPr="0020548B" w:rsidRDefault="00A6388D" w:rsidP="0078026D">
            <w:pPr>
              <w:pStyle w:val="BodyText"/>
              <w:spacing w:after="0" w:line="360" w:lineRule="auto"/>
            </w:pPr>
            <w:proofErr w:type="spellStart"/>
            <w:r w:rsidRPr="0020548B">
              <w:t>GPSLatitude</w:t>
            </w:r>
            <w:proofErr w:type="spellEnd"/>
          </w:p>
        </w:tc>
        <w:tc>
          <w:tcPr>
            <w:tcW w:w="1052" w:type="dxa"/>
          </w:tcPr>
          <w:p w14:paraId="6A4F6729"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033583AA" w14:textId="213D5BC3" w:rsidR="00FA6A8F" w:rsidRPr="0020548B" w:rsidRDefault="00A6388D" w:rsidP="0078026D">
            <w:pPr>
              <w:pStyle w:val="BodyText"/>
              <w:spacing w:after="0" w:line="360" w:lineRule="auto"/>
            </w:pPr>
            <w:r w:rsidRPr="0020548B">
              <w:t>10</w:t>
            </w:r>
          </w:p>
        </w:tc>
        <w:tc>
          <w:tcPr>
            <w:tcW w:w="1417" w:type="dxa"/>
          </w:tcPr>
          <w:p w14:paraId="3708B639" w14:textId="77777777" w:rsidR="00FA6A8F" w:rsidRPr="0020548B" w:rsidRDefault="00FA6A8F" w:rsidP="0078026D">
            <w:pPr>
              <w:pStyle w:val="BodyText"/>
              <w:spacing w:after="0" w:line="360" w:lineRule="auto"/>
            </w:pPr>
            <w:proofErr w:type="gramStart"/>
            <w:r w:rsidRPr="0020548B">
              <w:t>no</w:t>
            </w:r>
            <w:proofErr w:type="gramEnd"/>
          </w:p>
        </w:tc>
        <w:tc>
          <w:tcPr>
            <w:tcW w:w="2035" w:type="dxa"/>
          </w:tcPr>
          <w:p w14:paraId="64437BA7" w14:textId="77777777" w:rsidR="00FA6A8F" w:rsidRPr="0020548B" w:rsidRDefault="00FA6A8F" w:rsidP="0078026D">
            <w:pPr>
              <w:pStyle w:val="BodyText"/>
              <w:spacing w:after="0" w:line="360" w:lineRule="auto"/>
            </w:pPr>
          </w:p>
        </w:tc>
      </w:tr>
      <w:tr w:rsidR="00FA6A8F" w:rsidRPr="0020548B" w14:paraId="3E557167" w14:textId="77777777" w:rsidTr="00FA6A8F">
        <w:tc>
          <w:tcPr>
            <w:tcW w:w="2458" w:type="dxa"/>
            <w:shd w:val="clear" w:color="auto" w:fill="F2F2F2" w:themeFill="background1" w:themeFillShade="F2"/>
          </w:tcPr>
          <w:p w14:paraId="6ACFD326" w14:textId="429E0F0D" w:rsidR="00FA6A8F" w:rsidRPr="0020548B" w:rsidRDefault="00A6388D" w:rsidP="0078026D">
            <w:pPr>
              <w:pStyle w:val="BodyText"/>
              <w:spacing w:after="0" w:line="360" w:lineRule="auto"/>
            </w:pPr>
            <w:proofErr w:type="spellStart"/>
            <w:r w:rsidRPr="0020548B">
              <w:t>GPSLongitude</w:t>
            </w:r>
            <w:proofErr w:type="spellEnd"/>
          </w:p>
        </w:tc>
        <w:tc>
          <w:tcPr>
            <w:tcW w:w="1052" w:type="dxa"/>
          </w:tcPr>
          <w:p w14:paraId="41E4521D"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6F2EFF5E" w14:textId="77777777" w:rsidR="00FA6A8F" w:rsidRPr="0020548B" w:rsidRDefault="00FA6A8F" w:rsidP="0078026D">
            <w:pPr>
              <w:pStyle w:val="BodyText"/>
              <w:spacing w:after="0" w:line="360" w:lineRule="auto"/>
            </w:pPr>
            <w:r w:rsidRPr="0020548B">
              <w:t>10</w:t>
            </w:r>
          </w:p>
        </w:tc>
        <w:tc>
          <w:tcPr>
            <w:tcW w:w="1417" w:type="dxa"/>
          </w:tcPr>
          <w:p w14:paraId="7907BB5F" w14:textId="77777777" w:rsidR="00FA6A8F" w:rsidRPr="0020548B" w:rsidRDefault="00FA6A8F" w:rsidP="0078026D">
            <w:pPr>
              <w:pStyle w:val="BodyText"/>
              <w:spacing w:after="0" w:line="360" w:lineRule="auto"/>
            </w:pPr>
            <w:proofErr w:type="gramStart"/>
            <w:r w:rsidRPr="0020548B">
              <w:t>no</w:t>
            </w:r>
            <w:proofErr w:type="gramEnd"/>
          </w:p>
        </w:tc>
        <w:tc>
          <w:tcPr>
            <w:tcW w:w="2035" w:type="dxa"/>
          </w:tcPr>
          <w:p w14:paraId="38AC2007" w14:textId="77777777" w:rsidR="00FA6A8F" w:rsidRPr="0020548B" w:rsidRDefault="00FA6A8F" w:rsidP="0078026D">
            <w:pPr>
              <w:pStyle w:val="BodyText"/>
              <w:spacing w:after="0" w:line="360" w:lineRule="auto"/>
            </w:pPr>
          </w:p>
        </w:tc>
      </w:tr>
      <w:tr w:rsidR="00A6388D" w:rsidRPr="0020548B" w14:paraId="7B2756A8" w14:textId="77777777" w:rsidTr="00FA6A8F">
        <w:tc>
          <w:tcPr>
            <w:tcW w:w="2458" w:type="dxa"/>
            <w:shd w:val="clear" w:color="auto" w:fill="F2F2F2" w:themeFill="background1" w:themeFillShade="F2"/>
          </w:tcPr>
          <w:p w14:paraId="6EEC537B" w14:textId="77777777" w:rsidR="00A6388D" w:rsidRPr="0020548B" w:rsidRDefault="00A6388D" w:rsidP="0078026D">
            <w:pPr>
              <w:pStyle w:val="BodyText"/>
              <w:spacing w:after="0" w:line="360" w:lineRule="auto"/>
            </w:pPr>
            <w:proofErr w:type="spellStart"/>
            <w:proofErr w:type="gramStart"/>
            <w:r w:rsidRPr="0020548B">
              <w:t>wheatAllergy</w:t>
            </w:r>
            <w:proofErr w:type="spellEnd"/>
            <w:proofErr w:type="gramEnd"/>
          </w:p>
        </w:tc>
        <w:tc>
          <w:tcPr>
            <w:tcW w:w="1052" w:type="dxa"/>
          </w:tcPr>
          <w:p w14:paraId="7B4B986E" w14:textId="1E121552"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1E23B2D1" w14:textId="4BD38CB3" w:rsidR="00A6388D" w:rsidRPr="0020548B" w:rsidRDefault="00A6388D" w:rsidP="0078026D">
            <w:pPr>
              <w:pStyle w:val="BodyText"/>
              <w:spacing w:after="0" w:line="360" w:lineRule="auto"/>
            </w:pPr>
            <w:r w:rsidRPr="0020548B">
              <w:t>8</w:t>
            </w:r>
          </w:p>
        </w:tc>
        <w:tc>
          <w:tcPr>
            <w:tcW w:w="1417" w:type="dxa"/>
          </w:tcPr>
          <w:p w14:paraId="5A8FC355"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584571B0" w14:textId="77777777" w:rsidR="00A6388D" w:rsidRPr="0020548B" w:rsidRDefault="00A6388D" w:rsidP="0078026D">
            <w:pPr>
              <w:pStyle w:val="BodyText"/>
              <w:spacing w:after="0" w:line="360" w:lineRule="auto"/>
            </w:pPr>
          </w:p>
        </w:tc>
      </w:tr>
      <w:tr w:rsidR="00A6388D" w:rsidRPr="0020548B" w14:paraId="5981DF8B" w14:textId="77777777" w:rsidTr="00FA6A8F">
        <w:tc>
          <w:tcPr>
            <w:tcW w:w="2458" w:type="dxa"/>
            <w:shd w:val="clear" w:color="auto" w:fill="F2F2F2" w:themeFill="background1" w:themeFillShade="F2"/>
          </w:tcPr>
          <w:p w14:paraId="4BB5679E" w14:textId="623CBD87" w:rsidR="00A6388D" w:rsidRPr="0020548B" w:rsidRDefault="00A6388D" w:rsidP="0078026D">
            <w:pPr>
              <w:pStyle w:val="BodyText"/>
              <w:spacing w:after="0" w:line="360" w:lineRule="auto"/>
            </w:pPr>
            <w:proofErr w:type="spellStart"/>
            <w:proofErr w:type="gramStart"/>
            <w:r w:rsidRPr="0020548B">
              <w:t>wheatNumVotes</w:t>
            </w:r>
            <w:proofErr w:type="spellEnd"/>
            <w:proofErr w:type="gramEnd"/>
          </w:p>
        </w:tc>
        <w:tc>
          <w:tcPr>
            <w:tcW w:w="1052" w:type="dxa"/>
          </w:tcPr>
          <w:p w14:paraId="095505F2" w14:textId="462D873B"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1DD1DDD2" w14:textId="19947C02" w:rsidR="00A6388D" w:rsidRPr="0020548B" w:rsidRDefault="00A6388D" w:rsidP="0078026D">
            <w:pPr>
              <w:pStyle w:val="BodyText"/>
              <w:spacing w:after="0" w:line="360" w:lineRule="auto"/>
            </w:pPr>
            <w:r w:rsidRPr="0020548B">
              <w:t>4</w:t>
            </w:r>
          </w:p>
        </w:tc>
        <w:tc>
          <w:tcPr>
            <w:tcW w:w="1417" w:type="dxa"/>
          </w:tcPr>
          <w:p w14:paraId="17379104" w14:textId="053DC7CB" w:rsidR="00A6388D" w:rsidRPr="0020548B" w:rsidRDefault="00A6388D" w:rsidP="0078026D">
            <w:pPr>
              <w:pStyle w:val="BodyText"/>
              <w:spacing w:after="0" w:line="360" w:lineRule="auto"/>
            </w:pPr>
            <w:proofErr w:type="gramStart"/>
            <w:r w:rsidRPr="0020548B">
              <w:t>yes</w:t>
            </w:r>
            <w:proofErr w:type="gramEnd"/>
          </w:p>
        </w:tc>
        <w:tc>
          <w:tcPr>
            <w:tcW w:w="2035" w:type="dxa"/>
          </w:tcPr>
          <w:p w14:paraId="49C3041E" w14:textId="77777777" w:rsidR="00A6388D" w:rsidRPr="0020548B" w:rsidRDefault="00A6388D" w:rsidP="0078026D">
            <w:pPr>
              <w:pStyle w:val="BodyText"/>
              <w:spacing w:after="0" w:line="360" w:lineRule="auto"/>
            </w:pPr>
          </w:p>
        </w:tc>
      </w:tr>
      <w:tr w:rsidR="00A6388D" w:rsidRPr="0020548B" w14:paraId="6FFE7129" w14:textId="77777777" w:rsidTr="00FA6A8F">
        <w:tc>
          <w:tcPr>
            <w:tcW w:w="2458" w:type="dxa"/>
            <w:shd w:val="clear" w:color="auto" w:fill="F2F2F2" w:themeFill="background1" w:themeFillShade="F2"/>
          </w:tcPr>
          <w:p w14:paraId="2F34768D" w14:textId="77777777" w:rsidR="00A6388D" w:rsidRPr="0020548B" w:rsidRDefault="00A6388D" w:rsidP="0078026D">
            <w:pPr>
              <w:pStyle w:val="BodyText"/>
              <w:spacing w:after="0" w:line="360" w:lineRule="auto"/>
            </w:pPr>
            <w:proofErr w:type="spellStart"/>
            <w:proofErr w:type="gramStart"/>
            <w:r w:rsidRPr="0020548B">
              <w:t>glutenAllergy</w:t>
            </w:r>
            <w:proofErr w:type="spellEnd"/>
            <w:proofErr w:type="gramEnd"/>
          </w:p>
        </w:tc>
        <w:tc>
          <w:tcPr>
            <w:tcW w:w="1052" w:type="dxa"/>
          </w:tcPr>
          <w:p w14:paraId="0AB4BB18" w14:textId="0656B288"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527A4037" w14:textId="29B4E99E" w:rsidR="00A6388D" w:rsidRPr="0020548B" w:rsidRDefault="00A6388D" w:rsidP="0078026D">
            <w:pPr>
              <w:pStyle w:val="BodyText"/>
              <w:spacing w:after="0" w:line="360" w:lineRule="auto"/>
            </w:pPr>
            <w:r w:rsidRPr="0020548B">
              <w:t>8</w:t>
            </w:r>
          </w:p>
        </w:tc>
        <w:tc>
          <w:tcPr>
            <w:tcW w:w="1417" w:type="dxa"/>
          </w:tcPr>
          <w:p w14:paraId="36FE562C"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563CA7CE" w14:textId="77777777" w:rsidR="00A6388D" w:rsidRPr="0020548B" w:rsidRDefault="00A6388D" w:rsidP="0078026D">
            <w:pPr>
              <w:pStyle w:val="BodyText"/>
              <w:spacing w:after="0" w:line="360" w:lineRule="auto"/>
            </w:pPr>
          </w:p>
        </w:tc>
      </w:tr>
      <w:tr w:rsidR="00A6388D" w:rsidRPr="0020548B" w14:paraId="452D8BCB" w14:textId="77777777" w:rsidTr="00FA6A8F">
        <w:tc>
          <w:tcPr>
            <w:tcW w:w="2458" w:type="dxa"/>
            <w:shd w:val="clear" w:color="auto" w:fill="F2F2F2" w:themeFill="background1" w:themeFillShade="F2"/>
          </w:tcPr>
          <w:p w14:paraId="0AD575C6" w14:textId="16E36369" w:rsidR="00A6388D" w:rsidRPr="0020548B" w:rsidRDefault="00A6388D" w:rsidP="0078026D">
            <w:pPr>
              <w:pStyle w:val="BodyText"/>
              <w:spacing w:after="0" w:line="360" w:lineRule="auto"/>
            </w:pPr>
            <w:proofErr w:type="spellStart"/>
            <w:proofErr w:type="gramStart"/>
            <w:r w:rsidRPr="0020548B">
              <w:t>glutenNumVotes</w:t>
            </w:r>
            <w:proofErr w:type="spellEnd"/>
            <w:proofErr w:type="gramEnd"/>
          </w:p>
        </w:tc>
        <w:tc>
          <w:tcPr>
            <w:tcW w:w="1052" w:type="dxa"/>
          </w:tcPr>
          <w:p w14:paraId="3A13D40B" w14:textId="0ED4CEE4"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25BA7CCB" w14:textId="66AE7E6F" w:rsidR="00A6388D" w:rsidRPr="0020548B" w:rsidRDefault="00A6388D" w:rsidP="0078026D">
            <w:pPr>
              <w:pStyle w:val="BodyText"/>
              <w:spacing w:after="0" w:line="360" w:lineRule="auto"/>
            </w:pPr>
            <w:r w:rsidRPr="0020548B">
              <w:t>4</w:t>
            </w:r>
          </w:p>
        </w:tc>
        <w:tc>
          <w:tcPr>
            <w:tcW w:w="1417" w:type="dxa"/>
          </w:tcPr>
          <w:p w14:paraId="7E524691" w14:textId="2E266594" w:rsidR="00A6388D" w:rsidRPr="0020548B" w:rsidRDefault="00A6388D" w:rsidP="0078026D">
            <w:pPr>
              <w:pStyle w:val="BodyText"/>
              <w:spacing w:after="0" w:line="360" w:lineRule="auto"/>
            </w:pPr>
            <w:proofErr w:type="gramStart"/>
            <w:r w:rsidRPr="0020548B">
              <w:t>yes</w:t>
            </w:r>
            <w:proofErr w:type="gramEnd"/>
          </w:p>
        </w:tc>
        <w:tc>
          <w:tcPr>
            <w:tcW w:w="2035" w:type="dxa"/>
          </w:tcPr>
          <w:p w14:paraId="356A2C2D" w14:textId="77777777" w:rsidR="00A6388D" w:rsidRPr="0020548B" w:rsidRDefault="00A6388D" w:rsidP="0078026D">
            <w:pPr>
              <w:pStyle w:val="BodyText"/>
              <w:spacing w:after="0" w:line="360" w:lineRule="auto"/>
            </w:pPr>
          </w:p>
        </w:tc>
      </w:tr>
      <w:tr w:rsidR="00A6388D" w:rsidRPr="0020548B" w14:paraId="09611EAF" w14:textId="77777777" w:rsidTr="00FA6A8F">
        <w:tc>
          <w:tcPr>
            <w:tcW w:w="2458" w:type="dxa"/>
            <w:shd w:val="clear" w:color="auto" w:fill="F2F2F2" w:themeFill="background1" w:themeFillShade="F2"/>
          </w:tcPr>
          <w:p w14:paraId="0F481E3F" w14:textId="77777777" w:rsidR="00A6388D" w:rsidRPr="0020548B" w:rsidRDefault="00A6388D" w:rsidP="0078026D">
            <w:pPr>
              <w:pStyle w:val="BodyText"/>
              <w:spacing w:after="0" w:line="360" w:lineRule="auto"/>
            </w:pPr>
            <w:proofErr w:type="spellStart"/>
            <w:proofErr w:type="gramStart"/>
            <w:r w:rsidRPr="0020548B">
              <w:t>dairyAllergy</w:t>
            </w:r>
            <w:proofErr w:type="spellEnd"/>
            <w:proofErr w:type="gramEnd"/>
          </w:p>
        </w:tc>
        <w:tc>
          <w:tcPr>
            <w:tcW w:w="1052" w:type="dxa"/>
          </w:tcPr>
          <w:p w14:paraId="5CBCFD2C" w14:textId="6AF24C7C"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59497A38" w14:textId="2F726AC3" w:rsidR="00A6388D" w:rsidRPr="0020548B" w:rsidRDefault="00A6388D" w:rsidP="0078026D">
            <w:pPr>
              <w:pStyle w:val="BodyText"/>
              <w:spacing w:after="0" w:line="360" w:lineRule="auto"/>
            </w:pPr>
            <w:r w:rsidRPr="0020548B">
              <w:t>8</w:t>
            </w:r>
          </w:p>
        </w:tc>
        <w:tc>
          <w:tcPr>
            <w:tcW w:w="1417" w:type="dxa"/>
          </w:tcPr>
          <w:p w14:paraId="72E28C22"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7826F3BA" w14:textId="77777777" w:rsidR="00A6388D" w:rsidRPr="0020548B" w:rsidRDefault="00A6388D" w:rsidP="0078026D">
            <w:pPr>
              <w:pStyle w:val="BodyText"/>
              <w:spacing w:after="0" w:line="360" w:lineRule="auto"/>
            </w:pPr>
          </w:p>
        </w:tc>
      </w:tr>
      <w:tr w:rsidR="00A6388D" w:rsidRPr="0020548B" w14:paraId="289B208E" w14:textId="77777777" w:rsidTr="00FA6A8F">
        <w:tc>
          <w:tcPr>
            <w:tcW w:w="2458" w:type="dxa"/>
            <w:shd w:val="clear" w:color="auto" w:fill="F2F2F2" w:themeFill="background1" w:themeFillShade="F2"/>
          </w:tcPr>
          <w:p w14:paraId="5CD5BFD6" w14:textId="2C696A25" w:rsidR="00A6388D" w:rsidRPr="0020548B" w:rsidRDefault="00A6388D" w:rsidP="0078026D">
            <w:pPr>
              <w:pStyle w:val="BodyText"/>
              <w:spacing w:after="0" w:line="360" w:lineRule="auto"/>
            </w:pPr>
            <w:proofErr w:type="spellStart"/>
            <w:proofErr w:type="gramStart"/>
            <w:r w:rsidRPr="0020548B">
              <w:t>dairyNumVotes</w:t>
            </w:r>
            <w:proofErr w:type="spellEnd"/>
            <w:proofErr w:type="gramEnd"/>
          </w:p>
        </w:tc>
        <w:tc>
          <w:tcPr>
            <w:tcW w:w="1052" w:type="dxa"/>
          </w:tcPr>
          <w:p w14:paraId="0F2D5554" w14:textId="68C4BC46"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592F3029" w14:textId="2F66183D" w:rsidR="00A6388D" w:rsidRPr="0020548B" w:rsidRDefault="00A6388D" w:rsidP="0078026D">
            <w:pPr>
              <w:pStyle w:val="BodyText"/>
              <w:spacing w:after="0" w:line="360" w:lineRule="auto"/>
            </w:pPr>
            <w:r w:rsidRPr="0020548B">
              <w:t>4</w:t>
            </w:r>
          </w:p>
        </w:tc>
        <w:tc>
          <w:tcPr>
            <w:tcW w:w="1417" w:type="dxa"/>
          </w:tcPr>
          <w:p w14:paraId="02577B07" w14:textId="1213A666" w:rsidR="00A6388D" w:rsidRPr="0020548B" w:rsidRDefault="00A6388D" w:rsidP="0078026D">
            <w:pPr>
              <w:pStyle w:val="BodyText"/>
              <w:spacing w:after="0" w:line="360" w:lineRule="auto"/>
            </w:pPr>
            <w:proofErr w:type="gramStart"/>
            <w:r w:rsidRPr="0020548B">
              <w:t>yes</w:t>
            </w:r>
            <w:proofErr w:type="gramEnd"/>
          </w:p>
        </w:tc>
        <w:tc>
          <w:tcPr>
            <w:tcW w:w="2035" w:type="dxa"/>
          </w:tcPr>
          <w:p w14:paraId="71175EC2" w14:textId="77777777" w:rsidR="00A6388D" w:rsidRPr="0020548B" w:rsidRDefault="00A6388D" w:rsidP="0078026D">
            <w:pPr>
              <w:pStyle w:val="BodyText"/>
              <w:spacing w:after="0" w:line="360" w:lineRule="auto"/>
            </w:pPr>
          </w:p>
        </w:tc>
      </w:tr>
      <w:tr w:rsidR="00A6388D" w:rsidRPr="0020548B" w14:paraId="54EC8436" w14:textId="77777777" w:rsidTr="00FA6A8F">
        <w:tc>
          <w:tcPr>
            <w:tcW w:w="2458" w:type="dxa"/>
            <w:shd w:val="clear" w:color="auto" w:fill="F2F2F2" w:themeFill="background1" w:themeFillShade="F2"/>
          </w:tcPr>
          <w:p w14:paraId="6DE2D9A4" w14:textId="77777777" w:rsidR="00A6388D" w:rsidRPr="0020548B" w:rsidRDefault="00A6388D" w:rsidP="0078026D">
            <w:pPr>
              <w:pStyle w:val="BodyText"/>
              <w:spacing w:after="0" w:line="360" w:lineRule="auto"/>
            </w:pPr>
            <w:proofErr w:type="spellStart"/>
            <w:proofErr w:type="gramStart"/>
            <w:r w:rsidRPr="0020548B">
              <w:t>nutAllergy</w:t>
            </w:r>
            <w:proofErr w:type="spellEnd"/>
            <w:proofErr w:type="gramEnd"/>
          </w:p>
        </w:tc>
        <w:tc>
          <w:tcPr>
            <w:tcW w:w="1052" w:type="dxa"/>
          </w:tcPr>
          <w:p w14:paraId="32C46004" w14:textId="2EF931DF"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32A4419C" w14:textId="3E84BC6F" w:rsidR="00A6388D" w:rsidRPr="0020548B" w:rsidRDefault="00A6388D" w:rsidP="0078026D">
            <w:pPr>
              <w:pStyle w:val="BodyText"/>
              <w:spacing w:after="0" w:line="360" w:lineRule="auto"/>
            </w:pPr>
            <w:r w:rsidRPr="0020548B">
              <w:t>8</w:t>
            </w:r>
          </w:p>
        </w:tc>
        <w:tc>
          <w:tcPr>
            <w:tcW w:w="1417" w:type="dxa"/>
          </w:tcPr>
          <w:p w14:paraId="6275D470"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5D63B390" w14:textId="77777777" w:rsidR="00A6388D" w:rsidRPr="0020548B" w:rsidRDefault="00A6388D" w:rsidP="0078026D">
            <w:pPr>
              <w:pStyle w:val="BodyText"/>
              <w:spacing w:after="0" w:line="360" w:lineRule="auto"/>
            </w:pPr>
          </w:p>
        </w:tc>
      </w:tr>
      <w:tr w:rsidR="00A6388D" w:rsidRPr="0020548B" w14:paraId="3335E02B" w14:textId="77777777" w:rsidTr="00FA6A8F">
        <w:tc>
          <w:tcPr>
            <w:tcW w:w="2458" w:type="dxa"/>
            <w:shd w:val="clear" w:color="auto" w:fill="F2F2F2" w:themeFill="background1" w:themeFillShade="F2"/>
          </w:tcPr>
          <w:p w14:paraId="312FEEED" w14:textId="36D198AF" w:rsidR="00A6388D" w:rsidRPr="0020548B" w:rsidRDefault="00A6388D" w:rsidP="0078026D">
            <w:pPr>
              <w:pStyle w:val="BodyText"/>
              <w:spacing w:after="0" w:line="360" w:lineRule="auto"/>
            </w:pPr>
            <w:proofErr w:type="spellStart"/>
            <w:proofErr w:type="gramStart"/>
            <w:r w:rsidRPr="0020548B">
              <w:t>nutNumVotes</w:t>
            </w:r>
            <w:proofErr w:type="spellEnd"/>
            <w:proofErr w:type="gramEnd"/>
          </w:p>
        </w:tc>
        <w:tc>
          <w:tcPr>
            <w:tcW w:w="1052" w:type="dxa"/>
          </w:tcPr>
          <w:p w14:paraId="16EDB90A" w14:textId="3CC8AB03"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38E07E4A" w14:textId="5CC9DEC1" w:rsidR="00A6388D" w:rsidRPr="0020548B" w:rsidRDefault="00A6388D" w:rsidP="0078026D">
            <w:pPr>
              <w:pStyle w:val="BodyText"/>
              <w:spacing w:after="0" w:line="360" w:lineRule="auto"/>
            </w:pPr>
            <w:r w:rsidRPr="0020548B">
              <w:t>4</w:t>
            </w:r>
          </w:p>
        </w:tc>
        <w:tc>
          <w:tcPr>
            <w:tcW w:w="1417" w:type="dxa"/>
          </w:tcPr>
          <w:p w14:paraId="1759A591" w14:textId="1F9415FB" w:rsidR="00A6388D" w:rsidRPr="0020548B" w:rsidRDefault="00A6388D" w:rsidP="0078026D">
            <w:pPr>
              <w:pStyle w:val="BodyText"/>
              <w:spacing w:after="0" w:line="360" w:lineRule="auto"/>
            </w:pPr>
            <w:proofErr w:type="gramStart"/>
            <w:r w:rsidRPr="0020548B">
              <w:t>yes</w:t>
            </w:r>
            <w:proofErr w:type="gramEnd"/>
          </w:p>
        </w:tc>
        <w:tc>
          <w:tcPr>
            <w:tcW w:w="2035" w:type="dxa"/>
          </w:tcPr>
          <w:p w14:paraId="6531667E" w14:textId="77777777" w:rsidR="00A6388D" w:rsidRPr="0020548B" w:rsidRDefault="00A6388D" w:rsidP="0078026D">
            <w:pPr>
              <w:pStyle w:val="BodyText"/>
              <w:spacing w:after="0" w:line="360" w:lineRule="auto"/>
            </w:pPr>
          </w:p>
        </w:tc>
      </w:tr>
      <w:tr w:rsidR="00A6388D" w:rsidRPr="0020548B" w14:paraId="7897FABD" w14:textId="77777777" w:rsidTr="00FA6A8F">
        <w:tc>
          <w:tcPr>
            <w:tcW w:w="2458" w:type="dxa"/>
            <w:shd w:val="clear" w:color="auto" w:fill="F2F2F2" w:themeFill="background1" w:themeFillShade="F2"/>
          </w:tcPr>
          <w:p w14:paraId="71DA3711" w14:textId="7339C693" w:rsidR="00A6388D" w:rsidRPr="0020548B" w:rsidRDefault="00A6388D" w:rsidP="0078026D">
            <w:pPr>
              <w:pStyle w:val="BodyText"/>
              <w:spacing w:after="0" w:line="360" w:lineRule="auto"/>
            </w:pPr>
            <w:proofErr w:type="spellStart"/>
            <w:proofErr w:type="gramStart"/>
            <w:r w:rsidRPr="0020548B">
              <w:t>overallRating</w:t>
            </w:r>
            <w:proofErr w:type="spellEnd"/>
            <w:proofErr w:type="gramEnd"/>
          </w:p>
        </w:tc>
        <w:tc>
          <w:tcPr>
            <w:tcW w:w="1052" w:type="dxa"/>
          </w:tcPr>
          <w:p w14:paraId="5B7F7C23" w14:textId="1900EFA4"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44CA3962" w14:textId="53F61FAC" w:rsidR="00A6388D" w:rsidRPr="0020548B" w:rsidRDefault="00A6388D" w:rsidP="0078026D">
            <w:pPr>
              <w:pStyle w:val="BodyText"/>
              <w:spacing w:after="0" w:line="360" w:lineRule="auto"/>
            </w:pPr>
            <w:r w:rsidRPr="0020548B">
              <w:t>8</w:t>
            </w:r>
          </w:p>
        </w:tc>
        <w:tc>
          <w:tcPr>
            <w:tcW w:w="1417" w:type="dxa"/>
          </w:tcPr>
          <w:p w14:paraId="1D08494F" w14:textId="2429F30F" w:rsidR="00A6388D" w:rsidRPr="0020548B" w:rsidRDefault="00A6388D" w:rsidP="0078026D">
            <w:pPr>
              <w:pStyle w:val="BodyText"/>
              <w:spacing w:after="0" w:line="360" w:lineRule="auto"/>
            </w:pPr>
            <w:proofErr w:type="gramStart"/>
            <w:r w:rsidRPr="0020548B">
              <w:t>yes</w:t>
            </w:r>
            <w:proofErr w:type="gramEnd"/>
          </w:p>
        </w:tc>
        <w:tc>
          <w:tcPr>
            <w:tcW w:w="2035" w:type="dxa"/>
          </w:tcPr>
          <w:p w14:paraId="61F113F8" w14:textId="77777777" w:rsidR="00A6388D" w:rsidRPr="0020548B" w:rsidRDefault="00A6388D" w:rsidP="0078026D">
            <w:pPr>
              <w:pStyle w:val="BodyText"/>
              <w:spacing w:after="0" w:line="360" w:lineRule="auto"/>
            </w:pPr>
          </w:p>
        </w:tc>
      </w:tr>
      <w:tr w:rsidR="00A6388D" w:rsidRPr="0020548B" w14:paraId="10360D1D" w14:textId="77777777" w:rsidTr="00FA6A8F">
        <w:tc>
          <w:tcPr>
            <w:tcW w:w="2458" w:type="dxa"/>
            <w:shd w:val="clear" w:color="auto" w:fill="F2F2F2" w:themeFill="background1" w:themeFillShade="F2"/>
          </w:tcPr>
          <w:p w14:paraId="5FBDB1BF" w14:textId="04078656" w:rsidR="00A6388D" w:rsidRPr="0020548B" w:rsidRDefault="00A6388D" w:rsidP="0078026D">
            <w:pPr>
              <w:pStyle w:val="BodyText"/>
              <w:spacing w:after="0" w:line="360" w:lineRule="auto"/>
            </w:pPr>
            <w:proofErr w:type="spellStart"/>
            <w:proofErr w:type="gramStart"/>
            <w:r w:rsidRPr="0020548B">
              <w:t>overallNumVotes</w:t>
            </w:r>
            <w:proofErr w:type="spellEnd"/>
            <w:proofErr w:type="gramEnd"/>
          </w:p>
        </w:tc>
        <w:tc>
          <w:tcPr>
            <w:tcW w:w="1052" w:type="dxa"/>
          </w:tcPr>
          <w:p w14:paraId="0B58D511" w14:textId="6F29D40F"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69F29722" w14:textId="07A49802" w:rsidR="00A6388D" w:rsidRPr="0020548B" w:rsidRDefault="00A6388D" w:rsidP="0078026D">
            <w:pPr>
              <w:pStyle w:val="BodyText"/>
              <w:spacing w:after="0" w:line="360" w:lineRule="auto"/>
            </w:pPr>
            <w:r w:rsidRPr="0020548B">
              <w:t>4</w:t>
            </w:r>
          </w:p>
        </w:tc>
        <w:tc>
          <w:tcPr>
            <w:tcW w:w="1417" w:type="dxa"/>
          </w:tcPr>
          <w:p w14:paraId="1A9CE8C4" w14:textId="5DA69F13" w:rsidR="00A6388D" w:rsidRPr="0020548B" w:rsidRDefault="00A6388D" w:rsidP="0078026D">
            <w:pPr>
              <w:pStyle w:val="BodyText"/>
              <w:spacing w:after="0" w:line="360" w:lineRule="auto"/>
            </w:pPr>
            <w:proofErr w:type="gramStart"/>
            <w:r w:rsidRPr="0020548B">
              <w:t>yes</w:t>
            </w:r>
            <w:proofErr w:type="gramEnd"/>
          </w:p>
        </w:tc>
        <w:tc>
          <w:tcPr>
            <w:tcW w:w="2035" w:type="dxa"/>
          </w:tcPr>
          <w:p w14:paraId="109A72E2" w14:textId="77777777" w:rsidR="00A6388D" w:rsidRPr="0020548B" w:rsidRDefault="00A6388D" w:rsidP="0078026D">
            <w:pPr>
              <w:pStyle w:val="BodyText"/>
              <w:spacing w:after="0" w:line="360" w:lineRule="auto"/>
            </w:pPr>
          </w:p>
        </w:tc>
      </w:tr>
      <w:tr w:rsidR="00A6388D" w:rsidRPr="0020548B" w14:paraId="2EF029E0" w14:textId="77777777" w:rsidTr="00FA6A8F">
        <w:tc>
          <w:tcPr>
            <w:tcW w:w="2458" w:type="dxa"/>
            <w:shd w:val="clear" w:color="auto" w:fill="F2F2F2" w:themeFill="background1" w:themeFillShade="F2"/>
          </w:tcPr>
          <w:p w14:paraId="425C7DD8" w14:textId="32014150" w:rsidR="00A6388D" w:rsidRPr="0020548B" w:rsidRDefault="00A6388D" w:rsidP="0078026D">
            <w:pPr>
              <w:pStyle w:val="BodyText"/>
              <w:spacing w:after="0" w:line="360" w:lineRule="auto"/>
            </w:pPr>
            <w:proofErr w:type="spellStart"/>
            <w:proofErr w:type="gramStart"/>
            <w:r w:rsidRPr="0020548B">
              <w:t>numFavourites</w:t>
            </w:r>
            <w:proofErr w:type="spellEnd"/>
            <w:proofErr w:type="gramEnd"/>
          </w:p>
        </w:tc>
        <w:tc>
          <w:tcPr>
            <w:tcW w:w="1052" w:type="dxa"/>
          </w:tcPr>
          <w:p w14:paraId="71548C8D" w14:textId="62B8546B"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53A0E932" w14:textId="080EEAD2" w:rsidR="00A6388D" w:rsidRPr="0020548B" w:rsidRDefault="00A6388D" w:rsidP="0078026D">
            <w:pPr>
              <w:pStyle w:val="BodyText"/>
              <w:spacing w:after="0" w:line="360" w:lineRule="auto"/>
            </w:pPr>
            <w:r w:rsidRPr="0020548B">
              <w:t>4</w:t>
            </w:r>
          </w:p>
        </w:tc>
        <w:tc>
          <w:tcPr>
            <w:tcW w:w="1417" w:type="dxa"/>
          </w:tcPr>
          <w:p w14:paraId="5F1EF343" w14:textId="34752C26" w:rsidR="00A6388D" w:rsidRPr="0020548B" w:rsidRDefault="00A6388D" w:rsidP="0078026D">
            <w:pPr>
              <w:pStyle w:val="BodyText"/>
              <w:spacing w:after="0" w:line="360" w:lineRule="auto"/>
            </w:pPr>
            <w:proofErr w:type="gramStart"/>
            <w:r w:rsidRPr="0020548B">
              <w:t>yes</w:t>
            </w:r>
            <w:proofErr w:type="gramEnd"/>
          </w:p>
        </w:tc>
        <w:tc>
          <w:tcPr>
            <w:tcW w:w="2035" w:type="dxa"/>
          </w:tcPr>
          <w:p w14:paraId="416731D9" w14:textId="77777777" w:rsidR="00A6388D" w:rsidRPr="0020548B" w:rsidRDefault="00A6388D" w:rsidP="0078026D">
            <w:pPr>
              <w:pStyle w:val="BodyText"/>
              <w:spacing w:after="0" w:line="360" w:lineRule="auto"/>
            </w:pPr>
          </w:p>
        </w:tc>
      </w:tr>
    </w:tbl>
    <w:p w14:paraId="0F77C8AC" w14:textId="4F25D145" w:rsidR="002060C5" w:rsidRPr="0020548B" w:rsidRDefault="002060C5" w:rsidP="0078026D">
      <w:pPr>
        <w:pStyle w:val="BodyText"/>
        <w:spacing w:after="0" w:line="360" w:lineRule="auto"/>
        <w:rPr>
          <w:b/>
        </w:rPr>
      </w:pPr>
      <w:r w:rsidRPr="0020548B">
        <w:rPr>
          <w:b/>
        </w:rPr>
        <w:t>Review Table</w:t>
      </w:r>
    </w:p>
    <w:p w14:paraId="015A343F" w14:textId="77777777" w:rsidR="002060C5" w:rsidRPr="0020548B" w:rsidRDefault="002060C5"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2060C5" w:rsidRPr="0020548B" w14:paraId="0507AE21" w14:textId="77777777" w:rsidTr="002060C5">
        <w:tc>
          <w:tcPr>
            <w:tcW w:w="2458" w:type="dxa"/>
            <w:shd w:val="clear" w:color="auto" w:fill="D9D9D9" w:themeFill="background1" w:themeFillShade="D9"/>
          </w:tcPr>
          <w:p w14:paraId="7C930C7B" w14:textId="77777777" w:rsidR="002060C5" w:rsidRPr="0020548B" w:rsidRDefault="002060C5" w:rsidP="0078026D">
            <w:pPr>
              <w:pStyle w:val="BodyText"/>
              <w:spacing w:after="0" w:line="360" w:lineRule="auto"/>
            </w:pPr>
            <w:r w:rsidRPr="0020548B">
              <w:t>FIELD</w:t>
            </w:r>
          </w:p>
        </w:tc>
        <w:tc>
          <w:tcPr>
            <w:tcW w:w="1052" w:type="dxa"/>
            <w:shd w:val="clear" w:color="auto" w:fill="D9D9D9" w:themeFill="background1" w:themeFillShade="D9"/>
          </w:tcPr>
          <w:p w14:paraId="3052C259" w14:textId="77777777" w:rsidR="002060C5" w:rsidRPr="0020548B" w:rsidRDefault="002060C5" w:rsidP="0078026D">
            <w:pPr>
              <w:pStyle w:val="BodyText"/>
              <w:spacing w:after="0" w:line="360" w:lineRule="auto"/>
            </w:pPr>
            <w:r w:rsidRPr="0020548B">
              <w:t>TYPE</w:t>
            </w:r>
          </w:p>
        </w:tc>
        <w:tc>
          <w:tcPr>
            <w:tcW w:w="1560" w:type="dxa"/>
            <w:shd w:val="clear" w:color="auto" w:fill="D9D9D9" w:themeFill="background1" w:themeFillShade="D9"/>
          </w:tcPr>
          <w:p w14:paraId="71F6927E" w14:textId="77777777" w:rsidR="002060C5" w:rsidRPr="0020548B" w:rsidRDefault="002060C5"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1B5ED487" w14:textId="77777777" w:rsidR="002060C5" w:rsidRPr="0020548B" w:rsidRDefault="002060C5" w:rsidP="0078026D">
            <w:pPr>
              <w:pStyle w:val="BodyText"/>
              <w:spacing w:after="0" w:line="360" w:lineRule="auto"/>
            </w:pPr>
            <w:r w:rsidRPr="0020548B">
              <w:t>NULL</w:t>
            </w:r>
          </w:p>
        </w:tc>
        <w:tc>
          <w:tcPr>
            <w:tcW w:w="2035" w:type="dxa"/>
            <w:shd w:val="clear" w:color="auto" w:fill="D9D9D9" w:themeFill="background1" w:themeFillShade="D9"/>
          </w:tcPr>
          <w:p w14:paraId="200BF020" w14:textId="77777777" w:rsidR="002060C5" w:rsidRPr="0020548B" w:rsidRDefault="002060C5" w:rsidP="0078026D">
            <w:pPr>
              <w:pStyle w:val="BodyText"/>
              <w:spacing w:after="0" w:line="360" w:lineRule="auto"/>
            </w:pPr>
            <w:r w:rsidRPr="0020548B">
              <w:t>DEFAULT</w:t>
            </w:r>
          </w:p>
        </w:tc>
      </w:tr>
      <w:tr w:rsidR="002060C5" w:rsidRPr="0020548B" w14:paraId="5BBEF813" w14:textId="77777777" w:rsidTr="002060C5">
        <w:tc>
          <w:tcPr>
            <w:tcW w:w="2458" w:type="dxa"/>
            <w:shd w:val="clear" w:color="auto" w:fill="F2F2F2" w:themeFill="background1" w:themeFillShade="F2"/>
          </w:tcPr>
          <w:p w14:paraId="12AFEBCD" w14:textId="77777777" w:rsidR="002060C5" w:rsidRPr="0020548B" w:rsidRDefault="002060C5" w:rsidP="0078026D">
            <w:pPr>
              <w:pStyle w:val="BodyText"/>
              <w:spacing w:after="0" w:line="360" w:lineRule="auto"/>
            </w:pPr>
            <w:r w:rsidRPr="0020548B">
              <w:t>ID (PK)</w:t>
            </w:r>
          </w:p>
        </w:tc>
        <w:tc>
          <w:tcPr>
            <w:tcW w:w="1052" w:type="dxa"/>
          </w:tcPr>
          <w:p w14:paraId="01F5D9B7" w14:textId="77777777" w:rsidR="002060C5" w:rsidRPr="0020548B" w:rsidRDefault="002060C5" w:rsidP="0078026D">
            <w:pPr>
              <w:pStyle w:val="BodyText"/>
              <w:spacing w:after="0" w:line="360" w:lineRule="auto"/>
            </w:pPr>
            <w:proofErr w:type="spellStart"/>
            <w:proofErr w:type="gramStart"/>
            <w:r w:rsidRPr="0020548B">
              <w:t>int</w:t>
            </w:r>
            <w:proofErr w:type="spellEnd"/>
            <w:proofErr w:type="gramEnd"/>
          </w:p>
        </w:tc>
        <w:tc>
          <w:tcPr>
            <w:tcW w:w="1560" w:type="dxa"/>
          </w:tcPr>
          <w:p w14:paraId="4FADE479" w14:textId="77777777" w:rsidR="002060C5" w:rsidRPr="0020548B" w:rsidRDefault="002060C5" w:rsidP="0078026D">
            <w:pPr>
              <w:pStyle w:val="BodyText"/>
              <w:spacing w:after="0" w:line="360" w:lineRule="auto"/>
            </w:pPr>
            <w:r w:rsidRPr="0020548B">
              <w:t>4</w:t>
            </w:r>
          </w:p>
        </w:tc>
        <w:tc>
          <w:tcPr>
            <w:tcW w:w="1417" w:type="dxa"/>
          </w:tcPr>
          <w:p w14:paraId="5D22C921" w14:textId="77777777" w:rsidR="002060C5" w:rsidRPr="0020548B" w:rsidRDefault="002060C5" w:rsidP="0078026D">
            <w:pPr>
              <w:pStyle w:val="BodyText"/>
              <w:spacing w:after="0" w:line="360" w:lineRule="auto"/>
            </w:pPr>
            <w:proofErr w:type="gramStart"/>
            <w:r w:rsidRPr="0020548B">
              <w:t>no</w:t>
            </w:r>
            <w:proofErr w:type="gramEnd"/>
          </w:p>
        </w:tc>
        <w:tc>
          <w:tcPr>
            <w:tcW w:w="2035" w:type="dxa"/>
          </w:tcPr>
          <w:p w14:paraId="1A8AD94C" w14:textId="77777777" w:rsidR="002060C5" w:rsidRPr="0020548B" w:rsidRDefault="002060C5" w:rsidP="0078026D">
            <w:pPr>
              <w:pStyle w:val="BodyText"/>
              <w:spacing w:after="0" w:line="360" w:lineRule="auto"/>
            </w:pPr>
            <w:r w:rsidRPr="0020548B">
              <w:t>Auto-increment</w:t>
            </w:r>
          </w:p>
        </w:tc>
      </w:tr>
      <w:tr w:rsidR="002060C5" w:rsidRPr="0020548B" w14:paraId="5DB2EEFA" w14:textId="77777777" w:rsidTr="002060C5">
        <w:tc>
          <w:tcPr>
            <w:tcW w:w="2458" w:type="dxa"/>
            <w:shd w:val="clear" w:color="auto" w:fill="F2F2F2" w:themeFill="background1" w:themeFillShade="F2"/>
          </w:tcPr>
          <w:p w14:paraId="483FC4F9" w14:textId="6183ACEB" w:rsidR="002060C5" w:rsidRPr="0020548B" w:rsidRDefault="002060C5" w:rsidP="0078026D">
            <w:pPr>
              <w:pStyle w:val="BodyText"/>
              <w:spacing w:after="0" w:line="360" w:lineRule="auto"/>
            </w:pPr>
            <w:proofErr w:type="spellStart"/>
            <w:r w:rsidRPr="0020548B">
              <w:t>Author_ID</w:t>
            </w:r>
            <w:proofErr w:type="spellEnd"/>
            <w:r w:rsidRPr="0020548B">
              <w:t xml:space="preserve"> (FK)</w:t>
            </w:r>
          </w:p>
        </w:tc>
        <w:tc>
          <w:tcPr>
            <w:tcW w:w="1052" w:type="dxa"/>
          </w:tcPr>
          <w:p w14:paraId="517456A7" w14:textId="3BD8FAF9" w:rsidR="002060C5" w:rsidRPr="0020548B" w:rsidRDefault="002060C5" w:rsidP="0078026D">
            <w:pPr>
              <w:pStyle w:val="BodyText"/>
              <w:spacing w:after="0" w:line="360" w:lineRule="auto"/>
            </w:pPr>
            <w:proofErr w:type="spellStart"/>
            <w:proofErr w:type="gramStart"/>
            <w:r w:rsidRPr="0020548B">
              <w:t>int</w:t>
            </w:r>
            <w:proofErr w:type="spellEnd"/>
            <w:proofErr w:type="gramEnd"/>
          </w:p>
        </w:tc>
        <w:tc>
          <w:tcPr>
            <w:tcW w:w="1560" w:type="dxa"/>
          </w:tcPr>
          <w:p w14:paraId="772D2878" w14:textId="24646B4C" w:rsidR="002060C5" w:rsidRPr="0020548B" w:rsidRDefault="002060C5" w:rsidP="0078026D">
            <w:pPr>
              <w:pStyle w:val="BodyText"/>
              <w:spacing w:after="0" w:line="360" w:lineRule="auto"/>
            </w:pPr>
            <w:r w:rsidRPr="0020548B">
              <w:t>4</w:t>
            </w:r>
          </w:p>
        </w:tc>
        <w:tc>
          <w:tcPr>
            <w:tcW w:w="1417" w:type="dxa"/>
          </w:tcPr>
          <w:p w14:paraId="1A7681B3" w14:textId="4D2EAE58" w:rsidR="002060C5" w:rsidRPr="0020548B" w:rsidRDefault="002060C5" w:rsidP="0078026D">
            <w:pPr>
              <w:pStyle w:val="BodyText"/>
              <w:spacing w:after="0" w:line="360" w:lineRule="auto"/>
            </w:pPr>
            <w:proofErr w:type="gramStart"/>
            <w:r w:rsidRPr="0020548B">
              <w:t>no</w:t>
            </w:r>
            <w:proofErr w:type="gramEnd"/>
          </w:p>
        </w:tc>
        <w:tc>
          <w:tcPr>
            <w:tcW w:w="2035" w:type="dxa"/>
          </w:tcPr>
          <w:p w14:paraId="4F5A7E7A" w14:textId="77777777" w:rsidR="002060C5" w:rsidRPr="0020548B" w:rsidRDefault="002060C5" w:rsidP="0078026D">
            <w:pPr>
              <w:pStyle w:val="BodyText"/>
              <w:spacing w:after="0" w:line="360" w:lineRule="auto"/>
            </w:pPr>
          </w:p>
        </w:tc>
      </w:tr>
      <w:tr w:rsidR="002060C5" w:rsidRPr="0020548B" w14:paraId="389A524E" w14:textId="77777777" w:rsidTr="002060C5">
        <w:tc>
          <w:tcPr>
            <w:tcW w:w="2458" w:type="dxa"/>
            <w:shd w:val="clear" w:color="auto" w:fill="F2F2F2" w:themeFill="background1" w:themeFillShade="F2"/>
          </w:tcPr>
          <w:p w14:paraId="3486D2CC" w14:textId="394D05ED" w:rsidR="002060C5" w:rsidRPr="0020548B" w:rsidRDefault="002060C5" w:rsidP="0078026D">
            <w:pPr>
              <w:pStyle w:val="BodyText"/>
              <w:spacing w:after="0" w:line="360" w:lineRule="auto"/>
            </w:pPr>
            <w:proofErr w:type="spellStart"/>
            <w:r w:rsidRPr="0020548B">
              <w:t>Restaurant_ID</w:t>
            </w:r>
            <w:proofErr w:type="spellEnd"/>
            <w:r w:rsidRPr="0020548B">
              <w:t xml:space="preserve"> (FK)</w:t>
            </w:r>
          </w:p>
        </w:tc>
        <w:tc>
          <w:tcPr>
            <w:tcW w:w="1052" w:type="dxa"/>
          </w:tcPr>
          <w:p w14:paraId="3351BE1E" w14:textId="06BDC576" w:rsidR="002060C5" w:rsidRPr="0020548B" w:rsidRDefault="002060C5" w:rsidP="0078026D">
            <w:pPr>
              <w:pStyle w:val="BodyText"/>
              <w:spacing w:after="0" w:line="360" w:lineRule="auto"/>
            </w:pPr>
            <w:proofErr w:type="spellStart"/>
            <w:proofErr w:type="gramStart"/>
            <w:r w:rsidRPr="0020548B">
              <w:t>int</w:t>
            </w:r>
            <w:proofErr w:type="spellEnd"/>
            <w:proofErr w:type="gramEnd"/>
          </w:p>
        </w:tc>
        <w:tc>
          <w:tcPr>
            <w:tcW w:w="1560" w:type="dxa"/>
          </w:tcPr>
          <w:p w14:paraId="61F74EDA" w14:textId="3DC629DA" w:rsidR="002060C5" w:rsidRPr="0020548B" w:rsidRDefault="002060C5" w:rsidP="0078026D">
            <w:pPr>
              <w:pStyle w:val="BodyText"/>
              <w:spacing w:after="0" w:line="360" w:lineRule="auto"/>
            </w:pPr>
            <w:r w:rsidRPr="0020548B">
              <w:t>4</w:t>
            </w:r>
          </w:p>
        </w:tc>
        <w:tc>
          <w:tcPr>
            <w:tcW w:w="1417" w:type="dxa"/>
          </w:tcPr>
          <w:p w14:paraId="6798E5BF" w14:textId="77777777" w:rsidR="002060C5" w:rsidRPr="0020548B" w:rsidRDefault="002060C5" w:rsidP="0078026D">
            <w:pPr>
              <w:pStyle w:val="BodyText"/>
              <w:spacing w:after="0" w:line="360" w:lineRule="auto"/>
            </w:pPr>
            <w:proofErr w:type="gramStart"/>
            <w:r w:rsidRPr="0020548B">
              <w:t>no</w:t>
            </w:r>
            <w:proofErr w:type="gramEnd"/>
          </w:p>
        </w:tc>
        <w:tc>
          <w:tcPr>
            <w:tcW w:w="2035" w:type="dxa"/>
          </w:tcPr>
          <w:p w14:paraId="6FB2C772" w14:textId="77777777" w:rsidR="002060C5" w:rsidRPr="0020548B" w:rsidRDefault="002060C5" w:rsidP="0078026D">
            <w:pPr>
              <w:pStyle w:val="BodyText"/>
              <w:spacing w:after="0" w:line="360" w:lineRule="auto"/>
            </w:pPr>
          </w:p>
        </w:tc>
      </w:tr>
      <w:tr w:rsidR="002060C5" w:rsidRPr="0020548B" w14:paraId="67017A2C" w14:textId="77777777" w:rsidTr="002060C5">
        <w:tc>
          <w:tcPr>
            <w:tcW w:w="2458" w:type="dxa"/>
            <w:shd w:val="clear" w:color="auto" w:fill="F2F2F2" w:themeFill="background1" w:themeFillShade="F2"/>
          </w:tcPr>
          <w:p w14:paraId="135457C6" w14:textId="35CE3A72" w:rsidR="002060C5" w:rsidRPr="0020548B" w:rsidRDefault="002060C5" w:rsidP="0078026D">
            <w:pPr>
              <w:pStyle w:val="BodyText"/>
              <w:spacing w:after="0" w:line="360" w:lineRule="auto"/>
            </w:pPr>
            <w:proofErr w:type="gramStart"/>
            <w:r w:rsidRPr="0020548B">
              <w:t>date</w:t>
            </w:r>
            <w:proofErr w:type="gramEnd"/>
          </w:p>
        </w:tc>
        <w:tc>
          <w:tcPr>
            <w:tcW w:w="1052" w:type="dxa"/>
          </w:tcPr>
          <w:p w14:paraId="25B80DD0" w14:textId="2B8453EB" w:rsidR="002060C5" w:rsidRPr="0020548B" w:rsidRDefault="002060C5" w:rsidP="0078026D">
            <w:pPr>
              <w:pStyle w:val="BodyText"/>
              <w:spacing w:after="0" w:line="360" w:lineRule="auto"/>
            </w:pPr>
            <w:proofErr w:type="gramStart"/>
            <w:r w:rsidRPr="0020548B">
              <w:t>date</w:t>
            </w:r>
            <w:proofErr w:type="gramEnd"/>
          </w:p>
        </w:tc>
        <w:tc>
          <w:tcPr>
            <w:tcW w:w="1560" w:type="dxa"/>
          </w:tcPr>
          <w:p w14:paraId="20F6B7F6" w14:textId="635D8DE8" w:rsidR="002060C5" w:rsidRPr="0020548B" w:rsidRDefault="002060C5" w:rsidP="0078026D">
            <w:pPr>
              <w:pStyle w:val="BodyText"/>
              <w:spacing w:after="0" w:line="360" w:lineRule="auto"/>
            </w:pPr>
            <w:r w:rsidRPr="0020548B">
              <w:t>3</w:t>
            </w:r>
          </w:p>
        </w:tc>
        <w:tc>
          <w:tcPr>
            <w:tcW w:w="1417" w:type="dxa"/>
          </w:tcPr>
          <w:p w14:paraId="33FC1237" w14:textId="77777777" w:rsidR="002060C5" w:rsidRPr="0020548B" w:rsidRDefault="002060C5" w:rsidP="0078026D">
            <w:pPr>
              <w:pStyle w:val="BodyText"/>
              <w:spacing w:after="0" w:line="360" w:lineRule="auto"/>
            </w:pPr>
            <w:proofErr w:type="gramStart"/>
            <w:r w:rsidRPr="0020548B">
              <w:t>no</w:t>
            </w:r>
            <w:proofErr w:type="gramEnd"/>
          </w:p>
        </w:tc>
        <w:tc>
          <w:tcPr>
            <w:tcW w:w="2035" w:type="dxa"/>
          </w:tcPr>
          <w:p w14:paraId="68538425" w14:textId="77777777" w:rsidR="002060C5" w:rsidRPr="0020548B" w:rsidRDefault="002060C5" w:rsidP="0078026D">
            <w:pPr>
              <w:pStyle w:val="BodyText"/>
              <w:spacing w:after="0" w:line="360" w:lineRule="auto"/>
            </w:pPr>
          </w:p>
        </w:tc>
      </w:tr>
      <w:tr w:rsidR="00E61F4F" w:rsidRPr="0020548B" w14:paraId="63158863" w14:textId="77777777" w:rsidTr="002060C5">
        <w:tc>
          <w:tcPr>
            <w:tcW w:w="2458" w:type="dxa"/>
            <w:shd w:val="clear" w:color="auto" w:fill="F2F2F2" w:themeFill="background1" w:themeFillShade="F2"/>
          </w:tcPr>
          <w:p w14:paraId="39707CAA" w14:textId="4C1E345A" w:rsidR="00E61F4F" w:rsidRPr="0020548B" w:rsidRDefault="00E61F4F" w:rsidP="0078026D">
            <w:pPr>
              <w:pStyle w:val="BodyText"/>
              <w:spacing w:after="0" w:line="360" w:lineRule="auto"/>
            </w:pPr>
            <w:proofErr w:type="spellStart"/>
            <w:proofErr w:type="gramStart"/>
            <w:r w:rsidRPr="0020548B">
              <w:t>reviewText</w:t>
            </w:r>
            <w:proofErr w:type="spellEnd"/>
            <w:proofErr w:type="gramEnd"/>
          </w:p>
        </w:tc>
        <w:tc>
          <w:tcPr>
            <w:tcW w:w="1052" w:type="dxa"/>
          </w:tcPr>
          <w:p w14:paraId="2B6B6571" w14:textId="3DCB3A3C" w:rsidR="00E61F4F" w:rsidRPr="0020548B" w:rsidRDefault="00E61F4F" w:rsidP="0078026D">
            <w:pPr>
              <w:pStyle w:val="BodyText"/>
              <w:spacing w:after="0" w:line="360" w:lineRule="auto"/>
            </w:pPr>
            <w:proofErr w:type="gramStart"/>
            <w:r w:rsidRPr="0020548B">
              <w:t>text</w:t>
            </w:r>
            <w:proofErr w:type="gramEnd"/>
          </w:p>
        </w:tc>
        <w:tc>
          <w:tcPr>
            <w:tcW w:w="1560" w:type="dxa"/>
          </w:tcPr>
          <w:p w14:paraId="521F782A" w14:textId="3885EBF6" w:rsidR="00E61F4F" w:rsidRPr="0020548B" w:rsidRDefault="00E61F4F" w:rsidP="0078026D">
            <w:pPr>
              <w:pStyle w:val="BodyText"/>
              <w:spacing w:after="0" w:line="360" w:lineRule="auto"/>
            </w:pPr>
            <w:r w:rsidRPr="0020548B">
              <w:t>&lt;= 65535</w:t>
            </w:r>
          </w:p>
        </w:tc>
        <w:tc>
          <w:tcPr>
            <w:tcW w:w="1417" w:type="dxa"/>
          </w:tcPr>
          <w:p w14:paraId="1C51D47A" w14:textId="04B9FFE2" w:rsidR="00E61F4F" w:rsidRPr="0020548B" w:rsidRDefault="00E61F4F" w:rsidP="0078026D">
            <w:pPr>
              <w:pStyle w:val="BodyText"/>
              <w:spacing w:after="0" w:line="360" w:lineRule="auto"/>
            </w:pPr>
            <w:proofErr w:type="gramStart"/>
            <w:r w:rsidRPr="0020548B">
              <w:t>yes</w:t>
            </w:r>
            <w:proofErr w:type="gramEnd"/>
          </w:p>
        </w:tc>
        <w:tc>
          <w:tcPr>
            <w:tcW w:w="2035" w:type="dxa"/>
          </w:tcPr>
          <w:p w14:paraId="0A511168" w14:textId="77777777" w:rsidR="00E61F4F" w:rsidRPr="0020548B" w:rsidRDefault="00E61F4F" w:rsidP="0078026D">
            <w:pPr>
              <w:pStyle w:val="BodyText"/>
              <w:spacing w:after="0" w:line="360" w:lineRule="auto"/>
            </w:pPr>
          </w:p>
        </w:tc>
      </w:tr>
      <w:tr w:rsidR="002060C5" w:rsidRPr="0020548B" w14:paraId="66DFDD82" w14:textId="77777777" w:rsidTr="002060C5">
        <w:tc>
          <w:tcPr>
            <w:tcW w:w="2458" w:type="dxa"/>
            <w:shd w:val="clear" w:color="auto" w:fill="F2F2F2" w:themeFill="background1" w:themeFillShade="F2"/>
          </w:tcPr>
          <w:p w14:paraId="1B7B418F" w14:textId="55A66EB3" w:rsidR="002060C5" w:rsidRPr="0020548B" w:rsidRDefault="002060C5" w:rsidP="0078026D">
            <w:pPr>
              <w:pStyle w:val="BodyText"/>
              <w:spacing w:after="0" w:line="360" w:lineRule="auto"/>
            </w:pPr>
            <w:proofErr w:type="spellStart"/>
            <w:proofErr w:type="gramStart"/>
            <w:r w:rsidRPr="0020548B">
              <w:t>wheatRating</w:t>
            </w:r>
            <w:proofErr w:type="spellEnd"/>
            <w:proofErr w:type="gramEnd"/>
          </w:p>
        </w:tc>
        <w:tc>
          <w:tcPr>
            <w:tcW w:w="1052" w:type="dxa"/>
          </w:tcPr>
          <w:p w14:paraId="628EBBF3" w14:textId="6DFD25AF"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18CD518A" w14:textId="23AEC02A" w:rsidR="002060C5" w:rsidRPr="0020548B" w:rsidRDefault="002060C5" w:rsidP="0078026D">
            <w:pPr>
              <w:pStyle w:val="BodyText"/>
              <w:spacing w:after="0" w:line="360" w:lineRule="auto"/>
            </w:pPr>
            <w:r w:rsidRPr="0020548B">
              <w:t>8</w:t>
            </w:r>
          </w:p>
        </w:tc>
        <w:tc>
          <w:tcPr>
            <w:tcW w:w="1417" w:type="dxa"/>
          </w:tcPr>
          <w:p w14:paraId="17BDE311"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6ABCC509" w14:textId="77777777" w:rsidR="002060C5" w:rsidRPr="0020548B" w:rsidRDefault="002060C5" w:rsidP="0078026D">
            <w:pPr>
              <w:pStyle w:val="BodyText"/>
              <w:spacing w:after="0" w:line="360" w:lineRule="auto"/>
            </w:pPr>
          </w:p>
        </w:tc>
      </w:tr>
      <w:tr w:rsidR="002060C5" w:rsidRPr="0020548B" w14:paraId="36102315" w14:textId="77777777" w:rsidTr="002060C5">
        <w:tc>
          <w:tcPr>
            <w:tcW w:w="2458" w:type="dxa"/>
            <w:shd w:val="clear" w:color="auto" w:fill="F2F2F2" w:themeFill="background1" w:themeFillShade="F2"/>
          </w:tcPr>
          <w:p w14:paraId="3541AC01" w14:textId="34B11403" w:rsidR="002060C5" w:rsidRPr="0020548B" w:rsidRDefault="002060C5" w:rsidP="0078026D">
            <w:pPr>
              <w:pStyle w:val="BodyText"/>
              <w:spacing w:after="0" w:line="360" w:lineRule="auto"/>
            </w:pPr>
            <w:proofErr w:type="spellStart"/>
            <w:proofErr w:type="gramStart"/>
            <w:r w:rsidRPr="0020548B">
              <w:t>gluten</w:t>
            </w:r>
            <w:r w:rsidR="00E61F4F" w:rsidRPr="0020548B">
              <w:t>Rating</w:t>
            </w:r>
            <w:proofErr w:type="spellEnd"/>
            <w:proofErr w:type="gramEnd"/>
          </w:p>
        </w:tc>
        <w:tc>
          <w:tcPr>
            <w:tcW w:w="1052" w:type="dxa"/>
          </w:tcPr>
          <w:p w14:paraId="33706BCB" w14:textId="110FEE5B"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7AE424E2" w14:textId="185C321C" w:rsidR="002060C5" w:rsidRPr="0020548B" w:rsidRDefault="002060C5" w:rsidP="0078026D">
            <w:pPr>
              <w:pStyle w:val="BodyText"/>
              <w:spacing w:after="0" w:line="360" w:lineRule="auto"/>
            </w:pPr>
            <w:r w:rsidRPr="0020548B">
              <w:t>8</w:t>
            </w:r>
          </w:p>
        </w:tc>
        <w:tc>
          <w:tcPr>
            <w:tcW w:w="1417" w:type="dxa"/>
          </w:tcPr>
          <w:p w14:paraId="1D67DFA6"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34FBAC5C" w14:textId="77777777" w:rsidR="002060C5" w:rsidRPr="0020548B" w:rsidRDefault="002060C5" w:rsidP="0078026D">
            <w:pPr>
              <w:pStyle w:val="BodyText"/>
              <w:spacing w:after="0" w:line="360" w:lineRule="auto"/>
            </w:pPr>
          </w:p>
        </w:tc>
      </w:tr>
      <w:tr w:rsidR="002060C5" w:rsidRPr="0020548B" w14:paraId="33BDCDAB" w14:textId="77777777" w:rsidTr="002060C5">
        <w:tc>
          <w:tcPr>
            <w:tcW w:w="2458" w:type="dxa"/>
            <w:shd w:val="clear" w:color="auto" w:fill="F2F2F2" w:themeFill="background1" w:themeFillShade="F2"/>
          </w:tcPr>
          <w:p w14:paraId="241EB86B" w14:textId="39E05A87" w:rsidR="002060C5" w:rsidRPr="0020548B" w:rsidRDefault="00E61F4F" w:rsidP="0078026D">
            <w:pPr>
              <w:pStyle w:val="BodyText"/>
              <w:spacing w:after="0" w:line="360" w:lineRule="auto"/>
            </w:pPr>
            <w:proofErr w:type="spellStart"/>
            <w:proofErr w:type="gramStart"/>
            <w:r w:rsidRPr="0020548B">
              <w:t>dairyRating</w:t>
            </w:r>
            <w:proofErr w:type="spellEnd"/>
            <w:proofErr w:type="gramEnd"/>
          </w:p>
        </w:tc>
        <w:tc>
          <w:tcPr>
            <w:tcW w:w="1052" w:type="dxa"/>
          </w:tcPr>
          <w:p w14:paraId="4995A7E7" w14:textId="0E3356A3"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0D572A41" w14:textId="32CB8B7B" w:rsidR="002060C5" w:rsidRPr="0020548B" w:rsidRDefault="002060C5" w:rsidP="0078026D">
            <w:pPr>
              <w:pStyle w:val="BodyText"/>
              <w:spacing w:after="0" w:line="360" w:lineRule="auto"/>
            </w:pPr>
            <w:r w:rsidRPr="0020548B">
              <w:t>8</w:t>
            </w:r>
          </w:p>
        </w:tc>
        <w:tc>
          <w:tcPr>
            <w:tcW w:w="1417" w:type="dxa"/>
          </w:tcPr>
          <w:p w14:paraId="63FCB137"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70276E42" w14:textId="77777777" w:rsidR="002060C5" w:rsidRPr="0020548B" w:rsidRDefault="002060C5" w:rsidP="0078026D">
            <w:pPr>
              <w:pStyle w:val="BodyText"/>
              <w:spacing w:after="0" w:line="360" w:lineRule="auto"/>
            </w:pPr>
          </w:p>
        </w:tc>
      </w:tr>
      <w:tr w:rsidR="002060C5" w:rsidRPr="0020548B" w14:paraId="31FF6872" w14:textId="77777777" w:rsidTr="002060C5">
        <w:tc>
          <w:tcPr>
            <w:tcW w:w="2458" w:type="dxa"/>
            <w:shd w:val="clear" w:color="auto" w:fill="F2F2F2" w:themeFill="background1" w:themeFillShade="F2"/>
          </w:tcPr>
          <w:p w14:paraId="1387DDFC" w14:textId="14FDC93B" w:rsidR="002060C5" w:rsidRPr="0020548B" w:rsidRDefault="002060C5" w:rsidP="0078026D">
            <w:pPr>
              <w:pStyle w:val="BodyText"/>
              <w:spacing w:after="0" w:line="360" w:lineRule="auto"/>
            </w:pPr>
            <w:proofErr w:type="spellStart"/>
            <w:proofErr w:type="gramStart"/>
            <w:r w:rsidRPr="0020548B">
              <w:t>nut</w:t>
            </w:r>
            <w:r w:rsidR="00E61F4F" w:rsidRPr="0020548B">
              <w:t>Rating</w:t>
            </w:r>
            <w:proofErr w:type="spellEnd"/>
            <w:proofErr w:type="gramEnd"/>
          </w:p>
        </w:tc>
        <w:tc>
          <w:tcPr>
            <w:tcW w:w="1052" w:type="dxa"/>
          </w:tcPr>
          <w:p w14:paraId="5E5BBD40" w14:textId="29B9FCB6"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00781CA4" w14:textId="02BC8FD4" w:rsidR="002060C5" w:rsidRPr="0020548B" w:rsidRDefault="002060C5" w:rsidP="0078026D">
            <w:pPr>
              <w:pStyle w:val="BodyText"/>
              <w:spacing w:after="0" w:line="360" w:lineRule="auto"/>
            </w:pPr>
            <w:r w:rsidRPr="0020548B">
              <w:t>8</w:t>
            </w:r>
          </w:p>
        </w:tc>
        <w:tc>
          <w:tcPr>
            <w:tcW w:w="1417" w:type="dxa"/>
          </w:tcPr>
          <w:p w14:paraId="1AEF71A2"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6EE71437" w14:textId="77777777" w:rsidR="002060C5" w:rsidRPr="0020548B" w:rsidRDefault="002060C5" w:rsidP="0078026D">
            <w:pPr>
              <w:pStyle w:val="BodyText"/>
              <w:spacing w:after="0" w:line="360" w:lineRule="auto"/>
            </w:pPr>
          </w:p>
        </w:tc>
      </w:tr>
      <w:tr w:rsidR="00E61F4F" w:rsidRPr="0020548B" w14:paraId="44A6662A" w14:textId="77777777" w:rsidTr="002060C5">
        <w:tc>
          <w:tcPr>
            <w:tcW w:w="2458" w:type="dxa"/>
            <w:shd w:val="clear" w:color="auto" w:fill="F2F2F2" w:themeFill="background1" w:themeFillShade="F2"/>
          </w:tcPr>
          <w:p w14:paraId="7EF3E7B4" w14:textId="26CE3B80" w:rsidR="00E61F4F" w:rsidRPr="0020548B" w:rsidRDefault="00E61F4F" w:rsidP="0078026D">
            <w:pPr>
              <w:pStyle w:val="BodyText"/>
              <w:spacing w:after="0" w:line="360" w:lineRule="auto"/>
            </w:pPr>
            <w:proofErr w:type="spellStart"/>
            <w:proofErr w:type="gramStart"/>
            <w:r w:rsidRPr="0020548B">
              <w:t>overallRating</w:t>
            </w:r>
            <w:proofErr w:type="spellEnd"/>
            <w:proofErr w:type="gramEnd"/>
          </w:p>
        </w:tc>
        <w:tc>
          <w:tcPr>
            <w:tcW w:w="1052" w:type="dxa"/>
          </w:tcPr>
          <w:p w14:paraId="6E0CF1B4" w14:textId="3C7EE50A" w:rsidR="00E61F4F" w:rsidRPr="0020548B" w:rsidRDefault="00E61F4F" w:rsidP="0078026D">
            <w:pPr>
              <w:pStyle w:val="BodyText"/>
              <w:spacing w:after="0" w:line="360" w:lineRule="auto"/>
            </w:pPr>
            <w:proofErr w:type="gramStart"/>
            <w:r w:rsidRPr="0020548B">
              <w:t>decimal</w:t>
            </w:r>
            <w:proofErr w:type="gramEnd"/>
          </w:p>
        </w:tc>
        <w:tc>
          <w:tcPr>
            <w:tcW w:w="1560" w:type="dxa"/>
          </w:tcPr>
          <w:p w14:paraId="01A1766A" w14:textId="6B2573FE" w:rsidR="00E61F4F" w:rsidRPr="0020548B" w:rsidRDefault="00E61F4F" w:rsidP="0078026D">
            <w:pPr>
              <w:pStyle w:val="BodyText"/>
              <w:spacing w:after="0" w:line="360" w:lineRule="auto"/>
            </w:pPr>
            <w:r w:rsidRPr="0020548B">
              <w:t>8</w:t>
            </w:r>
          </w:p>
        </w:tc>
        <w:tc>
          <w:tcPr>
            <w:tcW w:w="1417" w:type="dxa"/>
          </w:tcPr>
          <w:p w14:paraId="2A4862E7" w14:textId="16DFBC6E" w:rsidR="00E61F4F" w:rsidRPr="0020548B" w:rsidRDefault="00E61F4F" w:rsidP="0078026D">
            <w:pPr>
              <w:pStyle w:val="BodyText"/>
              <w:spacing w:after="0" w:line="360" w:lineRule="auto"/>
            </w:pPr>
            <w:proofErr w:type="gramStart"/>
            <w:r w:rsidRPr="0020548B">
              <w:t>yes</w:t>
            </w:r>
            <w:proofErr w:type="gramEnd"/>
          </w:p>
        </w:tc>
        <w:tc>
          <w:tcPr>
            <w:tcW w:w="2035" w:type="dxa"/>
          </w:tcPr>
          <w:p w14:paraId="3606F9B5" w14:textId="50CD5E76" w:rsidR="00E61F4F" w:rsidRPr="0020548B" w:rsidRDefault="00E61F4F" w:rsidP="0078026D">
            <w:pPr>
              <w:pStyle w:val="BodyText"/>
              <w:spacing w:after="0" w:line="360" w:lineRule="auto"/>
            </w:pPr>
          </w:p>
        </w:tc>
      </w:tr>
    </w:tbl>
    <w:p w14:paraId="04E5AF39" w14:textId="77777777" w:rsidR="00027D16" w:rsidRPr="0020548B" w:rsidRDefault="00027D16" w:rsidP="0078026D">
      <w:pPr>
        <w:spacing w:line="360" w:lineRule="auto"/>
        <w:rPr>
          <w:b/>
          <w:u w:val="single"/>
        </w:rPr>
      </w:pPr>
    </w:p>
    <w:p w14:paraId="7A7FBE39" w14:textId="10324E7A" w:rsidR="00027D16" w:rsidRPr="0020548B" w:rsidRDefault="00027D16" w:rsidP="0078026D">
      <w:pPr>
        <w:pStyle w:val="BodyText"/>
        <w:spacing w:after="0" w:line="360" w:lineRule="auto"/>
        <w:rPr>
          <w:b/>
        </w:rPr>
      </w:pPr>
      <w:r w:rsidRPr="0020548B">
        <w:rPr>
          <w:b/>
        </w:rPr>
        <w:t>Favourites Table</w:t>
      </w:r>
    </w:p>
    <w:p w14:paraId="11B18A78" w14:textId="77777777" w:rsidR="00027D16" w:rsidRPr="0020548B" w:rsidRDefault="00027D16" w:rsidP="0078026D">
      <w:pPr>
        <w:pStyle w:val="BodyText"/>
        <w:spacing w:after="0" w:line="360" w:lineRule="auto"/>
        <w:rPr>
          <w:b/>
          <w:u w:val="single"/>
        </w:rPr>
      </w:pPr>
    </w:p>
    <w:tbl>
      <w:tblPr>
        <w:tblStyle w:val="TableGrid"/>
        <w:tblW w:w="0" w:type="auto"/>
        <w:tblLayout w:type="fixed"/>
        <w:tblLook w:val="04A0" w:firstRow="1" w:lastRow="0" w:firstColumn="1" w:lastColumn="0" w:noHBand="0" w:noVBand="1"/>
      </w:tblPr>
      <w:tblGrid>
        <w:gridCol w:w="2943"/>
        <w:gridCol w:w="993"/>
        <w:gridCol w:w="1417"/>
        <w:gridCol w:w="1134"/>
        <w:gridCol w:w="2035"/>
      </w:tblGrid>
      <w:tr w:rsidR="00027D16" w:rsidRPr="0020548B" w14:paraId="7EA89E82" w14:textId="77777777" w:rsidTr="00CD125A">
        <w:tc>
          <w:tcPr>
            <w:tcW w:w="2943" w:type="dxa"/>
            <w:shd w:val="clear" w:color="auto" w:fill="D9D9D9" w:themeFill="background1" w:themeFillShade="D9"/>
          </w:tcPr>
          <w:p w14:paraId="6319D783" w14:textId="77777777" w:rsidR="00027D16" w:rsidRPr="0020548B" w:rsidRDefault="00027D16" w:rsidP="0078026D">
            <w:pPr>
              <w:pStyle w:val="BodyText"/>
              <w:spacing w:after="0" w:line="360" w:lineRule="auto"/>
            </w:pPr>
            <w:r w:rsidRPr="0020548B">
              <w:t>FIELD</w:t>
            </w:r>
          </w:p>
        </w:tc>
        <w:tc>
          <w:tcPr>
            <w:tcW w:w="993" w:type="dxa"/>
            <w:shd w:val="clear" w:color="auto" w:fill="D9D9D9" w:themeFill="background1" w:themeFillShade="D9"/>
          </w:tcPr>
          <w:p w14:paraId="716DA616" w14:textId="77777777" w:rsidR="00027D16" w:rsidRPr="0020548B" w:rsidRDefault="00027D16" w:rsidP="0078026D">
            <w:pPr>
              <w:pStyle w:val="BodyText"/>
              <w:spacing w:after="0" w:line="360" w:lineRule="auto"/>
            </w:pPr>
            <w:r w:rsidRPr="0020548B">
              <w:t>TYPE</w:t>
            </w:r>
          </w:p>
        </w:tc>
        <w:tc>
          <w:tcPr>
            <w:tcW w:w="1417" w:type="dxa"/>
            <w:shd w:val="clear" w:color="auto" w:fill="D9D9D9" w:themeFill="background1" w:themeFillShade="D9"/>
          </w:tcPr>
          <w:p w14:paraId="1689909B" w14:textId="77777777" w:rsidR="00027D16" w:rsidRPr="0020548B" w:rsidRDefault="00027D16" w:rsidP="0078026D">
            <w:pPr>
              <w:pStyle w:val="BodyText"/>
              <w:spacing w:after="0" w:line="360" w:lineRule="auto"/>
            </w:pPr>
            <w:proofErr w:type="gramStart"/>
            <w:r w:rsidRPr="0020548B">
              <w:t>SIZE(</w:t>
            </w:r>
            <w:proofErr w:type="gramEnd"/>
            <w:r w:rsidRPr="0020548B">
              <w:t>byte)</w:t>
            </w:r>
          </w:p>
        </w:tc>
        <w:tc>
          <w:tcPr>
            <w:tcW w:w="1134" w:type="dxa"/>
            <w:shd w:val="clear" w:color="auto" w:fill="D9D9D9" w:themeFill="background1" w:themeFillShade="D9"/>
          </w:tcPr>
          <w:p w14:paraId="367D5277" w14:textId="77777777" w:rsidR="00027D16" w:rsidRPr="0020548B" w:rsidRDefault="00027D16" w:rsidP="0078026D">
            <w:pPr>
              <w:pStyle w:val="BodyText"/>
              <w:spacing w:after="0" w:line="360" w:lineRule="auto"/>
            </w:pPr>
            <w:r w:rsidRPr="0020548B">
              <w:t>NULL</w:t>
            </w:r>
          </w:p>
        </w:tc>
        <w:tc>
          <w:tcPr>
            <w:tcW w:w="2035" w:type="dxa"/>
            <w:shd w:val="clear" w:color="auto" w:fill="D9D9D9" w:themeFill="background1" w:themeFillShade="D9"/>
          </w:tcPr>
          <w:p w14:paraId="00D17600" w14:textId="77777777" w:rsidR="00027D16" w:rsidRPr="0020548B" w:rsidRDefault="00027D16" w:rsidP="0078026D">
            <w:pPr>
              <w:pStyle w:val="BodyText"/>
              <w:spacing w:after="0" w:line="360" w:lineRule="auto"/>
            </w:pPr>
            <w:r w:rsidRPr="0020548B">
              <w:t>DEFAULT</w:t>
            </w:r>
          </w:p>
        </w:tc>
      </w:tr>
      <w:tr w:rsidR="00027D16" w:rsidRPr="0020548B" w14:paraId="71BA86DC" w14:textId="77777777" w:rsidTr="00CD125A">
        <w:tc>
          <w:tcPr>
            <w:tcW w:w="2943" w:type="dxa"/>
            <w:shd w:val="clear" w:color="auto" w:fill="F2F2F2" w:themeFill="background1" w:themeFillShade="F2"/>
          </w:tcPr>
          <w:p w14:paraId="25D5F07E" w14:textId="4DF411D3" w:rsidR="00027D16" w:rsidRPr="0020548B" w:rsidRDefault="00027D16" w:rsidP="0078026D">
            <w:pPr>
              <w:pStyle w:val="BodyText"/>
              <w:spacing w:after="0" w:line="360" w:lineRule="auto"/>
            </w:pPr>
            <w:proofErr w:type="spellStart"/>
            <w:r w:rsidRPr="0020548B">
              <w:t>User_ID</w:t>
            </w:r>
            <w:proofErr w:type="spellEnd"/>
            <w:r w:rsidRPr="0020548B">
              <w:t xml:space="preserve"> (PK1, FK)</w:t>
            </w:r>
          </w:p>
        </w:tc>
        <w:tc>
          <w:tcPr>
            <w:tcW w:w="993" w:type="dxa"/>
          </w:tcPr>
          <w:p w14:paraId="1B77DC2E" w14:textId="77777777" w:rsidR="00027D16" w:rsidRPr="0020548B" w:rsidRDefault="00027D16" w:rsidP="0078026D">
            <w:pPr>
              <w:pStyle w:val="BodyText"/>
              <w:spacing w:after="0" w:line="360" w:lineRule="auto"/>
            </w:pPr>
            <w:proofErr w:type="spellStart"/>
            <w:proofErr w:type="gramStart"/>
            <w:r w:rsidRPr="0020548B">
              <w:t>int</w:t>
            </w:r>
            <w:proofErr w:type="spellEnd"/>
            <w:proofErr w:type="gramEnd"/>
          </w:p>
        </w:tc>
        <w:tc>
          <w:tcPr>
            <w:tcW w:w="1417" w:type="dxa"/>
          </w:tcPr>
          <w:p w14:paraId="60469259" w14:textId="77777777" w:rsidR="00027D16" w:rsidRPr="0020548B" w:rsidRDefault="00027D16" w:rsidP="0078026D">
            <w:pPr>
              <w:pStyle w:val="BodyText"/>
              <w:spacing w:after="0" w:line="360" w:lineRule="auto"/>
            </w:pPr>
            <w:r w:rsidRPr="0020548B">
              <w:t>4</w:t>
            </w:r>
          </w:p>
        </w:tc>
        <w:tc>
          <w:tcPr>
            <w:tcW w:w="1134" w:type="dxa"/>
          </w:tcPr>
          <w:p w14:paraId="0E693EAC" w14:textId="77777777" w:rsidR="00027D16" w:rsidRPr="0020548B" w:rsidRDefault="00027D16" w:rsidP="0078026D">
            <w:pPr>
              <w:pStyle w:val="BodyText"/>
              <w:spacing w:after="0" w:line="360" w:lineRule="auto"/>
            </w:pPr>
            <w:proofErr w:type="gramStart"/>
            <w:r w:rsidRPr="0020548B">
              <w:t>no</w:t>
            </w:r>
            <w:proofErr w:type="gramEnd"/>
          </w:p>
        </w:tc>
        <w:tc>
          <w:tcPr>
            <w:tcW w:w="2035" w:type="dxa"/>
          </w:tcPr>
          <w:p w14:paraId="7695F3E5" w14:textId="58F25FC7" w:rsidR="00027D16" w:rsidRPr="0020548B" w:rsidRDefault="00027D16" w:rsidP="0078026D">
            <w:pPr>
              <w:pStyle w:val="BodyText"/>
              <w:spacing w:after="0" w:line="360" w:lineRule="auto"/>
            </w:pPr>
          </w:p>
        </w:tc>
      </w:tr>
      <w:tr w:rsidR="00027D16" w:rsidRPr="0020548B" w14:paraId="27D9ACBC" w14:textId="77777777" w:rsidTr="00CD125A">
        <w:tc>
          <w:tcPr>
            <w:tcW w:w="2943" w:type="dxa"/>
            <w:shd w:val="clear" w:color="auto" w:fill="F2F2F2" w:themeFill="background1" w:themeFillShade="F2"/>
          </w:tcPr>
          <w:p w14:paraId="49ECCBBF" w14:textId="6551496E" w:rsidR="00027D16" w:rsidRPr="0020548B" w:rsidRDefault="00027D16" w:rsidP="0078026D">
            <w:pPr>
              <w:pStyle w:val="BodyText"/>
              <w:spacing w:after="0" w:line="360" w:lineRule="auto"/>
            </w:pPr>
            <w:proofErr w:type="spellStart"/>
            <w:r w:rsidRPr="0020548B">
              <w:t>Restaurant_ID</w:t>
            </w:r>
            <w:proofErr w:type="spellEnd"/>
            <w:r w:rsidRPr="0020548B">
              <w:t xml:space="preserve"> (PK2, FK)</w:t>
            </w:r>
          </w:p>
        </w:tc>
        <w:tc>
          <w:tcPr>
            <w:tcW w:w="993" w:type="dxa"/>
          </w:tcPr>
          <w:p w14:paraId="1C513455" w14:textId="77777777" w:rsidR="00027D16" w:rsidRPr="0020548B" w:rsidRDefault="00027D16" w:rsidP="0078026D">
            <w:pPr>
              <w:pStyle w:val="BodyText"/>
              <w:spacing w:after="0" w:line="360" w:lineRule="auto"/>
            </w:pPr>
            <w:proofErr w:type="spellStart"/>
            <w:proofErr w:type="gramStart"/>
            <w:r w:rsidRPr="0020548B">
              <w:t>int</w:t>
            </w:r>
            <w:proofErr w:type="spellEnd"/>
            <w:proofErr w:type="gramEnd"/>
          </w:p>
        </w:tc>
        <w:tc>
          <w:tcPr>
            <w:tcW w:w="1417" w:type="dxa"/>
          </w:tcPr>
          <w:p w14:paraId="72516177" w14:textId="77777777" w:rsidR="00027D16" w:rsidRPr="0020548B" w:rsidRDefault="00027D16" w:rsidP="0078026D">
            <w:pPr>
              <w:pStyle w:val="BodyText"/>
              <w:spacing w:after="0" w:line="360" w:lineRule="auto"/>
            </w:pPr>
            <w:r w:rsidRPr="0020548B">
              <w:t>4</w:t>
            </w:r>
          </w:p>
        </w:tc>
        <w:tc>
          <w:tcPr>
            <w:tcW w:w="1134" w:type="dxa"/>
          </w:tcPr>
          <w:p w14:paraId="37150219" w14:textId="77777777" w:rsidR="00027D16" w:rsidRPr="0020548B" w:rsidRDefault="00027D16" w:rsidP="0078026D">
            <w:pPr>
              <w:pStyle w:val="BodyText"/>
              <w:spacing w:after="0" w:line="360" w:lineRule="auto"/>
            </w:pPr>
            <w:proofErr w:type="gramStart"/>
            <w:r w:rsidRPr="0020548B">
              <w:t>no</w:t>
            </w:r>
            <w:proofErr w:type="gramEnd"/>
          </w:p>
        </w:tc>
        <w:tc>
          <w:tcPr>
            <w:tcW w:w="2035" w:type="dxa"/>
          </w:tcPr>
          <w:p w14:paraId="3BFE5A44" w14:textId="77777777" w:rsidR="00027D16" w:rsidRPr="0020548B" w:rsidRDefault="00027D16" w:rsidP="0078026D">
            <w:pPr>
              <w:pStyle w:val="BodyText"/>
              <w:spacing w:after="0" w:line="360" w:lineRule="auto"/>
            </w:pPr>
          </w:p>
        </w:tc>
      </w:tr>
    </w:tbl>
    <w:p w14:paraId="27CD1410" w14:textId="77777777" w:rsidR="00F723ED" w:rsidRPr="0020548B" w:rsidRDefault="00F723ED" w:rsidP="0078026D">
      <w:pPr>
        <w:pStyle w:val="BodyText"/>
        <w:spacing w:after="0" w:line="360" w:lineRule="auto"/>
        <w:rPr>
          <w:b/>
          <w:u w:val="single"/>
        </w:rPr>
      </w:pPr>
    </w:p>
    <w:p w14:paraId="01945080" w14:textId="77777777" w:rsidR="00F723ED" w:rsidRPr="0020548B" w:rsidRDefault="00F723ED" w:rsidP="0078026D">
      <w:pPr>
        <w:pStyle w:val="BodyText"/>
        <w:spacing w:after="0" w:line="360" w:lineRule="auto"/>
        <w:rPr>
          <w:b/>
          <w:u w:val="single"/>
        </w:rPr>
      </w:pPr>
    </w:p>
    <w:p w14:paraId="45E3DA13" w14:textId="77777777" w:rsidR="00F723ED" w:rsidRPr="0020548B" w:rsidRDefault="00F723ED" w:rsidP="0078026D">
      <w:pPr>
        <w:pStyle w:val="BodyText"/>
        <w:spacing w:after="0" w:line="360" w:lineRule="auto"/>
        <w:rPr>
          <w:b/>
          <w:u w:val="single"/>
        </w:rPr>
      </w:pPr>
    </w:p>
    <w:p w14:paraId="361BDD06" w14:textId="77777777" w:rsidR="00F9708E" w:rsidRPr="0020548B" w:rsidRDefault="00F9708E" w:rsidP="0078026D">
      <w:pPr>
        <w:spacing w:line="360" w:lineRule="auto"/>
        <w:rPr>
          <w:b/>
          <w:u w:val="single"/>
        </w:rPr>
      </w:pPr>
      <w:r w:rsidRPr="0020548B">
        <w:rPr>
          <w:b/>
          <w:u w:val="single"/>
        </w:rPr>
        <w:br w:type="page"/>
      </w:r>
    </w:p>
    <w:p w14:paraId="688FE829" w14:textId="77777777" w:rsidR="00B558E8" w:rsidRPr="0020548B" w:rsidRDefault="00B558E8" w:rsidP="0078026D">
      <w:pPr>
        <w:pStyle w:val="BodyText"/>
        <w:spacing w:after="0" w:line="360" w:lineRule="auto"/>
        <w:rPr>
          <w:b/>
          <w:u w:val="single"/>
        </w:rPr>
      </w:pPr>
    </w:p>
    <w:p w14:paraId="6FA6B95A" w14:textId="5DF0980F" w:rsidR="00F723ED" w:rsidRPr="0020548B" w:rsidRDefault="00F723ED" w:rsidP="001F1787">
      <w:pPr>
        <w:pStyle w:val="Heading2"/>
      </w:pPr>
      <w:bookmarkStart w:id="45" w:name="_Toc227660666"/>
      <w:r w:rsidRPr="0020548B">
        <w:t>Local SQLite Design</w:t>
      </w:r>
      <w:bookmarkEnd w:id="45"/>
    </w:p>
    <w:p w14:paraId="6509DC01" w14:textId="77777777" w:rsidR="00F723ED" w:rsidRPr="0020548B" w:rsidRDefault="00F723ED" w:rsidP="0078026D">
      <w:pPr>
        <w:pStyle w:val="BodyText"/>
        <w:spacing w:after="0" w:line="360" w:lineRule="auto"/>
        <w:rPr>
          <w:b/>
          <w:sz w:val="28"/>
          <w:szCs w:val="28"/>
        </w:rPr>
      </w:pPr>
    </w:p>
    <w:p w14:paraId="2582B74E" w14:textId="77777777" w:rsidR="00F723ED" w:rsidRPr="0020548B" w:rsidRDefault="00F723ED" w:rsidP="0078026D">
      <w:pPr>
        <w:pStyle w:val="BodyText"/>
        <w:spacing w:after="0" w:line="360" w:lineRule="auto"/>
        <w:rPr>
          <w:b/>
          <w:u w:val="single"/>
        </w:rPr>
      </w:pPr>
      <w:r w:rsidRPr="0020548B">
        <w:rPr>
          <w:b/>
          <w:u w:val="single"/>
        </w:rPr>
        <w:t>User Table</w:t>
      </w:r>
    </w:p>
    <w:p w14:paraId="22BEF1FF" w14:textId="77777777" w:rsidR="00F723ED" w:rsidRPr="0020548B" w:rsidRDefault="00F723ED"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723ED" w:rsidRPr="0020548B" w14:paraId="3C4FF21A" w14:textId="77777777" w:rsidTr="00F723ED">
        <w:tc>
          <w:tcPr>
            <w:tcW w:w="2458" w:type="dxa"/>
            <w:shd w:val="clear" w:color="auto" w:fill="D9D9D9" w:themeFill="background1" w:themeFillShade="D9"/>
          </w:tcPr>
          <w:p w14:paraId="12568221" w14:textId="77777777" w:rsidR="00F723ED" w:rsidRPr="0020548B" w:rsidRDefault="00F723ED" w:rsidP="0078026D">
            <w:pPr>
              <w:pStyle w:val="BodyText"/>
              <w:spacing w:after="0" w:line="360" w:lineRule="auto"/>
            </w:pPr>
            <w:r w:rsidRPr="0020548B">
              <w:t>FIELD</w:t>
            </w:r>
          </w:p>
        </w:tc>
        <w:tc>
          <w:tcPr>
            <w:tcW w:w="1052" w:type="dxa"/>
            <w:shd w:val="clear" w:color="auto" w:fill="D9D9D9" w:themeFill="background1" w:themeFillShade="D9"/>
          </w:tcPr>
          <w:p w14:paraId="1BCAF233" w14:textId="77777777" w:rsidR="00F723ED" w:rsidRPr="0020548B" w:rsidRDefault="00F723ED" w:rsidP="0078026D">
            <w:pPr>
              <w:pStyle w:val="BodyText"/>
              <w:spacing w:after="0" w:line="360" w:lineRule="auto"/>
            </w:pPr>
            <w:r w:rsidRPr="0020548B">
              <w:t>TYPE</w:t>
            </w:r>
          </w:p>
        </w:tc>
        <w:tc>
          <w:tcPr>
            <w:tcW w:w="1560" w:type="dxa"/>
            <w:shd w:val="clear" w:color="auto" w:fill="D9D9D9" w:themeFill="background1" w:themeFillShade="D9"/>
          </w:tcPr>
          <w:p w14:paraId="53BA4992" w14:textId="77777777" w:rsidR="00F723ED" w:rsidRPr="0020548B" w:rsidRDefault="00F723ED"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2CA544FA" w14:textId="77777777" w:rsidR="00F723ED" w:rsidRPr="0020548B" w:rsidRDefault="00F723ED" w:rsidP="0078026D">
            <w:pPr>
              <w:pStyle w:val="BodyText"/>
              <w:spacing w:after="0" w:line="360" w:lineRule="auto"/>
            </w:pPr>
            <w:r w:rsidRPr="0020548B">
              <w:t>NULL</w:t>
            </w:r>
          </w:p>
        </w:tc>
        <w:tc>
          <w:tcPr>
            <w:tcW w:w="2035" w:type="dxa"/>
            <w:shd w:val="clear" w:color="auto" w:fill="D9D9D9" w:themeFill="background1" w:themeFillShade="D9"/>
          </w:tcPr>
          <w:p w14:paraId="5B53E39D" w14:textId="77777777" w:rsidR="00F723ED" w:rsidRPr="0020548B" w:rsidRDefault="00F723ED" w:rsidP="0078026D">
            <w:pPr>
              <w:pStyle w:val="BodyText"/>
              <w:spacing w:after="0" w:line="360" w:lineRule="auto"/>
            </w:pPr>
            <w:r w:rsidRPr="0020548B">
              <w:t>DEFAULT</w:t>
            </w:r>
          </w:p>
        </w:tc>
      </w:tr>
      <w:tr w:rsidR="00F723ED" w:rsidRPr="0020548B" w14:paraId="5CC3D32E" w14:textId="77777777" w:rsidTr="00F723ED">
        <w:tc>
          <w:tcPr>
            <w:tcW w:w="2458" w:type="dxa"/>
            <w:shd w:val="clear" w:color="auto" w:fill="F2F2F2" w:themeFill="background1" w:themeFillShade="F2"/>
          </w:tcPr>
          <w:p w14:paraId="620790C8" w14:textId="77777777" w:rsidR="00F723ED" w:rsidRPr="0020548B" w:rsidRDefault="00F723ED" w:rsidP="0078026D">
            <w:pPr>
              <w:pStyle w:val="BodyText"/>
              <w:spacing w:after="0" w:line="360" w:lineRule="auto"/>
            </w:pPr>
            <w:r w:rsidRPr="0020548B">
              <w:t>ID (PK)</w:t>
            </w:r>
          </w:p>
        </w:tc>
        <w:tc>
          <w:tcPr>
            <w:tcW w:w="1052" w:type="dxa"/>
          </w:tcPr>
          <w:p w14:paraId="574A317B" w14:textId="77777777" w:rsidR="00F723ED" w:rsidRPr="0020548B" w:rsidRDefault="00F723ED" w:rsidP="0078026D">
            <w:pPr>
              <w:pStyle w:val="BodyText"/>
              <w:spacing w:after="0" w:line="360" w:lineRule="auto"/>
            </w:pPr>
            <w:proofErr w:type="spellStart"/>
            <w:proofErr w:type="gramStart"/>
            <w:r w:rsidRPr="0020548B">
              <w:t>int</w:t>
            </w:r>
            <w:proofErr w:type="spellEnd"/>
            <w:proofErr w:type="gramEnd"/>
          </w:p>
        </w:tc>
        <w:tc>
          <w:tcPr>
            <w:tcW w:w="1560" w:type="dxa"/>
          </w:tcPr>
          <w:p w14:paraId="545919F1" w14:textId="77777777" w:rsidR="00F723ED" w:rsidRPr="0020548B" w:rsidRDefault="00F723ED" w:rsidP="0078026D">
            <w:pPr>
              <w:pStyle w:val="BodyText"/>
              <w:spacing w:after="0" w:line="360" w:lineRule="auto"/>
            </w:pPr>
            <w:r w:rsidRPr="0020548B">
              <w:t>4</w:t>
            </w:r>
          </w:p>
        </w:tc>
        <w:tc>
          <w:tcPr>
            <w:tcW w:w="1417" w:type="dxa"/>
          </w:tcPr>
          <w:p w14:paraId="79451FB8" w14:textId="77777777" w:rsidR="00F723ED" w:rsidRPr="0020548B" w:rsidRDefault="00F723ED" w:rsidP="0078026D">
            <w:pPr>
              <w:pStyle w:val="BodyText"/>
              <w:spacing w:after="0" w:line="360" w:lineRule="auto"/>
            </w:pPr>
            <w:proofErr w:type="gramStart"/>
            <w:r w:rsidRPr="0020548B">
              <w:t>no</w:t>
            </w:r>
            <w:proofErr w:type="gramEnd"/>
          </w:p>
        </w:tc>
        <w:tc>
          <w:tcPr>
            <w:tcW w:w="2035" w:type="dxa"/>
          </w:tcPr>
          <w:p w14:paraId="6BDEC8A2" w14:textId="77777777" w:rsidR="00F723ED" w:rsidRPr="0020548B" w:rsidRDefault="00F723ED" w:rsidP="0078026D">
            <w:pPr>
              <w:pStyle w:val="BodyText"/>
              <w:spacing w:after="0" w:line="360" w:lineRule="auto"/>
            </w:pPr>
            <w:r w:rsidRPr="0020548B">
              <w:t>Auto-increment</w:t>
            </w:r>
          </w:p>
        </w:tc>
      </w:tr>
      <w:tr w:rsidR="00F723ED" w:rsidRPr="0020548B" w14:paraId="2308DD16" w14:textId="77777777" w:rsidTr="00F723ED">
        <w:tc>
          <w:tcPr>
            <w:tcW w:w="2458" w:type="dxa"/>
            <w:shd w:val="clear" w:color="auto" w:fill="F2F2F2" w:themeFill="background1" w:themeFillShade="F2"/>
          </w:tcPr>
          <w:p w14:paraId="720944C7" w14:textId="261665FE" w:rsidR="00F723ED" w:rsidRPr="0020548B" w:rsidRDefault="00F723ED" w:rsidP="0078026D">
            <w:pPr>
              <w:pStyle w:val="BodyText"/>
              <w:spacing w:after="0" w:line="360" w:lineRule="auto"/>
            </w:pPr>
            <w:proofErr w:type="spellStart"/>
            <w:r w:rsidRPr="0020548B">
              <w:t>Unique_ID</w:t>
            </w:r>
            <w:proofErr w:type="spellEnd"/>
          </w:p>
        </w:tc>
        <w:tc>
          <w:tcPr>
            <w:tcW w:w="1052" w:type="dxa"/>
          </w:tcPr>
          <w:p w14:paraId="68A06826" w14:textId="44538250" w:rsidR="00F723ED" w:rsidRPr="0020548B" w:rsidRDefault="00F723ED" w:rsidP="0078026D">
            <w:pPr>
              <w:pStyle w:val="BodyText"/>
              <w:spacing w:after="0" w:line="360" w:lineRule="auto"/>
            </w:pPr>
            <w:proofErr w:type="spellStart"/>
            <w:proofErr w:type="gramStart"/>
            <w:r w:rsidRPr="0020548B">
              <w:t>int</w:t>
            </w:r>
            <w:proofErr w:type="spellEnd"/>
            <w:proofErr w:type="gramEnd"/>
          </w:p>
        </w:tc>
        <w:tc>
          <w:tcPr>
            <w:tcW w:w="1560" w:type="dxa"/>
          </w:tcPr>
          <w:p w14:paraId="6CC85C55" w14:textId="52BB0403" w:rsidR="00F723ED" w:rsidRPr="0020548B" w:rsidRDefault="00F723ED" w:rsidP="0078026D">
            <w:pPr>
              <w:pStyle w:val="BodyText"/>
              <w:spacing w:after="0" w:line="360" w:lineRule="auto"/>
            </w:pPr>
            <w:r w:rsidRPr="0020548B">
              <w:t>4</w:t>
            </w:r>
          </w:p>
        </w:tc>
        <w:tc>
          <w:tcPr>
            <w:tcW w:w="1417" w:type="dxa"/>
          </w:tcPr>
          <w:p w14:paraId="5D8B239C" w14:textId="6B95D5D5" w:rsidR="00F723ED" w:rsidRPr="0020548B" w:rsidRDefault="00F723ED" w:rsidP="0078026D">
            <w:pPr>
              <w:pStyle w:val="BodyText"/>
              <w:spacing w:after="0" w:line="360" w:lineRule="auto"/>
            </w:pPr>
            <w:proofErr w:type="gramStart"/>
            <w:r w:rsidRPr="0020548B">
              <w:t>no</w:t>
            </w:r>
            <w:proofErr w:type="gramEnd"/>
          </w:p>
        </w:tc>
        <w:tc>
          <w:tcPr>
            <w:tcW w:w="2035" w:type="dxa"/>
          </w:tcPr>
          <w:p w14:paraId="3DE205E4" w14:textId="77777777" w:rsidR="00F723ED" w:rsidRPr="0020548B" w:rsidRDefault="00F723ED" w:rsidP="0078026D">
            <w:pPr>
              <w:pStyle w:val="BodyText"/>
              <w:spacing w:after="0" w:line="360" w:lineRule="auto"/>
            </w:pPr>
          </w:p>
        </w:tc>
      </w:tr>
      <w:tr w:rsidR="00F723ED" w:rsidRPr="0020548B" w14:paraId="35B5CA10" w14:textId="77777777" w:rsidTr="00F723ED">
        <w:tc>
          <w:tcPr>
            <w:tcW w:w="2458" w:type="dxa"/>
            <w:shd w:val="clear" w:color="auto" w:fill="F2F2F2" w:themeFill="background1" w:themeFillShade="F2"/>
          </w:tcPr>
          <w:p w14:paraId="5F896DF1" w14:textId="77777777" w:rsidR="00F723ED" w:rsidRPr="0020548B" w:rsidRDefault="00F723ED" w:rsidP="0078026D">
            <w:pPr>
              <w:pStyle w:val="BodyText"/>
              <w:spacing w:after="0" w:line="360" w:lineRule="auto"/>
            </w:pPr>
            <w:proofErr w:type="gramStart"/>
            <w:r w:rsidRPr="0020548B">
              <w:t>username</w:t>
            </w:r>
            <w:proofErr w:type="gramEnd"/>
          </w:p>
        </w:tc>
        <w:tc>
          <w:tcPr>
            <w:tcW w:w="1052" w:type="dxa"/>
          </w:tcPr>
          <w:p w14:paraId="364B9569" w14:textId="77777777" w:rsidR="00F723ED" w:rsidRPr="0020548B" w:rsidRDefault="00F723ED" w:rsidP="0078026D">
            <w:pPr>
              <w:pStyle w:val="BodyText"/>
              <w:spacing w:after="0" w:line="360" w:lineRule="auto"/>
            </w:pPr>
            <w:proofErr w:type="spellStart"/>
            <w:proofErr w:type="gramStart"/>
            <w:r w:rsidRPr="0020548B">
              <w:t>varchar</w:t>
            </w:r>
            <w:proofErr w:type="spellEnd"/>
            <w:proofErr w:type="gramEnd"/>
          </w:p>
        </w:tc>
        <w:tc>
          <w:tcPr>
            <w:tcW w:w="1560" w:type="dxa"/>
          </w:tcPr>
          <w:p w14:paraId="0CAFB557" w14:textId="77777777" w:rsidR="00F723ED" w:rsidRPr="0020548B" w:rsidRDefault="00F723ED" w:rsidP="0078026D">
            <w:pPr>
              <w:pStyle w:val="BodyText"/>
              <w:spacing w:after="0" w:line="360" w:lineRule="auto"/>
            </w:pPr>
            <w:r w:rsidRPr="0020548B">
              <w:t>20</w:t>
            </w:r>
          </w:p>
        </w:tc>
        <w:tc>
          <w:tcPr>
            <w:tcW w:w="1417" w:type="dxa"/>
          </w:tcPr>
          <w:p w14:paraId="4BCC7610" w14:textId="77777777" w:rsidR="00F723ED" w:rsidRPr="0020548B" w:rsidRDefault="00F723ED" w:rsidP="0078026D">
            <w:pPr>
              <w:pStyle w:val="BodyText"/>
              <w:spacing w:after="0" w:line="360" w:lineRule="auto"/>
            </w:pPr>
            <w:r w:rsidRPr="0020548B">
              <w:t>No</w:t>
            </w:r>
          </w:p>
        </w:tc>
        <w:tc>
          <w:tcPr>
            <w:tcW w:w="2035" w:type="dxa"/>
          </w:tcPr>
          <w:p w14:paraId="7DDA2B23" w14:textId="77777777" w:rsidR="00F723ED" w:rsidRPr="0020548B" w:rsidRDefault="00F723ED" w:rsidP="0078026D">
            <w:pPr>
              <w:pStyle w:val="BodyText"/>
              <w:spacing w:after="0" w:line="360" w:lineRule="auto"/>
            </w:pPr>
          </w:p>
        </w:tc>
      </w:tr>
      <w:tr w:rsidR="00F723ED" w:rsidRPr="0020548B" w14:paraId="664D4113" w14:textId="77777777" w:rsidTr="00F723ED">
        <w:tc>
          <w:tcPr>
            <w:tcW w:w="2458" w:type="dxa"/>
            <w:shd w:val="clear" w:color="auto" w:fill="F2F2F2" w:themeFill="background1" w:themeFillShade="F2"/>
          </w:tcPr>
          <w:p w14:paraId="1A159477" w14:textId="77777777" w:rsidR="00F723ED" w:rsidRPr="0020548B" w:rsidRDefault="00F723ED" w:rsidP="0078026D">
            <w:pPr>
              <w:pStyle w:val="BodyText"/>
              <w:spacing w:after="0" w:line="360" w:lineRule="auto"/>
            </w:pPr>
            <w:proofErr w:type="gramStart"/>
            <w:r w:rsidRPr="0020548B">
              <w:t>email</w:t>
            </w:r>
            <w:proofErr w:type="gramEnd"/>
          </w:p>
        </w:tc>
        <w:tc>
          <w:tcPr>
            <w:tcW w:w="1052" w:type="dxa"/>
          </w:tcPr>
          <w:p w14:paraId="48ED6C1A" w14:textId="77777777" w:rsidR="00F723ED" w:rsidRPr="0020548B" w:rsidRDefault="00F723ED" w:rsidP="0078026D">
            <w:pPr>
              <w:pStyle w:val="BodyText"/>
              <w:spacing w:after="0" w:line="360" w:lineRule="auto"/>
            </w:pPr>
            <w:proofErr w:type="spellStart"/>
            <w:proofErr w:type="gramStart"/>
            <w:r w:rsidRPr="0020548B">
              <w:t>varchar</w:t>
            </w:r>
            <w:proofErr w:type="spellEnd"/>
            <w:proofErr w:type="gramEnd"/>
          </w:p>
        </w:tc>
        <w:tc>
          <w:tcPr>
            <w:tcW w:w="1560" w:type="dxa"/>
          </w:tcPr>
          <w:p w14:paraId="5758F73D" w14:textId="77777777" w:rsidR="00F723ED" w:rsidRPr="0020548B" w:rsidRDefault="00F723ED" w:rsidP="0078026D">
            <w:pPr>
              <w:pStyle w:val="BodyText"/>
              <w:spacing w:after="0" w:line="360" w:lineRule="auto"/>
            </w:pPr>
            <w:r w:rsidRPr="0020548B">
              <w:t>50</w:t>
            </w:r>
          </w:p>
        </w:tc>
        <w:tc>
          <w:tcPr>
            <w:tcW w:w="1417" w:type="dxa"/>
          </w:tcPr>
          <w:p w14:paraId="0B11B82E" w14:textId="77777777" w:rsidR="00F723ED" w:rsidRPr="0020548B" w:rsidRDefault="00F723ED" w:rsidP="0078026D">
            <w:pPr>
              <w:pStyle w:val="BodyText"/>
              <w:spacing w:after="0" w:line="360" w:lineRule="auto"/>
            </w:pPr>
            <w:proofErr w:type="gramStart"/>
            <w:r w:rsidRPr="0020548B">
              <w:t>no</w:t>
            </w:r>
            <w:proofErr w:type="gramEnd"/>
          </w:p>
        </w:tc>
        <w:tc>
          <w:tcPr>
            <w:tcW w:w="2035" w:type="dxa"/>
          </w:tcPr>
          <w:p w14:paraId="41D36818" w14:textId="77777777" w:rsidR="00F723ED" w:rsidRPr="0020548B" w:rsidRDefault="00F723ED" w:rsidP="0078026D">
            <w:pPr>
              <w:pStyle w:val="BodyText"/>
              <w:spacing w:after="0" w:line="360" w:lineRule="auto"/>
            </w:pPr>
          </w:p>
        </w:tc>
      </w:tr>
      <w:tr w:rsidR="00F723ED" w:rsidRPr="0020548B" w14:paraId="28AB5BAA" w14:textId="77777777" w:rsidTr="00F723ED">
        <w:tc>
          <w:tcPr>
            <w:tcW w:w="2458" w:type="dxa"/>
            <w:shd w:val="clear" w:color="auto" w:fill="F2F2F2" w:themeFill="background1" w:themeFillShade="F2"/>
          </w:tcPr>
          <w:p w14:paraId="51EFE1EF" w14:textId="77777777" w:rsidR="00F723ED" w:rsidRPr="0020548B" w:rsidRDefault="00F723ED" w:rsidP="0078026D">
            <w:pPr>
              <w:pStyle w:val="BodyText"/>
              <w:spacing w:after="0" w:line="360" w:lineRule="auto"/>
            </w:pPr>
            <w:proofErr w:type="spellStart"/>
            <w:proofErr w:type="gramStart"/>
            <w:r w:rsidRPr="0020548B">
              <w:t>wheatAllergy</w:t>
            </w:r>
            <w:proofErr w:type="spellEnd"/>
            <w:proofErr w:type="gramEnd"/>
          </w:p>
        </w:tc>
        <w:tc>
          <w:tcPr>
            <w:tcW w:w="1052" w:type="dxa"/>
          </w:tcPr>
          <w:p w14:paraId="7ABB785E"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0505B998" w14:textId="77777777" w:rsidR="00F723ED" w:rsidRPr="0020548B" w:rsidRDefault="00F723ED" w:rsidP="0078026D">
            <w:pPr>
              <w:pStyle w:val="BodyText"/>
              <w:spacing w:after="0" w:line="360" w:lineRule="auto"/>
            </w:pPr>
            <w:r w:rsidRPr="0020548B">
              <w:t>1</w:t>
            </w:r>
          </w:p>
        </w:tc>
        <w:tc>
          <w:tcPr>
            <w:tcW w:w="1417" w:type="dxa"/>
          </w:tcPr>
          <w:p w14:paraId="47ADB10B"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6D6DCF01" w14:textId="77777777" w:rsidR="00F723ED" w:rsidRPr="0020548B" w:rsidRDefault="00F723ED" w:rsidP="0078026D">
            <w:pPr>
              <w:pStyle w:val="BodyText"/>
              <w:spacing w:after="0" w:line="360" w:lineRule="auto"/>
            </w:pPr>
          </w:p>
        </w:tc>
      </w:tr>
      <w:tr w:rsidR="00F723ED" w:rsidRPr="0020548B" w14:paraId="1E9B4888" w14:textId="77777777" w:rsidTr="00F723ED">
        <w:tc>
          <w:tcPr>
            <w:tcW w:w="2458" w:type="dxa"/>
            <w:shd w:val="clear" w:color="auto" w:fill="F2F2F2" w:themeFill="background1" w:themeFillShade="F2"/>
          </w:tcPr>
          <w:p w14:paraId="50E85DCD" w14:textId="77777777" w:rsidR="00F723ED" w:rsidRPr="0020548B" w:rsidRDefault="00F723ED" w:rsidP="0078026D">
            <w:pPr>
              <w:pStyle w:val="BodyText"/>
              <w:spacing w:after="0" w:line="360" w:lineRule="auto"/>
            </w:pPr>
            <w:proofErr w:type="spellStart"/>
            <w:proofErr w:type="gramStart"/>
            <w:r w:rsidRPr="0020548B">
              <w:t>glutenAllergy</w:t>
            </w:r>
            <w:proofErr w:type="spellEnd"/>
            <w:proofErr w:type="gramEnd"/>
          </w:p>
        </w:tc>
        <w:tc>
          <w:tcPr>
            <w:tcW w:w="1052" w:type="dxa"/>
          </w:tcPr>
          <w:p w14:paraId="7D636187"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68A17300" w14:textId="77777777" w:rsidR="00F723ED" w:rsidRPr="0020548B" w:rsidRDefault="00F723ED" w:rsidP="0078026D">
            <w:pPr>
              <w:pStyle w:val="BodyText"/>
              <w:spacing w:after="0" w:line="360" w:lineRule="auto"/>
            </w:pPr>
            <w:r w:rsidRPr="0020548B">
              <w:t>1</w:t>
            </w:r>
          </w:p>
        </w:tc>
        <w:tc>
          <w:tcPr>
            <w:tcW w:w="1417" w:type="dxa"/>
          </w:tcPr>
          <w:p w14:paraId="14C5A3B0"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7D2564DC" w14:textId="77777777" w:rsidR="00F723ED" w:rsidRPr="0020548B" w:rsidRDefault="00F723ED" w:rsidP="0078026D">
            <w:pPr>
              <w:pStyle w:val="BodyText"/>
              <w:spacing w:after="0" w:line="360" w:lineRule="auto"/>
            </w:pPr>
          </w:p>
        </w:tc>
      </w:tr>
      <w:tr w:rsidR="00F723ED" w:rsidRPr="0020548B" w14:paraId="17F9B2F1" w14:textId="77777777" w:rsidTr="00F723ED">
        <w:tc>
          <w:tcPr>
            <w:tcW w:w="2458" w:type="dxa"/>
            <w:shd w:val="clear" w:color="auto" w:fill="F2F2F2" w:themeFill="background1" w:themeFillShade="F2"/>
          </w:tcPr>
          <w:p w14:paraId="463A3F94" w14:textId="77777777" w:rsidR="00F723ED" w:rsidRPr="0020548B" w:rsidRDefault="00F723ED" w:rsidP="0078026D">
            <w:pPr>
              <w:pStyle w:val="BodyText"/>
              <w:spacing w:after="0" w:line="360" w:lineRule="auto"/>
            </w:pPr>
            <w:proofErr w:type="spellStart"/>
            <w:proofErr w:type="gramStart"/>
            <w:r w:rsidRPr="0020548B">
              <w:t>dairyAllergy</w:t>
            </w:r>
            <w:proofErr w:type="spellEnd"/>
            <w:proofErr w:type="gramEnd"/>
          </w:p>
        </w:tc>
        <w:tc>
          <w:tcPr>
            <w:tcW w:w="1052" w:type="dxa"/>
          </w:tcPr>
          <w:p w14:paraId="43A5F71E"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51061862" w14:textId="77777777" w:rsidR="00F723ED" w:rsidRPr="0020548B" w:rsidRDefault="00F723ED" w:rsidP="0078026D">
            <w:pPr>
              <w:pStyle w:val="BodyText"/>
              <w:spacing w:after="0" w:line="360" w:lineRule="auto"/>
            </w:pPr>
            <w:r w:rsidRPr="0020548B">
              <w:t>1</w:t>
            </w:r>
          </w:p>
        </w:tc>
        <w:tc>
          <w:tcPr>
            <w:tcW w:w="1417" w:type="dxa"/>
          </w:tcPr>
          <w:p w14:paraId="71E24350"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103D3A7E" w14:textId="77777777" w:rsidR="00F723ED" w:rsidRPr="0020548B" w:rsidRDefault="00F723ED" w:rsidP="0078026D">
            <w:pPr>
              <w:pStyle w:val="BodyText"/>
              <w:spacing w:after="0" w:line="360" w:lineRule="auto"/>
            </w:pPr>
          </w:p>
        </w:tc>
      </w:tr>
      <w:tr w:rsidR="00F723ED" w:rsidRPr="0020548B" w14:paraId="3FFD7597" w14:textId="77777777" w:rsidTr="00F723ED">
        <w:tc>
          <w:tcPr>
            <w:tcW w:w="2458" w:type="dxa"/>
            <w:shd w:val="clear" w:color="auto" w:fill="F2F2F2" w:themeFill="background1" w:themeFillShade="F2"/>
          </w:tcPr>
          <w:p w14:paraId="61527FBF" w14:textId="77777777" w:rsidR="00F723ED" w:rsidRPr="0020548B" w:rsidRDefault="00F723ED" w:rsidP="0078026D">
            <w:pPr>
              <w:pStyle w:val="BodyText"/>
              <w:spacing w:after="0" w:line="360" w:lineRule="auto"/>
            </w:pPr>
            <w:proofErr w:type="spellStart"/>
            <w:proofErr w:type="gramStart"/>
            <w:r w:rsidRPr="0020548B">
              <w:t>nutAllergy</w:t>
            </w:r>
            <w:proofErr w:type="spellEnd"/>
            <w:proofErr w:type="gramEnd"/>
          </w:p>
        </w:tc>
        <w:tc>
          <w:tcPr>
            <w:tcW w:w="1052" w:type="dxa"/>
          </w:tcPr>
          <w:p w14:paraId="34FBA511"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34F85F7C" w14:textId="77777777" w:rsidR="00F723ED" w:rsidRPr="0020548B" w:rsidRDefault="00F723ED" w:rsidP="0078026D">
            <w:pPr>
              <w:pStyle w:val="BodyText"/>
              <w:spacing w:after="0" w:line="360" w:lineRule="auto"/>
            </w:pPr>
            <w:r w:rsidRPr="0020548B">
              <w:t>1</w:t>
            </w:r>
          </w:p>
        </w:tc>
        <w:tc>
          <w:tcPr>
            <w:tcW w:w="1417" w:type="dxa"/>
          </w:tcPr>
          <w:p w14:paraId="3773D783"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721F90A8" w14:textId="77777777" w:rsidR="00F723ED" w:rsidRPr="0020548B" w:rsidRDefault="00F723ED" w:rsidP="0078026D">
            <w:pPr>
              <w:pStyle w:val="BodyText"/>
              <w:spacing w:after="0" w:line="360" w:lineRule="auto"/>
            </w:pPr>
          </w:p>
        </w:tc>
      </w:tr>
    </w:tbl>
    <w:p w14:paraId="799505BB" w14:textId="77777777" w:rsidR="00F723ED" w:rsidRPr="0020548B" w:rsidRDefault="00F723ED" w:rsidP="0078026D">
      <w:pPr>
        <w:pStyle w:val="BodyText"/>
        <w:spacing w:after="0" w:line="360" w:lineRule="auto"/>
        <w:rPr>
          <w:b/>
          <w:u w:val="single"/>
        </w:rPr>
      </w:pPr>
    </w:p>
    <w:p w14:paraId="6E39380C" w14:textId="218E644C" w:rsidR="00F723ED" w:rsidRPr="0020548B" w:rsidRDefault="00F723ED" w:rsidP="0078026D">
      <w:pPr>
        <w:pStyle w:val="BodyText"/>
        <w:spacing w:after="0" w:line="360" w:lineRule="auto"/>
      </w:pPr>
      <w:r w:rsidRPr="0020548B">
        <w:t>The local database stores one table that is used to check if a user is register</w:t>
      </w:r>
      <w:r w:rsidR="00DE2779" w:rsidRPr="0020548B">
        <w:t>e</w:t>
      </w:r>
      <w:r w:rsidRPr="0020548B">
        <w:t xml:space="preserve">d/logged in. It does not store the user’s password locally for security reasons. A connection to the web server </w:t>
      </w:r>
      <w:r w:rsidR="00DE2779" w:rsidRPr="0020548B">
        <w:t>database has to be made to validate the user against the password stored there. The primary key of the user in the web server database is stored in the local database in the field “</w:t>
      </w:r>
      <w:proofErr w:type="spellStart"/>
      <w:r w:rsidR="00DE2779" w:rsidRPr="0020548B">
        <w:t>Unique_ID</w:t>
      </w:r>
      <w:proofErr w:type="spellEnd"/>
      <w:r w:rsidR="00DE2779" w:rsidRPr="0020548B">
        <w:t>”. This way, any altering of the web server database (</w:t>
      </w:r>
      <w:proofErr w:type="spellStart"/>
      <w:r w:rsidR="00DE2779" w:rsidRPr="0020548B">
        <w:t>eg</w:t>
      </w:r>
      <w:proofErr w:type="spellEnd"/>
      <w:r w:rsidR="00DE2779" w:rsidRPr="0020548B">
        <w:t xml:space="preserve"> adding a review) can point to the correct user using the “</w:t>
      </w:r>
      <w:proofErr w:type="spellStart"/>
      <w:r w:rsidR="00DE2779" w:rsidRPr="0020548B">
        <w:t>Unique_ID</w:t>
      </w:r>
      <w:proofErr w:type="spellEnd"/>
      <w:r w:rsidR="00DE2779" w:rsidRPr="0020548B">
        <w:t>” stored locally. It minimizes the amount of calls to the we</w:t>
      </w:r>
      <w:r w:rsidR="00734F41" w:rsidRPr="0020548B">
        <w:t>b</w:t>
      </w:r>
      <w:r w:rsidR="00DE2779" w:rsidRPr="0020548B">
        <w:t xml:space="preserve"> server needed</w:t>
      </w:r>
      <w:r w:rsidR="00745748" w:rsidRPr="0020548B">
        <w:t>,</w:t>
      </w:r>
      <w:r w:rsidR="00DE2779" w:rsidRPr="0020548B">
        <w:t xml:space="preserve"> until the user logs out.</w:t>
      </w:r>
    </w:p>
    <w:p w14:paraId="4C7E54A9" w14:textId="77777777" w:rsidR="00F723ED" w:rsidRPr="0020548B" w:rsidRDefault="00F723ED" w:rsidP="0078026D">
      <w:pPr>
        <w:pStyle w:val="BodyText"/>
        <w:spacing w:after="0" w:line="360" w:lineRule="auto"/>
        <w:rPr>
          <w:b/>
          <w:sz w:val="28"/>
          <w:szCs w:val="28"/>
        </w:rPr>
      </w:pPr>
    </w:p>
    <w:p w14:paraId="54EED7CD" w14:textId="77777777" w:rsidR="00C91EF3" w:rsidRPr="0020548B" w:rsidRDefault="00C91EF3" w:rsidP="0078026D">
      <w:pPr>
        <w:spacing w:line="360" w:lineRule="auto"/>
        <w:rPr>
          <w:b/>
          <w:sz w:val="28"/>
          <w:szCs w:val="28"/>
        </w:rPr>
      </w:pPr>
      <w:r w:rsidRPr="0020548B">
        <w:rPr>
          <w:b/>
          <w:sz w:val="28"/>
          <w:szCs w:val="28"/>
        </w:rPr>
        <w:br w:type="page"/>
      </w:r>
    </w:p>
    <w:p w14:paraId="4515E222" w14:textId="2DE71E95" w:rsidR="000B533D" w:rsidRPr="0020548B" w:rsidRDefault="00E95852" w:rsidP="001F1787">
      <w:pPr>
        <w:pStyle w:val="Heading2"/>
      </w:pPr>
      <w:bookmarkStart w:id="46" w:name="_Toc227660667"/>
      <w:r w:rsidRPr="0020548B">
        <w:t>User Interface Design</w:t>
      </w:r>
      <w:bookmarkEnd w:id="46"/>
    </w:p>
    <w:p w14:paraId="34785746" w14:textId="77777777" w:rsidR="00E95852" w:rsidRPr="0020548B" w:rsidRDefault="00E95852" w:rsidP="0078026D">
      <w:pPr>
        <w:pStyle w:val="BodyText"/>
        <w:spacing w:after="0" w:line="360" w:lineRule="auto"/>
        <w:rPr>
          <w:b/>
          <w:sz w:val="28"/>
          <w:szCs w:val="28"/>
        </w:rPr>
      </w:pPr>
    </w:p>
    <w:tbl>
      <w:tblPr>
        <w:tblStyle w:val="TableGrid"/>
        <w:tblW w:w="0" w:type="auto"/>
        <w:tblLook w:val="04A0" w:firstRow="1" w:lastRow="0" w:firstColumn="1" w:lastColumn="0" w:noHBand="0" w:noVBand="1"/>
      </w:tblPr>
      <w:tblGrid>
        <w:gridCol w:w="4261"/>
        <w:gridCol w:w="4261"/>
      </w:tblGrid>
      <w:tr w:rsidR="000B533D" w:rsidRPr="0020548B" w14:paraId="68312A10" w14:textId="77777777" w:rsidTr="00E95852">
        <w:tc>
          <w:tcPr>
            <w:tcW w:w="4261" w:type="dxa"/>
            <w:tcBorders>
              <w:top w:val="nil"/>
              <w:left w:val="nil"/>
              <w:bottom w:val="nil"/>
              <w:right w:val="nil"/>
            </w:tcBorders>
          </w:tcPr>
          <w:p w14:paraId="1C3CA07D" w14:textId="77777777" w:rsidR="000F3A48" w:rsidRPr="0020548B" w:rsidRDefault="000B533D" w:rsidP="000F3A48">
            <w:pPr>
              <w:keepNext/>
              <w:spacing w:line="360" w:lineRule="auto"/>
              <w:jc w:val="center"/>
            </w:pPr>
            <w:r w:rsidRPr="0020548B">
              <w:rPr>
                <w:noProof/>
                <w:lang w:val="en-US"/>
              </w:rPr>
              <w:drawing>
                <wp:inline distT="0" distB="0" distL="0" distR="0" wp14:anchorId="209604CF" wp14:editId="5ECA6CD5">
                  <wp:extent cx="2163148" cy="3911600"/>
                  <wp:effectExtent l="0" t="0" r="0" b="0"/>
                  <wp:docPr id="10" name="Picture 8" descr="Macintosh HD:Users:Maeve:Dropbox:Android Allergy App:infographics:screen grabs:main 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eve:Dropbox:Android Allergy App:infographics:screen grabs:main menu.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342" cy="3913759"/>
                          </a:xfrm>
                          <a:prstGeom prst="rect">
                            <a:avLst/>
                          </a:prstGeom>
                          <a:noFill/>
                          <a:ln>
                            <a:noFill/>
                          </a:ln>
                        </pic:spPr>
                      </pic:pic>
                    </a:graphicData>
                  </a:graphic>
                </wp:inline>
              </w:drawing>
            </w:r>
          </w:p>
          <w:p w14:paraId="46381B80" w14:textId="7B6BC900" w:rsidR="00E95852" w:rsidRPr="0020548B" w:rsidRDefault="000F3A48" w:rsidP="00D654B1">
            <w:pPr>
              <w:pStyle w:val="Caption"/>
              <w:jc w:val="center"/>
            </w:pPr>
            <w:bookmarkStart w:id="47" w:name="_Toc227666189"/>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5</w:t>
            </w:r>
            <w:r w:rsidR="001F1787">
              <w:fldChar w:fldCharType="end"/>
            </w:r>
            <w:r w:rsidRPr="0020548B">
              <w:t xml:space="preserve"> </w:t>
            </w:r>
            <w:r w:rsidR="00D654B1" w:rsidRPr="0020548B">
              <w:t>–</w:t>
            </w:r>
            <w:r w:rsidRPr="0020548B">
              <w:t xml:space="preserve"> </w:t>
            </w:r>
            <w:r w:rsidR="00D654B1" w:rsidRPr="0020548B">
              <w:t>Main Menu</w:t>
            </w:r>
            <w:bookmarkEnd w:id="47"/>
          </w:p>
        </w:tc>
        <w:tc>
          <w:tcPr>
            <w:tcW w:w="4261" w:type="dxa"/>
            <w:tcBorders>
              <w:top w:val="nil"/>
              <w:left w:val="nil"/>
              <w:bottom w:val="nil"/>
              <w:right w:val="nil"/>
            </w:tcBorders>
          </w:tcPr>
          <w:p w14:paraId="4C57BD0E" w14:textId="77777777" w:rsidR="00D654B1" w:rsidRPr="0020548B" w:rsidRDefault="00433416" w:rsidP="00D654B1">
            <w:pPr>
              <w:keepNext/>
              <w:spacing w:line="360" w:lineRule="auto"/>
              <w:jc w:val="center"/>
            </w:pPr>
            <w:r w:rsidRPr="0020548B">
              <w:rPr>
                <w:noProof/>
                <w:lang w:val="en-US"/>
              </w:rPr>
              <w:drawing>
                <wp:inline distT="0" distB="0" distL="0" distR="0" wp14:anchorId="3991FA6F" wp14:editId="08656EC9">
                  <wp:extent cx="2224794" cy="3911600"/>
                  <wp:effectExtent l="0" t="0" r="10795" b="0"/>
                  <wp:docPr id="11" name="Picture 9" descr="Macintosh HD:Users:Maeve:Dropbox:Android Allergy App:infographics:screen grabs:regi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eve:Dropbox:Android Allergy App:infographics:screen grabs:register.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899" cy="3913544"/>
                          </a:xfrm>
                          <a:prstGeom prst="rect">
                            <a:avLst/>
                          </a:prstGeom>
                          <a:noFill/>
                          <a:ln>
                            <a:noFill/>
                          </a:ln>
                        </pic:spPr>
                      </pic:pic>
                    </a:graphicData>
                  </a:graphic>
                </wp:inline>
              </w:drawing>
            </w:r>
          </w:p>
          <w:p w14:paraId="7183CBDF" w14:textId="47A3E865" w:rsidR="008F146A" w:rsidRPr="0020548B" w:rsidRDefault="00D654B1" w:rsidP="00D654B1">
            <w:pPr>
              <w:pStyle w:val="Caption"/>
              <w:jc w:val="center"/>
            </w:pPr>
            <w:bookmarkStart w:id="48" w:name="_Toc227666190"/>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6</w:t>
            </w:r>
            <w:r w:rsidR="001F1787">
              <w:fldChar w:fldCharType="end"/>
            </w:r>
            <w:r w:rsidRPr="0020548B">
              <w:t xml:space="preserve"> - Register Account</w:t>
            </w:r>
            <w:bookmarkEnd w:id="48"/>
          </w:p>
        </w:tc>
      </w:tr>
      <w:tr w:rsidR="000B533D" w:rsidRPr="0020548B" w14:paraId="0F20D02A" w14:textId="77777777" w:rsidTr="00E95852">
        <w:tc>
          <w:tcPr>
            <w:tcW w:w="4261" w:type="dxa"/>
            <w:tcBorders>
              <w:top w:val="nil"/>
              <w:left w:val="nil"/>
              <w:bottom w:val="nil"/>
              <w:right w:val="nil"/>
            </w:tcBorders>
          </w:tcPr>
          <w:p w14:paraId="57DDF769" w14:textId="77777777" w:rsidR="00D654B1" w:rsidRPr="0020548B" w:rsidRDefault="008F146A" w:rsidP="00D654B1">
            <w:pPr>
              <w:keepNext/>
              <w:spacing w:line="360" w:lineRule="auto"/>
              <w:jc w:val="center"/>
            </w:pPr>
            <w:r w:rsidRPr="0020548B">
              <w:rPr>
                <w:noProof/>
                <w:lang w:val="en-US"/>
              </w:rPr>
              <w:drawing>
                <wp:inline distT="0" distB="0" distL="0" distR="0" wp14:anchorId="444D0721" wp14:editId="608863BF">
                  <wp:extent cx="2192024" cy="3873500"/>
                  <wp:effectExtent l="0" t="0" r="0" b="0"/>
                  <wp:docPr id="12" name="Picture 10" descr="Macintosh HD:Users:Maeve:Dropbox:Android Allergy App:infographics:screen grabs:map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eve:Dropbox:Android Allergy App:infographics:screen grabs:map view.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3593" cy="3876272"/>
                          </a:xfrm>
                          <a:prstGeom prst="rect">
                            <a:avLst/>
                          </a:prstGeom>
                          <a:noFill/>
                          <a:ln>
                            <a:noFill/>
                          </a:ln>
                        </pic:spPr>
                      </pic:pic>
                    </a:graphicData>
                  </a:graphic>
                </wp:inline>
              </w:drawing>
            </w:r>
          </w:p>
          <w:p w14:paraId="412791FC" w14:textId="65022A97" w:rsidR="008F146A" w:rsidRPr="0020548B" w:rsidRDefault="00D654B1" w:rsidP="00D654B1">
            <w:pPr>
              <w:pStyle w:val="Caption"/>
              <w:jc w:val="center"/>
            </w:pPr>
            <w:bookmarkStart w:id="49" w:name="_Toc227666191"/>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7</w:t>
            </w:r>
            <w:r w:rsidR="001F1787">
              <w:fldChar w:fldCharType="end"/>
            </w:r>
            <w:r w:rsidRPr="0020548B">
              <w:t xml:space="preserve"> - Map View</w:t>
            </w:r>
            <w:bookmarkEnd w:id="49"/>
          </w:p>
        </w:tc>
        <w:tc>
          <w:tcPr>
            <w:tcW w:w="4261" w:type="dxa"/>
            <w:tcBorders>
              <w:top w:val="nil"/>
              <w:left w:val="nil"/>
              <w:bottom w:val="nil"/>
              <w:right w:val="nil"/>
            </w:tcBorders>
          </w:tcPr>
          <w:p w14:paraId="0BDD2BFD" w14:textId="77777777" w:rsidR="00D654B1" w:rsidRPr="0020548B" w:rsidRDefault="008F146A" w:rsidP="00D654B1">
            <w:pPr>
              <w:keepNext/>
              <w:spacing w:line="360" w:lineRule="auto"/>
              <w:jc w:val="center"/>
            </w:pPr>
            <w:r w:rsidRPr="0020548B">
              <w:rPr>
                <w:noProof/>
                <w:lang w:val="en-US"/>
              </w:rPr>
              <w:drawing>
                <wp:inline distT="0" distB="0" distL="0" distR="0" wp14:anchorId="05BB1B6C" wp14:editId="239D78EC">
                  <wp:extent cx="2184052" cy="3873500"/>
                  <wp:effectExtent l="0" t="0" r="635" b="0"/>
                  <wp:docPr id="13" name="Picture 11" descr="Macintosh HD:Users:Maeve:Dropbox:Android Allergy App:infographics:screen grabs:lis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eve:Dropbox:Android Allergy App:infographics:screen grabs:list view.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5258" cy="3875640"/>
                          </a:xfrm>
                          <a:prstGeom prst="rect">
                            <a:avLst/>
                          </a:prstGeom>
                          <a:noFill/>
                          <a:ln>
                            <a:noFill/>
                          </a:ln>
                        </pic:spPr>
                      </pic:pic>
                    </a:graphicData>
                  </a:graphic>
                </wp:inline>
              </w:drawing>
            </w:r>
          </w:p>
          <w:p w14:paraId="3EED3F3C" w14:textId="6D02E41A" w:rsidR="00D654B1" w:rsidRPr="0020548B" w:rsidRDefault="00D654B1" w:rsidP="00D654B1">
            <w:pPr>
              <w:pStyle w:val="Caption"/>
              <w:jc w:val="center"/>
            </w:pPr>
            <w:bookmarkStart w:id="50" w:name="_Toc227666192"/>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8</w:t>
            </w:r>
            <w:r w:rsidR="001F1787">
              <w:fldChar w:fldCharType="end"/>
            </w:r>
            <w:r w:rsidRPr="0020548B">
              <w:t xml:space="preserve"> - List View of restaurants</w:t>
            </w:r>
            <w:bookmarkEnd w:id="50"/>
          </w:p>
          <w:p w14:paraId="26185926" w14:textId="30E2E7A3" w:rsidR="008F146A" w:rsidRPr="0020548B" w:rsidRDefault="008F146A" w:rsidP="00D654B1">
            <w:pPr>
              <w:spacing w:line="360" w:lineRule="auto"/>
              <w:jc w:val="center"/>
            </w:pPr>
          </w:p>
        </w:tc>
      </w:tr>
      <w:tr w:rsidR="000B533D" w:rsidRPr="0020548B" w14:paraId="5FBC9A4A" w14:textId="77777777" w:rsidTr="00E95852">
        <w:tc>
          <w:tcPr>
            <w:tcW w:w="4261" w:type="dxa"/>
            <w:tcBorders>
              <w:top w:val="nil"/>
              <w:left w:val="nil"/>
              <w:bottom w:val="nil"/>
              <w:right w:val="nil"/>
            </w:tcBorders>
          </w:tcPr>
          <w:p w14:paraId="6603746F" w14:textId="77777777" w:rsidR="00D654B1" w:rsidRPr="0020548B" w:rsidRDefault="008F146A" w:rsidP="00D654B1">
            <w:pPr>
              <w:keepNext/>
              <w:spacing w:line="360" w:lineRule="auto"/>
              <w:jc w:val="center"/>
            </w:pPr>
            <w:r w:rsidRPr="0020548B">
              <w:rPr>
                <w:noProof/>
                <w:lang w:val="en-US"/>
              </w:rPr>
              <w:drawing>
                <wp:inline distT="0" distB="0" distL="0" distR="0" wp14:anchorId="695AA557" wp14:editId="082A6913">
                  <wp:extent cx="2112913" cy="3771900"/>
                  <wp:effectExtent l="0" t="0" r="0" b="0"/>
                  <wp:docPr id="14" name="Picture 12" descr="Macintosh HD:Users:Maeve:Dropbox:Android Allergy App:infographics:screen grabs:restauran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eve:Dropbox:Android Allergy App:infographics:screen grabs:restaurant view.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3793" cy="3773470"/>
                          </a:xfrm>
                          <a:prstGeom prst="rect">
                            <a:avLst/>
                          </a:prstGeom>
                          <a:noFill/>
                          <a:ln>
                            <a:noFill/>
                          </a:ln>
                        </pic:spPr>
                      </pic:pic>
                    </a:graphicData>
                  </a:graphic>
                </wp:inline>
              </w:drawing>
            </w:r>
          </w:p>
          <w:p w14:paraId="78DE8810" w14:textId="39D54DD3" w:rsidR="00E95852" w:rsidRPr="0020548B" w:rsidRDefault="00D654B1" w:rsidP="00D654B1">
            <w:pPr>
              <w:pStyle w:val="Caption"/>
              <w:jc w:val="center"/>
            </w:pPr>
            <w:bookmarkStart w:id="51" w:name="_Toc227666193"/>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9</w:t>
            </w:r>
            <w:r w:rsidR="001F1787">
              <w:fldChar w:fldCharType="end"/>
            </w:r>
            <w:r w:rsidRPr="0020548B">
              <w:t xml:space="preserve"> - Restaurant Detail</w:t>
            </w:r>
            <w:bookmarkEnd w:id="51"/>
          </w:p>
        </w:tc>
        <w:tc>
          <w:tcPr>
            <w:tcW w:w="4261" w:type="dxa"/>
            <w:tcBorders>
              <w:top w:val="nil"/>
              <w:left w:val="nil"/>
              <w:bottom w:val="nil"/>
              <w:right w:val="nil"/>
            </w:tcBorders>
          </w:tcPr>
          <w:p w14:paraId="17489AD4" w14:textId="77777777" w:rsidR="00D654B1" w:rsidRPr="0020548B" w:rsidRDefault="008F146A" w:rsidP="00D654B1">
            <w:pPr>
              <w:keepNext/>
              <w:spacing w:line="360" w:lineRule="auto"/>
              <w:jc w:val="center"/>
            </w:pPr>
            <w:r w:rsidRPr="0020548B">
              <w:rPr>
                <w:noProof/>
                <w:lang w:val="en-US"/>
              </w:rPr>
              <w:drawing>
                <wp:inline distT="0" distB="0" distL="0" distR="0" wp14:anchorId="5326C4CC" wp14:editId="45D5DFE5">
                  <wp:extent cx="2115945" cy="3771900"/>
                  <wp:effectExtent l="0" t="0" r="0" b="0"/>
                  <wp:docPr id="15" name="Picture 13" descr="Macintosh HD:Users:Maeve:Dropbox:Android Allergy App:infographics:screen grabs:review 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eve:Dropbox:Android Allergy App:infographics:screen grabs:review screen.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7297" cy="3774310"/>
                          </a:xfrm>
                          <a:prstGeom prst="rect">
                            <a:avLst/>
                          </a:prstGeom>
                          <a:noFill/>
                          <a:ln>
                            <a:noFill/>
                          </a:ln>
                        </pic:spPr>
                      </pic:pic>
                    </a:graphicData>
                  </a:graphic>
                </wp:inline>
              </w:drawing>
            </w:r>
          </w:p>
          <w:p w14:paraId="0C16BF7B" w14:textId="3D07735B" w:rsidR="00E95852" w:rsidRPr="0020548B" w:rsidRDefault="00D654B1" w:rsidP="00D654B1">
            <w:pPr>
              <w:pStyle w:val="Caption"/>
              <w:jc w:val="center"/>
            </w:pPr>
            <w:bookmarkStart w:id="52" w:name="_Toc227666194"/>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0</w:t>
            </w:r>
            <w:r w:rsidR="001F1787">
              <w:fldChar w:fldCharType="end"/>
            </w:r>
            <w:r w:rsidRPr="0020548B">
              <w:t xml:space="preserve"> - Review Restaurant</w:t>
            </w:r>
            <w:bookmarkEnd w:id="52"/>
          </w:p>
        </w:tc>
      </w:tr>
    </w:tbl>
    <w:p w14:paraId="293E3056" w14:textId="74B45460" w:rsidR="000B533D" w:rsidRPr="0020548B" w:rsidRDefault="000B533D" w:rsidP="00D654B1">
      <w:pPr>
        <w:spacing w:line="360" w:lineRule="auto"/>
        <w:rPr>
          <w:b/>
          <w:sz w:val="28"/>
          <w:szCs w:val="28"/>
        </w:rPr>
      </w:pPr>
    </w:p>
    <w:p w14:paraId="2120749E" w14:textId="77777777" w:rsidR="00644AA4" w:rsidRPr="0020548B" w:rsidRDefault="00644AA4" w:rsidP="0078026D">
      <w:pPr>
        <w:spacing w:line="360" w:lineRule="auto"/>
        <w:rPr>
          <w:b/>
          <w:sz w:val="28"/>
          <w:szCs w:val="28"/>
        </w:rPr>
      </w:pPr>
      <w:r w:rsidRPr="0020548B">
        <w:rPr>
          <w:b/>
          <w:sz w:val="28"/>
          <w:szCs w:val="28"/>
        </w:rPr>
        <w:br w:type="page"/>
      </w:r>
    </w:p>
    <w:p w14:paraId="69E56576" w14:textId="7DAFDFF6" w:rsidR="002F3B3A" w:rsidRPr="0020548B" w:rsidRDefault="002F3B3A" w:rsidP="001F1787">
      <w:pPr>
        <w:pStyle w:val="Heading2"/>
      </w:pPr>
      <w:bookmarkStart w:id="53" w:name="_Toc227660668"/>
      <w:r w:rsidRPr="0020548B">
        <w:t>List of Features</w:t>
      </w:r>
      <w:bookmarkEnd w:id="53"/>
    </w:p>
    <w:p w14:paraId="0A576414" w14:textId="77777777" w:rsidR="0076310B" w:rsidRPr="0020548B" w:rsidRDefault="0076310B" w:rsidP="0078026D">
      <w:pPr>
        <w:pStyle w:val="Chapterheading"/>
        <w:spacing w:line="360" w:lineRule="auto"/>
        <w:ind w:left="426" w:hanging="426"/>
        <w:rPr>
          <w:b w:val="0"/>
          <w:sz w:val="24"/>
        </w:rPr>
      </w:pPr>
    </w:p>
    <w:p w14:paraId="55A71101" w14:textId="77777777" w:rsidR="0076310B" w:rsidRPr="0020548B" w:rsidRDefault="0076310B" w:rsidP="001F1787">
      <w:pPr>
        <w:pStyle w:val="Heading1"/>
      </w:pPr>
      <w:bookmarkStart w:id="54" w:name="_Toc227660669"/>
      <w:r w:rsidRPr="0020548B">
        <w:t>Development &amp; Implementation</w:t>
      </w:r>
      <w:bookmarkEnd w:id="54"/>
    </w:p>
    <w:p w14:paraId="054446FB" w14:textId="77777777" w:rsidR="0076310B" w:rsidRPr="0020548B" w:rsidRDefault="0076310B" w:rsidP="001F1787">
      <w:pPr>
        <w:pStyle w:val="Heading2"/>
      </w:pPr>
      <w:bookmarkStart w:id="55" w:name="_Toc227660670"/>
      <w:r w:rsidRPr="0020548B">
        <w:t>Details of each component within the project, problems encountered and resolved, challenges overcome or worked around.</w:t>
      </w:r>
      <w:bookmarkEnd w:id="55"/>
    </w:p>
    <w:p w14:paraId="2763C914" w14:textId="77777777" w:rsidR="0076310B" w:rsidRPr="0020548B" w:rsidRDefault="0076310B" w:rsidP="001F1787">
      <w:pPr>
        <w:pStyle w:val="Heading2"/>
      </w:pPr>
      <w:bookmarkStart w:id="56" w:name="_Toc227660671"/>
      <w:r w:rsidRPr="0020548B">
        <w:t>Identify key development components</w:t>
      </w:r>
      <w:bookmarkEnd w:id="56"/>
    </w:p>
    <w:p w14:paraId="3A25B917" w14:textId="77777777" w:rsidR="0076310B" w:rsidRPr="0020548B" w:rsidRDefault="0076310B" w:rsidP="00C333E5">
      <w:pPr>
        <w:pStyle w:val="Chapterheading"/>
        <w:spacing w:line="360" w:lineRule="auto"/>
        <w:ind w:hanging="426"/>
        <w:rPr>
          <w:b w:val="0"/>
          <w:sz w:val="24"/>
        </w:rPr>
      </w:pPr>
    </w:p>
    <w:p w14:paraId="543A835E" w14:textId="77777777" w:rsidR="0076310B" w:rsidRPr="0020548B" w:rsidRDefault="0076310B" w:rsidP="001F1787">
      <w:pPr>
        <w:pStyle w:val="Heading1"/>
      </w:pPr>
      <w:bookmarkStart w:id="57" w:name="_Toc227660672"/>
      <w:r w:rsidRPr="0020548B">
        <w:t>System Validation</w:t>
      </w:r>
      <w:bookmarkEnd w:id="57"/>
    </w:p>
    <w:p w14:paraId="63CE8915" w14:textId="77777777" w:rsidR="0076310B" w:rsidRPr="0020548B" w:rsidRDefault="0076310B" w:rsidP="001F1787">
      <w:pPr>
        <w:pStyle w:val="Heading2"/>
      </w:pPr>
      <w:bookmarkStart w:id="58" w:name="_Toc227660673"/>
      <w:r w:rsidRPr="0020548B">
        <w:t>Testing: What testing was performed, why it was selected and what are the key use cases within the project.</w:t>
      </w:r>
      <w:bookmarkEnd w:id="58"/>
    </w:p>
    <w:p w14:paraId="056DE5F7" w14:textId="77777777" w:rsidR="0076310B" w:rsidRPr="0020548B" w:rsidRDefault="0076310B" w:rsidP="00C333E5">
      <w:pPr>
        <w:pStyle w:val="Chapterheading"/>
        <w:spacing w:line="360" w:lineRule="auto"/>
        <w:ind w:hanging="426"/>
        <w:rPr>
          <w:b w:val="0"/>
          <w:sz w:val="24"/>
        </w:rPr>
      </w:pPr>
    </w:p>
    <w:p w14:paraId="641BE774" w14:textId="77777777" w:rsidR="0076310B" w:rsidRPr="0020548B" w:rsidRDefault="0076310B" w:rsidP="001F1787">
      <w:pPr>
        <w:pStyle w:val="Heading1"/>
      </w:pPr>
      <w:bookmarkStart w:id="59" w:name="_Toc227660674"/>
      <w:r w:rsidRPr="0020548B">
        <w:t>Project Plan</w:t>
      </w:r>
      <w:bookmarkEnd w:id="59"/>
    </w:p>
    <w:p w14:paraId="1D8B4C39" w14:textId="77777777" w:rsidR="0076310B" w:rsidRPr="0020548B" w:rsidRDefault="0076310B" w:rsidP="001F1787">
      <w:pPr>
        <w:pStyle w:val="Heading2"/>
      </w:pPr>
      <w:bookmarkStart w:id="60" w:name="_Toc227660675"/>
      <w:r w:rsidRPr="0020548B">
        <w:t>Project Plan analysis and review of how it changed from the initial proposal including explanation of what changed and why, and suggestions on how to address this if the project was repeated.</w:t>
      </w:r>
      <w:bookmarkEnd w:id="60"/>
      <w:r w:rsidRPr="0020548B">
        <w:t xml:space="preserve"> </w:t>
      </w:r>
    </w:p>
    <w:p w14:paraId="03F7DC96" w14:textId="77777777" w:rsidR="0076310B" w:rsidRPr="0020548B" w:rsidRDefault="0076310B" w:rsidP="00C333E5">
      <w:pPr>
        <w:pStyle w:val="Chapterheading"/>
        <w:spacing w:line="360" w:lineRule="auto"/>
        <w:ind w:hanging="426"/>
        <w:rPr>
          <w:b w:val="0"/>
          <w:sz w:val="24"/>
        </w:rPr>
      </w:pPr>
    </w:p>
    <w:p w14:paraId="56D60A9B" w14:textId="77777777" w:rsidR="0076310B" w:rsidRPr="0020548B" w:rsidRDefault="0076310B" w:rsidP="001F1787">
      <w:pPr>
        <w:pStyle w:val="Heading1"/>
      </w:pPr>
      <w:bookmarkStart w:id="61" w:name="_Toc227660676"/>
      <w:r w:rsidRPr="0020548B">
        <w:t>Conclusion</w:t>
      </w:r>
      <w:bookmarkEnd w:id="61"/>
    </w:p>
    <w:p w14:paraId="6C61CB46" w14:textId="77777777" w:rsidR="0076310B" w:rsidRPr="0020548B" w:rsidRDefault="0076310B" w:rsidP="001F1787">
      <w:pPr>
        <w:pStyle w:val="Heading2"/>
      </w:pPr>
      <w:bookmarkStart w:id="62" w:name="_Toc227660677"/>
      <w:r w:rsidRPr="0020548B">
        <w:t>Analysis of the projects key elements identify the key learning obtained from the project and recommendations and suggestions for how the work can be improved on continued into the future.</w:t>
      </w:r>
      <w:bookmarkEnd w:id="62"/>
    </w:p>
    <w:p w14:paraId="7EC03D01" w14:textId="77777777" w:rsidR="0076310B" w:rsidRPr="0020548B" w:rsidRDefault="0076310B" w:rsidP="00C333E5">
      <w:pPr>
        <w:pStyle w:val="Chapterheading"/>
        <w:spacing w:line="360" w:lineRule="auto"/>
        <w:ind w:hanging="426"/>
        <w:rPr>
          <w:sz w:val="28"/>
          <w:szCs w:val="28"/>
        </w:rPr>
      </w:pPr>
    </w:p>
    <w:p w14:paraId="2FF143E1" w14:textId="77777777" w:rsidR="0076310B" w:rsidRPr="0020548B" w:rsidRDefault="0076310B" w:rsidP="001F1787">
      <w:pPr>
        <w:pStyle w:val="Heading1"/>
      </w:pPr>
      <w:bookmarkStart w:id="63" w:name="_Toc227660678"/>
      <w:r w:rsidRPr="0020548B">
        <w:t>Bibliography</w:t>
      </w:r>
      <w:bookmarkEnd w:id="63"/>
      <w:r w:rsidRPr="0020548B">
        <w:t xml:space="preserve"> </w:t>
      </w:r>
    </w:p>
    <w:p w14:paraId="0E649EC0" w14:textId="73D680F4" w:rsidR="006F7C5B" w:rsidRPr="0020548B" w:rsidRDefault="006F7C5B" w:rsidP="001F1787">
      <w:pPr>
        <w:pStyle w:val="Heading2"/>
      </w:pPr>
      <w:r w:rsidRPr="0020548B">
        <w:t>Images</w:t>
      </w:r>
    </w:p>
    <w:p w14:paraId="692483CD" w14:textId="77777777" w:rsidR="00615DD8" w:rsidRPr="0020548B" w:rsidRDefault="00615DD8" w:rsidP="001F1787">
      <w:pPr>
        <w:pStyle w:val="Heading1"/>
        <w:numPr>
          <w:ilvl w:val="0"/>
          <w:numId w:val="0"/>
        </w:numPr>
        <w:ind w:left="360"/>
      </w:pPr>
    </w:p>
    <w:p w14:paraId="54BF3511" w14:textId="77777777" w:rsidR="001F1787" w:rsidRDefault="003C1F53">
      <w:pPr>
        <w:pStyle w:val="TableofFigures"/>
        <w:tabs>
          <w:tab w:val="right" w:leader="dot" w:pos="8296"/>
        </w:tabs>
        <w:rPr>
          <w:rFonts w:asciiTheme="minorHAnsi" w:eastAsiaTheme="minorEastAsia" w:hAnsiTheme="minorHAnsi" w:cstheme="minorBidi"/>
          <w:noProof/>
          <w:lang w:val="en-US" w:eastAsia="ja-JP"/>
        </w:rPr>
      </w:pPr>
      <w:r w:rsidRPr="0020548B">
        <w:fldChar w:fldCharType="begin"/>
      </w:r>
      <w:r w:rsidRPr="0020548B">
        <w:instrText xml:space="preserve"> TOC \c "Figure" </w:instrText>
      </w:r>
      <w:r w:rsidRPr="0020548B">
        <w:fldChar w:fldCharType="separate"/>
      </w:r>
      <w:r w:rsidR="001F1787">
        <w:rPr>
          <w:noProof/>
        </w:rPr>
        <w:t>Figure 2</w:t>
      </w:r>
      <w:r w:rsidR="001F1787">
        <w:rPr>
          <w:noProof/>
        </w:rPr>
        <w:noBreakHyphen/>
        <w:t>1 - Eclipse for Mac with Android Emulator</w:t>
      </w:r>
      <w:r w:rsidR="001F1787">
        <w:rPr>
          <w:noProof/>
        </w:rPr>
        <w:tab/>
      </w:r>
      <w:r w:rsidR="001F1787">
        <w:rPr>
          <w:noProof/>
        </w:rPr>
        <w:fldChar w:fldCharType="begin"/>
      </w:r>
      <w:r w:rsidR="001F1787">
        <w:rPr>
          <w:noProof/>
        </w:rPr>
        <w:instrText xml:space="preserve"> PAGEREF _Toc227666173 \h </w:instrText>
      </w:r>
      <w:r w:rsidR="001F1787">
        <w:rPr>
          <w:noProof/>
        </w:rPr>
      </w:r>
      <w:r w:rsidR="001F1787">
        <w:rPr>
          <w:noProof/>
        </w:rPr>
        <w:fldChar w:fldCharType="separate"/>
      </w:r>
      <w:r w:rsidR="001F1787">
        <w:rPr>
          <w:noProof/>
        </w:rPr>
        <w:t>9</w:t>
      </w:r>
      <w:r w:rsidR="001F1787">
        <w:rPr>
          <w:noProof/>
        </w:rPr>
        <w:fldChar w:fldCharType="end"/>
      </w:r>
    </w:p>
    <w:p w14:paraId="4663AB9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2 - Samsung Galaxy Ace</w:t>
      </w:r>
      <w:r>
        <w:rPr>
          <w:noProof/>
        </w:rPr>
        <w:tab/>
      </w:r>
      <w:r>
        <w:rPr>
          <w:noProof/>
        </w:rPr>
        <w:fldChar w:fldCharType="begin"/>
      </w:r>
      <w:r>
        <w:rPr>
          <w:noProof/>
        </w:rPr>
        <w:instrText xml:space="preserve"> PAGEREF _Toc227666174 \h </w:instrText>
      </w:r>
      <w:r>
        <w:rPr>
          <w:noProof/>
        </w:rPr>
      </w:r>
      <w:r>
        <w:rPr>
          <w:noProof/>
        </w:rPr>
        <w:fldChar w:fldCharType="separate"/>
      </w:r>
      <w:r>
        <w:rPr>
          <w:noProof/>
        </w:rPr>
        <w:t>9</w:t>
      </w:r>
      <w:r>
        <w:rPr>
          <w:noProof/>
        </w:rPr>
        <w:fldChar w:fldCharType="end"/>
      </w:r>
    </w:p>
    <w:p w14:paraId="78BA6E3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3 - Android RESTful api</w:t>
      </w:r>
      <w:r>
        <w:rPr>
          <w:noProof/>
        </w:rPr>
        <w:tab/>
      </w:r>
      <w:r>
        <w:rPr>
          <w:noProof/>
        </w:rPr>
        <w:fldChar w:fldCharType="begin"/>
      </w:r>
      <w:r>
        <w:rPr>
          <w:noProof/>
        </w:rPr>
        <w:instrText xml:space="preserve"> PAGEREF _Toc227666175 \h </w:instrText>
      </w:r>
      <w:r>
        <w:rPr>
          <w:noProof/>
        </w:rPr>
      </w:r>
      <w:r>
        <w:rPr>
          <w:noProof/>
        </w:rPr>
        <w:fldChar w:fldCharType="separate"/>
      </w:r>
      <w:r>
        <w:rPr>
          <w:noProof/>
        </w:rPr>
        <w:t>10</w:t>
      </w:r>
      <w:r>
        <w:rPr>
          <w:noProof/>
        </w:rPr>
        <w:fldChar w:fldCharType="end"/>
      </w:r>
    </w:p>
    <w:p w14:paraId="2323DE5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4 - Signup page for hosting on x10hosting.com</w:t>
      </w:r>
      <w:r>
        <w:rPr>
          <w:noProof/>
        </w:rPr>
        <w:tab/>
      </w:r>
      <w:r>
        <w:rPr>
          <w:noProof/>
        </w:rPr>
        <w:fldChar w:fldCharType="begin"/>
      </w:r>
      <w:r>
        <w:rPr>
          <w:noProof/>
        </w:rPr>
        <w:instrText xml:space="preserve"> PAGEREF _Toc227666176 \h </w:instrText>
      </w:r>
      <w:r>
        <w:rPr>
          <w:noProof/>
        </w:rPr>
      </w:r>
      <w:r>
        <w:rPr>
          <w:noProof/>
        </w:rPr>
        <w:fldChar w:fldCharType="separate"/>
      </w:r>
      <w:r>
        <w:rPr>
          <w:noProof/>
        </w:rPr>
        <w:t>12</w:t>
      </w:r>
      <w:r>
        <w:rPr>
          <w:noProof/>
        </w:rPr>
        <w:fldChar w:fldCharType="end"/>
      </w:r>
    </w:p>
    <w:p w14:paraId="3215BB33"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5  - cPanel page to manage MySQL databases</w:t>
      </w:r>
      <w:r>
        <w:rPr>
          <w:noProof/>
        </w:rPr>
        <w:tab/>
      </w:r>
      <w:r>
        <w:rPr>
          <w:noProof/>
        </w:rPr>
        <w:fldChar w:fldCharType="begin"/>
      </w:r>
      <w:r>
        <w:rPr>
          <w:noProof/>
        </w:rPr>
        <w:instrText xml:space="preserve"> PAGEREF _Toc227666177 \h </w:instrText>
      </w:r>
      <w:r>
        <w:rPr>
          <w:noProof/>
        </w:rPr>
      </w:r>
      <w:r>
        <w:rPr>
          <w:noProof/>
        </w:rPr>
        <w:fldChar w:fldCharType="separate"/>
      </w:r>
      <w:r>
        <w:rPr>
          <w:noProof/>
        </w:rPr>
        <w:t>12</w:t>
      </w:r>
      <w:r>
        <w:rPr>
          <w:noProof/>
        </w:rPr>
        <w:fldChar w:fldCharType="end"/>
      </w:r>
    </w:p>
    <w:p w14:paraId="06BB563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6 - CyberDuck  manages file transfer</w:t>
      </w:r>
      <w:r>
        <w:rPr>
          <w:noProof/>
        </w:rPr>
        <w:tab/>
      </w:r>
      <w:r>
        <w:rPr>
          <w:noProof/>
        </w:rPr>
        <w:fldChar w:fldCharType="begin"/>
      </w:r>
      <w:r>
        <w:rPr>
          <w:noProof/>
        </w:rPr>
        <w:instrText xml:space="preserve"> PAGEREF _Toc227666178 \h </w:instrText>
      </w:r>
      <w:r>
        <w:rPr>
          <w:noProof/>
        </w:rPr>
      </w:r>
      <w:r>
        <w:rPr>
          <w:noProof/>
        </w:rPr>
        <w:fldChar w:fldCharType="separate"/>
      </w:r>
      <w:r>
        <w:rPr>
          <w:noProof/>
        </w:rPr>
        <w:t>14</w:t>
      </w:r>
      <w:r>
        <w:rPr>
          <w:noProof/>
        </w:rPr>
        <w:fldChar w:fldCharType="end"/>
      </w:r>
    </w:p>
    <w:p w14:paraId="5BE748C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7 - Textwrangler text editor</w:t>
      </w:r>
      <w:r>
        <w:rPr>
          <w:noProof/>
        </w:rPr>
        <w:tab/>
      </w:r>
      <w:r>
        <w:rPr>
          <w:noProof/>
        </w:rPr>
        <w:fldChar w:fldCharType="begin"/>
      </w:r>
      <w:r>
        <w:rPr>
          <w:noProof/>
        </w:rPr>
        <w:instrText xml:space="preserve"> PAGEREF _Toc227666179 \h </w:instrText>
      </w:r>
      <w:r>
        <w:rPr>
          <w:noProof/>
        </w:rPr>
      </w:r>
      <w:r>
        <w:rPr>
          <w:noProof/>
        </w:rPr>
        <w:fldChar w:fldCharType="separate"/>
      </w:r>
      <w:r>
        <w:rPr>
          <w:noProof/>
        </w:rPr>
        <w:t>15</w:t>
      </w:r>
      <w:r>
        <w:rPr>
          <w:noProof/>
        </w:rPr>
        <w:fldChar w:fldCharType="end"/>
      </w:r>
    </w:p>
    <w:p w14:paraId="52E0017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8 - PHP script to connect to Database</w:t>
      </w:r>
      <w:r>
        <w:rPr>
          <w:noProof/>
        </w:rPr>
        <w:tab/>
      </w:r>
      <w:r>
        <w:rPr>
          <w:noProof/>
        </w:rPr>
        <w:fldChar w:fldCharType="begin"/>
      </w:r>
      <w:r>
        <w:rPr>
          <w:noProof/>
        </w:rPr>
        <w:instrText xml:space="preserve"> PAGEREF _Toc227666180 \h </w:instrText>
      </w:r>
      <w:r>
        <w:rPr>
          <w:noProof/>
        </w:rPr>
      </w:r>
      <w:r>
        <w:rPr>
          <w:noProof/>
        </w:rPr>
        <w:fldChar w:fldCharType="separate"/>
      </w:r>
      <w:r>
        <w:rPr>
          <w:noProof/>
        </w:rPr>
        <w:t>16</w:t>
      </w:r>
      <w:r>
        <w:rPr>
          <w:noProof/>
        </w:rPr>
        <w:fldChar w:fldCharType="end"/>
      </w:r>
    </w:p>
    <w:p w14:paraId="76A4FFC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9 - Android Architecture Diagram</w:t>
      </w:r>
      <w:r>
        <w:rPr>
          <w:noProof/>
        </w:rPr>
        <w:tab/>
      </w:r>
      <w:r>
        <w:rPr>
          <w:noProof/>
        </w:rPr>
        <w:fldChar w:fldCharType="begin"/>
      </w:r>
      <w:r>
        <w:rPr>
          <w:noProof/>
        </w:rPr>
        <w:instrText xml:space="preserve"> PAGEREF _Toc227666181 \h </w:instrText>
      </w:r>
      <w:r>
        <w:rPr>
          <w:noProof/>
        </w:rPr>
      </w:r>
      <w:r>
        <w:rPr>
          <w:noProof/>
        </w:rPr>
        <w:fldChar w:fldCharType="separate"/>
      </w:r>
      <w:r>
        <w:rPr>
          <w:noProof/>
        </w:rPr>
        <w:t>17</w:t>
      </w:r>
      <w:r>
        <w:rPr>
          <w:noProof/>
        </w:rPr>
        <w:fldChar w:fldCharType="end"/>
      </w:r>
    </w:p>
    <w:p w14:paraId="32F5756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0 - Market Share of Android Versions 2013</w:t>
      </w:r>
      <w:r>
        <w:rPr>
          <w:noProof/>
        </w:rPr>
        <w:tab/>
      </w:r>
      <w:r>
        <w:rPr>
          <w:noProof/>
        </w:rPr>
        <w:fldChar w:fldCharType="begin"/>
      </w:r>
      <w:r>
        <w:rPr>
          <w:noProof/>
        </w:rPr>
        <w:instrText xml:space="preserve"> PAGEREF _Toc227666182 \h </w:instrText>
      </w:r>
      <w:r>
        <w:rPr>
          <w:noProof/>
        </w:rPr>
      </w:r>
      <w:r>
        <w:rPr>
          <w:noProof/>
        </w:rPr>
        <w:fldChar w:fldCharType="separate"/>
      </w:r>
      <w:r>
        <w:rPr>
          <w:noProof/>
        </w:rPr>
        <w:t>17</w:t>
      </w:r>
      <w:r>
        <w:rPr>
          <w:noProof/>
        </w:rPr>
        <w:fldChar w:fldCharType="end"/>
      </w:r>
    </w:p>
    <w:p w14:paraId="0DA67B1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1 - Getting Google Maps API key for Android</w:t>
      </w:r>
      <w:r>
        <w:rPr>
          <w:noProof/>
        </w:rPr>
        <w:tab/>
      </w:r>
      <w:r>
        <w:rPr>
          <w:noProof/>
        </w:rPr>
        <w:fldChar w:fldCharType="begin"/>
      </w:r>
      <w:r>
        <w:rPr>
          <w:noProof/>
        </w:rPr>
        <w:instrText xml:space="preserve"> PAGEREF _Toc227666183 \h </w:instrText>
      </w:r>
      <w:r>
        <w:rPr>
          <w:noProof/>
        </w:rPr>
      </w:r>
      <w:r>
        <w:rPr>
          <w:noProof/>
        </w:rPr>
        <w:fldChar w:fldCharType="separate"/>
      </w:r>
      <w:r>
        <w:rPr>
          <w:noProof/>
        </w:rPr>
        <w:t>19</w:t>
      </w:r>
      <w:r>
        <w:rPr>
          <w:noProof/>
        </w:rPr>
        <w:fldChar w:fldCharType="end"/>
      </w:r>
    </w:p>
    <w:p w14:paraId="46CCE670"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2 - Inserting Google API key into map layout xml</w:t>
      </w:r>
      <w:r>
        <w:rPr>
          <w:noProof/>
        </w:rPr>
        <w:tab/>
      </w:r>
      <w:r>
        <w:rPr>
          <w:noProof/>
        </w:rPr>
        <w:fldChar w:fldCharType="begin"/>
      </w:r>
      <w:r>
        <w:rPr>
          <w:noProof/>
        </w:rPr>
        <w:instrText xml:space="preserve"> PAGEREF _Toc227666184 \h </w:instrText>
      </w:r>
      <w:r>
        <w:rPr>
          <w:noProof/>
        </w:rPr>
      </w:r>
      <w:r>
        <w:rPr>
          <w:noProof/>
        </w:rPr>
        <w:fldChar w:fldCharType="separate"/>
      </w:r>
      <w:r>
        <w:rPr>
          <w:noProof/>
        </w:rPr>
        <w:t>19</w:t>
      </w:r>
      <w:r>
        <w:rPr>
          <w:noProof/>
        </w:rPr>
        <w:fldChar w:fldCharType="end"/>
      </w:r>
    </w:p>
    <w:p w14:paraId="3DB142A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 - Intial System Architecture Design</w:t>
      </w:r>
      <w:r>
        <w:rPr>
          <w:noProof/>
        </w:rPr>
        <w:tab/>
      </w:r>
      <w:r>
        <w:rPr>
          <w:noProof/>
        </w:rPr>
        <w:fldChar w:fldCharType="begin"/>
      </w:r>
      <w:r>
        <w:rPr>
          <w:noProof/>
        </w:rPr>
        <w:instrText xml:space="preserve"> PAGEREF _Toc227666185 \h </w:instrText>
      </w:r>
      <w:r>
        <w:rPr>
          <w:noProof/>
        </w:rPr>
      </w:r>
      <w:r>
        <w:rPr>
          <w:noProof/>
        </w:rPr>
        <w:fldChar w:fldCharType="separate"/>
      </w:r>
      <w:r>
        <w:rPr>
          <w:noProof/>
        </w:rPr>
        <w:t>22</w:t>
      </w:r>
      <w:r>
        <w:rPr>
          <w:noProof/>
        </w:rPr>
        <w:fldChar w:fldCharType="end"/>
      </w:r>
    </w:p>
    <w:p w14:paraId="54571D6B"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2 - Final System Architecture Design</w:t>
      </w:r>
      <w:r>
        <w:rPr>
          <w:noProof/>
        </w:rPr>
        <w:tab/>
      </w:r>
      <w:r>
        <w:rPr>
          <w:noProof/>
        </w:rPr>
        <w:fldChar w:fldCharType="begin"/>
      </w:r>
      <w:r>
        <w:rPr>
          <w:noProof/>
        </w:rPr>
        <w:instrText xml:space="preserve"> PAGEREF _Toc227666186 \h </w:instrText>
      </w:r>
      <w:r>
        <w:rPr>
          <w:noProof/>
        </w:rPr>
      </w:r>
      <w:r>
        <w:rPr>
          <w:noProof/>
        </w:rPr>
        <w:fldChar w:fldCharType="separate"/>
      </w:r>
      <w:r>
        <w:rPr>
          <w:noProof/>
        </w:rPr>
        <w:t>23</w:t>
      </w:r>
      <w:r>
        <w:rPr>
          <w:noProof/>
        </w:rPr>
        <w:fldChar w:fldCharType="end"/>
      </w:r>
    </w:p>
    <w:p w14:paraId="2D106B6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3 - Use Case for user</w:t>
      </w:r>
      <w:r>
        <w:rPr>
          <w:noProof/>
        </w:rPr>
        <w:tab/>
      </w:r>
      <w:r>
        <w:rPr>
          <w:noProof/>
        </w:rPr>
        <w:fldChar w:fldCharType="begin"/>
      </w:r>
      <w:r>
        <w:rPr>
          <w:noProof/>
        </w:rPr>
        <w:instrText xml:space="preserve"> PAGEREF _Toc227666187 \h </w:instrText>
      </w:r>
      <w:r>
        <w:rPr>
          <w:noProof/>
        </w:rPr>
      </w:r>
      <w:r>
        <w:rPr>
          <w:noProof/>
        </w:rPr>
        <w:fldChar w:fldCharType="separate"/>
      </w:r>
      <w:r>
        <w:rPr>
          <w:noProof/>
        </w:rPr>
        <w:t>25</w:t>
      </w:r>
      <w:r>
        <w:rPr>
          <w:noProof/>
        </w:rPr>
        <w:fldChar w:fldCharType="end"/>
      </w:r>
    </w:p>
    <w:p w14:paraId="69F5774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4 - Entity Relationship Diagram for database</w:t>
      </w:r>
      <w:r>
        <w:rPr>
          <w:noProof/>
        </w:rPr>
        <w:tab/>
      </w:r>
      <w:r>
        <w:rPr>
          <w:noProof/>
        </w:rPr>
        <w:fldChar w:fldCharType="begin"/>
      </w:r>
      <w:r>
        <w:rPr>
          <w:noProof/>
        </w:rPr>
        <w:instrText xml:space="preserve"> PAGEREF _Toc227666188 \h </w:instrText>
      </w:r>
      <w:r>
        <w:rPr>
          <w:noProof/>
        </w:rPr>
      </w:r>
      <w:r>
        <w:rPr>
          <w:noProof/>
        </w:rPr>
        <w:fldChar w:fldCharType="separate"/>
      </w:r>
      <w:r>
        <w:rPr>
          <w:noProof/>
        </w:rPr>
        <w:t>27</w:t>
      </w:r>
      <w:r>
        <w:rPr>
          <w:noProof/>
        </w:rPr>
        <w:fldChar w:fldCharType="end"/>
      </w:r>
    </w:p>
    <w:p w14:paraId="08EED53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5 – Main Menu</w:t>
      </w:r>
      <w:r>
        <w:rPr>
          <w:noProof/>
        </w:rPr>
        <w:tab/>
      </w:r>
      <w:r>
        <w:rPr>
          <w:noProof/>
        </w:rPr>
        <w:fldChar w:fldCharType="begin"/>
      </w:r>
      <w:r>
        <w:rPr>
          <w:noProof/>
        </w:rPr>
        <w:instrText xml:space="preserve"> PAGEREF _Toc227666189 \h </w:instrText>
      </w:r>
      <w:r>
        <w:rPr>
          <w:noProof/>
        </w:rPr>
      </w:r>
      <w:r>
        <w:rPr>
          <w:noProof/>
        </w:rPr>
        <w:fldChar w:fldCharType="separate"/>
      </w:r>
      <w:r>
        <w:rPr>
          <w:noProof/>
        </w:rPr>
        <w:t>32</w:t>
      </w:r>
      <w:r>
        <w:rPr>
          <w:noProof/>
        </w:rPr>
        <w:fldChar w:fldCharType="end"/>
      </w:r>
    </w:p>
    <w:p w14:paraId="4D76455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6 - Register Account</w:t>
      </w:r>
      <w:r>
        <w:rPr>
          <w:noProof/>
        </w:rPr>
        <w:tab/>
      </w:r>
      <w:r>
        <w:rPr>
          <w:noProof/>
        </w:rPr>
        <w:fldChar w:fldCharType="begin"/>
      </w:r>
      <w:r>
        <w:rPr>
          <w:noProof/>
        </w:rPr>
        <w:instrText xml:space="preserve"> PAGEREF _Toc227666190 \h </w:instrText>
      </w:r>
      <w:r>
        <w:rPr>
          <w:noProof/>
        </w:rPr>
      </w:r>
      <w:r>
        <w:rPr>
          <w:noProof/>
        </w:rPr>
        <w:fldChar w:fldCharType="separate"/>
      </w:r>
      <w:r>
        <w:rPr>
          <w:noProof/>
        </w:rPr>
        <w:t>32</w:t>
      </w:r>
      <w:r>
        <w:rPr>
          <w:noProof/>
        </w:rPr>
        <w:fldChar w:fldCharType="end"/>
      </w:r>
    </w:p>
    <w:p w14:paraId="4D4F1ACF"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7 - Map View</w:t>
      </w:r>
      <w:r>
        <w:rPr>
          <w:noProof/>
        </w:rPr>
        <w:tab/>
      </w:r>
      <w:r>
        <w:rPr>
          <w:noProof/>
        </w:rPr>
        <w:fldChar w:fldCharType="begin"/>
      </w:r>
      <w:r>
        <w:rPr>
          <w:noProof/>
        </w:rPr>
        <w:instrText xml:space="preserve"> PAGEREF _Toc227666191 \h </w:instrText>
      </w:r>
      <w:r>
        <w:rPr>
          <w:noProof/>
        </w:rPr>
      </w:r>
      <w:r>
        <w:rPr>
          <w:noProof/>
        </w:rPr>
        <w:fldChar w:fldCharType="separate"/>
      </w:r>
      <w:r>
        <w:rPr>
          <w:noProof/>
        </w:rPr>
        <w:t>32</w:t>
      </w:r>
      <w:r>
        <w:rPr>
          <w:noProof/>
        </w:rPr>
        <w:fldChar w:fldCharType="end"/>
      </w:r>
    </w:p>
    <w:p w14:paraId="6EC448D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8 - List View of restaurants</w:t>
      </w:r>
      <w:r>
        <w:rPr>
          <w:noProof/>
        </w:rPr>
        <w:tab/>
      </w:r>
      <w:r>
        <w:rPr>
          <w:noProof/>
        </w:rPr>
        <w:fldChar w:fldCharType="begin"/>
      </w:r>
      <w:r>
        <w:rPr>
          <w:noProof/>
        </w:rPr>
        <w:instrText xml:space="preserve"> PAGEREF _Toc227666192 \h </w:instrText>
      </w:r>
      <w:r>
        <w:rPr>
          <w:noProof/>
        </w:rPr>
      </w:r>
      <w:r>
        <w:rPr>
          <w:noProof/>
        </w:rPr>
        <w:fldChar w:fldCharType="separate"/>
      </w:r>
      <w:r>
        <w:rPr>
          <w:noProof/>
        </w:rPr>
        <w:t>32</w:t>
      </w:r>
      <w:r>
        <w:rPr>
          <w:noProof/>
        </w:rPr>
        <w:fldChar w:fldCharType="end"/>
      </w:r>
    </w:p>
    <w:p w14:paraId="7B2C6C6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9 - Restaurant Detail</w:t>
      </w:r>
      <w:r>
        <w:rPr>
          <w:noProof/>
        </w:rPr>
        <w:tab/>
      </w:r>
      <w:r>
        <w:rPr>
          <w:noProof/>
        </w:rPr>
        <w:fldChar w:fldCharType="begin"/>
      </w:r>
      <w:r>
        <w:rPr>
          <w:noProof/>
        </w:rPr>
        <w:instrText xml:space="preserve"> PAGEREF _Toc227666193 \h </w:instrText>
      </w:r>
      <w:r>
        <w:rPr>
          <w:noProof/>
        </w:rPr>
      </w:r>
      <w:r>
        <w:rPr>
          <w:noProof/>
        </w:rPr>
        <w:fldChar w:fldCharType="separate"/>
      </w:r>
      <w:r>
        <w:rPr>
          <w:noProof/>
        </w:rPr>
        <w:t>33</w:t>
      </w:r>
      <w:r>
        <w:rPr>
          <w:noProof/>
        </w:rPr>
        <w:fldChar w:fldCharType="end"/>
      </w:r>
    </w:p>
    <w:p w14:paraId="724779B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0 - Review Restaurant</w:t>
      </w:r>
      <w:r>
        <w:rPr>
          <w:noProof/>
        </w:rPr>
        <w:tab/>
      </w:r>
      <w:r>
        <w:rPr>
          <w:noProof/>
        </w:rPr>
        <w:fldChar w:fldCharType="begin"/>
      </w:r>
      <w:r>
        <w:rPr>
          <w:noProof/>
        </w:rPr>
        <w:instrText xml:space="preserve"> PAGEREF _Toc227666194 \h </w:instrText>
      </w:r>
      <w:r>
        <w:rPr>
          <w:noProof/>
        </w:rPr>
      </w:r>
      <w:r>
        <w:rPr>
          <w:noProof/>
        </w:rPr>
        <w:fldChar w:fldCharType="separate"/>
      </w:r>
      <w:r>
        <w:rPr>
          <w:noProof/>
        </w:rPr>
        <w:t>33</w:t>
      </w:r>
      <w:r>
        <w:rPr>
          <w:noProof/>
        </w:rPr>
        <w:fldChar w:fldCharType="end"/>
      </w:r>
    </w:p>
    <w:p w14:paraId="47A9A80D" w14:textId="495A87FE" w:rsidR="006F7C5B" w:rsidRPr="0020548B" w:rsidRDefault="003C1F53" w:rsidP="001F1787">
      <w:pPr>
        <w:pStyle w:val="Heading1"/>
        <w:numPr>
          <w:ilvl w:val="0"/>
          <w:numId w:val="0"/>
        </w:numPr>
        <w:ind w:left="360"/>
      </w:pPr>
      <w:r w:rsidRPr="0020548B">
        <w:fldChar w:fldCharType="end"/>
      </w:r>
      <w:r w:rsidR="006F7C5B" w:rsidRPr="0020548B">
        <w:t xml:space="preserve"> </w:t>
      </w:r>
    </w:p>
    <w:p w14:paraId="648F9867" w14:textId="02E513C8" w:rsidR="006F7C5B" w:rsidRPr="0020548B" w:rsidRDefault="00615DD8" w:rsidP="001F1787">
      <w:pPr>
        <w:pStyle w:val="Heading2"/>
      </w:pPr>
      <w:r w:rsidRPr="0020548B">
        <w:t>Image References</w:t>
      </w:r>
    </w:p>
    <w:p w14:paraId="15B44419" w14:textId="77777777" w:rsidR="00615DD8" w:rsidRPr="0020548B" w:rsidRDefault="00615DD8" w:rsidP="001F1787">
      <w:pPr>
        <w:pStyle w:val="Heading1"/>
        <w:numPr>
          <w:ilvl w:val="0"/>
          <w:numId w:val="0"/>
        </w:numPr>
        <w:ind w:left="432"/>
      </w:pPr>
    </w:p>
    <w:p w14:paraId="58C9F70B" w14:textId="3FA536E4"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2 - Samsung Galaxy Ace</w:t>
      </w:r>
    </w:p>
    <w:p w14:paraId="57175176" w14:textId="429C460B" w:rsidR="00615DD8"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GSM Arena website: </w:t>
      </w:r>
      <w:hyperlink r:id="rId36" w:history="1">
        <w:r w:rsidRPr="0020548B">
          <w:rPr>
            <w:rStyle w:val="Hyperlink"/>
            <w:noProof/>
            <w:sz w:val="20"/>
            <w:szCs w:val="20"/>
          </w:rPr>
          <w:t>http://www.gsmarena.com/samsung_galaxy_ace_s5830-pictures-3724.php</w:t>
        </w:r>
      </w:hyperlink>
    </w:p>
    <w:p w14:paraId="2166D2DA" w14:textId="10E6DCC0" w:rsidR="001F1787" w:rsidRPr="0020548B" w:rsidRDefault="001F1787" w:rsidP="001F1787">
      <w:pPr>
        <w:pStyle w:val="TableofFigures"/>
        <w:tabs>
          <w:tab w:val="right" w:leader="dot" w:pos="8296"/>
        </w:tabs>
        <w:spacing w:line="360" w:lineRule="auto"/>
        <w:ind w:left="0" w:firstLine="0"/>
        <w:rPr>
          <w:noProof/>
        </w:rPr>
      </w:pPr>
      <w:r>
        <w:rPr>
          <w:noProof/>
        </w:rPr>
        <w:t>Figure 2</w:t>
      </w:r>
      <w:r>
        <w:rPr>
          <w:noProof/>
        </w:rPr>
        <w:noBreakHyphen/>
        <w:t>3</w:t>
      </w:r>
      <w:r w:rsidRPr="0020548B">
        <w:rPr>
          <w:noProof/>
        </w:rPr>
        <w:t xml:space="preserve"> </w:t>
      </w:r>
      <w:r>
        <w:rPr>
          <w:noProof/>
        </w:rPr>
        <w:t>–</w:t>
      </w:r>
      <w:r w:rsidRPr="0020548B">
        <w:rPr>
          <w:noProof/>
        </w:rPr>
        <w:t xml:space="preserve"> </w:t>
      </w:r>
      <w:r>
        <w:rPr>
          <w:noProof/>
        </w:rPr>
        <w:t>Android RESTful api</w:t>
      </w:r>
    </w:p>
    <w:p w14:paraId="5175706C" w14:textId="21B58E10" w:rsidR="001F1787" w:rsidRPr="0020548B" w:rsidRDefault="001F1787" w:rsidP="001F1787">
      <w:pPr>
        <w:spacing w:line="360" w:lineRule="auto"/>
        <w:ind w:left="720"/>
        <w:rPr>
          <w:noProof/>
          <w:color w:val="000000"/>
          <w:sz w:val="20"/>
          <w:szCs w:val="20"/>
        </w:rPr>
      </w:pPr>
      <w:r w:rsidRPr="0020548B">
        <w:rPr>
          <w:noProof/>
          <w:color w:val="000000"/>
          <w:sz w:val="20"/>
          <w:szCs w:val="20"/>
        </w:rPr>
        <w:t xml:space="preserve">Retrieved </w:t>
      </w:r>
      <w:r w:rsidR="00AF79C1">
        <w:rPr>
          <w:noProof/>
          <w:color w:val="000000"/>
          <w:sz w:val="20"/>
          <w:szCs w:val="20"/>
        </w:rPr>
        <w:t>April 15</w:t>
      </w:r>
      <w:r w:rsidRPr="0020548B">
        <w:rPr>
          <w:noProof/>
          <w:color w:val="000000"/>
          <w:sz w:val="20"/>
          <w:szCs w:val="20"/>
        </w:rPr>
        <w:t xml:space="preserve">, 2013, from </w:t>
      </w:r>
      <w:r w:rsidR="00AF79C1">
        <w:rPr>
          <w:noProof/>
          <w:color w:val="000000"/>
          <w:sz w:val="20"/>
          <w:szCs w:val="20"/>
        </w:rPr>
        <w:t>Android Hive</w:t>
      </w:r>
      <w:r w:rsidRPr="0020548B">
        <w:rPr>
          <w:noProof/>
          <w:color w:val="000000"/>
          <w:sz w:val="20"/>
          <w:szCs w:val="20"/>
        </w:rPr>
        <w:t xml:space="preserve"> website: </w:t>
      </w:r>
      <w:r w:rsidR="00AF79C1" w:rsidRPr="00AF79C1">
        <w:rPr>
          <w:noProof/>
          <w:color w:val="000000"/>
          <w:sz w:val="20"/>
          <w:szCs w:val="20"/>
        </w:rPr>
        <w:t>http://www.androidhive.info/2012/01/android-login-and-registration-with-php-mysql-and-sqlite/</w:t>
      </w:r>
    </w:p>
    <w:p w14:paraId="0037FE06" w14:textId="7868A047" w:rsidR="00615DD8" w:rsidRPr="0020548B" w:rsidRDefault="00615DD8" w:rsidP="00615DD8">
      <w:pPr>
        <w:pStyle w:val="TableofFigures"/>
        <w:tabs>
          <w:tab w:val="right" w:leader="dot" w:pos="8296"/>
        </w:tabs>
        <w:spacing w:line="360" w:lineRule="auto"/>
        <w:rPr>
          <w:noProof/>
        </w:rPr>
      </w:pPr>
      <w:r w:rsidRPr="0020548B">
        <w:rPr>
          <w:noProof/>
        </w:rPr>
        <w:t>Figure 2</w:t>
      </w:r>
      <w:r w:rsidRPr="0020548B">
        <w:rPr>
          <w:noProof/>
        </w:rPr>
        <w:noBreakHyphen/>
        <w:t>8 - Android Architecture Diagram</w:t>
      </w:r>
    </w:p>
    <w:p w14:paraId="7F18E07A" w14:textId="4364427F" w:rsidR="00615DD8" w:rsidRPr="0020548B"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Android Developer website: </w:t>
      </w:r>
      <w:hyperlink r:id="rId37" w:history="1">
        <w:r w:rsidRPr="0020548B">
          <w:rPr>
            <w:rStyle w:val="Hyperlink"/>
            <w:noProof/>
            <w:sz w:val="20"/>
            <w:szCs w:val="20"/>
          </w:rPr>
          <w:t>http://developer.android.com/about/versions/index.html</w:t>
        </w:r>
      </w:hyperlink>
    </w:p>
    <w:p w14:paraId="1C84AD7B" w14:textId="77777777"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9 - Market Share of Android Versions 2013</w:t>
      </w:r>
    </w:p>
    <w:p w14:paraId="5E960C5E" w14:textId="6ADDDC1A" w:rsidR="00615DD8" w:rsidRPr="0020548B" w:rsidRDefault="00615DD8" w:rsidP="00615DD8">
      <w:pPr>
        <w:pStyle w:val="TableofFigures"/>
        <w:tabs>
          <w:tab w:val="right" w:leader="dot" w:pos="8296"/>
        </w:tabs>
        <w:spacing w:line="360" w:lineRule="auto"/>
        <w:ind w:left="720" w:firstLine="0"/>
        <w:rPr>
          <w:noProof/>
          <w:color w:val="000000"/>
          <w:sz w:val="20"/>
          <w:szCs w:val="20"/>
        </w:rPr>
      </w:pPr>
      <w:r w:rsidRPr="0020548B">
        <w:rPr>
          <w:noProof/>
          <w:color w:val="000000"/>
          <w:sz w:val="20"/>
          <w:szCs w:val="20"/>
        </w:rPr>
        <w:t xml:space="preserve">Retrieved March 19, 2013, from GSM Arena website: </w:t>
      </w:r>
      <w:hyperlink r:id="rId38" w:history="1">
        <w:r w:rsidR="006E6F58" w:rsidRPr="0020548B">
          <w:rPr>
            <w:rStyle w:val="Hyperlink"/>
            <w:noProof/>
            <w:sz w:val="20"/>
            <w:szCs w:val="20"/>
          </w:rPr>
          <w:t>http://www.gsmarena.com/state_of_android_jan_2013_jb_market_share_still_under_15-news-5489.php</w:t>
        </w:r>
      </w:hyperlink>
    </w:p>
    <w:p w14:paraId="3A58E4DC" w14:textId="3F1215B2" w:rsidR="006E6F58" w:rsidRPr="0020548B" w:rsidRDefault="006E6F58" w:rsidP="006E6F58">
      <w:pPr>
        <w:pStyle w:val="TableofFigures"/>
        <w:tabs>
          <w:tab w:val="right" w:leader="dot" w:pos="8296"/>
        </w:tabs>
        <w:spacing w:line="360" w:lineRule="auto"/>
        <w:ind w:left="0" w:firstLine="0"/>
        <w:rPr>
          <w:noProof/>
        </w:rPr>
      </w:pPr>
      <w:r w:rsidRPr="0020548B">
        <w:rPr>
          <w:noProof/>
        </w:rPr>
        <w:t>Figure 2</w:t>
      </w:r>
      <w:r w:rsidRPr="0020548B">
        <w:rPr>
          <w:noProof/>
        </w:rPr>
        <w:noBreakHyphen/>
        <w:t>10 - Getting Google Maps API key for Android</w:t>
      </w:r>
    </w:p>
    <w:p w14:paraId="02A21334" w14:textId="60C86963" w:rsidR="006E6F58" w:rsidRPr="0020548B" w:rsidRDefault="006E6F58" w:rsidP="006E6F58">
      <w:pPr>
        <w:spacing w:line="360" w:lineRule="auto"/>
        <w:ind w:left="720"/>
        <w:rPr>
          <w:noProof/>
          <w:color w:val="000000"/>
          <w:sz w:val="20"/>
          <w:szCs w:val="20"/>
        </w:rPr>
      </w:pPr>
      <w:r w:rsidRPr="0020548B">
        <w:rPr>
          <w:noProof/>
          <w:color w:val="000000"/>
          <w:sz w:val="20"/>
          <w:szCs w:val="20"/>
        </w:rPr>
        <w:t>Retrieved March 19, 2013, from Google Developer website:</w:t>
      </w:r>
    </w:p>
    <w:p w14:paraId="5C51BD91" w14:textId="70FFBB61" w:rsidR="006E6F58" w:rsidRPr="0020548B" w:rsidRDefault="006E6F58" w:rsidP="006E6F58">
      <w:pPr>
        <w:spacing w:line="360" w:lineRule="auto"/>
        <w:ind w:left="720"/>
        <w:rPr>
          <w:noProof/>
          <w:color w:val="000000"/>
          <w:sz w:val="20"/>
          <w:szCs w:val="20"/>
        </w:rPr>
      </w:pPr>
      <w:r w:rsidRPr="0020548B">
        <w:rPr>
          <w:noProof/>
          <w:color w:val="000000"/>
          <w:sz w:val="20"/>
          <w:szCs w:val="20"/>
        </w:rPr>
        <w:t>https://developers.google.com/maps/documentation/android/index</w:t>
      </w:r>
    </w:p>
    <w:p w14:paraId="725FA478" w14:textId="77777777" w:rsidR="00615DD8" w:rsidRPr="0020548B" w:rsidRDefault="00615DD8" w:rsidP="00615DD8">
      <w:pPr>
        <w:spacing w:line="360" w:lineRule="auto"/>
        <w:rPr>
          <w:rFonts w:eastAsiaTheme="minorEastAsia"/>
          <w:noProof/>
          <w:sz w:val="20"/>
          <w:szCs w:val="20"/>
        </w:rPr>
      </w:pPr>
    </w:p>
    <w:p w14:paraId="21D42A92" w14:textId="77777777" w:rsidR="00615DD8" w:rsidRPr="0020548B" w:rsidRDefault="00615DD8" w:rsidP="00615DD8">
      <w:pPr>
        <w:spacing w:line="360" w:lineRule="auto"/>
        <w:ind w:left="432"/>
        <w:rPr>
          <w:rFonts w:eastAsiaTheme="minorEastAsia"/>
          <w:noProof/>
          <w:sz w:val="20"/>
          <w:szCs w:val="20"/>
        </w:rPr>
      </w:pPr>
    </w:p>
    <w:p w14:paraId="4A6AEBCE" w14:textId="77777777" w:rsidR="00615DD8" w:rsidRPr="0020548B" w:rsidRDefault="00615DD8" w:rsidP="001F1787">
      <w:pPr>
        <w:pStyle w:val="Heading1"/>
        <w:numPr>
          <w:ilvl w:val="0"/>
          <w:numId w:val="0"/>
        </w:numPr>
      </w:pPr>
    </w:p>
    <w:p w14:paraId="55C5D399" w14:textId="77777777" w:rsidR="0076310B" w:rsidRPr="0020548B" w:rsidRDefault="0076310B" w:rsidP="001F1787">
      <w:pPr>
        <w:pStyle w:val="Heading1"/>
      </w:pPr>
      <w:bookmarkStart w:id="64" w:name="_Toc227660679"/>
      <w:r w:rsidRPr="0020548B">
        <w:t>Appendix</w:t>
      </w:r>
      <w:bookmarkEnd w:id="64"/>
      <w:r w:rsidRPr="0020548B">
        <w:t xml:space="preserve"> </w:t>
      </w:r>
    </w:p>
    <w:p w14:paraId="0F53F48C" w14:textId="77777777" w:rsidR="0076310B" w:rsidRPr="0020548B" w:rsidRDefault="0076310B" w:rsidP="003C1F53">
      <w:pPr>
        <w:spacing w:line="360" w:lineRule="auto"/>
        <w:rPr>
          <w:bCs/>
          <w:lang w:val="en-IE"/>
        </w:rPr>
      </w:pPr>
    </w:p>
    <w:sectPr w:rsidR="0076310B" w:rsidRPr="0020548B" w:rsidSect="00A3594A">
      <w:head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21E" w14:textId="77777777" w:rsidR="000639E4" w:rsidRDefault="000639E4" w:rsidP="00D70A87">
      <w:r>
        <w:separator/>
      </w:r>
    </w:p>
  </w:endnote>
  <w:endnote w:type="continuationSeparator" w:id="0">
    <w:p w14:paraId="626404D5" w14:textId="77777777" w:rsidR="000639E4" w:rsidRDefault="000639E4" w:rsidP="00D7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3E03" w14:textId="77777777" w:rsidR="000639E4" w:rsidRDefault="00063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9C3CB" w14:textId="77777777" w:rsidR="000639E4" w:rsidRDefault="000639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014B" w14:textId="7DB24C14" w:rsidR="000639E4" w:rsidRDefault="000639E4" w:rsidP="003749CB">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B45C3">
      <w:rPr>
        <w:rStyle w:val="PageNumber"/>
        <w:noProof/>
      </w:rPr>
      <w:t>14</w:t>
    </w:r>
    <w:r>
      <w:rPr>
        <w:rStyle w:val="PageNumber"/>
      </w:rPr>
      <w:fldChar w:fldCharType="end"/>
    </w:r>
  </w:p>
  <w:p w14:paraId="092D5478" w14:textId="77777777" w:rsidR="000639E4" w:rsidRDefault="000639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344BA" w14:textId="77777777" w:rsidR="000639E4" w:rsidRDefault="000639E4" w:rsidP="00D70A87">
      <w:r>
        <w:separator/>
      </w:r>
    </w:p>
  </w:footnote>
  <w:footnote w:type="continuationSeparator" w:id="0">
    <w:p w14:paraId="49969287" w14:textId="77777777" w:rsidR="000639E4" w:rsidRDefault="000639E4" w:rsidP="00D70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249" w14:textId="77777777" w:rsidR="000639E4" w:rsidRPr="00086CE1" w:rsidRDefault="000639E4"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ED"/>
    <w:multiLevelType w:val="multilevel"/>
    <w:tmpl w:val="8CEA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55B17"/>
    <w:multiLevelType w:val="multilevel"/>
    <w:tmpl w:val="DF1E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186729"/>
    <w:multiLevelType w:val="multilevel"/>
    <w:tmpl w:val="FBA0DDF8"/>
    <w:lvl w:ilvl="0">
      <w:start w:val="1"/>
      <w:numFmt w:val="decimal"/>
      <w:lvlText w:val="%1."/>
      <w:lvlJc w:val="left"/>
      <w:pPr>
        <w:ind w:left="354" w:hanging="360"/>
      </w:pPr>
      <w:rPr>
        <w:rFonts w:hint="default"/>
      </w:rPr>
    </w:lvl>
    <w:lvl w:ilvl="1">
      <w:start w:val="1"/>
      <w:numFmt w:val="decimal"/>
      <w:lvlText w:val="%1.%2."/>
      <w:lvlJc w:val="left"/>
      <w:pPr>
        <w:ind w:left="78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3">
    <w:nsid w:val="137E0EA1"/>
    <w:multiLevelType w:val="multilevel"/>
    <w:tmpl w:val="1B12C2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BA6E92"/>
    <w:multiLevelType w:val="multilevel"/>
    <w:tmpl w:val="30046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F01CA5"/>
    <w:multiLevelType w:val="hybridMultilevel"/>
    <w:tmpl w:val="24D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C4B46"/>
    <w:multiLevelType w:val="multilevel"/>
    <w:tmpl w:val="47F85080"/>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42440E"/>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6C65121"/>
    <w:multiLevelType w:val="multilevel"/>
    <w:tmpl w:val="6A9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3626B3"/>
    <w:multiLevelType w:val="multilevel"/>
    <w:tmpl w:val="EE9C9850"/>
    <w:styleLink w:val="MaevesHead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566768"/>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1F61896"/>
    <w:multiLevelType w:val="multilevel"/>
    <w:tmpl w:val="EE9C9850"/>
    <w:numStyleLink w:val="MaevesHeading"/>
  </w:abstractNum>
  <w:abstractNum w:abstractNumId="13">
    <w:nsid w:val="564B3FD0"/>
    <w:multiLevelType w:val="hybridMultilevel"/>
    <w:tmpl w:val="64FA45FA"/>
    <w:lvl w:ilvl="0" w:tplc="6FF8F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461EF"/>
    <w:multiLevelType w:val="multilevel"/>
    <w:tmpl w:val="A63CF1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14B2569"/>
    <w:multiLevelType w:val="multilevel"/>
    <w:tmpl w:val="005E7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7"/>
  </w:num>
  <w:num w:numId="4">
    <w:abstractNumId w:val="10"/>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2"/>
  </w:num>
  <w:num w:numId="11">
    <w:abstractNumId w:val="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66FD"/>
    <w:rsid w:val="00015CA3"/>
    <w:rsid w:val="00027D16"/>
    <w:rsid w:val="00031640"/>
    <w:rsid w:val="000639E4"/>
    <w:rsid w:val="00063EE0"/>
    <w:rsid w:val="00086CE1"/>
    <w:rsid w:val="000A6484"/>
    <w:rsid w:val="000B487C"/>
    <w:rsid w:val="000B533D"/>
    <w:rsid w:val="000D5562"/>
    <w:rsid w:val="000F2265"/>
    <w:rsid w:val="000F3A48"/>
    <w:rsid w:val="000F555C"/>
    <w:rsid w:val="001D0004"/>
    <w:rsid w:val="001D5748"/>
    <w:rsid w:val="001E1FD5"/>
    <w:rsid w:val="001E318A"/>
    <w:rsid w:val="001E3EED"/>
    <w:rsid w:val="001F1787"/>
    <w:rsid w:val="00200008"/>
    <w:rsid w:val="0020548B"/>
    <w:rsid w:val="002060C5"/>
    <w:rsid w:val="0025136A"/>
    <w:rsid w:val="00255ECE"/>
    <w:rsid w:val="00261AA4"/>
    <w:rsid w:val="00280AC3"/>
    <w:rsid w:val="002824A2"/>
    <w:rsid w:val="00284258"/>
    <w:rsid w:val="00297BDE"/>
    <w:rsid w:val="002D7475"/>
    <w:rsid w:val="002F3B3A"/>
    <w:rsid w:val="00336BDE"/>
    <w:rsid w:val="003749CB"/>
    <w:rsid w:val="00384922"/>
    <w:rsid w:val="003C1F53"/>
    <w:rsid w:val="003D3D59"/>
    <w:rsid w:val="003E06BE"/>
    <w:rsid w:val="003E49D1"/>
    <w:rsid w:val="003E7F48"/>
    <w:rsid w:val="003F2994"/>
    <w:rsid w:val="003F5089"/>
    <w:rsid w:val="00405C5E"/>
    <w:rsid w:val="00433416"/>
    <w:rsid w:val="004373F3"/>
    <w:rsid w:val="0045562B"/>
    <w:rsid w:val="00490826"/>
    <w:rsid w:val="004A3A77"/>
    <w:rsid w:val="004F7B62"/>
    <w:rsid w:val="0050126F"/>
    <w:rsid w:val="005412F7"/>
    <w:rsid w:val="005543D0"/>
    <w:rsid w:val="00554A0A"/>
    <w:rsid w:val="00596AC5"/>
    <w:rsid w:val="00615DD8"/>
    <w:rsid w:val="00644AA4"/>
    <w:rsid w:val="00644F3A"/>
    <w:rsid w:val="006550E3"/>
    <w:rsid w:val="006762C8"/>
    <w:rsid w:val="00690FD7"/>
    <w:rsid w:val="006E0024"/>
    <w:rsid w:val="006E6F58"/>
    <w:rsid w:val="006F7C5B"/>
    <w:rsid w:val="0071770E"/>
    <w:rsid w:val="00732E8A"/>
    <w:rsid w:val="00734F41"/>
    <w:rsid w:val="00742E7F"/>
    <w:rsid w:val="00745748"/>
    <w:rsid w:val="00762F45"/>
    <w:rsid w:val="0076310B"/>
    <w:rsid w:val="00763759"/>
    <w:rsid w:val="0078026D"/>
    <w:rsid w:val="007D00AF"/>
    <w:rsid w:val="00826C44"/>
    <w:rsid w:val="008B7A18"/>
    <w:rsid w:val="008C2225"/>
    <w:rsid w:val="008F146A"/>
    <w:rsid w:val="00915651"/>
    <w:rsid w:val="00942503"/>
    <w:rsid w:val="009551D2"/>
    <w:rsid w:val="00963705"/>
    <w:rsid w:val="009A0761"/>
    <w:rsid w:val="009D6BAC"/>
    <w:rsid w:val="00A11A7A"/>
    <w:rsid w:val="00A121EE"/>
    <w:rsid w:val="00A2477B"/>
    <w:rsid w:val="00A2652D"/>
    <w:rsid w:val="00A3594A"/>
    <w:rsid w:val="00A478B4"/>
    <w:rsid w:val="00A6388D"/>
    <w:rsid w:val="00A8324B"/>
    <w:rsid w:val="00A91502"/>
    <w:rsid w:val="00AA63CF"/>
    <w:rsid w:val="00AB45C3"/>
    <w:rsid w:val="00AC5511"/>
    <w:rsid w:val="00AF79C1"/>
    <w:rsid w:val="00B23C8B"/>
    <w:rsid w:val="00B30789"/>
    <w:rsid w:val="00B558E8"/>
    <w:rsid w:val="00B57DB1"/>
    <w:rsid w:val="00BA1523"/>
    <w:rsid w:val="00BA5D20"/>
    <w:rsid w:val="00BD395D"/>
    <w:rsid w:val="00BD694B"/>
    <w:rsid w:val="00C03DB1"/>
    <w:rsid w:val="00C05E17"/>
    <w:rsid w:val="00C32DD9"/>
    <w:rsid w:val="00C333E5"/>
    <w:rsid w:val="00C4443C"/>
    <w:rsid w:val="00C5152A"/>
    <w:rsid w:val="00C61BDF"/>
    <w:rsid w:val="00C8770F"/>
    <w:rsid w:val="00C91EF3"/>
    <w:rsid w:val="00CD125A"/>
    <w:rsid w:val="00CE3B47"/>
    <w:rsid w:val="00CF6D69"/>
    <w:rsid w:val="00D046E8"/>
    <w:rsid w:val="00D2671A"/>
    <w:rsid w:val="00D35255"/>
    <w:rsid w:val="00D63E3C"/>
    <w:rsid w:val="00D654B1"/>
    <w:rsid w:val="00D70A87"/>
    <w:rsid w:val="00DB5836"/>
    <w:rsid w:val="00DE2779"/>
    <w:rsid w:val="00DF3152"/>
    <w:rsid w:val="00DF3DCC"/>
    <w:rsid w:val="00E168EA"/>
    <w:rsid w:val="00E24461"/>
    <w:rsid w:val="00E61F4F"/>
    <w:rsid w:val="00E91D52"/>
    <w:rsid w:val="00E95852"/>
    <w:rsid w:val="00ED68DB"/>
    <w:rsid w:val="00F2209C"/>
    <w:rsid w:val="00F26791"/>
    <w:rsid w:val="00F5402D"/>
    <w:rsid w:val="00F723ED"/>
    <w:rsid w:val="00F9708E"/>
    <w:rsid w:val="00FA6A8F"/>
    <w:rsid w:val="00FD0BF5"/>
    <w:rsid w:val="00FF687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autoRedefine/>
    <w:qFormat/>
    <w:rsid w:val="001F1787"/>
    <w:pPr>
      <w:keepNext/>
      <w:numPr>
        <w:numId w:val="17"/>
      </w:numPr>
      <w:jc w:val="center"/>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A3594A"/>
    <w:pPr>
      <w:keepNext/>
      <w:numPr>
        <w:ilvl w:val="2"/>
        <w:numId w:val="17"/>
      </w:numPr>
      <w:jc w:val="center"/>
      <w:outlineLvl w:val="2"/>
    </w:pPr>
    <w:rPr>
      <w:sz w:val="32"/>
      <w:lang w:val="en-IE"/>
    </w:rPr>
  </w:style>
  <w:style w:type="paragraph" w:styleId="Heading4">
    <w:name w:val="heading 4"/>
    <w:basedOn w:val="Normal"/>
    <w:next w:val="Normal"/>
    <w:link w:val="Heading4Char"/>
    <w:uiPriority w:val="9"/>
    <w:semiHidden/>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49CB"/>
    <w:pPr>
      <w:spacing w:after="200"/>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26791"/>
    <w:pPr>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semiHidden/>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semiHidden/>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semiHidden/>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autoRedefine/>
    <w:qFormat/>
    <w:rsid w:val="001F1787"/>
    <w:pPr>
      <w:keepNext/>
      <w:numPr>
        <w:numId w:val="17"/>
      </w:numPr>
      <w:jc w:val="center"/>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A3594A"/>
    <w:pPr>
      <w:keepNext/>
      <w:numPr>
        <w:ilvl w:val="2"/>
        <w:numId w:val="17"/>
      </w:numPr>
      <w:jc w:val="center"/>
      <w:outlineLvl w:val="2"/>
    </w:pPr>
    <w:rPr>
      <w:sz w:val="32"/>
      <w:lang w:val="en-IE"/>
    </w:rPr>
  </w:style>
  <w:style w:type="paragraph" w:styleId="Heading4">
    <w:name w:val="heading 4"/>
    <w:basedOn w:val="Normal"/>
    <w:next w:val="Normal"/>
    <w:link w:val="Heading4Char"/>
    <w:uiPriority w:val="9"/>
    <w:semiHidden/>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49CB"/>
    <w:pPr>
      <w:spacing w:after="200"/>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26791"/>
    <w:pPr>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semiHidden/>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semiHidden/>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semiHidden/>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7974">
      <w:bodyDiv w:val="1"/>
      <w:marLeft w:val="0"/>
      <w:marRight w:val="0"/>
      <w:marTop w:val="0"/>
      <w:marBottom w:val="0"/>
      <w:divBdr>
        <w:top w:val="none" w:sz="0" w:space="0" w:color="auto"/>
        <w:left w:val="none" w:sz="0" w:space="0" w:color="auto"/>
        <w:bottom w:val="none" w:sz="0" w:space="0" w:color="auto"/>
        <w:right w:val="none" w:sz="0" w:space="0" w:color="auto"/>
      </w:divBdr>
    </w:div>
    <w:div w:id="1116945343">
      <w:bodyDiv w:val="1"/>
      <w:marLeft w:val="0"/>
      <w:marRight w:val="0"/>
      <w:marTop w:val="0"/>
      <w:marBottom w:val="0"/>
      <w:divBdr>
        <w:top w:val="none" w:sz="0" w:space="0" w:color="auto"/>
        <w:left w:val="none" w:sz="0" w:space="0" w:color="auto"/>
        <w:bottom w:val="none" w:sz="0" w:space="0" w:color="auto"/>
        <w:right w:val="none" w:sz="0" w:space="0" w:color="auto"/>
      </w:divBdr>
    </w:div>
    <w:div w:id="1161193624">
      <w:bodyDiv w:val="1"/>
      <w:marLeft w:val="0"/>
      <w:marRight w:val="0"/>
      <w:marTop w:val="0"/>
      <w:marBottom w:val="0"/>
      <w:divBdr>
        <w:top w:val="none" w:sz="0" w:space="0" w:color="auto"/>
        <w:left w:val="none" w:sz="0" w:space="0" w:color="auto"/>
        <w:bottom w:val="none" w:sz="0" w:space="0" w:color="auto"/>
        <w:right w:val="none" w:sz="0" w:space="0" w:color="auto"/>
      </w:divBdr>
    </w:div>
    <w:div w:id="1487162128">
      <w:bodyDiv w:val="1"/>
      <w:marLeft w:val="0"/>
      <w:marRight w:val="0"/>
      <w:marTop w:val="0"/>
      <w:marBottom w:val="0"/>
      <w:divBdr>
        <w:top w:val="none" w:sz="0" w:space="0" w:color="auto"/>
        <w:left w:val="none" w:sz="0" w:space="0" w:color="auto"/>
        <w:bottom w:val="none" w:sz="0" w:space="0" w:color="auto"/>
        <w:right w:val="none" w:sz="0" w:space="0" w:color="auto"/>
      </w:divBdr>
    </w:div>
    <w:div w:id="1523981498">
      <w:bodyDiv w:val="1"/>
      <w:marLeft w:val="0"/>
      <w:marRight w:val="0"/>
      <w:marTop w:val="0"/>
      <w:marBottom w:val="0"/>
      <w:divBdr>
        <w:top w:val="none" w:sz="0" w:space="0" w:color="auto"/>
        <w:left w:val="none" w:sz="0" w:space="0" w:color="auto"/>
        <w:bottom w:val="none" w:sz="0" w:space="0" w:color="auto"/>
        <w:right w:val="none" w:sz="0" w:space="0" w:color="auto"/>
      </w:divBdr>
    </w:div>
    <w:div w:id="18620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www.gsmarena.com/samsung_galaxy_ace_s5830-pictures-3724.php"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yperlink" Target="https://en.wikipedia.org/wiki/Internet_media_type"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developer.android.com/about/versions/index.html" TargetMode="External"/><Relationship Id="rId38" Type="http://schemas.openxmlformats.org/officeDocument/2006/relationships/hyperlink" Target="http://www.gsmarena.com/state_of_android_jan_2013_jb_market_share_still_under_15-news-5489.php"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B4"/>
    <w:rsid w:val="005C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78F59F689AB48AD08718A2B113E23">
    <w:name w:val="61478F59F689AB48AD08718A2B113E23"/>
    <w:rsid w:val="005C73B4"/>
  </w:style>
  <w:style w:type="paragraph" w:customStyle="1" w:styleId="F01FFAC65A3E574B917808A1405FFAA5">
    <w:name w:val="F01FFAC65A3E574B917808A1405FFAA5"/>
    <w:rsid w:val="005C73B4"/>
  </w:style>
  <w:style w:type="paragraph" w:customStyle="1" w:styleId="12759B9A7F707A41A0552CE39F16F485">
    <w:name w:val="12759B9A7F707A41A0552CE39F16F485"/>
    <w:rsid w:val="005C73B4"/>
  </w:style>
  <w:style w:type="paragraph" w:customStyle="1" w:styleId="9D68E6AF5C182D46A6EE15CC37C7DDED">
    <w:name w:val="9D68E6AF5C182D46A6EE15CC37C7DDED"/>
    <w:rsid w:val="005C73B4"/>
  </w:style>
  <w:style w:type="paragraph" w:customStyle="1" w:styleId="70B7FBAABC5F2F4FA6274570ADA9C9B6">
    <w:name w:val="70B7FBAABC5F2F4FA6274570ADA9C9B6"/>
    <w:rsid w:val="005C73B4"/>
  </w:style>
  <w:style w:type="paragraph" w:customStyle="1" w:styleId="B95543F959ADB849A0D718371C362D06">
    <w:name w:val="B95543F959ADB849A0D718371C362D06"/>
    <w:rsid w:val="005C73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78F59F689AB48AD08718A2B113E23">
    <w:name w:val="61478F59F689AB48AD08718A2B113E23"/>
    <w:rsid w:val="005C73B4"/>
  </w:style>
  <w:style w:type="paragraph" w:customStyle="1" w:styleId="F01FFAC65A3E574B917808A1405FFAA5">
    <w:name w:val="F01FFAC65A3E574B917808A1405FFAA5"/>
    <w:rsid w:val="005C73B4"/>
  </w:style>
  <w:style w:type="paragraph" w:customStyle="1" w:styleId="12759B9A7F707A41A0552CE39F16F485">
    <w:name w:val="12759B9A7F707A41A0552CE39F16F485"/>
    <w:rsid w:val="005C73B4"/>
  </w:style>
  <w:style w:type="paragraph" w:customStyle="1" w:styleId="9D68E6AF5C182D46A6EE15CC37C7DDED">
    <w:name w:val="9D68E6AF5C182D46A6EE15CC37C7DDED"/>
    <w:rsid w:val="005C73B4"/>
  </w:style>
  <w:style w:type="paragraph" w:customStyle="1" w:styleId="70B7FBAABC5F2F4FA6274570ADA9C9B6">
    <w:name w:val="70B7FBAABC5F2F4FA6274570ADA9C9B6"/>
    <w:rsid w:val="005C73B4"/>
  </w:style>
  <w:style w:type="paragraph" w:customStyle="1" w:styleId="B95543F959ADB849A0D718371C362D06">
    <w:name w:val="B95543F959ADB849A0D718371C362D06"/>
    <w:rsid w:val="005C7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BFCA-0A0D-6945-B625-F196EB5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3</Pages>
  <Words>2183</Words>
  <Characters>1244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4603</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me</cp:lastModifiedBy>
  <cp:revision>77</cp:revision>
  <cp:lastPrinted>2006-12-01T14:57:00Z</cp:lastPrinted>
  <dcterms:created xsi:type="dcterms:W3CDTF">2012-11-13T12:51:00Z</dcterms:created>
  <dcterms:modified xsi:type="dcterms:W3CDTF">2013-04-15T16:49:00Z</dcterms:modified>
</cp:coreProperties>
</file>